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3F2" w:rsidRPr="008A3125" w:rsidRDefault="008D73F2" w:rsidP="008D73F2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8A3125">
        <w:rPr>
          <w:rFonts w:ascii="Times New Roman" w:hAnsi="Times New Roman"/>
          <w:sz w:val="28"/>
          <w:szCs w:val="28"/>
        </w:rPr>
        <w:t>УТВЕРЖДЕН</w:t>
      </w:r>
    </w:p>
    <w:p w:rsidR="008D73F2" w:rsidRPr="008A3125" w:rsidRDefault="008D73F2" w:rsidP="008D73F2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8A3125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8D73F2" w:rsidRPr="008A3125" w:rsidRDefault="008D73F2" w:rsidP="008D73F2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8A3125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8D73F2" w:rsidRPr="008A3125" w:rsidRDefault="008D73F2" w:rsidP="00A64071">
      <w:pPr>
        <w:pStyle w:val="a4"/>
        <w:pBdr>
          <w:bottom w:val="none" w:sz="0" w:space="0" w:color="auto"/>
        </w:pBdr>
        <w:spacing w:after="120"/>
        <w:ind w:left="5812"/>
        <w:jc w:val="center"/>
        <w:rPr>
          <w:rFonts w:ascii="Times New Roman" w:hAnsi="Times New Roman"/>
          <w:sz w:val="28"/>
          <w:szCs w:val="28"/>
        </w:rPr>
      </w:pPr>
      <w:r w:rsidRPr="008A3125">
        <w:rPr>
          <w:rFonts w:ascii="Times New Roman" w:hAnsi="Times New Roman"/>
          <w:sz w:val="28"/>
          <w:szCs w:val="28"/>
        </w:rPr>
        <w:t>от «</w:t>
      </w:r>
      <w:r w:rsidR="00E86A2B">
        <w:rPr>
          <w:rFonts w:ascii="Times New Roman" w:hAnsi="Times New Roman"/>
          <w:sz w:val="28"/>
          <w:szCs w:val="28"/>
        </w:rPr>
        <w:t>28</w:t>
      </w:r>
      <w:r w:rsidRPr="008A3125">
        <w:rPr>
          <w:rFonts w:ascii="Times New Roman" w:hAnsi="Times New Roman"/>
          <w:sz w:val="28"/>
          <w:szCs w:val="28"/>
        </w:rPr>
        <w:t xml:space="preserve">» </w:t>
      </w:r>
      <w:r w:rsidR="00E86A2B">
        <w:rPr>
          <w:rFonts w:ascii="Times New Roman" w:hAnsi="Times New Roman"/>
          <w:sz w:val="28"/>
          <w:szCs w:val="28"/>
        </w:rPr>
        <w:t xml:space="preserve">октября </w:t>
      </w:r>
      <w:r w:rsidRPr="008A3125">
        <w:rPr>
          <w:rFonts w:ascii="Times New Roman" w:hAnsi="Times New Roman"/>
          <w:sz w:val="28"/>
          <w:szCs w:val="28"/>
        </w:rPr>
        <w:t>201</w:t>
      </w:r>
      <w:r w:rsidR="00B565B9" w:rsidRPr="008A3125">
        <w:rPr>
          <w:rFonts w:ascii="Times New Roman" w:hAnsi="Times New Roman"/>
          <w:sz w:val="28"/>
          <w:szCs w:val="28"/>
        </w:rPr>
        <w:t>5</w:t>
      </w:r>
      <w:r w:rsidRPr="008A3125">
        <w:rPr>
          <w:rFonts w:ascii="Times New Roman" w:hAnsi="Times New Roman"/>
          <w:sz w:val="28"/>
          <w:szCs w:val="28"/>
        </w:rPr>
        <w:t xml:space="preserve"> г. №</w:t>
      </w:r>
      <w:r w:rsidR="00E86A2B">
        <w:rPr>
          <w:rFonts w:ascii="Times New Roman" w:hAnsi="Times New Roman"/>
          <w:sz w:val="28"/>
          <w:szCs w:val="28"/>
        </w:rPr>
        <w:t xml:space="preserve"> 787н</w:t>
      </w:r>
    </w:p>
    <w:p w:rsidR="008D73F2" w:rsidRPr="008A3125" w:rsidRDefault="008D73F2" w:rsidP="008D73F2">
      <w:pPr>
        <w:pStyle w:val="a4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  <w:r w:rsidRPr="008A3125">
        <w:rPr>
          <w:rFonts w:ascii="Times New Roman" w:hAnsi="Times New Roman"/>
        </w:rPr>
        <w:t>ПРОФЕССИОНАЛЬНЫЙ СТАНДАРТ</w:t>
      </w:r>
    </w:p>
    <w:p w:rsidR="00F932A0" w:rsidRPr="008A3125" w:rsidRDefault="00476B19" w:rsidP="00A64071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3125">
        <w:rPr>
          <w:rFonts w:ascii="Times New Roman" w:hAnsi="Times New Roman" w:cs="Times New Roman"/>
          <w:b/>
          <w:sz w:val="28"/>
          <w:szCs w:val="24"/>
        </w:rPr>
        <w:t xml:space="preserve">Специалист по организации и установлению </w:t>
      </w:r>
      <w:r w:rsidR="0066300E" w:rsidRPr="008A3125">
        <w:rPr>
          <w:rFonts w:ascii="Times New Roman" w:hAnsi="Times New Roman" w:cs="Times New Roman"/>
          <w:b/>
          <w:sz w:val="28"/>
          <w:szCs w:val="24"/>
        </w:rPr>
        <w:t>выплат социального характера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C12DE2" w:rsidRPr="008A312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8D318F" w:rsidRDefault="008D318F" w:rsidP="008D31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4</w:t>
            </w:r>
          </w:p>
        </w:tc>
      </w:tr>
      <w:tr w:rsidR="00C12DE2" w:rsidRPr="008A312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8A312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</w:p>
        </w:tc>
      </w:tr>
    </w:tbl>
    <w:p w:rsidR="00A64071" w:rsidRPr="008A3125" w:rsidRDefault="00A64071" w:rsidP="00A64071">
      <w:pPr>
        <w:pStyle w:val="12"/>
        <w:suppressAutoHyphens/>
        <w:spacing w:after="0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3125"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A64071" w:rsidRPr="008A3125" w:rsidRDefault="009E0A17" w:rsidP="00A64071">
      <w:pPr>
        <w:pStyle w:val="1d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3125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A64071" w:rsidRPr="008A3125">
        <w:rPr>
          <w:rFonts w:ascii="Times New Roman" w:hAnsi="Times New Roman" w:cs="Times New Roman"/>
          <w:bCs/>
          <w:sz w:val="24"/>
          <w:szCs w:val="24"/>
        </w:rPr>
        <w:instrText xml:space="preserve"> TOC \u \t "Заг 1;1;Заг 2;2" </w:instrText>
      </w:r>
      <w:r w:rsidRPr="008A3125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A64071" w:rsidRPr="008A3125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A64071" w:rsidRPr="008A3125">
        <w:rPr>
          <w:rFonts w:ascii="Times New Roman" w:hAnsi="Times New Roman" w:cs="Times New Roman"/>
          <w:noProof/>
          <w:sz w:val="24"/>
          <w:szCs w:val="24"/>
        </w:rPr>
        <w:tab/>
      </w:r>
      <w:r w:rsidRPr="008A312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A64071" w:rsidRPr="008A3125">
        <w:rPr>
          <w:rFonts w:ascii="Times New Roman" w:hAnsi="Times New Roman" w:cs="Times New Roman"/>
          <w:noProof/>
          <w:sz w:val="24"/>
          <w:szCs w:val="24"/>
        </w:rPr>
        <w:instrText xml:space="preserve"> PAGEREF _Toc433107036 \h </w:instrText>
      </w:r>
      <w:r w:rsidRPr="008A3125">
        <w:rPr>
          <w:rFonts w:ascii="Times New Roman" w:hAnsi="Times New Roman" w:cs="Times New Roman"/>
          <w:noProof/>
          <w:sz w:val="24"/>
          <w:szCs w:val="24"/>
        </w:rPr>
      </w:r>
      <w:r w:rsidRPr="008A312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50FD7">
        <w:rPr>
          <w:rFonts w:ascii="Times New Roman" w:hAnsi="Times New Roman" w:cs="Times New Roman"/>
          <w:noProof/>
          <w:sz w:val="24"/>
          <w:szCs w:val="24"/>
        </w:rPr>
        <w:t>1</w:t>
      </w:r>
      <w:r w:rsidRPr="008A312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A64071" w:rsidRPr="008A3125" w:rsidRDefault="00A64071" w:rsidP="00A64071">
      <w:pPr>
        <w:pStyle w:val="1d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3125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</w:t>
      </w:r>
      <w:r w:rsidR="00D67A3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A3125">
        <w:rPr>
          <w:rFonts w:ascii="Times New Roman" w:hAnsi="Times New Roman" w:cs="Times New Roman"/>
          <w:noProof/>
          <w:sz w:val="24"/>
          <w:szCs w:val="24"/>
        </w:rPr>
        <w:t>(функциональная карта вида профессиональной деятельности)</w:t>
      </w:r>
      <w:r w:rsidRPr="008A3125">
        <w:rPr>
          <w:rFonts w:ascii="Times New Roman" w:hAnsi="Times New Roman" w:cs="Times New Roman"/>
          <w:noProof/>
          <w:sz w:val="24"/>
          <w:szCs w:val="24"/>
        </w:rPr>
        <w:tab/>
      </w:r>
      <w:r w:rsidR="009E0A17" w:rsidRPr="008A312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A3125">
        <w:rPr>
          <w:rFonts w:ascii="Times New Roman" w:hAnsi="Times New Roman" w:cs="Times New Roman"/>
          <w:noProof/>
          <w:sz w:val="24"/>
          <w:szCs w:val="24"/>
        </w:rPr>
        <w:instrText xml:space="preserve"> PAGEREF _Toc433107037 \h </w:instrText>
      </w:r>
      <w:r w:rsidR="009E0A17" w:rsidRPr="008A3125">
        <w:rPr>
          <w:rFonts w:ascii="Times New Roman" w:hAnsi="Times New Roman" w:cs="Times New Roman"/>
          <w:noProof/>
          <w:sz w:val="24"/>
          <w:szCs w:val="24"/>
        </w:rPr>
      </w:r>
      <w:r w:rsidR="009E0A17" w:rsidRPr="008A312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50FD7">
        <w:rPr>
          <w:rFonts w:ascii="Times New Roman" w:hAnsi="Times New Roman" w:cs="Times New Roman"/>
          <w:noProof/>
          <w:sz w:val="24"/>
          <w:szCs w:val="24"/>
        </w:rPr>
        <w:t>2</w:t>
      </w:r>
      <w:r w:rsidR="009E0A17" w:rsidRPr="008A312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A64071" w:rsidRPr="008A3125" w:rsidRDefault="00A64071" w:rsidP="00A64071">
      <w:pPr>
        <w:pStyle w:val="1d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3125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8A3125">
        <w:rPr>
          <w:rFonts w:ascii="Times New Roman" w:hAnsi="Times New Roman" w:cs="Times New Roman"/>
          <w:noProof/>
          <w:sz w:val="24"/>
          <w:szCs w:val="24"/>
        </w:rPr>
        <w:tab/>
      </w:r>
      <w:r w:rsidR="009E0A17" w:rsidRPr="008A312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A3125">
        <w:rPr>
          <w:rFonts w:ascii="Times New Roman" w:hAnsi="Times New Roman" w:cs="Times New Roman"/>
          <w:noProof/>
          <w:sz w:val="24"/>
          <w:szCs w:val="24"/>
        </w:rPr>
        <w:instrText xml:space="preserve"> PAGEREF _Toc433107038 \h </w:instrText>
      </w:r>
      <w:r w:rsidR="009E0A17" w:rsidRPr="008A3125">
        <w:rPr>
          <w:rFonts w:ascii="Times New Roman" w:hAnsi="Times New Roman" w:cs="Times New Roman"/>
          <w:noProof/>
          <w:sz w:val="24"/>
          <w:szCs w:val="24"/>
        </w:rPr>
      </w:r>
      <w:r w:rsidR="009E0A17" w:rsidRPr="008A312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50FD7">
        <w:rPr>
          <w:rFonts w:ascii="Times New Roman" w:hAnsi="Times New Roman" w:cs="Times New Roman"/>
          <w:noProof/>
          <w:sz w:val="24"/>
          <w:szCs w:val="24"/>
        </w:rPr>
        <w:t>3</w:t>
      </w:r>
      <w:r w:rsidR="009E0A17" w:rsidRPr="008A312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A64071" w:rsidRPr="008A3125" w:rsidRDefault="00A64071" w:rsidP="00A64071">
      <w:pPr>
        <w:pStyle w:val="2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3125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</w:t>
      </w:r>
      <w:r w:rsidR="000150A1" w:rsidRPr="008A3125">
        <w:rPr>
          <w:rFonts w:ascii="Times New Roman" w:hAnsi="Times New Roman" w:cs="Times New Roman"/>
          <w:noProof/>
          <w:sz w:val="24"/>
          <w:szCs w:val="24"/>
        </w:rPr>
        <w:t>Взаимодействие с заявителями по вопросам установления выплат социального характера</w:t>
      </w:r>
      <w:r w:rsidRPr="008A3125">
        <w:rPr>
          <w:rFonts w:ascii="Times New Roman" w:hAnsi="Times New Roman" w:cs="Times New Roman"/>
          <w:noProof/>
          <w:sz w:val="24"/>
          <w:szCs w:val="24"/>
        </w:rPr>
        <w:t>»</w:t>
      </w:r>
      <w:r w:rsidRPr="008A3125">
        <w:rPr>
          <w:rFonts w:ascii="Times New Roman" w:hAnsi="Times New Roman" w:cs="Times New Roman"/>
          <w:noProof/>
          <w:sz w:val="24"/>
          <w:szCs w:val="24"/>
        </w:rPr>
        <w:tab/>
      </w:r>
      <w:r w:rsidR="009E0A17" w:rsidRPr="008A312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A3125">
        <w:rPr>
          <w:rFonts w:ascii="Times New Roman" w:hAnsi="Times New Roman" w:cs="Times New Roman"/>
          <w:noProof/>
          <w:sz w:val="24"/>
          <w:szCs w:val="24"/>
        </w:rPr>
        <w:instrText xml:space="preserve"> PAGEREF _Toc433107039 \h </w:instrText>
      </w:r>
      <w:r w:rsidR="009E0A17" w:rsidRPr="008A3125">
        <w:rPr>
          <w:rFonts w:ascii="Times New Roman" w:hAnsi="Times New Roman" w:cs="Times New Roman"/>
          <w:noProof/>
          <w:sz w:val="24"/>
          <w:szCs w:val="24"/>
        </w:rPr>
      </w:r>
      <w:r w:rsidR="009E0A17" w:rsidRPr="008A312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50FD7">
        <w:rPr>
          <w:rFonts w:ascii="Times New Roman" w:hAnsi="Times New Roman" w:cs="Times New Roman"/>
          <w:noProof/>
          <w:sz w:val="24"/>
          <w:szCs w:val="24"/>
        </w:rPr>
        <w:t>3</w:t>
      </w:r>
      <w:r w:rsidR="009E0A17" w:rsidRPr="008A312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A64071" w:rsidRPr="008A3125" w:rsidRDefault="00A64071" w:rsidP="00A64071">
      <w:pPr>
        <w:pStyle w:val="2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3125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Обеспечение реализации права на выплаты социального характера»</w:t>
      </w:r>
      <w:r w:rsidRPr="008A3125">
        <w:rPr>
          <w:rFonts w:ascii="Times New Roman" w:hAnsi="Times New Roman" w:cs="Times New Roman"/>
          <w:noProof/>
          <w:sz w:val="24"/>
          <w:szCs w:val="24"/>
        </w:rPr>
        <w:tab/>
      </w:r>
      <w:r w:rsidR="009E0A17" w:rsidRPr="008A312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A3125">
        <w:rPr>
          <w:rFonts w:ascii="Times New Roman" w:hAnsi="Times New Roman" w:cs="Times New Roman"/>
          <w:noProof/>
          <w:sz w:val="24"/>
          <w:szCs w:val="24"/>
        </w:rPr>
        <w:instrText xml:space="preserve"> PAGEREF _Toc433107040 \h </w:instrText>
      </w:r>
      <w:r w:rsidR="009E0A17" w:rsidRPr="008A3125">
        <w:rPr>
          <w:rFonts w:ascii="Times New Roman" w:hAnsi="Times New Roman" w:cs="Times New Roman"/>
          <w:noProof/>
          <w:sz w:val="24"/>
          <w:szCs w:val="24"/>
        </w:rPr>
      </w:r>
      <w:r w:rsidR="009E0A17" w:rsidRPr="008A312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50FD7">
        <w:rPr>
          <w:rFonts w:ascii="Times New Roman" w:hAnsi="Times New Roman" w:cs="Times New Roman"/>
          <w:noProof/>
          <w:sz w:val="24"/>
          <w:szCs w:val="24"/>
        </w:rPr>
        <w:t>6</w:t>
      </w:r>
      <w:r w:rsidR="009E0A17" w:rsidRPr="008A312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A64071" w:rsidRPr="008A3125" w:rsidRDefault="00A64071" w:rsidP="00A64071">
      <w:pPr>
        <w:pStyle w:val="2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3125">
        <w:rPr>
          <w:rFonts w:ascii="Times New Roman" w:hAnsi="Times New Roman" w:cs="Times New Roman"/>
          <w:noProof/>
          <w:sz w:val="24"/>
          <w:szCs w:val="24"/>
        </w:rPr>
        <w:t>3.3. Обобщенная трудовая функция «</w:t>
      </w:r>
      <w:r w:rsidRPr="008A312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Организация работы подведомственных структурных подразделений по установлению выплат социального характера</w:t>
      </w:r>
      <w:r w:rsidRPr="008A3125">
        <w:rPr>
          <w:rFonts w:ascii="Times New Roman" w:hAnsi="Times New Roman" w:cs="Times New Roman"/>
          <w:noProof/>
          <w:sz w:val="24"/>
          <w:szCs w:val="24"/>
        </w:rPr>
        <w:t>»</w:t>
      </w:r>
      <w:r w:rsidRPr="008A3125">
        <w:rPr>
          <w:rFonts w:ascii="Times New Roman" w:hAnsi="Times New Roman" w:cs="Times New Roman"/>
          <w:noProof/>
          <w:sz w:val="24"/>
          <w:szCs w:val="24"/>
        </w:rPr>
        <w:tab/>
      </w:r>
      <w:r w:rsidR="009E0A17" w:rsidRPr="008A312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A3125">
        <w:rPr>
          <w:rFonts w:ascii="Times New Roman" w:hAnsi="Times New Roman" w:cs="Times New Roman"/>
          <w:noProof/>
          <w:sz w:val="24"/>
          <w:szCs w:val="24"/>
        </w:rPr>
        <w:instrText xml:space="preserve"> PAGEREF _Toc433107041 \h </w:instrText>
      </w:r>
      <w:r w:rsidR="009E0A17" w:rsidRPr="008A3125">
        <w:rPr>
          <w:rFonts w:ascii="Times New Roman" w:hAnsi="Times New Roman" w:cs="Times New Roman"/>
          <w:noProof/>
          <w:sz w:val="24"/>
          <w:szCs w:val="24"/>
        </w:rPr>
      </w:r>
      <w:r w:rsidR="009E0A17" w:rsidRPr="008A312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50FD7">
        <w:rPr>
          <w:rFonts w:ascii="Times New Roman" w:hAnsi="Times New Roman" w:cs="Times New Roman"/>
          <w:noProof/>
          <w:sz w:val="24"/>
          <w:szCs w:val="24"/>
        </w:rPr>
        <w:t>11</w:t>
      </w:r>
      <w:r w:rsidR="009E0A17" w:rsidRPr="008A312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A64071" w:rsidRPr="008A3125" w:rsidRDefault="00A64071" w:rsidP="00A64071">
      <w:pPr>
        <w:pStyle w:val="2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3125">
        <w:rPr>
          <w:rFonts w:ascii="Times New Roman" w:hAnsi="Times New Roman" w:cs="Times New Roman"/>
          <w:noProof/>
          <w:sz w:val="24"/>
          <w:szCs w:val="24"/>
          <w:lang w:eastAsia="en-US"/>
        </w:rPr>
        <w:t>3.4. Обобщенная трудовая функция</w:t>
      </w:r>
      <w:r w:rsidRPr="008A3125">
        <w:rPr>
          <w:rFonts w:ascii="Times New Roman" w:hAnsi="Times New Roman" w:cs="Times New Roman"/>
          <w:noProof/>
          <w:sz w:val="24"/>
          <w:szCs w:val="24"/>
        </w:rPr>
        <w:t xml:space="preserve"> «Обеспечение единообразного применения нормативных правовых и методологических актов в части организации и установления выплат социального характера»</w:t>
      </w:r>
      <w:r w:rsidRPr="008A3125">
        <w:rPr>
          <w:rFonts w:ascii="Times New Roman" w:hAnsi="Times New Roman" w:cs="Times New Roman"/>
          <w:noProof/>
          <w:sz w:val="24"/>
          <w:szCs w:val="24"/>
        </w:rPr>
        <w:tab/>
      </w:r>
      <w:r w:rsidR="009E0A17" w:rsidRPr="008A312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A3125">
        <w:rPr>
          <w:rFonts w:ascii="Times New Roman" w:hAnsi="Times New Roman" w:cs="Times New Roman"/>
          <w:noProof/>
          <w:sz w:val="24"/>
          <w:szCs w:val="24"/>
        </w:rPr>
        <w:instrText xml:space="preserve"> PAGEREF _Toc433107042 \h </w:instrText>
      </w:r>
      <w:r w:rsidR="009E0A17" w:rsidRPr="008A3125">
        <w:rPr>
          <w:rFonts w:ascii="Times New Roman" w:hAnsi="Times New Roman" w:cs="Times New Roman"/>
          <w:noProof/>
          <w:sz w:val="24"/>
          <w:szCs w:val="24"/>
        </w:rPr>
      </w:r>
      <w:r w:rsidR="009E0A17" w:rsidRPr="008A312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50FD7">
        <w:rPr>
          <w:rFonts w:ascii="Times New Roman" w:hAnsi="Times New Roman" w:cs="Times New Roman"/>
          <w:noProof/>
          <w:sz w:val="24"/>
          <w:szCs w:val="24"/>
        </w:rPr>
        <w:t>18</w:t>
      </w:r>
      <w:r w:rsidR="009E0A17" w:rsidRPr="008A312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A64071" w:rsidRPr="008A3125" w:rsidRDefault="00A64071" w:rsidP="00A64071">
      <w:pPr>
        <w:pStyle w:val="1d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3125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8A3125">
        <w:rPr>
          <w:rFonts w:ascii="Times New Roman" w:hAnsi="Times New Roman" w:cs="Times New Roman"/>
          <w:noProof/>
          <w:sz w:val="24"/>
          <w:szCs w:val="24"/>
        </w:rPr>
        <w:tab/>
      </w:r>
      <w:r w:rsidR="009E0A17" w:rsidRPr="008A312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A3125">
        <w:rPr>
          <w:rFonts w:ascii="Times New Roman" w:hAnsi="Times New Roman" w:cs="Times New Roman"/>
          <w:noProof/>
          <w:sz w:val="24"/>
          <w:szCs w:val="24"/>
        </w:rPr>
        <w:instrText xml:space="preserve"> PAGEREF _Toc433107043 \h </w:instrText>
      </w:r>
      <w:r w:rsidR="009E0A17" w:rsidRPr="008A3125">
        <w:rPr>
          <w:rFonts w:ascii="Times New Roman" w:hAnsi="Times New Roman" w:cs="Times New Roman"/>
          <w:noProof/>
          <w:sz w:val="24"/>
          <w:szCs w:val="24"/>
        </w:rPr>
      </w:r>
      <w:r w:rsidR="009E0A17" w:rsidRPr="008A312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50FD7">
        <w:rPr>
          <w:rFonts w:ascii="Times New Roman" w:hAnsi="Times New Roman" w:cs="Times New Roman"/>
          <w:noProof/>
          <w:sz w:val="24"/>
          <w:szCs w:val="24"/>
        </w:rPr>
        <w:t>21</w:t>
      </w:r>
      <w:r w:rsidR="009E0A17" w:rsidRPr="008A312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A64071" w:rsidRPr="008A3125" w:rsidRDefault="009E0A17" w:rsidP="00A64071">
      <w:pPr>
        <w:pStyle w:val="12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3125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F932A0" w:rsidRPr="008A3125" w:rsidRDefault="00F932A0" w:rsidP="005E2BFE">
      <w:pPr>
        <w:pStyle w:val="1b"/>
        <w:numPr>
          <w:ilvl w:val="0"/>
          <w:numId w:val="17"/>
        </w:numPr>
      </w:pPr>
      <w:bookmarkStart w:id="0" w:name="_Toc433107036"/>
      <w:r w:rsidRPr="008A3125">
        <w:t>Общие сведения</w:t>
      </w:r>
      <w:bookmarkEnd w:id="0"/>
    </w:p>
    <w:p w:rsidR="00F932A0" w:rsidRPr="008A312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C12DE2" w:rsidRPr="008A3125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8A3125" w:rsidRDefault="00476B19" w:rsidP="00C571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становление </w:t>
            </w:r>
            <w:r w:rsidR="00C5713F" w:rsidRPr="008A3125">
              <w:rPr>
                <w:rFonts w:ascii="Times New Roman" w:hAnsi="Times New Roman" w:cs="Times New Roman"/>
                <w:sz w:val="24"/>
                <w:szCs w:val="24"/>
              </w:rPr>
              <w:t>выплат социального характер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8A3125" w:rsidRDefault="00F932A0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8A3125" w:rsidRDefault="005337E3" w:rsidP="008D31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3</w:t>
            </w:r>
          </w:p>
        </w:tc>
      </w:tr>
      <w:tr w:rsidR="00C12DE2" w:rsidRPr="008A3125">
        <w:trPr>
          <w:jc w:val="center"/>
        </w:trPr>
        <w:tc>
          <w:tcPr>
            <w:tcW w:w="4299" w:type="pct"/>
            <w:gridSpan w:val="2"/>
          </w:tcPr>
          <w:p w:rsidR="00F932A0" w:rsidRPr="008A312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8A312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</w:tr>
    </w:tbl>
    <w:p w:rsidR="00F932A0" w:rsidRPr="008A312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8A312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5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8A312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C12DE2" w:rsidRPr="008A3125" w:rsidTr="00A64071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8A3125" w:rsidRDefault="00476B19" w:rsidP="00A640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беспечение единообразного применения законодательства</w:t>
            </w:r>
            <w:r w:rsidR="00A64071"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регламентирующего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</w:t>
            </w:r>
            <w:r w:rsidR="004A5B07" w:rsidRPr="008A31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4071" w:rsidRPr="008A31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C7C" w:rsidRPr="008A3125">
              <w:rPr>
                <w:rFonts w:ascii="Times New Roman" w:hAnsi="Times New Roman" w:cs="Times New Roman"/>
                <w:sz w:val="24"/>
                <w:szCs w:val="24"/>
              </w:rPr>
              <w:t>выплат социального характера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(мер</w:t>
            </w:r>
            <w:r w:rsidR="00A64071" w:rsidRPr="008A31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ддержки) отдельным категориям граждан за счет средств </w:t>
            </w:r>
            <w:r w:rsidR="00A64071" w:rsidRPr="008A312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едерального бюджета Российской Федерации</w:t>
            </w:r>
          </w:p>
        </w:tc>
      </w:tr>
    </w:tbl>
    <w:p w:rsidR="00F932A0" w:rsidRPr="008A312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8A3125" w:rsidRDefault="00174FA3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5">
        <w:rPr>
          <w:rFonts w:ascii="Times New Roman" w:hAnsi="Times New Roman" w:cs="Times New Roman"/>
          <w:sz w:val="24"/>
          <w:szCs w:val="24"/>
        </w:rPr>
        <w:t>Г</w:t>
      </w:r>
      <w:r w:rsidR="00F932A0" w:rsidRPr="008A3125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8A312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4252"/>
        <w:gridCol w:w="1136"/>
        <w:gridCol w:w="3791"/>
      </w:tblGrid>
      <w:tr w:rsidR="00C12DE2" w:rsidRPr="008A3125" w:rsidTr="00A64071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8A3125" w:rsidRDefault="00476B19" w:rsidP="00A640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37B5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20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8A3125" w:rsidRDefault="00F037B5" w:rsidP="00A640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8A3125" w:rsidRDefault="00EF3F31" w:rsidP="00A640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8A3125" w:rsidRDefault="00EF3F31" w:rsidP="00A640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DE2" w:rsidRPr="008A3125" w:rsidTr="00A64071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8A3125" w:rsidRDefault="00F932A0" w:rsidP="005610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(код ОКЗ</w:t>
            </w:r>
            <w:r w:rsidRPr="008A3125">
              <w:rPr>
                <w:rStyle w:val="af2"/>
                <w:rFonts w:ascii="Times New Roman" w:hAnsi="Times New Roman"/>
                <w:sz w:val="20"/>
                <w:szCs w:val="24"/>
              </w:rPr>
              <w:endnoteReference w:id="1"/>
            </w: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04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8A312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(наименование)</w:t>
            </w:r>
          </w:p>
        </w:tc>
        <w:tc>
          <w:tcPr>
            <w:tcW w:w="54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8A312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(код ОКЗ)</w:t>
            </w:r>
          </w:p>
        </w:tc>
        <w:tc>
          <w:tcPr>
            <w:tcW w:w="181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8A312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(наименование)</w:t>
            </w:r>
          </w:p>
        </w:tc>
      </w:tr>
    </w:tbl>
    <w:p w:rsidR="00F932A0" w:rsidRPr="008A312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8A312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5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8A312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C12DE2" w:rsidRPr="008A312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8A3125" w:rsidRDefault="00476B19" w:rsidP="002D5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84.3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8A3125" w:rsidRDefault="00476B19" w:rsidP="002D555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обязательного социального обеспечения</w:t>
            </w:r>
          </w:p>
        </w:tc>
      </w:tr>
      <w:tr w:rsidR="00C12DE2" w:rsidRPr="008A312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8A3125" w:rsidRDefault="00F932A0" w:rsidP="005610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(код ОКВЭД</w:t>
            </w:r>
            <w:r w:rsidRPr="008A3125">
              <w:rPr>
                <w:rStyle w:val="af2"/>
                <w:rFonts w:ascii="Times New Roman" w:hAnsi="Times New Roman"/>
                <w:sz w:val="20"/>
                <w:szCs w:val="24"/>
              </w:rPr>
              <w:endnoteReference w:id="2"/>
            </w: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8A312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(наименование вида экономической деятельности)</w:t>
            </w:r>
          </w:p>
        </w:tc>
      </w:tr>
    </w:tbl>
    <w:p w:rsidR="00F932A0" w:rsidRPr="008A312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8A3125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8A3125" w:rsidRDefault="00F932A0" w:rsidP="00A64071">
      <w:pPr>
        <w:pStyle w:val="1b"/>
        <w:jc w:val="center"/>
      </w:pPr>
      <w:bookmarkStart w:id="1" w:name="_Toc433107037"/>
      <w:r w:rsidRPr="008A3125">
        <w:lastRenderedPageBreak/>
        <w:t xml:space="preserve">II. Описание трудовых функций, входящих в профессиональный стандарт </w:t>
      </w:r>
      <w:r w:rsidRPr="008A3125">
        <w:br/>
        <w:t xml:space="preserve">(функциональная карта вида </w:t>
      </w:r>
      <w:r w:rsidR="00A64071" w:rsidRPr="008A3125">
        <w:t xml:space="preserve">профессиональной </w:t>
      </w:r>
      <w:r w:rsidRPr="008A3125">
        <w:t>деятельности)</w:t>
      </w:r>
      <w:bookmarkEnd w:id="1"/>
    </w:p>
    <w:p w:rsidR="00F932A0" w:rsidRPr="008A312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817"/>
        <w:gridCol w:w="3260"/>
        <w:gridCol w:w="1701"/>
        <w:gridCol w:w="6096"/>
        <w:gridCol w:w="1134"/>
        <w:gridCol w:w="1778"/>
      </w:tblGrid>
      <w:tr w:rsidR="00C12DE2" w:rsidRPr="008A3125" w:rsidTr="000150A1">
        <w:trPr>
          <w:jc w:val="center"/>
        </w:trPr>
        <w:tc>
          <w:tcPr>
            <w:tcW w:w="5778" w:type="dxa"/>
            <w:gridSpan w:val="3"/>
          </w:tcPr>
          <w:p w:rsidR="00F932A0" w:rsidRPr="008A312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008" w:type="dxa"/>
            <w:gridSpan w:val="3"/>
          </w:tcPr>
          <w:p w:rsidR="00F932A0" w:rsidRPr="008A312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C12DE2" w:rsidRPr="008A3125" w:rsidTr="000150A1">
        <w:trPr>
          <w:jc w:val="center"/>
        </w:trPr>
        <w:tc>
          <w:tcPr>
            <w:tcW w:w="817" w:type="dxa"/>
          </w:tcPr>
          <w:p w:rsidR="00F932A0" w:rsidRPr="008A312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60" w:type="dxa"/>
          </w:tcPr>
          <w:p w:rsidR="00F932A0" w:rsidRPr="008A312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F932A0" w:rsidRPr="008A312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096" w:type="dxa"/>
          </w:tcPr>
          <w:p w:rsidR="00F932A0" w:rsidRPr="008A3125" w:rsidRDefault="009C526F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32A0" w:rsidRPr="008A3125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1134" w:type="dxa"/>
          </w:tcPr>
          <w:p w:rsidR="00F932A0" w:rsidRPr="008A312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78" w:type="dxa"/>
          </w:tcPr>
          <w:p w:rsidR="00F932A0" w:rsidRPr="008A312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5333F2" w:rsidRPr="008A3125" w:rsidTr="000150A1">
        <w:trPr>
          <w:jc w:val="center"/>
        </w:trPr>
        <w:tc>
          <w:tcPr>
            <w:tcW w:w="817" w:type="dxa"/>
            <w:vMerge w:val="restart"/>
          </w:tcPr>
          <w:p w:rsidR="005333F2" w:rsidRPr="008A3125" w:rsidRDefault="005333F2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60" w:type="dxa"/>
            <w:vMerge w:val="restart"/>
          </w:tcPr>
          <w:p w:rsidR="005333F2" w:rsidRPr="008A3125" w:rsidRDefault="005333F2" w:rsidP="006E59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Взаимодействие с заявителями по вопросам установления выплат социального характера</w:t>
            </w:r>
          </w:p>
        </w:tc>
        <w:tc>
          <w:tcPr>
            <w:tcW w:w="1701" w:type="dxa"/>
            <w:vMerge w:val="restart"/>
          </w:tcPr>
          <w:p w:rsidR="005333F2" w:rsidRPr="008A3125" w:rsidRDefault="005333F2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5333F2" w:rsidRPr="008A3125" w:rsidRDefault="005333F2" w:rsidP="007544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ием, регистрация заявлений и документов</w:t>
            </w:r>
          </w:p>
        </w:tc>
        <w:tc>
          <w:tcPr>
            <w:tcW w:w="1134" w:type="dxa"/>
          </w:tcPr>
          <w:p w:rsidR="005333F2" w:rsidRPr="008A3125" w:rsidRDefault="005333F2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1778" w:type="dxa"/>
            <w:vMerge w:val="restart"/>
          </w:tcPr>
          <w:p w:rsidR="005333F2" w:rsidRPr="008A3125" w:rsidRDefault="005333F2" w:rsidP="00D8696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33F2" w:rsidRPr="008A3125" w:rsidTr="000150A1">
        <w:trPr>
          <w:jc w:val="center"/>
        </w:trPr>
        <w:tc>
          <w:tcPr>
            <w:tcW w:w="817" w:type="dxa"/>
            <w:vMerge/>
          </w:tcPr>
          <w:p w:rsidR="005333F2" w:rsidRPr="008A3125" w:rsidRDefault="005333F2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333F2" w:rsidRPr="008A3125" w:rsidRDefault="005333F2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33F2" w:rsidRPr="008A3125" w:rsidRDefault="005333F2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333F2" w:rsidRPr="008A3125" w:rsidRDefault="005333F2" w:rsidP="00BB5E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Выдача документов по выплатам социального характера</w:t>
            </w:r>
          </w:p>
        </w:tc>
        <w:tc>
          <w:tcPr>
            <w:tcW w:w="1134" w:type="dxa"/>
          </w:tcPr>
          <w:p w:rsidR="005333F2" w:rsidRPr="008A3125" w:rsidRDefault="005333F2" w:rsidP="006E59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1778" w:type="dxa"/>
            <w:vMerge/>
          </w:tcPr>
          <w:p w:rsidR="005333F2" w:rsidRPr="008A3125" w:rsidRDefault="005333F2" w:rsidP="00D869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3F2" w:rsidRPr="008A3125" w:rsidTr="000150A1">
        <w:trPr>
          <w:jc w:val="center"/>
        </w:trPr>
        <w:tc>
          <w:tcPr>
            <w:tcW w:w="817" w:type="dxa"/>
            <w:vMerge w:val="restart"/>
          </w:tcPr>
          <w:p w:rsidR="005333F2" w:rsidRPr="008A3125" w:rsidRDefault="005333F2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260" w:type="dxa"/>
            <w:vMerge w:val="restart"/>
          </w:tcPr>
          <w:p w:rsidR="005333F2" w:rsidRPr="008A3125" w:rsidRDefault="005333F2" w:rsidP="003749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а на выплаты социального характера</w:t>
            </w:r>
          </w:p>
        </w:tc>
        <w:tc>
          <w:tcPr>
            <w:tcW w:w="1701" w:type="dxa"/>
            <w:vMerge w:val="restart"/>
          </w:tcPr>
          <w:p w:rsidR="005333F2" w:rsidRPr="008A3125" w:rsidRDefault="005333F2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5333F2" w:rsidRPr="008A3125" w:rsidRDefault="005333F2" w:rsidP="00BB5E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инятие решений по заявлениям о выплатах социального характера</w:t>
            </w:r>
          </w:p>
        </w:tc>
        <w:tc>
          <w:tcPr>
            <w:tcW w:w="1134" w:type="dxa"/>
          </w:tcPr>
          <w:p w:rsidR="005333F2" w:rsidRPr="008A3125" w:rsidRDefault="005333F2" w:rsidP="001022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778" w:type="dxa"/>
            <w:vMerge w:val="restart"/>
          </w:tcPr>
          <w:p w:rsidR="005333F2" w:rsidRPr="008A3125" w:rsidRDefault="005333F2" w:rsidP="00D8696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33F2" w:rsidRPr="008A3125" w:rsidTr="000150A1">
        <w:trPr>
          <w:trHeight w:val="828"/>
          <w:jc w:val="center"/>
        </w:trPr>
        <w:tc>
          <w:tcPr>
            <w:tcW w:w="817" w:type="dxa"/>
            <w:vMerge/>
          </w:tcPr>
          <w:p w:rsidR="005333F2" w:rsidRPr="008A3125" w:rsidRDefault="005333F2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333F2" w:rsidRPr="008A3125" w:rsidRDefault="005333F2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33F2" w:rsidRPr="008A3125" w:rsidRDefault="005333F2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333F2" w:rsidRPr="008A3125" w:rsidRDefault="005333F2" w:rsidP="00C905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Реализация принятых решений по выплатам социального характера; перерасчет (индексация) выплат социального характера</w:t>
            </w:r>
          </w:p>
        </w:tc>
        <w:tc>
          <w:tcPr>
            <w:tcW w:w="1134" w:type="dxa"/>
          </w:tcPr>
          <w:p w:rsidR="005333F2" w:rsidRPr="008A3125" w:rsidRDefault="005333F2" w:rsidP="000150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1778" w:type="dxa"/>
            <w:vMerge/>
          </w:tcPr>
          <w:p w:rsidR="005333F2" w:rsidRPr="008A3125" w:rsidRDefault="005333F2" w:rsidP="00D8696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3F2" w:rsidRPr="008A3125" w:rsidTr="000150A1">
        <w:trPr>
          <w:trHeight w:val="621"/>
          <w:jc w:val="center"/>
        </w:trPr>
        <w:tc>
          <w:tcPr>
            <w:tcW w:w="817" w:type="dxa"/>
            <w:vMerge/>
          </w:tcPr>
          <w:p w:rsidR="005333F2" w:rsidRPr="008A3125" w:rsidRDefault="005333F2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333F2" w:rsidRPr="008A3125" w:rsidRDefault="005333F2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33F2" w:rsidRPr="008A3125" w:rsidRDefault="005333F2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333F2" w:rsidRPr="008A3125" w:rsidRDefault="005333F2" w:rsidP="00C905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рганизации работы по установлению выплат социального характера</w:t>
            </w:r>
          </w:p>
        </w:tc>
        <w:tc>
          <w:tcPr>
            <w:tcW w:w="1134" w:type="dxa"/>
          </w:tcPr>
          <w:p w:rsidR="005333F2" w:rsidRPr="008A3125" w:rsidRDefault="005333F2" w:rsidP="000150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1778" w:type="dxa"/>
            <w:vMerge/>
          </w:tcPr>
          <w:p w:rsidR="005333F2" w:rsidRPr="008A3125" w:rsidRDefault="005333F2" w:rsidP="00D869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3F2" w:rsidRPr="008A3125" w:rsidTr="000150A1">
        <w:trPr>
          <w:jc w:val="center"/>
        </w:trPr>
        <w:tc>
          <w:tcPr>
            <w:tcW w:w="817" w:type="dxa"/>
            <w:vMerge w:val="restart"/>
          </w:tcPr>
          <w:p w:rsidR="005333F2" w:rsidRPr="008A3125" w:rsidRDefault="005333F2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260" w:type="dxa"/>
            <w:vMerge w:val="restart"/>
          </w:tcPr>
          <w:p w:rsidR="005333F2" w:rsidRPr="008A3125" w:rsidRDefault="005333F2" w:rsidP="006E59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работы подведомственных структурных подразделений по установлению выплат социального характера</w:t>
            </w:r>
          </w:p>
        </w:tc>
        <w:tc>
          <w:tcPr>
            <w:tcW w:w="1701" w:type="dxa"/>
            <w:vMerge w:val="restart"/>
          </w:tcPr>
          <w:p w:rsidR="005333F2" w:rsidRPr="008A3125" w:rsidRDefault="005333F2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5333F2" w:rsidRPr="008A3125" w:rsidRDefault="005333F2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по организации и установлению выплат социального характера</w:t>
            </w:r>
          </w:p>
        </w:tc>
        <w:tc>
          <w:tcPr>
            <w:tcW w:w="1134" w:type="dxa"/>
          </w:tcPr>
          <w:p w:rsidR="005333F2" w:rsidRPr="008A3125" w:rsidRDefault="005333F2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C/01.7</w:t>
            </w:r>
          </w:p>
        </w:tc>
        <w:tc>
          <w:tcPr>
            <w:tcW w:w="1778" w:type="dxa"/>
            <w:vMerge w:val="restart"/>
          </w:tcPr>
          <w:p w:rsidR="005333F2" w:rsidRPr="008A3125" w:rsidRDefault="005333F2" w:rsidP="00863A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333F2" w:rsidRPr="008A3125" w:rsidTr="000150A1">
        <w:trPr>
          <w:jc w:val="center"/>
        </w:trPr>
        <w:tc>
          <w:tcPr>
            <w:tcW w:w="817" w:type="dxa"/>
            <w:vMerge/>
          </w:tcPr>
          <w:p w:rsidR="005333F2" w:rsidRPr="008A3125" w:rsidRDefault="005333F2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333F2" w:rsidRPr="008A3125" w:rsidRDefault="005333F2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33F2" w:rsidRPr="008A3125" w:rsidRDefault="005333F2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333F2" w:rsidRPr="008A3125" w:rsidRDefault="005333F2" w:rsidP="00241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работы подотчетных структур в части, касающейся </w:t>
            </w: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я выплат социального характера</w:t>
            </w:r>
          </w:p>
        </w:tc>
        <w:tc>
          <w:tcPr>
            <w:tcW w:w="1134" w:type="dxa"/>
          </w:tcPr>
          <w:p w:rsidR="005333F2" w:rsidRPr="008A3125" w:rsidRDefault="005333F2" w:rsidP="006E59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C/02.7</w:t>
            </w:r>
          </w:p>
        </w:tc>
        <w:tc>
          <w:tcPr>
            <w:tcW w:w="1778" w:type="dxa"/>
            <w:vMerge/>
          </w:tcPr>
          <w:p w:rsidR="005333F2" w:rsidRPr="008A3125" w:rsidRDefault="005333F2" w:rsidP="00863A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3F2" w:rsidRPr="008A3125" w:rsidTr="000150A1">
        <w:trPr>
          <w:trHeight w:val="562"/>
          <w:jc w:val="center"/>
        </w:trPr>
        <w:tc>
          <w:tcPr>
            <w:tcW w:w="817" w:type="dxa"/>
            <w:vMerge/>
          </w:tcPr>
          <w:p w:rsidR="005333F2" w:rsidRPr="008A3125" w:rsidRDefault="005333F2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333F2" w:rsidRPr="008A3125" w:rsidRDefault="005333F2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33F2" w:rsidRPr="008A3125" w:rsidRDefault="005333F2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333F2" w:rsidRPr="008A3125" w:rsidRDefault="005333F2" w:rsidP="00BB5E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деятельности подотчетных структур по выплатам социального характера</w:t>
            </w:r>
          </w:p>
        </w:tc>
        <w:tc>
          <w:tcPr>
            <w:tcW w:w="1134" w:type="dxa"/>
          </w:tcPr>
          <w:p w:rsidR="005333F2" w:rsidRPr="008A3125" w:rsidRDefault="005333F2" w:rsidP="00863A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C/03.7</w:t>
            </w:r>
          </w:p>
        </w:tc>
        <w:tc>
          <w:tcPr>
            <w:tcW w:w="1778" w:type="dxa"/>
            <w:vMerge/>
          </w:tcPr>
          <w:p w:rsidR="005333F2" w:rsidRPr="008A3125" w:rsidRDefault="005333F2" w:rsidP="00863A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3F2" w:rsidRPr="008A3125" w:rsidTr="000150A1">
        <w:trPr>
          <w:trHeight w:val="562"/>
          <w:jc w:val="center"/>
        </w:trPr>
        <w:tc>
          <w:tcPr>
            <w:tcW w:w="817" w:type="dxa"/>
            <w:vMerge/>
          </w:tcPr>
          <w:p w:rsidR="005333F2" w:rsidRPr="008A3125" w:rsidRDefault="005333F2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333F2" w:rsidRPr="008A3125" w:rsidRDefault="005333F2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33F2" w:rsidRPr="008A3125" w:rsidRDefault="005333F2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333F2" w:rsidRPr="008A3125" w:rsidRDefault="005333F2" w:rsidP="00BB5E3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е сопровождение программных комплексов, обеспечивающих назначение выплат социального характера</w:t>
            </w:r>
          </w:p>
        </w:tc>
        <w:tc>
          <w:tcPr>
            <w:tcW w:w="1134" w:type="dxa"/>
          </w:tcPr>
          <w:p w:rsidR="005333F2" w:rsidRPr="008A3125" w:rsidRDefault="005333F2" w:rsidP="00863A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C/04.7</w:t>
            </w:r>
          </w:p>
        </w:tc>
        <w:tc>
          <w:tcPr>
            <w:tcW w:w="1778" w:type="dxa"/>
            <w:vMerge/>
          </w:tcPr>
          <w:p w:rsidR="005333F2" w:rsidRPr="008A3125" w:rsidRDefault="005333F2" w:rsidP="00863A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3F2" w:rsidRPr="008A3125" w:rsidTr="000150A1">
        <w:trPr>
          <w:trHeight w:val="828"/>
          <w:jc w:val="center"/>
        </w:trPr>
        <w:tc>
          <w:tcPr>
            <w:tcW w:w="817" w:type="dxa"/>
            <w:vMerge w:val="restart"/>
          </w:tcPr>
          <w:p w:rsidR="005333F2" w:rsidRPr="008A3125" w:rsidRDefault="005333F2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260" w:type="dxa"/>
            <w:vMerge w:val="restart"/>
          </w:tcPr>
          <w:p w:rsidR="005333F2" w:rsidRPr="008A3125" w:rsidRDefault="005333F2" w:rsidP="00D313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беспечение единообразного применения нормативных правовых и методологических актов в части организации и установления выплат социального характера</w:t>
            </w:r>
          </w:p>
        </w:tc>
        <w:tc>
          <w:tcPr>
            <w:tcW w:w="1701" w:type="dxa"/>
            <w:vMerge w:val="restart"/>
          </w:tcPr>
          <w:p w:rsidR="005333F2" w:rsidRPr="008A3125" w:rsidRDefault="005333F2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5333F2" w:rsidRPr="008A3125" w:rsidRDefault="005333F2" w:rsidP="00F253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Методологическое обеспечение деятельности по применению законодательства Российской Федерации, в части, касающейся осуществления выплат социального характера</w:t>
            </w:r>
          </w:p>
        </w:tc>
        <w:tc>
          <w:tcPr>
            <w:tcW w:w="1134" w:type="dxa"/>
          </w:tcPr>
          <w:p w:rsidR="005333F2" w:rsidRPr="008A3125" w:rsidRDefault="005333F2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D/01.8</w:t>
            </w:r>
          </w:p>
        </w:tc>
        <w:tc>
          <w:tcPr>
            <w:tcW w:w="1778" w:type="dxa"/>
            <w:vMerge w:val="restart"/>
          </w:tcPr>
          <w:p w:rsidR="005333F2" w:rsidRPr="008A3125" w:rsidRDefault="005333F2" w:rsidP="00AD12A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33F2" w:rsidRPr="008A3125" w:rsidTr="000150A1">
        <w:trPr>
          <w:jc w:val="center"/>
        </w:trPr>
        <w:tc>
          <w:tcPr>
            <w:tcW w:w="817" w:type="dxa"/>
            <w:vMerge/>
          </w:tcPr>
          <w:p w:rsidR="005333F2" w:rsidRPr="008A3125" w:rsidRDefault="005333F2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333F2" w:rsidRPr="008A3125" w:rsidRDefault="005333F2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33F2" w:rsidRPr="008A3125" w:rsidRDefault="005333F2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333F2" w:rsidRPr="008A3125" w:rsidRDefault="00BF5FC8" w:rsidP="00F253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нормативных правовых актов</w:t>
            </w:r>
          </w:p>
        </w:tc>
        <w:tc>
          <w:tcPr>
            <w:tcW w:w="1134" w:type="dxa"/>
          </w:tcPr>
          <w:p w:rsidR="005333F2" w:rsidRPr="008A3125" w:rsidRDefault="005333F2" w:rsidP="006A4D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D/02.8</w:t>
            </w:r>
          </w:p>
        </w:tc>
        <w:tc>
          <w:tcPr>
            <w:tcW w:w="1778" w:type="dxa"/>
            <w:vMerge/>
          </w:tcPr>
          <w:p w:rsidR="005333F2" w:rsidRPr="008A3125" w:rsidRDefault="005333F2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2A0" w:rsidRPr="008A312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8A3125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8A3125" w:rsidRDefault="00F932A0" w:rsidP="00A64071">
      <w:pPr>
        <w:pStyle w:val="1b"/>
        <w:jc w:val="center"/>
      </w:pPr>
      <w:bookmarkStart w:id="2" w:name="_Toc433107038"/>
      <w:r w:rsidRPr="008A3125">
        <w:lastRenderedPageBreak/>
        <w:t>III. Характеристика обобщенных трудовых функций</w:t>
      </w:r>
      <w:bookmarkEnd w:id="2"/>
    </w:p>
    <w:p w:rsidR="00F932A0" w:rsidRPr="008A312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57B" w:rsidRPr="008A3125" w:rsidRDefault="00A9757B" w:rsidP="00A64071">
      <w:pPr>
        <w:pStyle w:val="22"/>
      </w:pPr>
      <w:bookmarkStart w:id="3" w:name="_Toc433107039"/>
      <w:r w:rsidRPr="008A3125">
        <w:t>3.1. Обобщенная трудовая функция</w:t>
      </w:r>
      <w:bookmarkEnd w:id="3"/>
    </w:p>
    <w:p w:rsidR="00A9757B" w:rsidRPr="008A3125" w:rsidRDefault="00A9757B" w:rsidP="00A9757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C12DE2" w:rsidRPr="008A3125" w:rsidTr="0070648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0150A1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Взаимодействие с заявителями по вопросам установления выплат социального характер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9757B" w:rsidRPr="008A3125" w:rsidRDefault="00A9757B" w:rsidP="00A9757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C12DE2" w:rsidRPr="008A3125" w:rsidTr="00556B74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125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12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12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12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DE2" w:rsidRPr="008A3125" w:rsidTr="00556B74">
        <w:trPr>
          <w:jc w:val="center"/>
        </w:trPr>
        <w:tc>
          <w:tcPr>
            <w:tcW w:w="2550" w:type="dxa"/>
            <w:gridSpan w:val="2"/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A9757B" w:rsidRPr="008A3125" w:rsidRDefault="00A9757B" w:rsidP="00A975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12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A9757B" w:rsidRPr="008A3125" w:rsidRDefault="00A9757B" w:rsidP="00A975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12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12DE2" w:rsidRPr="008A3125" w:rsidTr="00556B7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528" w:type="dxa"/>
          </w:tcPr>
          <w:p w:rsidR="00A9757B" w:rsidRPr="008A3125" w:rsidRDefault="005333F2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93" w:type="dxa"/>
            <w:gridSpan w:val="7"/>
          </w:tcPr>
          <w:p w:rsidR="003D1466" w:rsidRPr="008A3125" w:rsidRDefault="003D1466" w:rsidP="003D14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D1466" w:rsidRPr="008A3125" w:rsidRDefault="003D1466" w:rsidP="003D14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  <w:p w:rsidR="003D1466" w:rsidRPr="008A3125" w:rsidRDefault="003D1466" w:rsidP="003D14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Старший специалист</w:t>
            </w:r>
          </w:p>
          <w:p w:rsidR="00A9757B" w:rsidRPr="008A3125" w:rsidRDefault="003D1466" w:rsidP="003D14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9D669F" w:rsidRPr="008A3125" w:rsidRDefault="009D669F" w:rsidP="003D14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Специалист 1, 2, 3</w:t>
            </w:r>
            <w:r w:rsidR="005333F2" w:rsidRPr="008A3125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</w:tr>
    </w:tbl>
    <w:p w:rsidR="00A9757B" w:rsidRPr="008A3125" w:rsidRDefault="00A9757B" w:rsidP="00A9757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28"/>
        <w:gridCol w:w="7893"/>
      </w:tblGrid>
      <w:tr w:rsidR="00C12DE2" w:rsidRPr="008A3125" w:rsidTr="005333F2">
        <w:trPr>
          <w:jc w:val="center"/>
        </w:trPr>
        <w:tc>
          <w:tcPr>
            <w:tcW w:w="1213" w:type="pct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A42808" w:rsidRPr="008A3125" w:rsidRDefault="00A9757B" w:rsidP="00A9757B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="00A42808" w:rsidRPr="008A3125">
              <w:rPr>
                <w:rFonts w:ascii="Times New Roman" w:hAnsi="Times New Roman" w:cs="Times New Roman"/>
                <w:sz w:val="24"/>
                <w:szCs w:val="24"/>
              </w:rPr>
              <w:t>е профессиональное образование</w:t>
            </w:r>
          </w:p>
          <w:p w:rsidR="00A9757B" w:rsidRPr="008A3125" w:rsidRDefault="00A9757B" w:rsidP="00A9757B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</w:t>
            </w:r>
          </w:p>
        </w:tc>
      </w:tr>
      <w:tr w:rsidR="00C12DE2" w:rsidRPr="008A3125" w:rsidTr="005333F2">
        <w:trPr>
          <w:jc w:val="center"/>
        </w:trPr>
        <w:tc>
          <w:tcPr>
            <w:tcW w:w="1213" w:type="pct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DE2" w:rsidRPr="008A3125" w:rsidTr="005333F2">
        <w:trPr>
          <w:jc w:val="center"/>
        </w:trPr>
        <w:tc>
          <w:tcPr>
            <w:tcW w:w="1213" w:type="pct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1562" w:rsidRPr="008A3125" w:rsidTr="005333F2">
        <w:trPr>
          <w:jc w:val="center"/>
        </w:trPr>
        <w:tc>
          <w:tcPr>
            <w:tcW w:w="1213" w:type="pct"/>
          </w:tcPr>
          <w:p w:rsidR="00761562" w:rsidRPr="008A3125" w:rsidRDefault="00761562" w:rsidP="005333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="005333F2"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3787" w:type="pct"/>
          </w:tcPr>
          <w:p w:rsidR="00761562" w:rsidRPr="008A3125" w:rsidRDefault="00761562" w:rsidP="005721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зависит от </w:t>
            </w:r>
            <w:r w:rsidR="005721FE" w:rsidRPr="008A3125">
              <w:rPr>
                <w:rFonts w:ascii="Times New Roman" w:hAnsi="Times New Roman" w:cs="Times New Roman"/>
                <w:sz w:val="24"/>
                <w:szCs w:val="24"/>
              </w:rPr>
              <w:t>утвержденной типовой структуры территориального органа Пенсионного фонда Российской Федерации</w:t>
            </w:r>
          </w:p>
        </w:tc>
      </w:tr>
    </w:tbl>
    <w:p w:rsidR="00A9757B" w:rsidRPr="008A3125" w:rsidRDefault="00A9757B" w:rsidP="00A9757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57B" w:rsidRPr="008A3125" w:rsidRDefault="00A9757B" w:rsidP="00A9757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9757B" w:rsidRPr="008A3125" w:rsidRDefault="00A9757B" w:rsidP="00A9757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C12DE2" w:rsidRPr="008A3125" w:rsidTr="00D67A3C">
        <w:trPr>
          <w:jc w:val="center"/>
        </w:trPr>
        <w:tc>
          <w:tcPr>
            <w:tcW w:w="1282" w:type="pct"/>
            <w:vAlign w:val="center"/>
          </w:tcPr>
          <w:p w:rsidR="00A9757B" w:rsidRPr="008A3125" w:rsidRDefault="00A9757B" w:rsidP="00D67A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A9757B" w:rsidRPr="008A3125" w:rsidRDefault="00A9757B" w:rsidP="00D67A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A9757B" w:rsidRPr="008A3125" w:rsidRDefault="00A9757B" w:rsidP="00D67A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12DE2" w:rsidRPr="008A3125" w:rsidTr="00D67A3C">
        <w:trPr>
          <w:trHeight w:val="315"/>
          <w:jc w:val="center"/>
        </w:trPr>
        <w:tc>
          <w:tcPr>
            <w:tcW w:w="1282" w:type="pct"/>
            <w:vMerge w:val="restart"/>
          </w:tcPr>
          <w:p w:rsidR="00874D39" w:rsidRPr="008A3125" w:rsidRDefault="00874D39" w:rsidP="00F037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="00A42808" w:rsidRPr="008A312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874D39" w:rsidRPr="008A3125" w:rsidRDefault="00F037B5" w:rsidP="00F037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874D39" w:rsidRPr="008A3125" w:rsidRDefault="00874D39" w:rsidP="00F037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C12DE2" w:rsidRPr="008A3125" w:rsidTr="00F037B5">
        <w:trPr>
          <w:jc w:val="center"/>
        </w:trPr>
        <w:tc>
          <w:tcPr>
            <w:tcW w:w="1282" w:type="pct"/>
            <w:vMerge/>
          </w:tcPr>
          <w:p w:rsidR="00A9757B" w:rsidRPr="008A3125" w:rsidRDefault="00A9757B" w:rsidP="00F037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A9757B" w:rsidRPr="008A3125" w:rsidRDefault="00F037B5" w:rsidP="00F037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A9757B" w:rsidRPr="008A3125" w:rsidRDefault="00A9757B" w:rsidP="00F037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F037B5" w:rsidRPr="008A3125" w:rsidTr="00F037B5">
        <w:trPr>
          <w:jc w:val="center"/>
        </w:trPr>
        <w:tc>
          <w:tcPr>
            <w:tcW w:w="1282" w:type="pct"/>
          </w:tcPr>
          <w:p w:rsidR="00F037B5" w:rsidRPr="008A3125" w:rsidRDefault="00F037B5" w:rsidP="00F037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F037B5" w:rsidRDefault="00F037B5" w:rsidP="00F037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8</w:t>
            </w:r>
          </w:p>
        </w:tc>
        <w:tc>
          <w:tcPr>
            <w:tcW w:w="2837" w:type="pct"/>
          </w:tcPr>
          <w:p w:rsidR="00F037B5" w:rsidRPr="008A3125" w:rsidRDefault="00F037B5" w:rsidP="00F037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D67A3C" w:rsidRPr="008A3125" w:rsidTr="00F037B5">
        <w:trPr>
          <w:jc w:val="center"/>
        </w:trPr>
        <w:tc>
          <w:tcPr>
            <w:tcW w:w="1282" w:type="pct"/>
            <w:vMerge w:val="restart"/>
          </w:tcPr>
          <w:p w:rsidR="00D67A3C" w:rsidRPr="008A3125" w:rsidRDefault="00D67A3C" w:rsidP="00F037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8A312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D67A3C" w:rsidRPr="008A3125" w:rsidRDefault="00D67A3C" w:rsidP="001320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030504</w:t>
            </w:r>
          </w:p>
        </w:tc>
        <w:tc>
          <w:tcPr>
            <w:tcW w:w="2837" w:type="pct"/>
          </w:tcPr>
          <w:p w:rsidR="00D67A3C" w:rsidRPr="008A3125" w:rsidRDefault="00D67A3C" w:rsidP="001320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</w:tr>
      <w:tr w:rsidR="00D67A3C" w:rsidRPr="008A3125" w:rsidTr="00F037B5">
        <w:trPr>
          <w:jc w:val="center"/>
        </w:trPr>
        <w:tc>
          <w:tcPr>
            <w:tcW w:w="1282" w:type="pct"/>
            <w:vMerge/>
          </w:tcPr>
          <w:p w:rsidR="00D67A3C" w:rsidRPr="008A3125" w:rsidRDefault="00D67A3C" w:rsidP="00F037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67A3C" w:rsidRPr="008A3125" w:rsidRDefault="00D67A3C" w:rsidP="00F037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040100</w:t>
            </w:r>
          </w:p>
        </w:tc>
        <w:tc>
          <w:tcPr>
            <w:tcW w:w="2837" w:type="pct"/>
          </w:tcPr>
          <w:p w:rsidR="00D67A3C" w:rsidRPr="008A3125" w:rsidRDefault="00D67A3C" w:rsidP="00F037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</w:tr>
      <w:tr w:rsidR="00D67A3C" w:rsidRPr="008A3125" w:rsidTr="00F037B5">
        <w:trPr>
          <w:jc w:val="center"/>
        </w:trPr>
        <w:tc>
          <w:tcPr>
            <w:tcW w:w="1282" w:type="pct"/>
            <w:vMerge/>
          </w:tcPr>
          <w:p w:rsidR="00D67A3C" w:rsidRPr="008A3125" w:rsidRDefault="00D67A3C" w:rsidP="00F037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67A3C" w:rsidRPr="008A3125" w:rsidRDefault="00D67A3C" w:rsidP="006437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080104</w:t>
            </w:r>
          </w:p>
        </w:tc>
        <w:tc>
          <w:tcPr>
            <w:tcW w:w="2837" w:type="pct"/>
          </w:tcPr>
          <w:p w:rsidR="00D67A3C" w:rsidRPr="008A3125" w:rsidRDefault="00D67A3C" w:rsidP="006437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</w:tc>
      </w:tr>
      <w:tr w:rsidR="00D67A3C" w:rsidRPr="008A3125" w:rsidTr="00F037B5">
        <w:trPr>
          <w:jc w:val="center"/>
        </w:trPr>
        <w:tc>
          <w:tcPr>
            <w:tcW w:w="1282" w:type="pct"/>
            <w:vMerge/>
          </w:tcPr>
          <w:p w:rsidR="00D67A3C" w:rsidRPr="008A3125" w:rsidRDefault="00D67A3C" w:rsidP="00F037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67A3C" w:rsidRPr="008A3125" w:rsidRDefault="00D67A3C" w:rsidP="00310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080109</w:t>
            </w:r>
          </w:p>
        </w:tc>
        <w:tc>
          <w:tcPr>
            <w:tcW w:w="2837" w:type="pct"/>
          </w:tcPr>
          <w:p w:rsidR="00D67A3C" w:rsidRPr="008A3125" w:rsidRDefault="00D67A3C" w:rsidP="00310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</w:tr>
      <w:tr w:rsidR="00D67A3C" w:rsidRPr="008A3125" w:rsidTr="00F037B5">
        <w:trPr>
          <w:jc w:val="center"/>
        </w:trPr>
        <w:tc>
          <w:tcPr>
            <w:tcW w:w="1282" w:type="pct"/>
            <w:vMerge/>
          </w:tcPr>
          <w:p w:rsidR="00D67A3C" w:rsidRPr="008A3125" w:rsidRDefault="00D67A3C" w:rsidP="00F037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67A3C" w:rsidRPr="008A3125" w:rsidRDefault="00D67A3C" w:rsidP="00F037B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230100</w:t>
            </w:r>
          </w:p>
        </w:tc>
        <w:tc>
          <w:tcPr>
            <w:tcW w:w="2837" w:type="pct"/>
          </w:tcPr>
          <w:p w:rsidR="00D67A3C" w:rsidRPr="008A3125" w:rsidRDefault="00D67A3C" w:rsidP="00F037B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</w:tr>
    </w:tbl>
    <w:p w:rsidR="00A9757B" w:rsidRDefault="00A9757B" w:rsidP="00A9757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A3C" w:rsidRDefault="00D67A3C" w:rsidP="00A9757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A3C" w:rsidRDefault="00D67A3C" w:rsidP="00A9757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A3C" w:rsidRDefault="00D67A3C" w:rsidP="00A9757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A3C" w:rsidRDefault="00D67A3C" w:rsidP="00A9757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A3C" w:rsidRDefault="00D67A3C" w:rsidP="00A9757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A3C" w:rsidRDefault="00D67A3C" w:rsidP="00A9757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A3C" w:rsidRDefault="00D67A3C" w:rsidP="00A9757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A3C" w:rsidRPr="008A3125" w:rsidRDefault="00D67A3C" w:rsidP="00A9757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57B" w:rsidRPr="008A3125" w:rsidRDefault="00A9757B" w:rsidP="00A9757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3125">
        <w:rPr>
          <w:rFonts w:ascii="Times New Roman" w:hAnsi="Times New Roman" w:cs="Times New Roman"/>
          <w:b/>
          <w:sz w:val="24"/>
          <w:szCs w:val="24"/>
        </w:rPr>
        <w:lastRenderedPageBreak/>
        <w:t>3.1.1. Трудовая функция</w:t>
      </w:r>
    </w:p>
    <w:p w:rsidR="00A9757B" w:rsidRPr="008A3125" w:rsidRDefault="00A9757B" w:rsidP="00A9757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741"/>
        <w:gridCol w:w="4621"/>
        <w:gridCol w:w="579"/>
        <w:gridCol w:w="1161"/>
        <w:gridCol w:w="1740"/>
        <w:gridCol w:w="579"/>
      </w:tblGrid>
      <w:tr w:rsidR="00C12DE2" w:rsidRPr="008A3125" w:rsidTr="005333F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757B" w:rsidRPr="008A3125" w:rsidRDefault="00A9757B" w:rsidP="005333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ием, регистрация заявлений и документов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5333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9757B" w:rsidRPr="008A3125" w:rsidRDefault="00A9757B" w:rsidP="00A9757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2DE2" w:rsidRPr="008A3125" w:rsidTr="0070648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12DE2" w:rsidRPr="008A3125" w:rsidTr="00706480">
        <w:trPr>
          <w:jc w:val="center"/>
        </w:trPr>
        <w:tc>
          <w:tcPr>
            <w:tcW w:w="1266" w:type="pct"/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9757B" w:rsidRPr="008A3125" w:rsidRDefault="00A9757B" w:rsidP="00A975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9757B" w:rsidRPr="008A3125" w:rsidRDefault="00A9757B" w:rsidP="00A975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A9757B" w:rsidRPr="008A3125" w:rsidRDefault="00A9757B" w:rsidP="00A9757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2DE2" w:rsidRPr="008A3125" w:rsidTr="005333F2">
        <w:trPr>
          <w:trHeight w:val="20"/>
          <w:jc w:val="center"/>
        </w:trPr>
        <w:tc>
          <w:tcPr>
            <w:tcW w:w="1266" w:type="pct"/>
            <w:vMerge w:val="restart"/>
          </w:tcPr>
          <w:p w:rsidR="009B149A" w:rsidRPr="008A3125" w:rsidRDefault="009B149A" w:rsidP="005333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B149A" w:rsidRPr="008A3125" w:rsidRDefault="009B149A" w:rsidP="005333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Идентификация заявителя или его предста</w:t>
            </w:r>
            <w:r w:rsidR="00B565B9" w:rsidRPr="008A3125">
              <w:rPr>
                <w:rFonts w:ascii="Times New Roman" w:hAnsi="Times New Roman" w:cs="Times New Roman"/>
                <w:sz w:val="24"/>
                <w:szCs w:val="24"/>
              </w:rPr>
              <w:t>вителя</w:t>
            </w:r>
          </w:p>
        </w:tc>
      </w:tr>
      <w:tr w:rsidR="00C12DE2" w:rsidRPr="008A3125" w:rsidTr="005333F2">
        <w:trPr>
          <w:trHeight w:val="20"/>
          <w:jc w:val="center"/>
        </w:trPr>
        <w:tc>
          <w:tcPr>
            <w:tcW w:w="1266" w:type="pct"/>
            <w:vMerge/>
          </w:tcPr>
          <w:p w:rsidR="009B149A" w:rsidRPr="008A3125" w:rsidRDefault="009B149A" w:rsidP="005333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B149A" w:rsidRPr="008A3125" w:rsidRDefault="009B149A" w:rsidP="005333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Прием заявления об установлении выплат социального характера</w:t>
            </w:r>
          </w:p>
        </w:tc>
      </w:tr>
      <w:tr w:rsidR="00C12DE2" w:rsidRPr="008A3125" w:rsidTr="005333F2">
        <w:trPr>
          <w:trHeight w:val="20"/>
          <w:jc w:val="center"/>
        </w:trPr>
        <w:tc>
          <w:tcPr>
            <w:tcW w:w="1266" w:type="pct"/>
            <w:vMerge/>
          </w:tcPr>
          <w:p w:rsidR="009B149A" w:rsidRPr="008A3125" w:rsidRDefault="009B149A" w:rsidP="005333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B149A" w:rsidRPr="008A3125" w:rsidRDefault="009B149A" w:rsidP="005333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правильности оформления заявления о назначении выплат социального характера и </w:t>
            </w:r>
            <w:proofErr w:type="gramStart"/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</w:t>
            </w:r>
            <w:r w:rsidR="005333F2"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ложенных в нем сведений документу, удостоверяющему личность, и иным представленн</w:t>
            </w:r>
            <w:r w:rsidR="00B565B9"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ым документам</w:t>
            </w:r>
          </w:p>
        </w:tc>
      </w:tr>
      <w:tr w:rsidR="00C12DE2" w:rsidRPr="008A3125" w:rsidTr="005333F2">
        <w:trPr>
          <w:trHeight w:val="20"/>
          <w:jc w:val="center"/>
        </w:trPr>
        <w:tc>
          <w:tcPr>
            <w:tcW w:w="1266" w:type="pct"/>
            <w:vMerge/>
          </w:tcPr>
          <w:p w:rsidR="009B149A" w:rsidRPr="008A3125" w:rsidRDefault="009B149A" w:rsidP="005333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B149A" w:rsidRPr="008A3125" w:rsidRDefault="009B149A" w:rsidP="005333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Всесторонняя оценка достоверности представленных документов</w:t>
            </w:r>
          </w:p>
        </w:tc>
      </w:tr>
      <w:tr w:rsidR="00C12DE2" w:rsidRPr="008A3125" w:rsidTr="005333F2">
        <w:trPr>
          <w:trHeight w:val="20"/>
          <w:jc w:val="center"/>
        </w:trPr>
        <w:tc>
          <w:tcPr>
            <w:tcW w:w="1266" w:type="pct"/>
            <w:vMerge/>
          </w:tcPr>
          <w:p w:rsidR="009B149A" w:rsidRPr="008A3125" w:rsidRDefault="009B149A" w:rsidP="005333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B149A" w:rsidRPr="008A3125" w:rsidRDefault="009B149A" w:rsidP="005333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факта назначения выплат социального характера по информационным ресурсам </w:t>
            </w:r>
            <w:r w:rsidR="005333F2"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го фонда Российской Федерации (</w:t>
            </w: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ПФР</w:t>
            </w:r>
            <w:r w:rsidR="005333F2"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12DE2" w:rsidRPr="008A3125" w:rsidTr="005333F2">
        <w:trPr>
          <w:trHeight w:val="20"/>
          <w:jc w:val="center"/>
        </w:trPr>
        <w:tc>
          <w:tcPr>
            <w:tcW w:w="1266" w:type="pct"/>
            <w:vMerge/>
          </w:tcPr>
          <w:p w:rsidR="009B149A" w:rsidRPr="008A3125" w:rsidRDefault="009B149A" w:rsidP="005333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B149A" w:rsidRPr="008A3125" w:rsidRDefault="009B149A" w:rsidP="005333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факта обращения с заявлением и документами для установления выплат социального характера</w:t>
            </w:r>
          </w:p>
        </w:tc>
      </w:tr>
      <w:tr w:rsidR="00C12DE2" w:rsidRPr="008A3125" w:rsidTr="005333F2">
        <w:trPr>
          <w:trHeight w:val="20"/>
          <w:jc w:val="center"/>
        </w:trPr>
        <w:tc>
          <w:tcPr>
            <w:tcW w:w="1266" w:type="pct"/>
            <w:vMerge/>
          </w:tcPr>
          <w:p w:rsidR="009B149A" w:rsidRPr="008A3125" w:rsidRDefault="009B149A" w:rsidP="005333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B149A" w:rsidRPr="008A3125" w:rsidRDefault="009B149A" w:rsidP="005333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электронных копий документов и формирование макетов дел или </w:t>
            </w:r>
            <w:proofErr w:type="spellStart"/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доформирование</w:t>
            </w:r>
            <w:proofErr w:type="spellEnd"/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ществующих дел лиц, имеющих право на выплаты социального характера</w:t>
            </w:r>
          </w:p>
        </w:tc>
      </w:tr>
      <w:tr w:rsidR="00C12DE2" w:rsidRPr="008A3125" w:rsidTr="005333F2">
        <w:trPr>
          <w:trHeight w:val="20"/>
          <w:jc w:val="center"/>
        </w:trPr>
        <w:tc>
          <w:tcPr>
            <w:tcW w:w="1266" w:type="pct"/>
            <w:vMerge/>
          </w:tcPr>
          <w:p w:rsidR="009B149A" w:rsidRPr="008A3125" w:rsidRDefault="009B149A" w:rsidP="005333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B149A" w:rsidRPr="008A3125" w:rsidRDefault="009B149A" w:rsidP="005333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и ведение баз данных об обращениях в территориальный орган ПФР получателей выплат социального характера </w:t>
            </w:r>
            <w:r w:rsidRPr="00342DF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5333F2" w:rsidRPr="00342DF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42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ентская </w:t>
            </w:r>
            <w:r w:rsidR="005333F2" w:rsidRPr="00342DF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42DF4">
              <w:rPr>
                <w:rFonts w:ascii="Times New Roman" w:eastAsia="Calibri" w:hAnsi="Times New Roman" w:cs="Times New Roman"/>
                <w:sz w:val="24"/>
                <w:szCs w:val="24"/>
              </w:rPr>
              <w:t>лужба)</w:t>
            </w:r>
          </w:p>
        </w:tc>
      </w:tr>
      <w:tr w:rsidR="00C12DE2" w:rsidRPr="008A3125" w:rsidTr="005333F2">
        <w:trPr>
          <w:trHeight w:val="20"/>
          <w:jc w:val="center"/>
        </w:trPr>
        <w:tc>
          <w:tcPr>
            <w:tcW w:w="1266" w:type="pct"/>
            <w:vMerge/>
          </w:tcPr>
          <w:p w:rsidR="009B149A" w:rsidRPr="008A3125" w:rsidRDefault="009B149A" w:rsidP="005333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B149A" w:rsidRPr="008A3125" w:rsidRDefault="009B149A" w:rsidP="005858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запросов в рамках взаимодействия с органами государственной власти, муниципальными органами и организациями </w:t>
            </w:r>
            <w:r w:rsidR="005858A4"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и</w:t>
            </w:r>
            <w:r w:rsidR="005858A4"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дений </w:t>
            </w:r>
            <w:r w:rsidR="005858A4"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х документов для установления и выплаты выплат социального характера</w:t>
            </w:r>
            <w:r w:rsidR="005858A4"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, сбор ответов на запросы</w:t>
            </w:r>
          </w:p>
        </w:tc>
      </w:tr>
      <w:tr w:rsidR="00C12DE2" w:rsidRPr="008A3125" w:rsidTr="005333F2">
        <w:trPr>
          <w:trHeight w:val="20"/>
          <w:jc w:val="center"/>
        </w:trPr>
        <w:tc>
          <w:tcPr>
            <w:tcW w:w="1266" w:type="pct"/>
            <w:vMerge/>
          </w:tcPr>
          <w:p w:rsidR="009B149A" w:rsidRPr="008A3125" w:rsidRDefault="009B149A" w:rsidP="005333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B149A" w:rsidRPr="008A3125" w:rsidRDefault="005858A4" w:rsidP="0058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Обмен со</w:t>
            </w:r>
            <w:r w:rsidR="009B149A"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ны</w:t>
            </w: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="009B149A"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азделени</w:t>
            </w: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ями</w:t>
            </w:r>
            <w:r w:rsidR="009B149A"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 </w:t>
            </w:r>
            <w:r w:rsidR="009B149A"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документ</w:t>
            </w: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ами,</w:t>
            </w:r>
            <w:r w:rsidR="009B149A"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ы</w:t>
            </w: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="009B149A"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установления и осуществления выплат социального характера</w:t>
            </w:r>
          </w:p>
        </w:tc>
      </w:tr>
      <w:tr w:rsidR="00C12DE2" w:rsidRPr="008A3125" w:rsidTr="005333F2">
        <w:trPr>
          <w:trHeight w:val="20"/>
          <w:jc w:val="center"/>
        </w:trPr>
        <w:tc>
          <w:tcPr>
            <w:tcW w:w="1266" w:type="pct"/>
            <w:vMerge w:val="restart"/>
          </w:tcPr>
          <w:p w:rsidR="009B149A" w:rsidRPr="008A3125" w:rsidRDefault="009B149A" w:rsidP="005333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B149A" w:rsidRPr="008A3125" w:rsidRDefault="009B149A" w:rsidP="005858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необходимый комплект документов </w:t>
            </w:r>
            <w:r w:rsidR="00A81A2D"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для установления</w:t>
            </w: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существления выплат социального характера</w:t>
            </w:r>
          </w:p>
        </w:tc>
      </w:tr>
      <w:tr w:rsidR="00C12DE2" w:rsidRPr="008A3125" w:rsidTr="005333F2">
        <w:trPr>
          <w:trHeight w:val="20"/>
          <w:jc w:val="center"/>
        </w:trPr>
        <w:tc>
          <w:tcPr>
            <w:tcW w:w="1266" w:type="pct"/>
            <w:vMerge/>
          </w:tcPr>
          <w:p w:rsidR="009B149A" w:rsidRPr="008A3125" w:rsidRDefault="009B149A" w:rsidP="005333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B149A" w:rsidRPr="008A3125" w:rsidRDefault="009B149A" w:rsidP="005858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ть заявителей о порядке обжалования решений и действий (бездействия) внебюджетных фондов, их </w:t>
            </w:r>
            <w:r w:rsidR="00A81A2D" w:rsidRPr="008A3125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</w:p>
        </w:tc>
      </w:tr>
      <w:tr w:rsidR="00C12DE2" w:rsidRPr="008A3125" w:rsidTr="005333F2">
        <w:trPr>
          <w:trHeight w:val="20"/>
          <w:jc w:val="center"/>
        </w:trPr>
        <w:tc>
          <w:tcPr>
            <w:tcW w:w="1266" w:type="pct"/>
            <w:vMerge/>
          </w:tcPr>
          <w:p w:rsidR="009B149A" w:rsidRPr="008A3125" w:rsidRDefault="009B149A" w:rsidP="005333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B149A" w:rsidRPr="008A3125" w:rsidRDefault="009B149A" w:rsidP="005333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ожения нормативных правовых актов, методических </w:t>
            </w:r>
            <w:r w:rsidR="00A81A2D" w:rsidRPr="008A3125">
              <w:rPr>
                <w:rFonts w:ascii="Times New Roman" w:hAnsi="Times New Roman" w:cs="Times New Roman"/>
                <w:sz w:val="24"/>
                <w:szCs w:val="24"/>
              </w:rPr>
              <w:t>материалов, непосредственно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содержанию обращения заявителя</w:t>
            </w:r>
          </w:p>
        </w:tc>
      </w:tr>
      <w:tr w:rsidR="00C12DE2" w:rsidRPr="008A3125" w:rsidTr="005333F2">
        <w:trPr>
          <w:trHeight w:val="20"/>
          <w:jc w:val="center"/>
        </w:trPr>
        <w:tc>
          <w:tcPr>
            <w:tcW w:w="1266" w:type="pct"/>
            <w:vMerge/>
          </w:tcPr>
          <w:p w:rsidR="009B149A" w:rsidRPr="008A3125" w:rsidRDefault="009B149A" w:rsidP="005333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B149A" w:rsidRPr="008A3125" w:rsidRDefault="009B149A" w:rsidP="005333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методологию регистрации и перерегистрации документов</w:t>
            </w:r>
          </w:p>
        </w:tc>
      </w:tr>
      <w:tr w:rsidR="00C12DE2" w:rsidRPr="008A3125" w:rsidTr="005333F2">
        <w:trPr>
          <w:trHeight w:val="20"/>
          <w:jc w:val="center"/>
        </w:trPr>
        <w:tc>
          <w:tcPr>
            <w:tcW w:w="1266" w:type="pct"/>
            <w:vMerge/>
          </w:tcPr>
          <w:p w:rsidR="009B149A" w:rsidRPr="008A3125" w:rsidRDefault="009B149A" w:rsidP="005333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B149A" w:rsidRPr="008A3125" w:rsidRDefault="009B149A" w:rsidP="005858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оргтехникой, а также использовать в работе специальное программное обеспечение</w:t>
            </w:r>
          </w:p>
        </w:tc>
      </w:tr>
      <w:tr w:rsidR="00C12DE2" w:rsidRPr="008A3125" w:rsidTr="005333F2">
        <w:trPr>
          <w:trHeight w:val="20"/>
          <w:jc w:val="center"/>
        </w:trPr>
        <w:tc>
          <w:tcPr>
            <w:tcW w:w="1266" w:type="pct"/>
            <w:vMerge/>
          </w:tcPr>
          <w:p w:rsidR="009B149A" w:rsidRPr="008A3125" w:rsidRDefault="009B149A" w:rsidP="005333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B149A" w:rsidRPr="008A3125" w:rsidRDefault="009B149A" w:rsidP="005333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ться к новым условиям, применять новые подходы к решению возникающих проблем</w:t>
            </w:r>
          </w:p>
        </w:tc>
      </w:tr>
      <w:tr w:rsidR="00C12DE2" w:rsidRPr="008A3125" w:rsidTr="005333F2">
        <w:trPr>
          <w:trHeight w:val="20"/>
          <w:jc w:val="center"/>
        </w:trPr>
        <w:tc>
          <w:tcPr>
            <w:tcW w:w="1266" w:type="pct"/>
            <w:vMerge/>
          </w:tcPr>
          <w:p w:rsidR="009B149A" w:rsidRPr="008A3125" w:rsidRDefault="009B149A" w:rsidP="005333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B149A" w:rsidRPr="008A3125" w:rsidRDefault="009B149A" w:rsidP="005858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овать с</w:t>
            </w:r>
            <w:r w:rsidR="005858A4"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ными подразделениями</w:t>
            </w:r>
            <w:r w:rsidR="005858A4"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C12DE2" w:rsidRPr="008A3125" w:rsidTr="005333F2">
        <w:trPr>
          <w:trHeight w:val="20"/>
          <w:jc w:val="center"/>
        </w:trPr>
        <w:tc>
          <w:tcPr>
            <w:tcW w:w="1266" w:type="pct"/>
            <w:vMerge/>
          </w:tcPr>
          <w:p w:rsidR="009B149A" w:rsidRPr="008A3125" w:rsidRDefault="009B149A" w:rsidP="005333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B149A" w:rsidRPr="008A3125" w:rsidRDefault="009B149A" w:rsidP="005333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пособы и методы разрешения конфликтов</w:t>
            </w:r>
          </w:p>
        </w:tc>
      </w:tr>
      <w:tr w:rsidR="00C12DE2" w:rsidRPr="008A3125" w:rsidTr="005333F2">
        <w:trPr>
          <w:trHeight w:val="20"/>
          <w:jc w:val="center"/>
        </w:trPr>
        <w:tc>
          <w:tcPr>
            <w:tcW w:w="1266" w:type="pct"/>
            <w:vMerge/>
          </w:tcPr>
          <w:p w:rsidR="009B149A" w:rsidRPr="008A3125" w:rsidRDefault="009B149A" w:rsidP="005333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B149A" w:rsidRPr="008A3125" w:rsidRDefault="009B149A" w:rsidP="005333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Формулировать ответ заявителю в пределах своей компетенции</w:t>
            </w:r>
          </w:p>
        </w:tc>
      </w:tr>
      <w:tr w:rsidR="00C12DE2" w:rsidRPr="008A3125" w:rsidTr="005333F2">
        <w:trPr>
          <w:trHeight w:val="20"/>
          <w:jc w:val="center"/>
        </w:trPr>
        <w:tc>
          <w:tcPr>
            <w:tcW w:w="1266" w:type="pct"/>
            <w:vMerge/>
          </w:tcPr>
          <w:p w:rsidR="009B149A" w:rsidRPr="008A3125" w:rsidRDefault="009B149A" w:rsidP="005333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B149A" w:rsidRPr="008A3125" w:rsidRDefault="0071348C" w:rsidP="005333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  <w:r w:rsidR="009B149A"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49A" w:rsidRPr="008A3125">
              <w:rPr>
                <w:rFonts w:ascii="Times New Roman" w:hAnsi="Times New Roman" w:cs="Times New Roman"/>
                <w:sz w:val="24"/>
                <w:szCs w:val="24"/>
              </w:rPr>
              <w:t>обращений заявителей</w:t>
            </w:r>
          </w:p>
        </w:tc>
      </w:tr>
      <w:tr w:rsidR="00C12DE2" w:rsidRPr="008A3125" w:rsidTr="005333F2">
        <w:trPr>
          <w:trHeight w:val="20"/>
          <w:jc w:val="center"/>
        </w:trPr>
        <w:tc>
          <w:tcPr>
            <w:tcW w:w="1266" w:type="pct"/>
            <w:vMerge w:val="restart"/>
          </w:tcPr>
          <w:p w:rsidR="00844D97" w:rsidRPr="008A3125" w:rsidRDefault="00844D97" w:rsidP="005333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44D97" w:rsidRPr="008A3125" w:rsidRDefault="00844D97" w:rsidP="005333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офильная законодательная и нормативно-правовая база</w:t>
            </w:r>
          </w:p>
        </w:tc>
      </w:tr>
      <w:tr w:rsidR="00C12DE2" w:rsidRPr="008A3125" w:rsidTr="005333F2">
        <w:trPr>
          <w:trHeight w:val="20"/>
          <w:jc w:val="center"/>
        </w:trPr>
        <w:tc>
          <w:tcPr>
            <w:tcW w:w="1266" w:type="pct"/>
            <w:vMerge/>
          </w:tcPr>
          <w:p w:rsidR="00844D97" w:rsidRPr="008A3125" w:rsidRDefault="00844D97" w:rsidP="005333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44D97" w:rsidRPr="008A3125" w:rsidRDefault="00844D97" w:rsidP="005333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и практические аспекты осуществления выплат социального характера</w:t>
            </w:r>
          </w:p>
        </w:tc>
      </w:tr>
      <w:tr w:rsidR="00C12DE2" w:rsidRPr="008A3125" w:rsidTr="005333F2">
        <w:trPr>
          <w:trHeight w:val="20"/>
          <w:jc w:val="center"/>
        </w:trPr>
        <w:tc>
          <w:tcPr>
            <w:tcW w:w="1266" w:type="pct"/>
            <w:vMerge/>
          </w:tcPr>
          <w:p w:rsidR="00844D97" w:rsidRPr="008A3125" w:rsidRDefault="00844D97" w:rsidP="005333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44D97" w:rsidRPr="008A3125" w:rsidRDefault="00844D97" w:rsidP="005333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Методология контроля правильности заполнения документов</w:t>
            </w:r>
          </w:p>
        </w:tc>
      </w:tr>
      <w:tr w:rsidR="00C12DE2" w:rsidRPr="008A3125" w:rsidTr="005333F2">
        <w:trPr>
          <w:trHeight w:val="20"/>
          <w:jc w:val="center"/>
        </w:trPr>
        <w:tc>
          <w:tcPr>
            <w:tcW w:w="1266" w:type="pct"/>
            <w:vMerge/>
          </w:tcPr>
          <w:p w:rsidR="00844D97" w:rsidRPr="008A3125" w:rsidRDefault="00844D97" w:rsidP="005333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44D97" w:rsidRPr="008A3125" w:rsidRDefault="00844D97" w:rsidP="005858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заимодействия с органами государственной власти, муниципальными органами и организациями</w:t>
            </w:r>
          </w:p>
        </w:tc>
      </w:tr>
      <w:tr w:rsidR="00C12DE2" w:rsidRPr="008A3125" w:rsidTr="005333F2">
        <w:trPr>
          <w:trHeight w:val="20"/>
          <w:jc w:val="center"/>
        </w:trPr>
        <w:tc>
          <w:tcPr>
            <w:tcW w:w="1266" w:type="pct"/>
            <w:vMerge/>
          </w:tcPr>
          <w:p w:rsidR="00844D97" w:rsidRPr="008A3125" w:rsidRDefault="00844D97" w:rsidP="005333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44D97" w:rsidRPr="008A3125" w:rsidRDefault="00844D97" w:rsidP="005858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ведения делопроизводства в системе внебюджетного фонда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и согласования выпускаемых нормативных документов</w:t>
            </w:r>
          </w:p>
        </w:tc>
      </w:tr>
      <w:tr w:rsidR="00C12DE2" w:rsidRPr="008A3125" w:rsidTr="005333F2">
        <w:trPr>
          <w:trHeight w:val="20"/>
          <w:jc w:val="center"/>
        </w:trPr>
        <w:tc>
          <w:tcPr>
            <w:tcW w:w="1266" w:type="pct"/>
            <w:vMerge/>
          </w:tcPr>
          <w:p w:rsidR="00844D97" w:rsidRPr="008A3125" w:rsidRDefault="00844D97" w:rsidP="005333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44D97" w:rsidRPr="008A3125" w:rsidRDefault="00844D97" w:rsidP="005333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информацией</w:t>
            </w:r>
          </w:p>
        </w:tc>
      </w:tr>
      <w:tr w:rsidR="00C12DE2" w:rsidRPr="008A3125" w:rsidTr="005333F2">
        <w:trPr>
          <w:trHeight w:val="20"/>
          <w:jc w:val="center"/>
        </w:trPr>
        <w:tc>
          <w:tcPr>
            <w:tcW w:w="1266" w:type="pct"/>
            <w:vMerge/>
          </w:tcPr>
          <w:p w:rsidR="00844D97" w:rsidRPr="008A3125" w:rsidRDefault="00844D97" w:rsidP="005333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44D97" w:rsidRPr="008A3125" w:rsidRDefault="00844D97" w:rsidP="005858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Порядок и сроки представления отчетности в системе внебюджетного фонда</w:t>
            </w:r>
          </w:p>
        </w:tc>
      </w:tr>
      <w:tr w:rsidR="00C12DE2" w:rsidRPr="008A3125" w:rsidTr="005333F2">
        <w:trPr>
          <w:trHeight w:val="20"/>
          <w:jc w:val="center"/>
        </w:trPr>
        <w:tc>
          <w:tcPr>
            <w:tcW w:w="1266" w:type="pct"/>
            <w:vMerge/>
          </w:tcPr>
          <w:p w:rsidR="00844D97" w:rsidRPr="008A3125" w:rsidRDefault="00844D97" w:rsidP="005333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44D97" w:rsidRPr="008A3125" w:rsidRDefault="00844D97" w:rsidP="005333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Основы этики делового общения и межкультурной коммуникации</w:t>
            </w:r>
          </w:p>
        </w:tc>
      </w:tr>
      <w:tr w:rsidR="00C12DE2" w:rsidRPr="008A3125" w:rsidTr="005333F2">
        <w:trPr>
          <w:trHeight w:val="20"/>
          <w:jc w:val="center"/>
        </w:trPr>
        <w:tc>
          <w:tcPr>
            <w:tcW w:w="1266" w:type="pct"/>
            <w:vMerge/>
          </w:tcPr>
          <w:p w:rsidR="00844D97" w:rsidRPr="008A3125" w:rsidRDefault="00844D97" w:rsidP="005333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44D97" w:rsidRPr="008A3125" w:rsidRDefault="005858A4" w:rsidP="005333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D6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храны труда, пожарной безопасности</w:t>
            </w:r>
          </w:p>
        </w:tc>
      </w:tr>
      <w:tr w:rsidR="00C12DE2" w:rsidRPr="008A3125" w:rsidTr="005333F2">
        <w:trPr>
          <w:trHeight w:val="20"/>
          <w:jc w:val="center"/>
        </w:trPr>
        <w:tc>
          <w:tcPr>
            <w:tcW w:w="1266" w:type="pct"/>
            <w:vMerge/>
          </w:tcPr>
          <w:p w:rsidR="00844D97" w:rsidRPr="008A3125" w:rsidRDefault="00844D97" w:rsidP="005333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44D97" w:rsidRPr="008A3125" w:rsidRDefault="00844D97" w:rsidP="005333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C12DE2" w:rsidRPr="008A3125" w:rsidTr="005333F2">
        <w:trPr>
          <w:trHeight w:val="20"/>
          <w:jc w:val="center"/>
        </w:trPr>
        <w:tc>
          <w:tcPr>
            <w:tcW w:w="1266" w:type="pct"/>
          </w:tcPr>
          <w:p w:rsidR="00844D97" w:rsidRPr="008A3125" w:rsidRDefault="00844D97" w:rsidP="005333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44D97" w:rsidRPr="008A3125" w:rsidRDefault="00844D97" w:rsidP="005333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757B" w:rsidRPr="008A3125" w:rsidRDefault="00A9757B" w:rsidP="00A9757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57B" w:rsidRPr="008A3125" w:rsidRDefault="00A9757B" w:rsidP="00A9757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3125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A9757B" w:rsidRPr="008A3125" w:rsidRDefault="00A9757B" w:rsidP="00A9757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741"/>
        <w:gridCol w:w="4621"/>
        <w:gridCol w:w="579"/>
        <w:gridCol w:w="1161"/>
        <w:gridCol w:w="1740"/>
        <w:gridCol w:w="579"/>
      </w:tblGrid>
      <w:tr w:rsidR="00C12DE2" w:rsidRPr="008A3125" w:rsidTr="005858A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757B" w:rsidRPr="008A3125" w:rsidRDefault="00A9757B" w:rsidP="00585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Выдача докуме</w:t>
            </w:r>
            <w:r w:rsidR="00DC75E0"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нтов по </w:t>
            </w:r>
            <w:r w:rsidR="00292D01" w:rsidRPr="008A3125">
              <w:rPr>
                <w:rFonts w:ascii="Times New Roman" w:hAnsi="Times New Roman" w:cs="Times New Roman"/>
                <w:sz w:val="24"/>
                <w:szCs w:val="24"/>
              </w:rPr>
              <w:t>выплатам социального характер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585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9757B" w:rsidRPr="008A3125" w:rsidRDefault="00A9757B" w:rsidP="00A9757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2DE2" w:rsidRPr="008A3125" w:rsidTr="0070648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12DE2" w:rsidRPr="008A3125" w:rsidTr="00706480">
        <w:trPr>
          <w:jc w:val="center"/>
        </w:trPr>
        <w:tc>
          <w:tcPr>
            <w:tcW w:w="1266" w:type="pct"/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9757B" w:rsidRPr="008A3125" w:rsidRDefault="00A9757B" w:rsidP="00A975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9757B" w:rsidRPr="008A3125" w:rsidRDefault="00A9757B" w:rsidP="00A975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A9757B" w:rsidRPr="008A3125" w:rsidRDefault="00A9757B" w:rsidP="00A9757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2DE2" w:rsidRPr="008A3125" w:rsidTr="005858A4">
        <w:trPr>
          <w:trHeight w:val="20"/>
          <w:jc w:val="center"/>
        </w:trPr>
        <w:tc>
          <w:tcPr>
            <w:tcW w:w="1266" w:type="pct"/>
            <w:vMerge w:val="restart"/>
          </w:tcPr>
          <w:p w:rsidR="002E5F60" w:rsidRPr="008A3125" w:rsidRDefault="002E5F60" w:rsidP="00585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E5F60" w:rsidRPr="008A3125" w:rsidRDefault="002E5F60" w:rsidP="00585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Идентификация з</w:t>
            </w:r>
            <w:r w:rsidR="00A81A2D" w:rsidRPr="008A3125">
              <w:rPr>
                <w:rFonts w:ascii="Times New Roman" w:hAnsi="Times New Roman" w:cs="Times New Roman"/>
                <w:sz w:val="24"/>
                <w:szCs w:val="24"/>
              </w:rPr>
              <w:t>аявителя или его представителя</w:t>
            </w:r>
          </w:p>
        </w:tc>
      </w:tr>
      <w:tr w:rsidR="00C12DE2" w:rsidRPr="008A3125" w:rsidTr="005858A4">
        <w:trPr>
          <w:trHeight w:val="20"/>
          <w:jc w:val="center"/>
        </w:trPr>
        <w:tc>
          <w:tcPr>
            <w:tcW w:w="1266" w:type="pct"/>
            <w:vMerge/>
          </w:tcPr>
          <w:p w:rsidR="002E5F60" w:rsidRPr="008A3125" w:rsidRDefault="002E5F60" w:rsidP="00585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5F60" w:rsidRPr="008A3125" w:rsidRDefault="002E5F60" w:rsidP="00585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факта назначения выплат социального характера по информационным ресурсам ПФР</w:t>
            </w:r>
          </w:p>
        </w:tc>
      </w:tr>
      <w:tr w:rsidR="00C12DE2" w:rsidRPr="008A3125" w:rsidTr="005858A4">
        <w:trPr>
          <w:trHeight w:val="20"/>
          <w:jc w:val="center"/>
        </w:trPr>
        <w:tc>
          <w:tcPr>
            <w:tcW w:w="1266" w:type="pct"/>
            <w:vMerge/>
          </w:tcPr>
          <w:p w:rsidR="002E5F60" w:rsidRPr="008A3125" w:rsidRDefault="002E5F60" w:rsidP="00585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5F60" w:rsidRPr="008A3125" w:rsidRDefault="002E5F60" w:rsidP="00585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D73D9C" w:rsidRPr="008A31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ставление информации по существу вопроса в пределах своей компетенции</w:t>
            </w:r>
          </w:p>
        </w:tc>
      </w:tr>
      <w:tr w:rsidR="00C12DE2" w:rsidRPr="008A3125" w:rsidTr="005858A4">
        <w:trPr>
          <w:trHeight w:val="20"/>
          <w:jc w:val="center"/>
        </w:trPr>
        <w:tc>
          <w:tcPr>
            <w:tcW w:w="1266" w:type="pct"/>
            <w:vMerge/>
          </w:tcPr>
          <w:p w:rsidR="002E5F60" w:rsidRPr="008A3125" w:rsidRDefault="002E5F60" w:rsidP="00585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5F60" w:rsidRPr="008A3125" w:rsidRDefault="002E5F60" w:rsidP="00585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Регистрация обращений по вопросам выдачи документов по выплатам социального характера</w:t>
            </w:r>
          </w:p>
        </w:tc>
      </w:tr>
      <w:tr w:rsidR="00C12DE2" w:rsidRPr="008A3125" w:rsidTr="005858A4">
        <w:trPr>
          <w:trHeight w:val="20"/>
          <w:jc w:val="center"/>
        </w:trPr>
        <w:tc>
          <w:tcPr>
            <w:tcW w:w="1266" w:type="pct"/>
            <w:vMerge/>
          </w:tcPr>
          <w:p w:rsidR="002E5F60" w:rsidRPr="008A3125" w:rsidRDefault="002E5F60" w:rsidP="00585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5F60" w:rsidRPr="008A3125" w:rsidRDefault="002E5F60" w:rsidP="00585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Регистрация факта выдачи документов, связанных с получением выплат социального характера</w:t>
            </w:r>
          </w:p>
        </w:tc>
      </w:tr>
      <w:tr w:rsidR="00C12DE2" w:rsidRPr="008A3125" w:rsidTr="005858A4">
        <w:trPr>
          <w:trHeight w:val="20"/>
          <w:jc w:val="center"/>
        </w:trPr>
        <w:tc>
          <w:tcPr>
            <w:tcW w:w="1266" w:type="pct"/>
            <w:vMerge/>
          </w:tcPr>
          <w:p w:rsidR="002E5F60" w:rsidRPr="008A3125" w:rsidRDefault="002E5F60" w:rsidP="00585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5F60" w:rsidRPr="008A3125" w:rsidRDefault="00D73D9C" w:rsidP="00D73D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Обмен со</w:t>
            </w:r>
            <w:r w:rsidR="002E5F60"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ны</w:t>
            </w: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="002E5F60"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азделени</w:t>
            </w: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ями организации</w:t>
            </w:r>
            <w:r w:rsidR="002E5F60"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</w:t>
            </w: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ами,</w:t>
            </w:r>
            <w:r w:rsidR="002E5F60"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ы</w:t>
            </w: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="002E5F60"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выдачи заявителям</w:t>
            </w:r>
          </w:p>
        </w:tc>
      </w:tr>
      <w:tr w:rsidR="00C12DE2" w:rsidRPr="008A3125" w:rsidTr="005858A4">
        <w:trPr>
          <w:trHeight w:val="20"/>
          <w:jc w:val="center"/>
        </w:trPr>
        <w:tc>
          <w:tcPr>
            <w:tcW w:w="1266" w:type="pct"/>
            <w:vMerge/>
          </w:tcPr>
          <w:p w:rsidR="002E5F60" w:rsidRPr="008A3125" w:rsidRDefault="002E5F60" w:rsidP="00585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5F60" w:rsidRPr="008A3125" w:rsidRDefault="002E5F60" w:rsidP="00585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Выдача документов по выплатам социального характера</w:t>
            </w:r>
          </w:p>
        </w:tc>
      </w:tr>
      <w:tr w:rsidR="00C12DE2" w:rsidRPr="008A3125" w:rsidTr="005858A4">
        <w:trPr>
          <w:trHeight w:val="20"/>
          <w:jc w:val="center"/>
        </w:trPr>
        <w:tc>
          <w:tcPr>
            <w:tcW w:w="1266" w:type="pct"/>
            <w:vMerge w:val="restart"/>
          </w:tcPr>
          <w:p w:rsidR="002E5F60" w:rsidRPr="008A3125" w:rsidRDefault="002E5F60" w:rsidP="00585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E5F60" w:rsidRPr="008A3125" w:rsidRDefault="002E5F60" w:rsidP="00585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Формулировать ответ заявителю в пределах своей компетенции</w:t>
            </w:r>
          </w:p>
        </w:tc>
      </w:tr>
      <w:tr w:rsidR="00C12DE2" w:rsidRPr="008A3125" w:rsidTr="005858A4">
        <w:trPr>
          <w:trHeight w:val="20"/>
          <w:jc w:val="center"/>
        </w:trPr>
        <w:tc>
          <w:tcPr>
            <w:tcW w:w="1266" w:type="pct"/>
            <w:vMerge/>
          </w:tcPr>
          <w:p w:rsidR="002E5F60" w:rsidRPr="008A3125" w:rsidRDefault="002E5F60" w:rsidP="00585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5F60" w:rsidRPr="008A3125" w:rsidRDefault="002E5F60" w:rsidP="00D73D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Консультировать заявителей о порядке обжалования решений и действий (бездействия) внебюджетных фондов, их должностных</w:t>
            </w:r>
            <w:r w:rsidR="00A81A2D"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</w:p>
        </w:tc>
      </w:tr>
      <w:tr w:rsidR="00C12DE2" w:rsidRPr="008A3125" w:rsidTr="005858A4">
        <w:trPr>
          <w:trHeight w:val="20"/>
          <w:jc w:val="center"/>
        </w:trPr>
        <w:tc>
          <w:tcPr>
            <w:tcW w:w="1266" w:type="pct"/>
            <w:vMerge/>
          </w:tcPr>
          <w:p w:rsidR="002E5F60" w:rsidRPr="008A3125" w:rsidRDefault="002E5F60" w:rsidP="00585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5F60" w:rsidRPr="008A3125" w:rsidRDefault="002E5F60" w:rsidP="00585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ожения нормативных правовых актов, методических </w:t>
            </w:r>
            <w:r w:rsidR="00A81A2D" w:rsidRPr="008A3125">
              <w:rPr>
                <w:rFonts w:ascii="Times New Roman" w:hAnsi="Times New Roman" w:cs="Times New Roman"/>
                <w:sz w:val="24"/>
                <w:szCs w:val="24"/>
              </w:rPr>
              <w:t>материалов, непосредственно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содержанию обращения заявителя</w:t>
            </w:r>
          </w:p>
        </w:tc>
      </w:tr>
      <w:tr w:rsidR="00C12DE2" w:rsidRPr="008A3125" w:rsidTr="005858A4">
        <w:trPr>
          <w:trHeight w:val="20"/>
          <w:jc w:val="center"/>
        </w:trPr>
        <w:tc>
          <w:tcPr>
            <w:tcW w:w="1266" w:type="pct"/>
            <w:vMerge/>
          </w:tcPr>
          <w:p w:rsidR="002E5F60" w:rsidRPr="008A3125" w:rsidRDefault="002E5F60" w:rsidP="00585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5F60" w:rsidRPr="008A3125" w:rsidRDefault="002E5F60" w:rsidP="00585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методологию регистрации и перерегистрации документов</w:t>
            </w:r>
          </w:p>
        </w:tc>
      </w:tr>
      <w:tr w:rsidR="00C12DE2" w:rsidRPr="008A3125" w:rsidTr="005858A4">
        <w:trPr>
          <w:trHeight w:val="20"/>
          <w:jc w:val="center"/>
        </w:trPr>
        <w:tc>
          <w:tcPr>
            <w:tcW w:w="1266" w:type="pct"/>
            <w:vMerge/>
          </w:tcPr>
          <w:p w:rsidR="002E5F60" w:rsidRPr="008A3125" w:rsidRDefault="002E5F60" w:rsidP="00585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5F60" w:rsidRPr="008A3125" w:rsidRDefault="00D73D9C" w:rsidP="00585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с оргтехникой, </w:t>
            </w:r>
            <w:r w:rsidR="002E5F60"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а также использовать в работе специальное программное обеспечение</w:t>
            </w:r>
          </w:p>
        </w:tc>
      </w:tr>
      <w:tr w:rsidR="00C12DE2" w:rsidRPr="008A3125" w:rsidTr="005858A4">
        <w:trPr>
          <w:trHeight w:val="20"/>
          <w:jc w:val="center"/>
        </w:trPr>
        <w:tc>
          <w:tcPr>
            <w:tcW w:w="1266" w:type="pct"/>
            <w:vMerge/>
          </w:tcPr>
          <w:p w:rsidR="002E5F60" w:rsidRPr="008A3125" w:rsidRDefault="002E5F60" w:rsidP="00585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5F60" w:rsidRPr="008A3125" w:rsidRDefault="002E5F60" w:rsidP="00585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ться к новым условиям, применять новые подходы к решению возникающих проблем</w:t>
            </w:r>
          </w:p>
        </w:tc>
      </w:tr>
      <w:tr w:rsidR="00C12DE2" w:rsidRPr="008A3125" w:rsidTr="005858A4">
        <w:trPr>
          <w:trHeight w:val="20"/>
          <w:jc w:val="center"/>
        </w:trPr>
        <w:tc>
          <w:tcPr>
            <w:tcW w:w="1266" w:type="pct"/>
            <w:vMerge/>
          </w:tcPr>
          <w:p w:rsidR="002E5F60" w:rsidRPr="008A3125" w:rsidRDefault="002E5F60" w:rsidP="00585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5F60" w:rsidRPr="008A3125" w:rsidRDefault="002E5F60" w:rsidP="00D73D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овать </w:t>
            </w:r>
            <w:r w:rsidR="00D73D9C"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со структурными</w:t>
            </w: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азделениями</w:t>
            </w:r>
            <w:r w:rsidR="00D73D9C"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C12DE2" w:rsidRPr="008A3125" w:rsidTr="005858A4">
        <w:trPr>
          <w:trHeight w:val="20"/>
          <w:jc w:val="center"/>
        </w:trPr>
        <w:tc>
          <w:tcPr>
            <w:tcW w:w="1266" w:type="pct"/>
            <w:vMerge/>
          </w:tcPr>
          <w:p w:rsidR="002E5F60" w:rsidRPr="008A3125" w:rsidRDefault="002E5F60" w:rsidP="00585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5F60" w:rsidRPr="008A3125" w:rsidRDefault="002E5F60" w:rsidP="00585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пособы и методы разрешения конфликтов</w:t>
            </w:r>
          </w:p>
        </w:tc>
      </w:tr>
      <w:tr w:rsidR="00C12DE2" w:rsidRPr="008A3125" w:rsidTr="005858A4">
        <w:trPr>
          <w:trHeight w:val="20"/>
          <w:jc w:val="center"/>
        </w:trPr>
        <w:tc>
          <w:tcPr>
            <w:tcW w:w="1266" w:type="pct"/>
            <w:vMerge/>
          </w:tcPr>
          <w:p w:rsidR="002E5F60" w:rsidRPr="008A3125" w:rsidRDefault="002E5F60" w:rsidP="00585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5F60" w:rsidRPr="008A3125" w:rsidRDefault="0071348C" w:rsidP="00585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Вести учет </w:t>
            </w:r>
            <w:r w:rsidR="002E5F60" w:rsidRPr="008A3125">
              <w:rPr>
                <w:rFonts w:ascii="Times New Roman" w:hAnsi="Times New Roman" w:cs="Times New Roman"/>
                <w:sz w:val="24"/>
                <w:szCs w:val="24"/>
              </w:rPr>
              <w:t>обращений заявителей</w:t>
            </w:r>
          </w:p>
        </w:tc>
      </w:tr>
      <w:tr w:rsidR="004F30F3" w:rsidRPr="008A3125" w:rsidTr="005858A4">
        <w:trPr>
          <w:trHeight w:val="20"/>
          <w:jc w:val="center"/>
        </w:trPr>
        <w:tc>
          <w:tcPr>
            <w:tcW w:w="1266" w:type="pct"/>
            <w:vMerge w:val="restart"/>
          </w:tcPr>
          <w:p w:rsidR="004F30F3" w:rsidRPr="008A3125" w:rsidRDefault="004F30F3" w:rsidP="00585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F30F3" w:rsidRPr="008A3125" w:rsidRDefault="004F30F3" w:rsidP="00585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офильная законодательная и нормативно-правовая база</w:t>
            </w:r>
          </w:p>
        </w:tc>
      </w:tr>
      <w:tr w:rsidR="004F30F3" w:rsidRPr="008A3125" w:rsidTr="005858A4">
        <w:trPr>
          <w:trHeight w:val="20"/>
          <w:jc w:val="center"/>
        </w:trPr>
        <w:tc>
          <w:tcPr>
            <w:tcW w:w="1266" w:type="pct"/>
            <w:vMerge/>
          </w:tcPr>
          <w:p w:rsidR="004F30F3" w:rsidRPr="008A3125" w:rsidRDefault="004F30F3" w:rsidP="00585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F30F3" w:rsidRPr="008A3125" w:rsidRDefault="004F30F3" w:rsidP="00585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и практические аспекты осуществления выплат социального характера</w:t>
            </w:r>
          </w:p>
        </w:tc>
      </w:tr>
      <w:tr w:rsidR="004F30F3" w:rsidRPr="008A3125" w:rsidTr="005858A4">
        <w:trPr>
          <w:trHeight w:val="20"/>
          <w:jc w:val="center"/>
        </w:trPr>
        <w:tc>
          <w:tcPr>
            <w:tcW w:w="1266" w:type="pct"/>
            <w:vMerge/>
          </w:tcPr>
          <w:p w:rsidR="004F30F3" w:rsidRPr="008A3125" w:rsidRDefault="004F30F3" w:rsidP="00585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F30F3" w:rsidRPr="008A3125" w:rsidRDefault="004F30F3" w:rsidP="00585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Методология контроля правильности заполнения документов</w:t>
            </w:r>
          </w:p>
        </w:tc>
      </w:tr>
      <w:tr w:rsidR="004F30F3" w:rsidRPr="008A3125" w:rsidTr="005858A4">
        <w:trPr>
          <w:trHeight w:val="20"/>
          <w:jc w:val="center"/>
        </w:trPr>
        <w:tc>
          <w:tcPr>
            <w:tcW w:w="1266" w:type="pct"/>
            <w:vMerge/>
          </w:tcPr>
          <w:p w:rsidR="004F30F3" w:rsidRPr="008A3125" w:rsidRDefault="004F30F3" w:rsidP="00585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F30F3" w:rsidRPr="008A3125" w:rsidRDefault="00D73D9C" w:rsidP="00585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рядок взаимодействия с органами государственной власти, муниципальными органами, организациями</w:t>
            </w:r>
          </w:p>
        </w:tc>
      </w:tr>
      <w:tr w:rsidR="004F30F3" w:rsidRPr="008A3125" w:rsidTr="005858A4">
        <w:trPr>
          <w:trHeight w:val="20"/>
          <w:jc w:val="center"/>
        </w:trPr>
        <w:tc>
          <w:tcPr>
            <w:tcW w:w="1266" w:type="pct"/>
            <w:vMerge/>
          </w:tcPr>
          <w:p w:rsidR="004F30F3" w:rsidRPr="008A3125" w:rsidRDefault="004F30F3" w:rsidP="00585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F30F3" w:rsidRPr="008A3125" w:rsidRDefault="004F30F3" w:rsidP="00D73D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производства в системе внебюджетного фонда и согласования выпускаемых нормативных документов</w:t>
            </w:r>
          </w:p>
        </w:tc>
      </w:tr>
      <w:tr w:rsidR="004F30F3" w:rsidRPr="008A3125" w:rsidTr="005858A4">
        <w:trPr>
          <w:trHeight w:val="20"/>
          <w:jc w:val="center"/>
        </w:trPr>
        <w:tc>
          <w:tcPr>
            <w:tcW w:w="1266" w:type="pct"/>
            <w:vMerge/>
          </w:tcPr>
          <w:p w:rsidR="004F30F3" w:rsidRPr="008A3125" w:rsidRDefault="004F30F3" w:rsidP="00585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F30F3" w:rsidRPr="008A3125" w:rsidRDefault="004F30F3" w:rsidP="00585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рядок работы со служебной информацией</w:t>
            </w:r>
          </w:p>
        </w:tc>
      </w:tr>
      <w:tr w:rsidR="004F30F3" w:rsidRPr="008A3125" w:rsidTr="005858A4">
        <w:trPr>
          <w:trHeight w:val="20"/>
          <w:jc w:val="center"/>
        </w:trPr>
        <w:tc>
          <w:tcPr>
            <w:tcW w:w="1266" w:type="pct"/>
            <w:vMerge/>
          </w:tcPr>
          <w:p w:rsidR="004F30F3" w:rsidRPr="008A3125" w:rsidRDefault="004F30F3" w:rsidP="00585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F30F3" w:rsidRPr="008A3125" w:rsidRDefault="004F30F3" w:rsidP="00D73D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рядок и сроки представления отчетности в системе внебюджетного фонда</w:t>
            </w:r>
          </w:p>
        </w:tc>
      </w:tr>
      <w:tr w:rsidR="004F30F3" w:rsidRPr="008A3125" w:rsidTr="005858A4">
        <w:trPr>
          <w:trHeight w:val="20"/>
          <w:jc w:val="center"/>
        </w:trPr>
        <w:tc>
          <w:tcPr>
            <w:tcW w:w="1266" w:type="pct"/>
            <w:vMerge/>
          </w:tcPr>
          <w:p w:rsidR="004F30F3" w:rsidRPr="008A3125" w:rsidRDefault="004F30F3" w:rsidP="00585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F30F3" w:rsidRPr="008A3125" w:rsidRDefault="004F30F3" w:rsidP="005858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сновы этики делового общения и межкультурной коммуникации</w:t>
            </w:r>
          </w:p>
        </w:tc>
      </w:tr>
      <w:tr w:rsidR="004F30F3" w:rsidRPr="008A3125" w:rsidTr="005858A4">
        <w:trPr>
          <w:trHeight w:val="20"/>
          <w:jc w:val="center"/>
        </w:trPr>
        <w:tc>
          <w:tcPr>
            <w:tcW w:w="1266" w:type="pct"/>
            <w:vMerge/>
          </w:tcPr>
          <w:p w:rsidR="004F30F3" w:rsidRPr="008A3125" w:rsidRDefault="004F30F3" w:rsidP="00585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F30F3" w:rsidRPr="008A3125" w:rsidRDefault="004F30F3" w:rsidP="005858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сновы психологии и межличностного общения</w:t>
            </w:r>
          </w:p>
        </w:tc>
      </w:tr>
      <w:tr w:rsidR="004F30F3" w:rsidRPr="008A3125" w:rsidTr="005858A4">
        <w:trPr>
          <w:trHeight w:val="20"/>
          <w:jc w:val="center"/>
        </w:trPr>
        <w:tc>
          <w:tcPr>
            <w:tcW w:w="1266" w:type="pct"/>
            <w:vMerge/>
          </w:tcPr>
          <w:p w:rsidR="004F30F3" w:rsidRPr="008A3125" w:rsidRDefault="004F30F3" w:rsidP="00585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F30F3" w:rsidRPr="008A3125" w:rsidRDefault="005858A4" w:rsidP="00585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D6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храны труда, пожарной безопасности</w:t>
            </w:r>
          </w:p>
        </w:tc>
      </w:tr>
      <w:tr w:rsidR="004F30F3" w:rsidRPr="008A3125" w:rsidTr="005858A4">
        <w:trPr>
          <w:trHeight w:val="20"/>
          <w:jc w:val="center"/>
        </w:trPr>
        <w:tc>
          <w:tcPr>
            <w:tcW w:w="1266" w:type="pct"/>
            <w:vMerge/>
          </w:tcPr>
          <w:p w:rsidR="004F30F3" w:rsidRPr="008A3125" w:rsidRDefault="004F30F3" w:rsidP="00585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F30F3" w:rsidRPr="008A3125" w:rsidRDefault="004F30F3" w:rsidP="00585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C12DE2" w:rsidRPr="008A3125" w:rsidTr="005858A4">
        <w:trPr>
          <w:trHeight w:val="20"/>
          <w:jc w:val="center"/>
        </w:trPr>
        <w:tc>
          <w:tcPr>
            <w:tcW w:w="1266" w:type="pct"/>
          </w:tcPr>
          <w:p w:rsidR="00A9757B" w:rsidRPr="008A3125" w:rsidRDefault="00A9757B" w:rsidP="00585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9757B" w:rsidRPr="008A3125" w:rsidRDefault="00260AD9" w:rsidP="00585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757B" w:rsidRPr="008A3125" w:rsidRDefault="00A9757B" w:rsidP="00A9757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57B" w:rsidRPr="008A3125" w:rsidRDefault="00A9757B" w:rsidP="00A64071">
      <w:pPr>
        <w:pStyle w:val="22"/>
      </w:pPr>
      <w:bookmarkStart w:id="4" w:name="_Toc433107040"/>
      <w:r w:rsidRPr="008A3125">
        <w:t>3.2. Обобщенная трудовая функция</w:t>
      </w:r>
      <w:bookmarkEnd w:id="4"/>
    </w:p>
    <w:p w:rsidR="00A9757B" w:rsidRPr="008A3125" w:rsidRDefault="00A9757B" w:rsidP="00A9757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C12DE2" w:rsidRPr="008A3125" w:rsidTr="00D73D9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757B" w:rsidRPr="008A3125" w:rsidRDefault="00CA2319" w:rsidP="00D73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874D39" w:rsidRPr="008A3125">
              <w:rPr>
                <w:rFonts w:ascii="Times New Roman" w:hAnsi="Times New Roman" w:cs="Times New Roman"/>
                <w:sz w:val="24"/>
                <w:szCs w:val="24"/>
              </w:rPr>
              <w:t>реализации права</w:t>
            </w:r>
            <w:r w:rsidR="00292D01"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выплаты</w:t>
            </w:r>
            <w:r w:rsidR="00292D01"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характер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1022DB" w:rsidP="00A975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9757B" w:rsidRPr="008A3125" w:rsidRDefault="00A9757B" w:rsidP="00A9757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12DE2" w:rsidRPr="008A3125" w:rsidTr="0070648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12DE2" w:rsidRPr="008A3125" w:rsidTr="00706480">
        <w:trPr>
          <w:jc w:val="center"/>
        </w:trPr>
        <w:tc>
          <w:tcPr>
            <w:tcW w:w="2267" w:type="dxa"/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9757B" w:rsidRPr="008A3125" w:rsidRDefault="00A9757B" w:rsidP="00A975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9757B" w:rsidRPr="008A3125" w:rsidRDefault="00A9757B" w:rsidP="00A975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A9757B" w:rsidRPr="008A3125" w:rsidRDefault="00A9757B" w:rsidP="00A9757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C12DE2" w:rsidRPr="008A3125" w:rsidTr="00706480">
        <w:trPr>
          <w:jc w:val="center"/>
        </w:trPr>
        <w:tc>
          <w:tcPr>
            <w:tcW w:w="1213" w:type="pct"/>
          </w:tcPr>
          <w:p w:rsidR="00A9757B" w:rsidRPr="008A3125" w:rsidRDefault="005333F2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D1466" w:rsidRPr="008A3125" w:rsidRDefault="003D1466" w:rsidP="003D14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  <w:p w:rsidR="003D1466" w:rsidRPr="008A3125" w:rsidRDefault="003D1466" w:rsidP="003D14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57B" w:rsidRPr="008A3125" w:rsidRDefault="00A9757B" w:rsidP="00A9757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C12DE2" w:rsidRPr="008A3125" w:rsidTr="00706480">
        <w:trPr>
          <w:jc w:val="center"/>
        </w:trPr>
        <w:tc>
          <w:tcPr>
            <w:tcW w:w="1213" w:type="pct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022DB" w:rsidRPr="008A3125" w:rsidRDefault="00D67A3C" w:rsidP="00A9757B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757B" w:rsidRPr="008A3125">
              <w:rPr>
                <w:rFonts w:ascii="Times New Roman" w:hAnsi="Times New Roman" w:cs="Times New Roman"/>
                <w:sz w:val="24"/>
                <w:szCs w:val="24"/>
              </w:rPr>
              <w:t>ыс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757B"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образо</w:t>
            </w:r>
            <w:r w:rsidR="006F2D3A" w:rsidRPr="008A3125">
              <w:rPr>
                <w:rFonts w:ascii="Times New Roman" w:hAnsi="Times New Roman" w:cs="Times New Roman"/>
                <w:sz w:val="24"/>
                <w:szCs w:val="24"/>
              </w:rPr>
              <w:t>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2D3A"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2D3A" w:rsidRPr="008A3125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  <w:p w:rsidR="00A9757B" w:rsidRPr="008A3125" w:rsidRDefault="00A9757B" w:rsidP="00A9757B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Дополнител</w:t>
            </w:r>
            <w:r w:rsidR="006F2D3A" w:rsidRPr="008A3125">
              <w:rPr>
                <w:rFonts w:ascii="Times New Roman" w:hAnsi="Times New Roman" w:cs="Times New Roman"/>
                <w:sz w:val="24"/>
                <w:szCs w:val="24"/>
              </w:rPr>
              <w:t>ьные профессиональные программы</w:t>
            </w:r>
          </w:p>
        </w:tc>
      </w:tr>
      <w:tr w:rsidR="00C12DE2" w:rsidRPr="008A3125" w:rsidTr="00706480">
        <w:trPr>
          <w:jc w:val="center"/>
        </w:trPr>
        <w:tc>
          <w:tcPr>
            <w:tcW w:w="1213" w:type="pct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DE2" w:rsidRPr="008A3125" w:rsidTr="00706480">
        <w:trPr>
          <w:jc w:val="center"/>
        </w:trPr>
        <w:tc>
          <w:tcPr>
            <w:tcW w:w="1213" w:type="pct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1562" w:rsidRPr="008A3125" w:rsidTr="00706480">
        <w:trPr>
          <w:jc w:val="center"/>
        </w:trPr>
        <w:tc>
          <w:tcPr>
            <w:tcW w:w="1213" w:type="pct"/>
          </w:tcPr>
          <w:p w:rsidR="00761562" w:rsidRPr="008A3125" w:rsidRDefault="00761562" w:rsidP="00D67A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="00D6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3787" w:type="pct"/>
          </w:tcPr>
          <w:p w:rsidR="00761562" w:rsidRPr="008A3125" w:rsidRDefault="00761562" w:rsidP="005632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зависит от </w:t>
            </w:r>
            <w:r w:rsidR="00563259" w:rsidRPr="008A3125">
              <w:rPr>
                <w:rFonts w:ascii="Times New Roman" w:hAnsi="Times New Roman" w:cs="Times New Roman"/>
                <w:sz w:val="24"/>
                <w:szCs w:val="24"/>
              </w:rPr>
              <w:t>утвержденной типовой структуры территориального органа Пенсионного фонда Российской Федерации</w:t>
            </w:r>
          </w:p>
        </w:tc>
      </w:tr>
    </w:tbl>
    <w:p w:rsidR="00A9757B" w:rsidRDefault="00A9757B" w:rsidP="00A9757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A3C" w:rsidRDefault="00D67A3C" w:rsidP="00A9757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A3C" w:rsidRDefault="00D67A3C" w:rsidP="00A9757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A3C" w:rsidRDefault="00D67A3C" w:rsidP="00A9757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A3C" w:rsidRPr="008A3125" w:rsidRDefault="00D67A3C" w:rsidP="00A9757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57B" w:rsidRPr="008A3125" w:rsidRDefault="00A9757B" w:rsidP="00A9757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5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A9757B" w:rsidRPr="008A3125" w:rsidRDefault="00A9757B" w:rsidP="00A9757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C12DE2" w:rsidRPr="008A3125" w:rsidTr="00D67A3C">
        <w:trPr>
          <w:jc w:val="center"/>
        </w:trPr>
        <w:tc>
          <w:tcPr>
            <w:tcW w:w="1282" w:type="pct"/>
            <w:vAlign w:val="center"/>
          </w:tcPr>
          <w:p w:rsidR="00A9757B" w:rsidRPr="008A3125" w:rsidRDefault="00A9757B" w:rsidP="00D67A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A9757B" w:rsidRPr="008A3125" w:rsidRDefault="00A9757B" w:rsidP="00D67A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A9757B" w:rsidRPr="008A3125" w:rsidRDefault="00A9757B" w:rsidP="00D67A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12DE2" w:rsidRPr="008A3125" w:rsidTr="00D67A3C">
        <w:trPr>
          <w:trHeight w:val="224"/>
          <w:jc w:val="center"/>
        </w:trPr>
        <w:tc>
          <w:tcPr>
            <w:tcW w:w="1282" w:type="pct"/>
            <w:vMerge w:val="restart"/>
          </w:tcPr>
          <w:p w:rsidR="00874D39" w:rsidRPr="008A3125" w:rsidRDefault="00874D39" w:rsidP="00D73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874D39" w:rsidRPr="008A3125" w:rsidRDefault="00874D39" w:rsidP="00D73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pct"/>
          </w:tcPr>
          <w:p w:rsidR="00874D39" w:rsidRPr="008A3125" w:rsidRDefault="00874D39" w:rsidP="00D73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C12DE2" w:rsidRPr="008A3125" w:rsidTr="00D73D9C">
        <w:trPr>
          <w:jc w:val="center"/>
        </w:trPr>
        <w:tc>
          <w:tcPr>
            <w:tcW w:w="1282" w:type="pct"/>
            <w:vMerge/>
          </w:tcPr>
          <w:p w:rsidR="00A9757B" w:rsidRPr="008A3125" w:rsidRDefault="00A9757B" w:rsidP="00D73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A9757B" w:rsidRPr="008A3125" w:rsidRDefault="00A9757B" w:rsidP="00D73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pct"/>
          </w:tcPr>
          <w:p w:rsidR="00A9757B" w:rsidRPr="008A3125" w:rsidRDefault="00A9757B" w:rsidP="00D73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D67A3C" w:rsidRPr="008A3125" w:rsidTr="00D73D9C">
        <w:trPr>
          <w:jc w:val="center"/>
        </w:trPr>
        <w:tc>
          <w:tcPr>
            <w:tcW w:w="1282" w:type="pct"/>
          </w:tcPr>
          <w:p w:rsidR="00D67A3C" w:rsidRPr="008A3125" w:rsidRDefault="00D67A3C" w:rsidP="00D73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D67A3C" w:rsidRDefault="00D67A3C" w:rsidP="00943C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8</w:t>
            </w:r>
          </w:p>
        </w:tc>
        <w:tc>
          <w:tcPr>
            <w:tcW w:w="2837" w:type="pct"/>
          </w:tcPr>
          <w:p w:rsidR="00D67A3C" w:rsidRPr="008A3125" w:rsidRDefault="00D67A3C" w:rsidP="00943C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D67A3C" w:rsidRPr="008A3125" w:rsidTr="00D73D9C">
        <w:trPr>
          <w:jc w:val="center"/>
        </w:trPr>
        <w:tc>
          <w:tcPr>
            <w:tcW w:w="1282" w:type="pct"/>
            <w:vMerge w:val="restart"/>
          </w:tcPr>
          <w:p w:rsidR="00D67A3C" w:rsidRPr="008A3125" w:rsidRDefault="00D67A3C" w:rsidP="00D73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D67A3C" w:rsidRPr="008A3125" w:rsidRDefault="00D67A3C" w:rsidP="000248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030504</w:t>
            </w:r>
          </w:p>
        </w:tc>
        <w:tc>
          <w:tcPr>
            <w:tcW w:w="2837" w:type="pct"/>
          </w:tcPr>
          <w:p w:rsidR="00D67A3C" w:rsidRPr="008A3125" w:rsidRDefault="00D67A3C" w:rsidP="00D67A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</w:tr>
      <w:tr w:rsidR="00D67A3C" w:rsidRPr="008A3125" w:rsidTr="00D73D9C">
        <w:trPr>
          <w:jc w:val="center"/>
        </w:trPr>
        <w:tc>
          <w:tcPr>
            <w:tcW w:w="1282" w:type="pct"/>
            <w:vMerge/>
          </w:tcPr>
          <w:p w:rsidR="00D67A3C" w:rsidRPr="008A3125" w:rsidRDefault="00D67A3C" w:rsidP="00D73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67A3C" w:rsidRPr="008A3125" w:rsidRDefault="00D67A3C" w:rsidP="001461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080104</w:t>
            </w:r>
          </w:p>
        </w:tc>
        <w:tc>
          <w:tcPr>
            <w:tcW w:w="2837" w:type="pct"/>
          </w:tcPr>
          <w:p w:rsidR="00D67A3C" w:rsidRPr="008A3125" w:rsidRDefault="00D67A3C" w:rsidP="00D67A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</w:tc>
      </w:tr>
      <w:tr w:rsidR="00D67A3C" w:rsidRPr="008A3125" w:rsidTr="00D73D9C">
        <w:trPr>
          <w:jc w:val="center"/>
        </w:trPr>
        <w:tc>
          <w:tcPr>
            <w:tcW w:w="1282" w:type="pct"/>
            <w:vMerge/>
          </w:tcPr>
          <w:p w:rsidR="00D67A3C" w:rsidRPr="008A3125" w:rsidRDefault="00D67A3C" w:rsidP="00D73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67A3C" w:rsidRPr="008A3125" w:rsidRDefault="00D67A3C" w:rsidP="007F53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080109</w:t>
            </w:r>
          </w:p>
        </w:tc>
        <w:tc>
          <w:tcPr>
            <w:tcW w:w="2837" w:type="pct"/>
          </w:tcPr>
          <w:p w:rsidR="00D67A3C" w:rsidRPr="008A3125" w:rsidRDefault="00D67A3C" w:rsidP="00D67A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</w:tr>
      <w:tr w:rsidR="00D67A3C" w:rsidRPr="008A3125" w:rsidTr="00D73D9C">
        <w:trPr>
          <w:jc w:val="center"/>
        </w:trPr>
        <w:tc>
          <w:tcPr>
            <w:tcW w:w="1282" w:type="pct"/>
            <w:vMerge/>
          </w:tcPr>
          <w:p w:rsidR="00D67A3C" w:rsidRPr="008A3125" w:rsidRDefault="00D67A3C" w:rsidP="00D73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67A3C" w:rsidRPr="008A3125" w:rsidRDefault="00D67A3C" w:rsidP="00D73D9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230100</w:t>
            </w:r>
          </w:p>
        </w:tc>
        <w:tc>
          <w:tcPr>
            <w:tcW w:w="2837" w:type="pct"/>
          </w:tcPr>
          <w:p w:rsidR="00D67A3C" w:rsidRPr="008A3125" w:rsidRDefault="00D67A3C" w:rsidP="00D73D9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</w:tr>
    </w:tbl>
    <w:p w:rsidR="00A9757B" w:rsidRPr="008A3125" w:rsidRDefault="00A9757B" w:rsidP="00A9757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57B" w:rsidRPr="008A3125" w:rsidRDefault="00A9757B" w:rsidP="00A9757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3125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:rsidR="00A9757B" w:rsidRPr="008A3125" w:rsidRDefault="00A9757B" w:rsidP="00A9757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741"/>
        <w:gridCol w:w="4621"/>
        <w:gridCol w:w="579"/>
        <w:gridCol w:w="1161"/>
        <w:gridCol w:w="1740"/>
        <w:gridCol w:w="579"/>
      </w:tblGrid>
      <w:tr w:rsidR="00C12DE2" w:rsidRPr="008A3125" w:rsidTr="00D73D9C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757B" w:rsidRPr="008A3125" w:rsidRDefault="000150A1" w:rsidP="00D73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инятие решений по заявлениям о выплатах социального характер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D73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B/01.</w:t>
            </w:r>
            <w:r w:rsidR="001022DB" w:rsidRPr="008A31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1022DB" w:rsidP="00A975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9757B" w:rsidRPr="008A3125" w:rsidRDefault="00A9757B" w:rsidP="00A9757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2DE2" w:rsidRPr="008A3125" w:rsidTr="0070648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12DE2" w:rsidRPr="008A3125" w:rsidTr="00706480">
        <w:trPr>
          <w:jc w:val="center"/>
        </w:trPr>
        <w:tc>
          <w:tcPr>
            <w:tcW w:w="1266" w:type="pct"/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9757B" w:rsidRPr="008A3125" w:rsidRDefault="00A9757B" w:rsidP="00A975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A9757B" w:rsidRPr="008A3125" w:rsidRDefault="00A9757B" w:rsidP="00A975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D73D9C" w:rsidRPr="008A3125" w:rsidRDefault="00D73D9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C12DE2" w:rsidRPr="008A3125" w:rsidTr="00D73D9C">
        <w:trPr>
          <w:trHeight w:val="20"/>
          <w:jc w:val="center"/>
        </w:trPr>
        <w:tc>
          <w:tcPr>
            <w:tcW w:w="1266" w:type="pct"/>
            <w:vMerge w:val="restart"/>
          </w:tcPr>
          <w:p w:rsidR="002E5F60" w:rsidRPr="008A3125" w:rsidRDefault="002E5F60" w:rsidP="00D73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E5F60" w:rsidRPr="008A3125" w:rsidRDefault="002E5F60" w:rsidP="00D342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B565B9"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прав на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выплат социального характера</w:t>
            </w:r>
          </w:p>
        </w:tc>
      </w:tr>
      <w:tr w:rsidR="00C12DE2" w:rsidRPr="008A3125" w:rsidTr="00D73D9C">
        <w:trPr>
          <w:trHeight w:val="20"/>
          <w:jc w:val="center"/>
        </w:trPr>
        <w:tc>
          <w:tcPr>
            <w:tcW w:w="1266" w:type="pct"/>
            <w:vMerge/>
          </w:tcPr>
          <w:p w:rsidR="002E5F60" w:rsidRPr="008A3125" w:rsidRDefault="002E5F60" w:rsidP="00D73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5F60" w:rsidRPr="008A3125" w:rsidRDefault="00A81A2D" w:rsidP="00D342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лучение из</w:t>
            </w:r>
            <w:r w:rsidR="002E5F60"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регистров информации</w:t>
            </w:r>
            <w:r w:rsidR="00C5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5F60"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для принятия решения об установлении выплат социального характера</w:t>
            </w:r>
          </w:p>
        </w:tc>
      </w:tr>
      <w:tr w:rsidR="00C12DE2" w:rsidRPr="008A3125" w:rsidTr="00D73D9C">
        <w:trPr>
          <w:trHeight w:val="20"/>
          <w:jc w:val="center"/>
        </w:trPr>
        <w:tc>
          <w:tcPr>
            <w:tcW w:w="1266" w:type="pct"/>
            <w:vMerge/>
          </w:tcPr>
          <w:p w:rsidR="002E5F60" w:rsidRPr="008A3125" w:rsidRDefault="002E5F60" w:rsidP="00D73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5F60" w:rsidRPr="008A3125" w:rsidRDefault="002E5F60" w:rsidP="00D342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ешения и уведомления о </w:t>
            </w:r>
            <w:r w:rsidR="00A81A2D" w:rsidRPr="008A3125">
              <w:rPr>
                <w:rFonts w:ascii="Times New Roman" w:hAnsi="Times New Roman" w:cs="Times New Roman"/>
                <w:sz w:val="24"/>
                <w:szCs w:val="24"/>
              </w:rPr>
              <w:t>принятом решении для заявителя</w:t>
            </w:r>
          </w:p>
        </w:tc>
      </w:tr>
      <w:tr w:rsidR="00C12DE2" w:rsidRPr="008A3125" w:rsidTr="00D73D9C">
        <w:trPr>
          <w:trHeight w:val="20"/>
          <w:jc w:val="center"/>
        </w:trPr>
        <w:tc>
          <w:tcPr>
            <w:tcW w:w="1266" w:type="pct"/>
            <w:vMerge/>
          </w:tcPr>
          <w:p w:rsidR="002E5F60" w:rsidRPr="008A3125" w:rsidRDefault="002E5F60" w:rsidP="00D73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5F60" w:rsidRPr="008A3125" w:rsidRDefault="002E5F60" w:rsidP="00D342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дел (электронных и на бумажных носителях) </w:t>
            </w:r>
            <w:r w:rsidR="00A81A2D" w:rsidRPr="008A3125">
              <w:rPr>
                <w:rFonts w:ascii="Times New Roman" w:hAnsi="Times New Roman" w:cs="Times New Roman"/>
                <w:sz w:val="24"/>
                <w:szCs w:val="24"/>
              </w:rPr>
              <w:t>лиц, имеющих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выплаты социального характера</w:t>
            </w:r>
          </w:p>
        </w:tc>
      </w:tr>
      <w:tr w:rsidR="00C12DE2" w:rsidRPr="008A3125" w:rsidTr="00D73D9C">
        <w:trPr>
          <w:trHeight w:val="20"/>
          <w:jc w:val="center"/>
        </w:trPr>
        <w:tc>
          <w:tcPr>
            <w:tcW w:w="1266" w:type="pct"/>
            <w:vMerge/>
          </w:tcPr>
          <w:p w:rsidR="002E5F60" w:rsidRPr="008A3125" w:rsidRDefault="002E5F60" w:rsidP="00D73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E5F60" w:rsidRPr="008A3125" w:rsidRDefault="002E5F60" w:rsidP="00D342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в используемых базах данных и регистрах лиц, имеющих право на выплаты социального характера</w:t>
            </w:r>
          </w:p>
        </w:tc>
      </w:tr>
      <w:tr w:rsidR="00C12DE2" w:rsidRPr="008A3125" w:rsidTr="00D73D9C">
        <w:trPr>
          <w:trHeight w:val="20"/>
          <w:jc w:val="center"/>
        </w:trPr>
        <w:tc>
          <w:tcPr>
            <w:tcW w:w="1266" w:type="pct"/>
            <w:vMerge/>
          </w:tcPr>
          <w:p w:rsidR="002E5F60" w:rsidRPr="008A3125" w:rsidRDefault="002E5F60" w:rsidP="00D73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5F60" w:rsidRPr="008A3125" w:rsidRDefault="002E5F60" w:rsidP="00D342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сверке данных регистров и баз данных с документами, находящимися в делах лиц, имеющих право на выплаты социального характера</w:t>
            </w:r>
          </w:p>
        </w:tc>
      </w:tr>
      <w:tr w:rsidR="00C12DE2" w:rsidRPr="008A3125" w:rsidTr="00D73D9C">
        <w:trPr>
          <w:trHeight w:val="20"/>
          <w:jc w:val="center"/>
        </w:trPr>
        <w:tc>
          <w:tcPr>
            <w:tcW w:w="1266" w:type="pct"/>
            <w:vMerge/>
          </w:tcPr>
          <w:p w:rsidR="002E5F60" w:rsidRPr="008A3125" w:rsidRDefault="002E5F60" w:rsidP="00D73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5F60" w:rsidRPr="008A3125" w:rsidRDefault="002E5F60" w:rsidP="00D342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лучение из регистров необходимой информации для передачи сторонним ведомствам в рамках заключенных соглашений</w:t>
            </w:r>
          </w:p>
        </w:tc>
      </w:tr>
      <w:tr w:rsidR="00C12DE2" w:rsidRPr="008A3125" w:rsidTr="00D73D9C">
        <w:trPr>
          <w:trHeight w:val="20"/>
          <w:jc w:val="center"/>
        </w:trPr>
        <w:tc>
          <w:tcPr>
            <w:tcW w:w="1266" w:type="pct"/>
            <w:vMerge/>
          </w:tcPr>
          <w:p w:rsidR="002E5F60" w:rsidRPr="008A3125" w:rsidRDefault="002E5F60" w:rsidP="00D73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E5F60" w:rsidRPr="008A3125" w:rsidRDefault="00A81A2D" w:rsidP="00307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лучение из</w:t>
            </w:r>
            <w:r w:rsidR="002E5F60"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регистров информации</w:t>
            </w:r>
            <w:r w:rsidR="00307F06" w:rsidRPr="008A31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5F60"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для передачи заявителям, органам </w:t>
            </w:r>
            <w:r w:rsidR="002E5F60"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 власти, муниципальным органам в рамках межведомственного взаимодействия</w:t>
            </w:r>
          </w:p>
        </w:tc>
      </w:tr>
      <w:tr w:rsidR="00C12DE2" w:rsidRPr="008A3125" w:rsidTr="00D73D9C">
        <w:trPr>
          <w:trHeight w:val="20"/>
          <w:jc w:val="center"/>
        </w:trPr>
        <w:tc>
          <w:tcPr>
            <w:tcW w:w="1266" w:type="pct"/>
            <w:vMerge/>
          </w:tcPr>
          <w:p w:rsidR="002E5F60" w:rsidRPr="008A3125" w:rsidRDefault="002E5F60" w:rsidP="00D73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5F60" w:rsidRPr="008A3125" w:rsidRDefault="002E5F60" w:rsidP="00D342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Формирование отчетов, выписок и аналитических справок по вопросам, относящимся к выплатам социального характера</w:t>
            </w:r>
          </w:p>
        </w:tc>
      </w:tr>
      <w:tr w:rsidR="00C12DE2" w:rsidRPr="008A3125" w:rsidTr="00D73D9C">
        <w:trPr>
          <w:trHeight w:val="20"/>
          <w:jc w:val="center"/>
        </w:trPr>
        <w:tc>
          <w:tcPr>
            <w:tcW w:w="1266" w:type="pct"/>
            <w:vMerge/>
          </w:tcPr>
          <w:p w:rsidR="002E5F60" w:rsidRPr="008A3125" w:rsidRDefault="002E5F60" w:rsidP="00D73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5F60" w:rsidRPr="008A3125" w:rsidRDefault="002E5F60" w:rsidP="00D342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 со статистическими и отчетными данными, информацией регистров лиц, имеющих право на выплаты социального характера</w:t>
            </w:r>
          </w:p>
        </w:tc>
      </w:tr>
      <w:tr w:rsidR="00C12DE2" w:rsidRPr="008A3125" w:rsidTr="00D73D9C">
        <w:trPr>
          <w:trHeight w:val="20"/>
          <w:jc w:val="center"/>
        </w:trPr>
        <w:tc>
          <w:tcPr>
            <w:tcW w:w="1266" w:type="pct"/>
            <w:vMerge w:val="restart"/>
          </w:tcPr>
          <w:p w:rsidR="006840F1" w:rsidRPr="008A3125" w:rsidRDefault="0071348C" w:rsidP="00D73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840F1" w:rsidRPr="008A3125" w:rsidRDefault="006840F1" w:rsidP="00D342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ожения нормативных правовых актов, методических </w:t>
            </w:r>
            <w:r w:rsidR="00A81A2D" w:rsidRPr="008A3125">
              <w:rPr>
                <w:rFonts w:ascii="Times New Roman" w:hAnsi="Times New Roman" w:cs="Times New Roman"/>
                <w:sz w:val="24"/>
                <w:szCs w:val="24"/>
              </w:rPr>
              <w:t>материалов, непосредственно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правам граждан на выплаты социального характера</w:t>
            </w:r>
          </w:p>
        </w:tc>
      </w:tr>
      <w:tr w:rsidR="00C12DE2" w:rsidRPr="008A3125" w:rsidTr="00D73D9C">
        <w:trPr>
          <w:trHeight w:val="20"/>
          <w:jc w:val="center"/>
        </w:trPr>
        <w:tc>
          <w:tcPr>
            <w:tcW w:w="1266" w:type="pct"/>
            <w:vMerge/>
          </w:tcPr>
          <w:p w:rsidR="006840F1" w:rsidRPr="008A3125" w:rsidRDefault="006840F1" w:rsidP="00D73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0F1" w:rsidRPr="008A3125" w:rsidRDefault="006840F1" w:rsidP="00307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</w:t>
            </w:r>
          </w:p>
        </w:tc>
      </w:tr>
      <w:tr w:rsidR="00C12DE2" w:rsidRPr="008A3125" w:rsidTr="00D73D9C">
        <w:trPr>
          <w:trHeight w:val="20"/>
          <w:jc w:val="center"/>
        </w:trPr>
        <w:tc>
          <w:tcPr>
            <w:tcW w:w="1266" w:type="pct"/>
            <w:vMerge/>
          </w:tcPr>
          <w:p w:rsidR="006840F1" w:rsidRPr="008A3125" w:rsidRDefault="006840F1" w:rsidP="00D73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0F1" w:rsidRPr="008A3125" w:rsidRDefault="006840F1" w:rsidP="00307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Взаимодействовать с</w:t>
            </w:r>
            <w:r w:rsidR="00307F06" w:rsidRPr="008A31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ми подразделениями</w:t>
            </w:r>
            <w:r w:rsidR="00307F06"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олучения информации</w:t>
            </w:r>
            <w:r w:rsidR="00307F06" w:rsidRPr="008A31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для установления выплат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характера</w:t>
            </w:r>
          </w:p>
        </w:tc>
      </w:tr>
      <w:tr w:rsidR="00C12DE2" w:rsidRPr="008A3125" w:rsidTr="00D73D9C">
        <w:trPr>
          <w:trHeight w:val="20"/>
          <w:jc w:val="center"/>
        </w:trPr>
        <w:tc>
          <w:tcPr>
            <w:tcW w:w="1266" w:type="pct"/>
            <w:vMerge/>
          </w:tcPr>
          <w:p w:rsidR="006840F1" w:rsidRPr="008A3125" w:rsidRDefault="006840F1" w:rsidP="00D73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0F1" w:rsidRPr="008A3125" w:rsidRDefault="00D73D9C" w:rsidP="00D342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оргтехникой, </w:t>
            </w:r>
            <w:r w:rsidR="006840F1" w:rsidRPr="008A3125">
              <w:rPr>
                <w:rFonts w:ascii="Times New Roman" w:hAnsi="Times New Roman" w:cs="Times New Roman"/>
                <w:sz w:val="24"/>
                <w:szCs w:val="24"/>
              </w:rPr>
              <w:t>а также использовать в работе необходимое программное обеспечение</w:t>
            </w:r>
          </w:p>
        </w:tc>
      </w:tr>
      <w:tr w:rsidR="00C12DE2" w:rsidRPr="008A3125" w:rsidTr="00D73D9C">
        <w:trPr>
          <w:trHeight w:val="20"/>
          <w:jc w:val="center"/>
        </w:trPr>
        <w:tc>
          <w:tcPr>
            <w:tcW w:w="1266" w:type="pct"/>
            <w:vMerge/>
          </w:tcPr>
          <w:p w:rsidR="006840F1" w:rsidRPr="008A3125" w:rsidRDefault="006840F1" w:rsidP="00D73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0F1" w:rsidRPr="008A3125" w:rsidRDefault="006840F1" w:rsidP="00D342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Адаптироваться к новым условиям, применять новые подходы к решению возникающих проблем</w:t>
            </w:r>
          </w:p>
        </w:tc>
      </w:tr>
      <w:tr w:rsidR="00C12DE2" w:rsidRPr="008A3125" w:rsidTr="00D73D9C">
        <w:trPr>
          <w:trHeight w:val="20"/>
          <w:jc w:val="center"/>
        </w:trPr>
        <w:tc>
          <w:tcPr>
            <w:tcW w:w="1266" w:type="pct"/>
            <w:vMerge/>
          </w:tcPr>
          <w:p w:rsidR="006840F1" w:rsidRPr="008A3125" w:rsidRDefault="006840F1" w:rsidP="00D73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0F1" w:rsidRPr="008A3125" w:rsidRDefault="006840F1" w:rsidP="00307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огнозировать последствия своих действий</w:t>
            </w:r>
          </w:p>
        </w:tc>
      </w:tr>
      <w:tr w:rsidR="00C12DE2" w:rsidRPr="008A3125" w:rsidTr="00D73D9C">
        <w:trPr>
          <w:trHeight w:val="20"/>
          <w:jc w:val="center"/>
        </w:trPr>
        <w:tc>
          <w:tcPr>
            <w:tcW w:w="1266" w:type="pct"/>
            <w:vMerge/>
          </w:tcPr>
          <w:p w:rsidR="006840F1" w:rsidRPr="008A3125" w:rsidRDefault="006840F1" w:rsidP="00D73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0F1" w:rsidRPr="008A3125" w:rsidRDefault="006840F1" w:rsidP="00D342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именять навыки ведения деловой переписки и делопроизводства</w:t>
            </w:r>
          </w:p>
        </w:tc>
      </w:tr>
      <w:tr w:rsidR="00C12DE2" w:rsidRPr="008A3125" w:rsidTr="00D73D9C">
        <w:trPr>
          <w:trHeight w:val="20"/>
          <w:jc w:val="center"/>
        </w:trPr>
        <w:tc>
          <w:tcPr>
            <w:tcW w:w="1266" w:type="pct"/>
            <w:vMerge w:val="restart"/>
          </w:tcPr>
          <w:p w:rsidR="006840F1" w:rsidRPr="008A3125" w:rsidRDefault="006840F1" w:rsidP="00D73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840F1" w:rsidRPr="008A3125" w:rsidRDefault="006840F1" w:rsidP="00D342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офильная законодательная и нормативно-правовая база</w:t>
            </w:r>
          </w:p>
        </w:tc>
      </w:tr>
      <w:tr w:rsidR="00C12DE2" w:rsidRPr="008A3125" w:rsidTr="00D73D9C">
        <w:trPr>
          <w:trHeight w:val="20"/>
          <w:jc w:val="center"/>
        </w:trPr>
        <w:tc>
          <w:tcPr>
            <w:tcW w:w="1266" w:type="pct"/>
            <w:vMerge/>
          </w:tcPr>
          <w:p w:rsidR="006840F1" w:rsidRPr="008A3125" w:rsidRDefault="006840F1" w:rsidP="00D73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0F1" w:rsidRPr="008A3125" w:rsidRDefault="00D73D9C" w:rsidP="00D342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рядок взаимодействия с органами государственной власти, муниципальными органами, организациями</w:t>
            </w:r>
          </w:p>
        </w:tc>
      </w:tr>
      <w:tr w:rsidR="00C12DE2" w:rsidRPr="008A3125" w:rsidTr="00D73D9C">
        <w:trPr>
          <w:trHeight w:val="20"/>
          <w:jc w:val="center"/>
        </w:trPr>
        <w:tc>
          <w:tcPr>
            <w:tcW w:w="1266" w:type="pct"/>
            <w:vMerge/>
          </w:tcPr>
          <w:p w:rsidR="006840F1" w:rsidRPr="008A3125" w:rsidRDefault="006840F1" w:rsidP="00D73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0F1" w:rsidRPr="008A3125" w:rsidRDefault="006840F1" w:rsidP="00307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производства в системе внебюджетного фонда и согласования выпускаемых нормативных документов</w:t>
            </w:r>
          </w:p>
        </w:tc>
      </w:tr>
      <w:tr w:rsidR="00C12DE2" w:rsidRPr="008A3125" w:rsidTr="00D73D9C">
        <w:trPr>
          <w:trHeight w:val="20"/>
          <w:jc w:val="center"/>
        </w:trPr>
        <w:tc>
          <w:tcPr>
            <w:tcW w:w="1266" w:type="pct"/>
            <w:vMerge/>
          </w:tcPr>
          <w:p w:rsidR="006840F1" w:rsidRPr="008A3125" w:rsidRDefault="006840F1" w:rsidP="00D73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0F1" w:rsidRPr="008A3125" w:rsidRDefault="006840F1" w:rsidP="00D342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рядок работы со служебной информацией</w:t>
            </w:r>
          </w:p>
        </w:tc>
      </w:tr>
      <w:tr w:rsidR="00C12DE2" w:rsidRPr="008A3125" w:rsidTr="00D73D9C">
        <w:trPr>
          <w:trHeight w:val="20"/>
          <w:jc w:val="center"/>
        </w:trPr>
        <w:tc>
          <w:tcPr>
            <w:tcW w:w="1266" w:type="pct"/>
            <w:vMerge/>
          </w:tcPr>
          <w:p w:rsidR="006840F1" w:rsidRPr="008A3125" w:rsidRDefault="006840F1" w:rsidP="00D73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0F1" w:rsidRPr="008A3125" w:rsidRDefault="006840F1" w:rsidP="00D342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рядок и сроки представления отчетности в системе внебюджетного фонда</w:t>
            </w:r>
          </w:p>
        </w:tc>
      </w:tr>
      <w:tr w:rsidR="00C12DE2" w:rsidRPr="008A3125" w:rsidTr="00D73D9C">
        <w:trPr>
          <w:trHeight w:val="20"/>
          <w:jc w:val="center"/>
        </w:trPr>
        <w:tc>
          <w:tcPr>
            <w:tcW w:w="1266" w:type="pct"/>
            <w:vMerge/>
          </w:tcPr>
          <w:p w:rsidR="006840F1" w:rsidRPr="008A3125" w:rsidRDefault="006840F1" w:rsidP="00D73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0F1" w:rsidRPr="008A3125" w:rsidRDefault="006840F1" w:rsidP="00D342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сновы этики делового общения и межкультурной коммуникации</w:t>
            </w:r>
          </w:p>
        </w:tc>
      </w:tr>
      <w:tr w:rsidR="00C12DE2" w:rsidRPr="008A3125" w:rsidTr="00D73D9C">
        <w:trPr>
          <w:trHeight w:val="20"/>
          <w:jc w:val="center"/>
        </w:trPr>
        <w:tc>
          <w:tcPr>
            <w:tcW w:w="1266" w:type="pct"/>
            <w:vMerge/>
          </w:tcPr>
          <w:p w:rsidR="006840F1" w:rsidRPr="008A3125" w:rsidRDefault="006840F1" w:rsidP="00D73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0F1" w:rsidRPr="008A3125" w:rsidRDefault="005858A4" w:rsidP="00D342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D6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храны труда, пожарной безопасности</w:t>
            </w:r>
          </w:p>
        </w:tc>
      </w:tr>
      <w:tr w:rsidR="00C12DE2" w:rsidRPr="008A3125" w:rsidTr="00D73D9C">
        <w:trPr>
          <w:trHeight w:val="20"/>
          <w:jc w:val="center"/>
        </w:trPr>
        <w:tc>
          <w:tcPr>
            <w:tcW w:w="1266" w:type="pct"/>
            <w:vMerge/>
          </w:tcPr>
          <w:p w:rsidR="006840F1" w:rsidRPr="008A3125" w:rsidRDefault="006840F1" w:rsidP="00D73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0F1" w:rsidRPr="008A3125" w:rsidRDefault="006840F1" w:rsidP="00D342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C12DE2" w:rsidRPr="008A3125" w:rsidTr="00D73D9C">
        <w:trPr>
          <w:trHeight w:val="20"/>
          <w:jc w:val="center"/>
        </w:trPr>
        <w:tc>
          <w:tcPr>
            <w:tcW w:w="1266" w:type="pct"/>
          </w:tcPr>
          <w:p w:rsidR="006840F1" w:rsidRPr="008A3125" w:rsidRDefault="006840F1" w:rsidP="00D73D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840F1" w:rsidRPr="008A3125" w:rsidRDefault="006840F1" w:rsidP="00D342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74D39" w:rsidRPr="008A3125" w:rsidRDefault="00874D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757B" w:rsidRPr="008A3125" w:rsidRDefault="00A9757B" w:rsidP="00A9757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3125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A9757B" w:rsidRPr="008A3125" w:rsidRDefault="00A9757B" w:rsidP="00A9757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2DE2" w:rsidRPr="008A3125" w:rsidTr="00307F0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757B" w:rsidRPr="008A3125" w:rsidRDefault="000150A1" w:rsidP="00307F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Реализация принятых решений по выплатам социального характера; перерасчет (индексация) выплат социального характер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307F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B/02.</w:t>
            </w:r>
            <w:r w:rsidR="001022DB" w:rsidRPr="008A31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1022DB" w:rsidP="00A975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9757B" w:rsidRPr="008A3125" w:rsidRDefault="00A9757B" w:rsidP="00A9757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2DE2" w:rsidRPr="008A3125" w:rsidTr="0070648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12DE2" w:rsidRPr="008A3125" w:rsidTr="00706480">
        <w:trPr>
          <w:jc w:val="center"/>
        </w:trPr>
        <w:tc>
          <w:tcPr>
            <w:tcW w:w="1266" w:type="pct"/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757B" w:rsidRPr="008A3125" w:rsidRDefault="00A9757B" w:rsidP="00A97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9757B" w:rsidRPr="008A3125" w:rsidRDefault="00A9757B" w:rsidP="00A975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9757B" w:rsidRPr="008A3125" w:rsidRDefault="00A9757B" w:rsidP="00A975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A9757B" w:rsidRPr="008A3125" w:rsidRDefault="00A9757B" w:rsidP="00A9757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C12DE2" w:rsidRPr="008A3125" w:rsidTr="001923D4">
        <w:trPr>
          <w:trHeight w:val="20"/>
          <w:jc w:val="center"/>
        </w:trPr>
        <w:tc>
          <w:tcPr>
            <w:tcW w:w="1266" w:type="pct"/>
            <w:vMerge w:val="restart"/>
          </w:tcPr>
          <w:p w:rsidR="006840F1" w:rsidRPr="008A3125" w:rsidRDefault="006840F1" w:rsidP="00307F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840F1" w:rsidRPr="008A3125" w:rsidRDefault="006840F1" w:rsidP="00307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определению объемов расходов</w:t>
            </w:r>
            <w:r w:rsidR="001923D4" w:rsidRPr="008A3125"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средств, необходимых для осуществления выплат социального характера</w:t>
            </w:r>
          </w:p>
        </w:tc>
      </w:tr>
      <w:tr w:rsidR="00C12DE2" w:rsidRPr="008A3125" w:rsidTr="001923D4">
        <w:trPr>
          <w:trHeight w:val="20"/>
          <w:jc w:val="center"/>
        </w:trPr>
        <w:tc>
          <w:tcPr>
            <w:tcW w:w="1266" w:type="pct"/>
            <w:vMerge/>
          </w:tcPr>
          <w:p w:rsidR="006840F1" w:rsidRPr="008A3125" w:rsidRDefault="006840F1" w:rsidP="00307F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0F1" w:rsidRPr="008A3125" w:rsidRDefault="006840F1" w:rsidP="00307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ета и осуществление </w:t>
            </w:r>
            <w:proofErr w:type="gramStart"/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анализа расходования денежных средств выплат социального характера</w:t>
            </w:r>
            <w:proofErr w:type="gramEnd"/>
          </w:p>
        </w:tc>
      </w:tr>
      <w:tr w:rsidR="00C12DE2" w:rsidRPr="008A3125" w:rsidTr="001923D4">
        <w:trPr>
          <w:trHeight w:val="20"/>
          <w:jc w:val="center"/>
        </w:trPr>
        <w:tc>
          <w:tcPr>
            <w:tcW w:w="1266" w:type="pct"/>
            <w:vMerge/>
          </w:tcPr>
          <w:p w:rsidR="006840F1" w:rsidRPr="008A3125" w:rsidRDefault="006840F1" w:rsidP="00307F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0F1" w:rsidRPr="008A3125" w:rsidRDefault="006840F1" w:rsidP="001923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Формирование доставочных документов по выплат</w:t>
            </w:r>
            <w:r w:rsidR="001923D4" w:rsidRPr="008A312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характера</w:t>
            </w:r>
          </w:p>
        </w:tc>
      </w:tr>
      <w:tr w:rsidR="00C12DE2" w:rsidRPr="008A3125" w:rsidTr="001923D4">
        <w:trPr>
          <w:trHeight w:val="20"/>
          <w:jc w:val="center"/>
        </w:trPr>
        <w:tc>
          <w:tcPr>
            <w:tcW w:w="1266" w:type="pct"/>
            <w:vMerge/>
          </w:tcPr>
          <w:p w:rsidR="006840F1" w:rsidRPr="008A3125" w:rsidRDefault="006840F1" w:rsidP="00307F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0F1" w:rsidRPr="008A3125" w:rsidRDefault="006840F1" w:rsidP="00307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Расчет доплат по выплатам социального характера</w:t>
            </w:r>
          </w:p>
        </w:tc>
      </w:tr>
      <w:tr w:rsidR="00C12DE2" w:rsidRPr="008A3125" w:rsidTr="001923D4">
        <w:trPr>
          <w:trHeight w:val="20"/>
          <w:jc w:val="center"/>
        </w:trPr>
        <w:tc>
          <w:tcPr>
            <w:tcW w:w="1266" w:type="pct"/>
            <w:vMerge/>
          </w:tcPr>
          <w:p w:rsidR="006840F1" w:rsidRPr="008A3125" w:rsidRDefault="006840F1" w:rsidP="00307F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0F1" w:rsidRPr="008A3125" w:rsidRDefault="006840F1" w:rsidP="00307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обработки заявлений о перерасчете выплат социального характера</w:t>
            </w:r>
          </w:p>
        </w:tc>
      </w:tr>
      <w:tr w:rsidR="00C12DE2" w:rsidRPr="008A3125" w:rsidTr="001923D4">
        <w:trPr>
          <w:trHeight w:val="20"/>
          <w:jc w:val="center"/>
        </w:trPr>
        <w:tc>
          <w:tcPr>
            <w:tcW w:w="1266" w:type="pct"/>
            <w:vMerge/>
          </w:tcPr>
          <w:p w:rsidR="006840F1" w:rsidRPr="008A3125" w:rsidRDefault="006840F1" w:rsidP="00307F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0F1" w:rsidRPr="008A3125" w:rsidRDefault="006840F1" w:rsidP="00307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ценка прав на перерасчет выплат социального характера</w:t>
            </w:r>
          </w:p>
        </w:tc>
      </w:tr>
      <w:tr w:rsidR="00C12DE2" w:rsidRPr="008A3125" w:rsidTr="001923D4">
        <w:trPr>
          <w:trHeight w:val="20"/>
          <w:jc w:val="center"/>
        </w:trPr>
        <w:tc>
          <w:tcPr>
            <w:tcW w:w="1266" w:type="pct"/>
            <w:vMerge/>
          </w:tcPr>
          <w:p w:rsidR="006840F1" w:rsidRPr="008A3125" w:rsidRDefault="006840F1" w:rsidP="00307F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0F1" w:rsidRPr="008A3125" w:rsidRDefault="006840F1" w:rsidP="00307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Вынесение решения о перерасчете размера выплат социального характера или об отказе в перерасчете выплат социального характера</w:t>
            </w:r>
          </w:p>
        </w:tc>
      </w:tr>
      <w:tr w:rsidR="00C12DE2" w:rsidRPr="008A3125" w:rsidTr="001923D4">
        <w:trPr>
          <w:trHeight w:val="20"/>
          <w:jc w:val="center"/>
        </w:trPr>
        <w:tc>
          <w:tcPr>
            <w:tcW w:w="1266" w:type="pct"/>
            <w:vMerge/>
          </w:tcPr>
          <w:p w:rsidR="006840F1" w:rsidRPr="008A3125" w:rsidRDefault="006840F1" w:rsidP="00307F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0F1" w:rsidRPr="008A3125" w:rsidRDefault="001923D4" w:rsidP="00307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6840F1"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перерасчета выплат социального характера</w:t>
            </w:r>
          </w:p>
        </w:tc>
      </w:tr>
      <w:tr w:rsidR="00C12DE2" w:rsidRPr="008A3125" w:rsidTr="001923D4">
        <w:trPr>
          <w:trHeight w:val="20"/>
          <w:jc w:val="center"/>
        </w:trPr>
        <w:tc>
          <w:tcPr>
            <w:tcW w:w="1266" w:type="pct"/>
            <w:vMerge/>
          </w:tcPr>
          <w:p w:rsidR="006840F1" w:rsidRPr="008A3125" w:rsidRDefault="006840F1" w:rsidP="00307F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0F1" w:rsidRPr="008A3125" w:rsidRDefault="006840F1" w:rsidP="001923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Актуализаци</w:t>
            </w:r>
            <w:r w:rsidR="001923D4" w:rsidRPr="008A31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 регистрах лиц, имеющих право на выплаты социального характера</w:t>
            </w:r>
          </w:p>
        </w:tc>
      </w:tr>
      <w:tr w:rsidR="00C12DE2" w:rsidRPr="008A3125" w:rsidTr="001923D4">
        <w:trPr>
          <w:trHeight w:val="20"/>
          <w:jc w:val="center"/>
        </w:trPr>
        <w:tc>
          <w:tcPr>
            <w:tcW w:w="1266" w:type="pct"/>
            <w:vMerge/>
          </w:tcPr>
          <w:p w:rsidR="006840F1" w:rsidRPr="008A3125" w:rsidRDefault="006840F1" w:rsidP="00307F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0F1" w:rsidRPr="008A3125" w:rsidRDefault="006840F1" w:rsidP="00307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Актуализация дел (электронных и на бумажных носителях) лиц, имеющих право на выплаты социального характера</w:t>
            </w:r>
          </w:p>
        </w:tc>
      </w:tr>
      <w:tr w:rsidR="00C12DE2" w:rsidRPr="008A3125" w:rsidTr="001923D4">
        <w:trPr>
          <w:trHeight w:val="20"/>
          <w:jc w:val="center"/>
        </w:trPr>
        <w:tc>
          <w:tcPr>
            <w:tcW w:w="1266" w:type="pct"/>
            <w:vMerge/>
          </w:tcPr>
          <w:p w:rsidR="006840F1" w:rsidRPr="008A3125" w:rsidRDefault="006840F1" w:rsidP="00307F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0F1" w:rsidRPr="008A3125" w:rsidRDefault="006840F1" w:rsidP="00307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дготовка и внесение предложений по доработке действующих программных комплексов</w:t>
            </w:r>
          </w:p>
        </w:tc>
      </w:tr>
      <w:tr w:rsidR="00C12DE2" w:rsidRPr="008A3125" w:rsidTr="001923D4">
        <w:trPr>
          <w:trHeight w:val="20"/>
          <w:jc w:val="center"/>
        </w:trPr>
        <w:tc>
          <w:tcPr>
            <w:tcW w:w="1266" w:type="pct"/>
            <w:vMerge/>
          </w:tcPr>
          <w:p w:rsidR="006840F1" w:rsidRPr="008A3125" w:rsidRDefault="006840F1" w:rsidP="00307F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0F1" w:rsidRPr="008A3125" w:rsidRDefault="006840F1" w:rsidP="00307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Формирование отчетов, выписок и аналитических справок по вопросам, относящимся к выплатам социального характера</w:t>
            </w:r>
          </w:p>
        </w:tc>
      </w:tr>
      <w:tr w:rsidR="00C12DE2" w:rsidRPr="008A3125" w:rsidTr="001923D4">
        <w:trPr>
          <w:trHeight w:val="20"/>
          <w:jc w:val="center"/>
        </w:trPr>
        <w:tc>
          <w:tcPr>
            <w:tcW w:w="1266" w:type="pct"/>
            <w:vMerge/>
          </w:tcPr>
          <w:p w:rsidR="006840F1" w:rsidRPr="008A3125" w:rsidRDefault="006840F1" w:rsidP="00307F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0F1" w:rsidRPr="008A3125" w:rsidRDefault="006840F1" w:rsidP="00307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 со статистическими и отчетными данными, информацией регистров лиц, имеющими право на выплаты социального характера</w:t>
            </w:r>
          </w:p>
        </w:tc>
      </w:tr>
      <w:tr w:rsidR="00C12DE2" w:rsidRPr="008A3125" w:rsidTr="001923D4">
        <w:trPr>
          <w:trHeight w:val="20"/>
          <w:jc w:val="center"/>
        </w:trPr>
        <w:tc>
          <w:tcPr>
            <w:tcW w:w="1266" w:type="pct"/>
            <w:vMerge w:val="restart"/>
          </w:tcPr>
          <w:p w:rsidR="006840F1" w:rsidRPr="008A3125" w:rsidRDefault="006840F1" w:rsidP="00307F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840F1" w:rsidRPr="008A3125" w:rsidRDefault="006840F1" w:rsidP="00307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ожения нормативных правовых актов, методических </w:t>
            </w:r>
            <w:r w:rsidR="00A81A2D" w:rsidRPr="008A3125">
              <w:rPr>
                <w:rFonts w:ascii="Times New Roman" w:hAnsi="Times New Roman" w:cs="Times New Roman"/>
                <w:sz w:val="24"/>
                <w:szCs w:val="24"/>
              </w:rPr>
              <w:t>материалов, непосредственно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правам граждан на выплаты социального характера</w:t>
            </w:r>
          </w:p>
        </w:tc>
      </w:tr>
      <w:tr w:rsidR="00C12DE2" w:rsidRPr="008A3125" w:rsidTr="001923D4">
        <w:trPr>
          <w:trHeight w:val="20"/>
          <w:jc w:val="center"/>
        </w:trPr>
        <w:tc>
          <w:tcPr>
            <w:tcW w:w="1266" w:type="pct"/>
            <w:vMerge/>
          </w:tcPr>
          <w:p w:rsidR="006840F1" w:rsidRPr="008A3125" w:rsidRDefault="006840F1" w:rsidP="00307F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0F1" w:rsidRPr="008A3125" w:rsidRDefault="006840F1" w:rsidP="00307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</w:t>
            </w:r>
          </w:p>
        </w:tc>
      </w:tr>
      <w:tr w:rsidR="00C12DE2" w:rsidRPr="008A3125" w:rsidTr="001923D4">
        <w:trPr>
          <w:trHeight w:val="20"/>
          <w:jc w:val="center"/>
        </w:trPr>
        <w:tc>
          <w:tcPr>
            <w:tcW w:w="1266" w:type="pct"/>
            <w:vMerge/>
          </w:tcPr>
          <w:p w:rsidR="006840F1" w:rsidRPr="008A3125" w:rsidRDefault="006840F1" w:rsidP="00307F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0F1" w:rsidRPr="008A3125" w:rsidRDefault="001923D4" w:rsidP="00307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со структурными подразделениями организации </w:t>
            </w:r>
            <w:r w:rsidR="006840F1" w:rsidRPr="008A3125">
              <w:rPr>
                <w:rFonts w:ascii="Times New Roman" w:hAnsi="Times New Roman" w:cs="Times New Roman"/>
                <w:sz w:val="24"/>
                <w:szCs w:val="24"/>
              </w:rPr>
              <w:t>в целях получения информации необходимой для установления выплат социального характера</w:t>
            </w:r>
          </w:p>
        </w:tc>
      </w:tr>
      <w:tr w:rsidR="00C12DE2" w:rsidRPr="008A3125" w:rsidTr="001923D4">
        <w:trPr>
          <w:trHeight w:val="20"/>
          <w:jc w:val="center"/>
        </w:trPr>
        <w:tc>
          <w:tcPr>
            <w:tcW w:w="1266" w:type="pct"/>
            <w:vMerge/>
          </w:tcPr>
          <w:p w:rsidR="006840F1" w:rsidRPr="008A3125" w:rsidRDefault="006840F1" w:rsidP="00307F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0F1" w:rsidRPr="008A3125" w:rsidRDefault="00D73D9C" w:rsidP="00307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оргтехникой, </w:t>
            </w:r>
            <w:r w:rsidR="006840F1" w:rsidRPr="008A3125">
              <w:rPr>
                <w:rFonts w:ascii="Times New Roman" w:hAnsi="Times New Roman" w:cs="Times New Roman"/>
                <w:sz w:val="24"/>
                <w:szCs w:val="24"/>
              </w:rPr>
              <w:t>а также использовать в работе необходимое программное обеспечение</w:t>
            </w:r>
          </w:p>
        </w:tc>
      </w:tr>
      <w:tr w:rsidR="00C12DE2" w:rsidRPr="008A3125" w:rsidTr="001923D4">
        <w:trPr>
          <w:trHeight w:val="20"/>
          <w:jc w:val="center"/>
        </w:trPr>
        <w:tc>
          <w:tcPr>
            <w:tcW w:w="1266" w:type="pct"/>
            <w:vMerge/>
          </w:tcPr>
          <w:p w:rsidR="006840F1" w:rsidRPr="008A3125" w:rsidRDefault="006840F1" w:rsidP="00307F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0F1" w:rsidRPr="008A3125" w:rsidRDefault="006840F1" w:rsidP="00307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Адаптироваться к новым условиям, применять новые подходы к решению возникающих проблем</w:t>
            </w:r>
          </w:p>
        </w:tc>
      </w:tr>
      <w:tr w:rsidR="00C12DE2" w:rsidRPr="008A3125" w:rsidTr="001923D4">
        <w:trPr>
          <w:trHeight w:val="20"/>
          <w:jc w:val="center"/>
        </w:trPr>
        <w:tc>
          <w:tcPr>
            <w:tcW w:w="1266" w:type="pct"/>
            <w:vMerge/>
          </w:tcPr>
          <w:p w:rsidR="006840F1" w:rsidRPr="008A3125" w:rsidRDefault="006840F1" w:rsidP="00307F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0F1" w:rsidRPr="008A3125" w:rsidRDefault="001923D4" w:rsidP="00307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огнозировать последствия своих действий</w:t>
            </w:r>
          </w:p>
        </w:tc>
      </w:tr>
      <w:tr w:rsidR="00C12DE2" w:rsidRPr="008A3125" w:rsidTr="001923D4">
        <w:trPr>
          <w:trHeight w:val="20"/>
          <w:jc w:val="center"/>
        </w:trPr>
        <w:tc>
          <w:tcPr>
            <w:tcW w:w="1266" w:type="pct"/>
            <w:vMerge/>
          </w:tcPr>
          <w:p w:rsidR="006840F1" w:rsidRPr="008A3125" w:rsidRDefault="006840F1" w:rsidP="00307F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0F1" w:rsidRPr="008A3125" w:rsidRDefault="006840F1" w:rsidP="00307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именять навыки ведения деловой переписки и делопроизводства</w:t>
            </w:r>
          </w:p>
        </w:tc>
      </w:tr>
      <w:tr w:rsidR="00C12DE2" w:rsidRPr="008A3125" w:rsidTr="001923D4">
        <w:trPr>
          <w:trHeight w:val="20"/>
          <w:jc w:val="center"/>
        </w:trPr>
        <w:tc>
          <w:tcPr>
            <w:tcW w:w="1266" w:type="pct"/>
            <w:vMerge w:val="restart"/>
          </w:tcPr>
          <w:p w:rsidR="006840F1" w:rsidRPr="008A3125" w:rsidRDefault="006840F1" w:rsidP="00307F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840F1" w:rsidRPr="008A3125" w:rsidRDefault="006840F1" w:rsidP="00307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офильная законодательная и нормативно-правовая база</w:t>
            </w:r>
          </w:p>
        </w:tc>
      </w:tr>
      <w:tr w:rsidR="00C12DE2" w:rsidRPr="008A3125" w:rsidTr="001923D4">
        <w:trPr>
          <w:trHeight w:val="20"/>
          <w:jc w:val="center"/>
        </w:trPr>
        <w:tc>
          <w:tcPr>
            <w:tcW w:w="1266" w:type="pct"/>
            <w:vMerge/>
          </w:tcPr>
          <w:p w:rsidR="006840F1" w:rsidRPr="008A3125" w:rsidRDefault="006840F1" w:rsidP="00307F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0F1" w:rsidRPr="008A3125" w:rsidRDefault="00D73D9C" w:rsidP="00307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рядок взаимодействия с органами государственной власти, муниципальными органами, организациями</w:t>
            </w:r>
          </w:p>
        </w:tc>
      </w:tr>
      <w:tr w:rsidR="00C12DE2" w:rsidRPr="008A3125" w:rsidTr="001923D4">
        <w:trPr>
          <w:trHeight w:val="20"/>
          <w:jc w:val="center"/>
        </w:trPr>
        <w:tc>
          <w:tcPr>
            <w:tcW w:w="1266" w:type="pct"/>
            <w:vMerge/>
          </w:tcPr>
          <w:p w:rsidR="006840F1" w:rsidRPr="008A3125" w:rsidRDefault="006840F1" w:rsidP="00307F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0F1" w:rsidRPr="008A3125" w:rsidRDefault="006840F1" w:rsidP="00307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едения делопроизводства в системе </w:t>
            </w:r>
            <w:r w:rsidR="001923D4" w:rsidRPr="008A3125">
              <w:rPr>
                <w:rFonts w:ascii="Times New Roman" w:hAnsi="Times New Roman" w:cs="Times New Roman"/>
                <w:sz w:val="24"/>
                <w:szCs w:val="24"/>
              </w:rPr>
              <w:t>внебюджетного фонда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и согласования выпускаемых нормативных документов</w:t>
            </w:r>
          </w:p>
        </w:tc>
      </w:tr>
      <w:tr w:rsidR="00C12DE2" w:rsidRPr="008A3125" w:rsidTr="001923D4">
        <w:trPr>
          <w:trHeight w:val="20"/>
          <w:jc w:val="center"/>
        </w:trPr>
        <w:tc>
          <w:tcPr>
            <w:tcW w:w="1266" w:type="pct"/>
            <w:vMerge/>
          </w:tcPr>
          <w:p w:rsidR="006840F1" w:rsidRPr="008A3125" w:rsidRDefault="006840F1" w:rsidP="00307F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0F1" w:rsidRPr="008A3125" w:rsidRDefault="006840F1" w:rsidP="00307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рядок работы со служебной информацией</w:t>
            </w:r>
          </w:p>
        </w:tc>
      </w:tr>
      <w:tr w:rsidR="00C12DE2" w:rsidRPr="008A3125" w:rsidTr="001923D4">
        <w:trPr>
          <w:trHeight w:val="20"/>
          <w:jc w:val="center"/>
        </w:trPr>
        <w:tc>
          <w:tcPr>
            <w:tcW w:w="1266" w:type="pct"/>
            <w:vMerge/>
          </w:tcPr>
          <w:p w:rsidR="006840F1" w:rsidRPr="008A3125" w:rsidRDefault="006840F1" w:rsidP="00307F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0F1" w:rsidRPr="008A3125" w:rsidRDefault="006840F1" w:rsidP="00307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представления отчетности в системе </w:t>
            </w:r>
            <w:r w:rsidR="001923D4" w:rsidRPr="008A3125">
              <w:rPr>
                <w:rFonts w:ascii="Times New Roman" w:hAnsi="Times New Roman" w:cs="Times New Roman"/>
                <w:sz w:val="24"/>
                <w:szCs w:val="24"/>
              </w:rPr>
              <w:t>внебюджетного фонда</w:t>
            </w:r>
          </w:p>
        </w:tc>
      </w:tr>
      <w:tr w:rsidR="00C12DE2" w:rsidRPr="008A3125" w:rsidTr="001923D4">
        <w:trPr>
          <w:trHeight w:val="20"/>
          <w:jc w:val="center"/>
        </w:trPr>
        <w:tc>
          <w:tcPr>
            <w:tcW w:w="1266" w:type="pct"/>
            <w:vMerge/>
          </w:tcPr>
          <w:p w:rsidR="006840F1" w:rsidRPr="008A3125" w:rsidRDefault="006840F1" w:rsidP="00307F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0F1" w:rsidRPr="008A3125" w:rsidRDefault="006840F1" w:rsidP="00307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сновы этики делового общения и межкультурной коммуникации</w:t>
            </w:r>
          </w:p>
        </w:tc>
      </w:tr>
      <w:tr w:rsidR="00C12DE2" w:rsidRPr="008A3125" w:rsidTr="001923D4">
        <w:trPr>
          <w:trHeight w:val="20"/>
          <w:jc w:val="center"/>
        </w:trPr>
        <w:tc>
          <w:tcPr>
            <w:tcW w:w="1266" w:type="pct"/>
            <w:vMerge/>
          </w:tcPr>
          <w:p w:rsidR="006840F1" w:rsidRPr="008A3125" w:rsidRDefault="006840F1" w:rsidP="00307F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0F1" w:rsidRPr="008A3125" w:rsidRDefault="005858A4" w:rsidP="00307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D6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храны труда, пожарной безопасности</w:t>
            </w:r>
          </w:p>
        </w:tc>
      </w:tr>
      <w:tr w:rsidR="00C12DE2" w:rsidRPr="008A3125" w:rsidTr="001923D4">
        <w:trPr>
          <w:trHeight w:val="20"/>
          <w:jc w:val="center"/>
        </w:trPr>
        <w:tc>
          <w:tcPr>
            <w:tcW w:w="1266" w:type="pct"/>
            <w:vMerge/>
          </w:tcPr>
          <w:p w:rsidR="006840F1" w:rsidRPr="008A3125" w:rsidRDefault="006840F1" w:rsidP="00307F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0F1" w:rsidRPr="008A3125" w:rsidRDefault="006840F1" w:rsidP="00307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C12DE2" w:rsidRPr="008A3125" w:rsidTr="001923D4">
        <w:trPr>
          <w:trHeight w:val="20"/>
          <w:jc w:val="center"/>
        </w:trPr>
        <w:tc>
          <w:tcPr>
            <w:tcW w:w="1266" w:type="pct"/>
          </w:tcPr>
          <w:p w:rsidR="006840F1" w:rsidRPr="008A3125" w:rsidRDefault="006840F1" w:rsidP="00307F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840F1" w:rsidRPr="008A3125" w:rsidRDefault="006840F1" w:rsidP="00307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757B" w:rsidRPr="008A3125" w:rsidRDefault="00A9757B" w:rsidP="00A9757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40F1" w:rsidRPr="008A3125" w:rsidRDefault="006840F1" w:rsidP="006840F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3125">
        <w:rPr>
          <w:rFonts w:ascii="Times New Roman" w:hAnsi="Times New Roman" w:cs="Times New Roman"/>
          <w:b/>
          <w:sz w:val="24"/>
          <w:szCs w:val="24"/>
        </w:rPr>
        <w:t>3.2.3. Трудовая функция</w:t>
      </w:r>
    </w:p>
    <w:p w:rsidR="006840F1" w:rsidRPr="008A3125" w:rsidRDefault="006840F1" w:rsidP="006840F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2DE2" w:rsidRPr="008A3125" w:rsidTr="001923D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840F1" w:rsidRPr="008A3125" w:rsidRDefault="006840F1" w:rsidP="007134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40F1" w:rsidRPr="008A3125" w:rsidRDefault="006840F1" w:rsidP="001923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рганизации работы по установлению выплат социального характер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840F1" w:rsidRPr="008A3125" w:rsidRDefault="006840F1" w:rsidP="007134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40F1" w:rsidRPr="008A3125" w:rsidRDefault="006840F1" w:rsidP="001923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840F1" w:rsidRPr="008A3125" w:rsidRDefault="006840F1" w:rsidP="007134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40F1" w:rsidRPr="008A3125" w:rsidRDefault="006840F1" w:rsidP="007134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840F1" w:rsidRPr="008A3125" w:rsidRDefault="006840F1" w:rsidP="006840F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2DE2" w:rsidRPr="008A3125" w:rsidTr="001923D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840F1" w:rsidRPr="008A3125" w:rsidRDefault="006840F1" w:rsidP="007134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840F1" w:rsidRPr="008A3125" w:rsidRDefault="006840F1" w:rsidP="007134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40F1" w:rsidRPr="008A3125" w:rsidRDefault="006840F1" w:rsidP="007134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840F1" w:rsidRPr="008A3125" w:rsidRDefault="006840F1" w:rsidP="007134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40F1" w:rsidRPr="008A3125" w:rsidRDefault="006840F1" w:rsidP="007134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40F1" w:rsidRPr="008A3125" w:rsidRDefault="006840F1" w:rsidP="007134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40F1" w:rsidRPr="008A3125" w:rsidRDefault="006840F1" w:rsidP="007134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12DE2" w:rsidRPr="008A3125" w:rsidTr="001923D4">
        <w:trPr>
          <w:jc w:val="center"/>
        </w:trPr>
        <w:tc>
          <w:tcPr>
            <w:tcW w:w="1266" w:type="pct"/>
            <w:vAlign w:val="center"/>
          </w:tcPr>
          <w:p w:rsidR="006840F1" w:rsidRPr="008A3125" w:rsidRDefault="006840F1" w:rsidP="007134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840F1" w:rsidRPr="008A3125" w:rsidRDefault="006840F1" w:rsidP="007134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840F1" w:rsidRPr="008A3125" w:rsidRDefault="006840F1" w:rsidP="007134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840F1" w:rsidRPr="008A3125" w:rsidRDefault="006840F1" w:rsidP="007134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840F1" w:rsidRPr="008A3125" w:rsidRDefault="006840F1" w:rsidP="007134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840F1" w:rsidRPr="008A3125" w:rsidRDefault="006840F1" w:rsidP="007134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840F1" w:rsidRPr="008A3125" w:rsidRDefault="006840F1" w:rsidP="007134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3125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6840F1" w:rsidRPr="008A3125" w:rsidRDefault="006840F1" w:rsidP="006840F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1923D4" w:rsidRPr="008A3125" w:rsidTr="001923D4">
        <w:trPr>
          <w:trHeight w:val="20"/>
        </w:trPr>
        <w:tc>
          <w:tcPr>
            <w:tcW w:w="1266" w:type="pct"/>
            <w:vMerge w:val="restart"/>
          </w:tcPr>
          <w:p w:rsidR="001923D4" w:rsidRPr="008A3125" w:rsidRDefault="001923D4" w:rsidP="003D14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923D4" w:rsidRPr="008A3125" w:rsidRDefault="001923D4" w:rsidP="001923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совершенствованию системы предоставления выплат социального характера</w:t>
            </w:r>
          </w:p>
        </w:tc>
      </w:tr>
      <w:tr w:rsidR="001923D4" w:rsidRPr="008A3125" w:rsidTr="001923D4">
        <w:trPr>
          <w:trHeight w:val="20"/>
        </w:trPr>
        <w:tc>
          <w:tcPr>
            <w:tcW w:w="1266" w:type="pct"/>
            <w:vMerge/>
          </w:tcPr>
          <w:p w:rsidR="001923D4" w:rsidRPr="008A3125" w:rsidRDefault="001923D4" w:rsidP="003D14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23D4" w:rsidRPr="008A3125" w:rsidRDefault="001923D4" w:rsidP="001923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оддержания в актуальном состоянии баз данных получателей выплат социального характера</w:t>
            </w:r>
          </w:p>
        </w:tc>
      </w:tr>
      <w:tr w:rsidR="001923D4" w:rsidRPr="008A3125" w:rsidTr="001923D4">
        <w:trPr>
          <w:trHeight w:val="20"/>
        </w:trPr>
        <w:tc>
          <w:tcPr>
            <w:tcW w:w="1266" w:type="pct"/>
            <w:vMerge/>
          </w:tcPr>
          <w:p w:rsidR="001923D4" w:rsidRPr="008A3125" w:rsidRDefault="001923D4" w:rsidP="003D14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23D4" w:rsidRPr="008A3125" w:rsidRDefault="001923D4" w:rsidP="001923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предложений по доработке действующих программных комплексов</w:t>
            </w:r>
          </w:p>
        </w:tc>
      </w:tr>
      <w:tr w:rsidR="001923D4" w:rsidRPr="008A3125" w:rsidTr="001923D4">
        <w:trPr>
          <w:trHeight w:val="20"/>
        </w:trPr>
        <w:tc>
          <w:tcPr>
            <w:tcW w:w="1266" w:type="pct"/>
            <w:vMerge/>
          </w:tcPr>
          <w:p w:rsidR="001923D4" w:rsidRPr="008A3125" w:rsidRDefault="001923D4" w:rsidP="003D14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23D4" w:rsidRPr="008A3125" w:rsidRDefault="001923D4" w:rsidP="001923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контроля выполнения решений о предоставлении выплат социального характера, вынесенных подведомственными территориальными органами ПФР</w:t>
            </w:r>
          </w:p>
        </w:tc>
      </w:tr>
      <w:tr w:rsidR="001923D4" w:rsidRPr="008A3125" w:rsidTr="001923D4">
        <w:trPr>
          <w:trHeight w:val="20"/>
        </w:trPr>
        <w:tc>
          <w:tcPr>
            <w:tcW w:w="1266" w:type="pct"/>
            <w:vMerge/>
          </w:tcPr>
          <w:p w:rsidR="001923D4" w:rsidRPr="008A3125" w:rsidRDefault="001923D4" w:rsidP="003D14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23D4" w:rsidRPr="008A3125" w:rsidRDefault="001923D4" w:rsidP="001923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предложений по проектам соглашений о взаимодействии с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</w:t>
            </w: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 власти, муниципальными органами и иными организациями в рамках осуществления выплат социального характера</w:t>
            </w:r>
          </w:p>
        </w:tc>
      </w:tr>
      <w:tr w:rsidR="001923D4" w:rsidRPr="008A3125" w:rsidTr="001923D4">
        <w:trPr>
          <w:trHeight w:val="20"/>
        </w:trPr>
        <w:tc>
          <w:tcPr>
            <w:tcW w:w="1266" w:type="pct"/>
            <w:vMerge/>
          </w:tcPr>
          <w:p w:rsidR="001923D4" w:rsidRPr="008A3125" w:rsidRDefault="001923D4" w:rsidP="003D14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23D4" w:rsidRPr="008A3125" w:rsidRDefault="001923D4" w:rsidP="001923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участие в проведении мероприятий по обмену опытом</w:t>
            </w:r>
          </w:p>
        </w:tc>
      </w:tr>
      <w:tr w:rsidR="001923D4" w:rsidRPr="008A3125" w:rsidTr="001923D4">
        <w:trPr>
          <w:trHeight w:val="20"/>
        </w:trPr>
        <w:tc>
          <w:tcPr>
            <w:tcW w:w="1266" w:type="pct"/>
            <w:vMerge/>
          </w:tcPr>
          <w:p w:rsidR="001923D4" w:rsidRPr="008A3125" w:rsidRDefault="001923D4" w:rsidP="003D14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23D4" w:rsidRPr="008A3125" w:rsidRDefault="001923D4" w:rsidP="001923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консультативной помощи специалистам подведомственных территориальных органов ПФР и сторонних организаций по вопросам выплат социального характера</w:t>
            </w:r>
          </w:p>
        </w:tc>
      </w:tr>
      <w:tr w:rsidR="001923D4" w:rsidRPr="008A3125" w:rsidTr="001923D4">
        <w:trPr>
          <w:trHeight w:val="20"/>
        </w:trPr>
        <w:tc>
          <w:tcPr>
            <w:tcW w:w="1266" w:type="pct"/>
            <w:vMerge/>
          </w:tcPr>
          <w:p w:rsidR="001923D4" w:rsidRPr="008A3125" w:rsidRDefault="001923D4" w:rsidP="003D14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23D4" w:rsidRPr="008A3125" w:rsidRDefault="001923D4" w:rsidP="001923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верок правильности применения подведомственными территориальными органами ПФР законодательства Российской Федерации в части осуществления выплат социального характера</w:t>
            </w:r>
          </w:p>
        </w:tc>
      </w:tr>
      <w:tr w:rsidR="001923D4" w:rsidRPr="008A3125" w:rsidTr="001923D4">
        <w:trPr>
          <w:trHeight w:val="20"/>
        </w:trPr>
        <w:tc>
          <w:tcPr>
            <w:tcW w:w="1266" w:type="pct"/>
            <w:vMerge/>
          </w:tcPr>
          <w:p w:rsidR="001923D4" w:rsidRPr="008A3125" w:rsidRDefault="001923D4" w:rsidP="003D14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23D4" w:rsidRPr="008A3125" w:rsidRDefault="001923D4" w:rsidP="001923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анением выявленных нарушений в осуществлении выплат социального характера</w:t>
            </w:r>
          </w:p>
        </w:tc>
      </w:tr>
      <w:tr w:rsidR="001923D4" w:rsidRPr="008A3125" w:rsidTr="001923D4">
        <w:trPr>
          <w:trHeight w:val="20"/>
        </w:trPr>
        <w:tc>
          <w:tcPr>
            <w:tcW w:w="1266" w:type="pct"/>
            <w:vMerge/>
          </w:tcPr>
          <w:p w:rsidR="001923D4" w:rsidRPr="008A3125" w:rsidRDefault="001923D4" w:rsidP="003D14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23D4" w:rsidRPr="008A3125" w:rsidRDefault="001923D4" w:rsidP="001923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в составе группы методического сопровождения деятельности подведомственных территориальных органов ПФР по выплатам социального характера</w:t>
            </w:r>
          </w:p>
        </w:tc>
      </w:tr>
      <w:tr w:rsidR="001923D4" w:rsidRPr="008A3125" w:rsidTr="001923D4">
        <w:trPr>
          <w:trHeight w:val="20"/>
        </w:trPr>
        <w:tc>
          <w:tcPr>
            <w:tcW w:w="1266" w:type="pct"/>
            <w:vMerge/>
          </w:tcPr>
          <w:p w:rsidR="001923D4" w:rsidRPr="008A3125" w:rsidRDefault="001923D4" w:rsidP="003D14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23D4" w:rsidRPr="008A3125" w:rsidRDefault="001923D4" w:rsidP="001923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в составе группы правовых заключений при предварительной работе по судебным делам; представление организации в судах по вопросам осуществления выплат социального характера</w:t>
            </w:r>
          </w:p>
        </w:tc>
      </w:tr>
      <w:tr w:rsidR="001923D4" w:rsidRPr="008A3125" w:rsidTr="001923D4">
        <w:trPr>
          <w:trHeight w:val="20"/>
        </w:trPr>
        <w:tc>
          <w:tcPr>
            <w:tcW w:w="1266" w:type="pct"/>
            <w:vMerge/>
          </w:tcPr>
          <w:p w:rsidR="001923D4" w:rsidRPr="008A3125" w:rsidRDefault="001923D4" w:rsidP="003D14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23D4" w:rsidRPr="008A3125" w:rsidRDefault="001923D4" w:rsidP="001923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дготовка и внесение предложений по доработке действующих программных комплексов</w:t>
            </w:r>
          </w:p>
        </w:tc>
      </w:tr>
      <w:tr w:rsidR="001923D4" w:rsidRPr="008A3125" w:rsidTr="001923D4">
        <w:trPr>
          <w:trHeight w:val="20"/>
        </w:trPr>
        <w:tc>
          <w:tcPr>
            <w:tcW w:w="1266" w:type="pct"/>
            <w:vMerge/>
          </w:tcPr>
          <w:p w:rsidR="001923D4" w:rsidRPr="008A3125" w:rsidRDefault="001923D4" w:rsidP="003D14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23D4" w:rsidRPr="008A3125" w:rsidRDefault="001923D4" w:rsidP="001923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Формирование отчетов, выписок и аналитических справок по вопросам, относящимся к выплатам социального характера</w:t>
            </w:r>
          </w:p>
        </w:tc>
      </w:tr>
      <w:tr w:rsidR="001923D4" w:rsidRPr="008A3125" w:rsidTr="001923D4">
        <w:trPr>
          <w:trHeight w:val="20"/>
        </w:trPr>
        <w:tc>
          <w:tcPr>
            <w:tcW w:w="1266" w:type="pct"/>
            <w:vMerge/>
          </w:tcPr>
          <w:p w:rsidR="001923D4" w:rsidRPr="008A3125" w:rsidRDefault="001923D4" w:rsidP="003D14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23D4" w:rsidRPr="008A3125" w:rsidRDefault="001923D4" w:rsidP="001923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 со статистическими и отчетными данными, информацией регистров лиц, имеющих право на выплаты социального характера</w:t>
            </w:r>
          </w:p>
        </w:tc>
      </w:tr>
      <w:tr w:rsidR="001923D4" w:rsidRPr="008A3125" w:rsidTr="001923D4">
        <w:trPr>
          <w:trHeight w:val="20"/>
        </w:trPr>
        <w:tc>
          <w:tcPr>
            <w:tcW w:w="1266" w:type="pct"/>
            <w:vMerge/>
          </w:tcPr>
          <w:p w:rsidR="001923D4" w:rsidRPr="008A3125" w:rsidRDefault="001923D4" w:rsidP="003D14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23D4" w:rsidRPr="008A3125" w:rsidRDefault="001923D4" w:rsidP="001923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дготовка справочных, аналитических и информационных материалов</w:t>
            </w:r>
          </w:p>
        </w:tc>
      </w:tr>
      <w:tr w:rsidR="001923D4" w:rsidRPr="008A3125" w:rsidTr="001923D4">
        <w:trPr>
          <w:trHeight w:val="20"/>
        </w:trPr>
        <w:tc>
          <w:tcPr>
            <w:tcW w:w="1266" w:type="pct"/>
            <w:vMerge/>
          </w:tcPr>
          <w:p w:rsidR="001923D4" w:rsidRPr="008A3125" w:rsidRDefault="001923D4" w:rsidP="003D14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23D4" w:rsidRPr="008A3125" w:rsidRDefault="001923D4" w:rsidP="001923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в составе группы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пособий, обзоров практики применения действующего законодательства по вопросам, относящимся к выплатам социального характера</w:t>
            </w:r>
          </w:p>
        </w:tc>
      </w:tr>
      <w:tr w:rsidR="00C12DE2" w:rsidRPr="008A3125" w:rsidTr="001923D4">
        <w:trPr>
          <w:trHeight w:val="20"/>
        </w:trPr>
        <w:tc>
          <w:tcPr>
            <w:tcW w:w="1266" w:type="pct"/>
            <w:vMerge w:val="restart"/>
          </w:tcPr>
          <w:p w:rsidR="00B565B9" w:rsidRPr="008A3125" w:rsidRDefault="00B565B9" w:rsidP="003D14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565B9" w:rsidRPr="008A3125" w:rsidRDefault="00B565B9" w:rsidP="001923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ожения нормативных правовых актов, методических </w:t>
            </w:r>
            <w:r w:rsidR="00A81A2D" w:rsidRPr="008A3125">
              <w:rPr>
                <w:rFonts w:ascii="Times New Roman" w:hAnsi="Times New Roman" w:cs="Times New Roman"/>
                <w:sz w:val="24"/>
                <w:szCs w:val="24"/>
              </w:rPr>
              <w:t>материалов, непосредственно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правам граждан на выплаты социального характера</w:t>
            </w:r>
          </w:p>
        </w:tc>
      </w:tr>
      <w:tr w:rsidR="00C12DE2" w:rsidRPr="008A3125" w:rsidTr="001923D4">
        <w:trPr>
          <w:trHeight w:val="20"/>
        </w:trPr>
        <w:tc>
          <w:tcPr>
            <w:tcW w:w="1266" w:type="pct"/>
            <w:vMerge/>
          </w:tcPr>
          <w:p w:rsidR="00B565B9" w:rsidRPr="008A3125" w:rsidRDefault="00B565B9" w:rsidP="003D14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565B9" w:rsidRPr="008A3125" w:rsidRDefault="00B565B9" w:rsidP="001923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</w:t>
            </w:r>
          </w:p>
        </w:tc>
      </w:tr>
      <w:tr w:rsidR="00C12DE2" w:rsidRPr="008A3125" w:rsidTr="001923D4">
        <w:trPr>
          <w:trHeight w:val="20"/>
        </w:trPr>
        <w:tc>
          <w:tcPr>
            <w:tcW w:w="1266" w:type="pct"/>
            <w:vMerge/>
          </w:tcPr>
          <w:p w:rsidR="00B565B9" w:rsidRPr="008A3125" w:rsidRDefault="00B565B9" w:rsidP="003D14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565B9" w:rsidRPr="008A3125" w:rsidRDefault="001923D4" w:rsidP="001923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со структурными подразделениями организации </w:t>
            </w:r>
            <w:r w:rsidR="00B565B9" w:rsidRPr="008A3125">
              <w:rPr>
                <w:rFonts w:ascii="Times New Roman" w:hAnsi="Times New Roman" w:cs="Times New Roman"/>
                <w:sz w:val="24"/>
                <w:szCs w:val="24"/>
              </w:rPr>
              <w:t>в целях получения информации необходимой для установления выплат социального характера</w:t>
            </w:r>
          </w:p>
        </w:tc>
      </w:tr>
      <w:tr w:rsidR="00C12DE2" w:rsidRPr="008A3125" w:rsidTr="001923D4">
        <w:trPr>
          <w:trHeight w:val="20"/>
        </w:trPr>
        <w:tc>
          <w:tcPr>
            <w:tcW w:w="1266" w:type="pct"/>
            <w:vMerge/>
          </w:tcPr>
          <w:p w:rsidR="00B565B9" w:rsidRPr="008A3125" w:rsidRDefault="00B565B9" w:rsidP="003D14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565B9" w:rsidRPr="008A3125" w:rsidRDefault="00D73D9C" w:rsidP="001923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оргтехникой, </w:t>
            </w:r>
            <w:r w:rsidR="00B565B9" w:rsidRPr="008A3125">
              <w:rPr>
                <w:rFonts w:ascii="Times New Roman" w:hAnsi="Times New Roman" w:cs="Times New Roman"/>
                <w:sz w:val="24"/>
                <w:szCs w:val="24"/>
              </w:rPr>
              <w:t>а также использовать в работе необходимое программное обеспечение</w:t>
            </w:r>
          </w:p>
        </w:tc>
      </w:tr>
      <w:tr w:rsidR="00C12DE2" w:rsidRPr="008A3125" w:rsidTr="001923D4">
        <w:trPr>
          <w:trHeight w:val="20"/>
        </w:trPr>
        <w:tc>
          <w:tcPr>
            <w:tcW w:w="1266" w:type="pct"/>
            <w:vMerge/>
          </w:tcPr>
          <w:p w:rsidR="00B565B9" w:rsidRPr="008A3125" w:rsidRDefault="00B565B9" w:rsidP="003D14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565B9" w:rsidRPr="008A3125" w:rsidRDefault="00B565B9" w:rsidP="001923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Адаптироваться к новым условиям, применять новые подходы к решению возникающих проблем</w:t>
            </w:r>
          </w:p>
        </w:tc>
      </w:tr>
      <w:tr w:rsidR="00C12DE2" w:rsidRPr="008A3125" w:rsidTr="001923D4">
        <w:trPr>
          <w:trHeight w:val="20"/>
        </w:trPr>
        <w:tc>
          <w:tcPr>
            <w:tcW w:w="1266" w:type="pct"/>
            <w:vMerge/>
          </w:tcPr>
          <w:p w:rsidR="00B565B9" w:rsidRPr="008A3125" w:rsidRDefault="00B565B9" w:rsidP="003D14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565B9" w:rsidRPr="008A3125" w:rsidRDefault="001923D4" w:rsidP="001923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огнозировать последствия своих действий</w:t>
            </w:r>
          </w:p>
        </w:tc>
      </w:tr>
      <w:tr w:rsidR="00C12DE2" w:rsidRPr="008A3125" w:rsidTr="001923D4">
        <w:trPr>
          <w:trHeight w:val="20"/>
        </w:trPr>
        <w:tc>
          <w:tcPr>
            <w:tcW w:w="1266" w:type="pct"/>
            <w:vMerge/>
          </w:tcPr>
          <w:p w:rsidR="00B565B9" w:rsidRPr="008A3125" w:rsidRDefault="00B565B9" w:rsidP="003D14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565B9" w:rsidRPr="008A3125" w:rsidRDefault="00B565B9" w:rsidP="001923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именять навыки ведения деловой переписки и делопроизводства</w:t>
            </w:r>
          </w:p>
        </w:tc>
      </w:tr>
      <w:tr w:rsidR="00C12DE2" w:rsidRPr="008A3125" w:rsidTr="001923D4">
        <w:trPr>
          <w:trHeight w:val="20"/>
        </w:trPr>
        <w:tc>
          <w:tcPr>
            <w:tcW w:w="1266" w:type="pct"/>
            <w:vMerge/>
          </w:tcPr>
          <w:p w:rsidR="00B565B9" w:rsidRPr="008A3125" w:rsidRDefault="00B565B9" w:rsidP="003D14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565B9" w:rsidRPr="008A3125" w:rsidRDefault="00B565B9" w:rsidP="001923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Использовать технические и программные средства организации электронного документооборота</w:t>
            </w:r>
          </w:p>
        </w:tc>
      </w:tr>
      <w:tr w:rsidR="00C12DE2" w:rsidRPr="008A3125" w:rsidTr="001923D4">
        <w:trPr>
          <w:trHeight w:val="20"/>
        </w:trPr>
        <w:tc>
          <w:tcPr>
            <w:tcW w:w="1266" w:type="pct"/>
            <w:vMerge w:val="restart"/>
          </w:tcPr>
          <w:p w:rsidR="003D1466" w:rsidRPr="008A3125" w:rsidRDefault="003D1466" w:rsidP="003D14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D1466" w:rsidRPr="008A3125" w:rsidRDefault="003D1466" w:rsidP="001923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офильная законодательная и нормативно-правовая база</w:t>
            </w:r>
          </w:p>
        </w:tc>
      </w:tr>
      <w:tr w:rsidR="00C12DE2" w:rsidRPr="008A3125" w:rsidTr="001923D4">
        <w:trPr>
          <w:trHeight w:val="20"/>
        </w:trPr>
        <w:tc>
          <w:tcPr>
            <w:tcW w:w="1266" w:type="pct"/>
            <w:vMerge/>
          </w:tcPr>
          <w:p w:rsidR="003D1466" w:rsidRPr="008A3125" w:rsidRDefault="003D1466" w:rsidP="003D14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D1466" w:rsidRPr="008A3125" w:rsidRDefault="00D73D9C" w:rsidP="001923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рядок взаимодействия с органами государственной власти, муниципальными органами, организациями</w:t>
            </w:r>
          </w:p>
        </w:tc>
      </w:tr>
      <w:tr w:rsidR="00C12DE2" w:rsidRPr="008A3125" w:rsidTr="001923D4">
        <w:trPr>
          <w:trHeight w:val="20"/>
        </w:trPr>
        <w:tc>
          <w:tcPr>
            <w:tcW w:w="1266" w:type="pct"/>
            <w:vMerge/>
          </w:tcPr>
          <w:p w:rsidR="003D1466" w:rsidRPr="008A3125" w:rsidRDefault="003D1466" w:rsidP="003D14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D1466" w:rsidRPr="008A3125" w:rsidRDefault="003D1466" w:rsidP="001923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едения делопроизводства в системе </w:t>
            </w:r>
            <w:r w:rsidR="001923D4" w:rsidRPr="008A3125">
              <w:rPr>
                <w:rFonts w:ascii="Times New Roman" w:hAnsi="Times New Roman" w:cs="Times New Roman"/>
                <w:sz w:val="24"/>
                <w:szCs w:val="24"/>
              </w:rPr>
              <w:t>внебюджетного фонда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я выпускаемых нормативных документов</w:t>
            </w:r>
          </w:p>
        </w:tc>
      </w:tr>
      <w:tr w:rsidR="00C12DE2" w:rsidRPr="008A3125" w:rsidTr="001923D4">
        <w:trPr>
          <w:trHeight w:val="20"/>
        </w:trPr>
        <w:tc>
          <w:tcPr>
            <w:tcW w:w="1266" w:type="pct"/>
            <w:vMerge/>
          </w:tcPr>
          <w:p w:rsidR="003D1466" w:rsidRPr="008A3125" w:rsidRDefault="003D1466" w:rsidP="003D14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D1466" w:rsidRPr="008A3125" w:rsidRDefault="003D1466" w:rsidP="001923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рядок работы со служебной информацией</w:t>
            </w:r>
          </w:p>
        </w:tc>
      </w:tr>
      <w:tr w:rsidR="00C12DE2" w:rsidRPr="008A3125" w:rsidTr="001923D4">
        <w:trPr>
          <w:trHeight w:val="20"/>
        </w:trPr>
        <w:tc>
          <w:tcPr>
            <w:tcW w:w="1266" w:type="pct"/>
            <w:vMerge/>
          </w:tcPr>
          <w:p w:rsidR="003D1466" w:rsidRPr="008A3125" w:rsidRDefault="003D1466" w:rsidP="003D14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D1466" w:rsidRPr="008A3125" w:rsidRDefault="003D1466" w:rsidP="001923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представления отчетности в системе </w:t>
            </w:r>
            <w:r w:rsidR="001923D4" w:rsidRPr="008A3125">
              <w:rPr>
                <w:rFonts w:ascii="Times New Roman" w:hAnsi="Times New Roman" w:cs="Times New Roman"/>
                <w:sz w:val="24"/>
                <w:szCs w:val="24"/>
              </w:rPr>
              <w:t>внебюджетного фонда</w:t>
            </w:r>
          </w:p>
        </w:tc>
      </w:tr>
      <w:tr w:rsidR="00C12DE2" w:rsidRPr="008A3125" w:rsidTr="001923D4">
        <w:trPr>
          <w:trHeight w:val="20"/>
        </w:trPr>
        <w:tc>
          <w:tcPr>
            <w:tcW w:w="1266" w:type="pct"/>
            <w:vMerge/>
          </w:tcPr>
          <w:p w:rsidR="003D1466" w:rsidRPr="008A3125" w:rsidRDefault="003D1466" w:rsidP="003D14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D1466" w:rsidRPr="008A3125" w:rsidRDefault="003D1466" w:rsidP="001923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сновы этики делового общения и межкультурной коммуникации</w:t>
            </w:r>
          </w:p>
        </w:tc>
      </w:tr>
      <w:tr w:rsidR="00C12DE2" w:rsidRPr="008A3125" w:rsidTr="001923D4">
        <w:trPr>
          <w:trHeight w:val="20"/>
        </w:trPr>
        <w:tc>
          <w:tcPr>
            <w:tcW w:w="1266" w:type="pct"/>
            <w:vMerge/>
          </w:tcPr>
          <w:p w:rsidR="003D1466" w:rsidRPr="008A3125" w:rsidRDefault="003D1466" w:rsidP="003D14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D1466" w:rsidRPr="008A3125" w:rsidRDefault="005858A4" w:rsidP="001923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D6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храны труда, пожарной безопасности</w:t>
            </w:r>
          </w:p>
        </w:tc>
      </w:tr>
      <w:tr w:rsidR="00C12DE2" w:rsidRPr="008A3125" w:rsidTr="001923D4">
        <w:trPr>
          <w:trHeight w:val="20"/>
        </w:trPr>
        <w:tc>
          <w:tcPr>
            <w:tcW w:w="1266" w:type="pct"/>
            <w:vMerge/>
          </w:tcPr>
          <w:p w:rsidR="003D1466" w:rsidRPr="008A3125" w:rsidRDefault="003D1466" w:rsidP="003D14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D1466" w:rsidRPr="008A3125" w:rsidRDefault="003D1466" w:rsidP="001923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C12DE2" w:rsidRPr="008A3125" w:rsidTr="001923D4">
        <w:trPr>
          <w:trHeight w:val="20"/>
        </w:trPr>
        <w:tc>
          <w:tcPr>
            <w:tcW w:w="1266" w:type="pct"/>
          </w:tcPr>
          <w:p w:rsidR="003D1466" w:rsidRPr="008A3125" w:rsidRDefault="003D1466" w:rsidP="003D14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D1466" w:rsidRPr="008A3125" w:rsidRDefault="003D1466" w:rsidP="001923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840F1" w:rsidRPr="008A3125" w:rsidRDefault="006840F1" w:rsidP="00A9757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B19" w:rsidRPr="008A3125" w:rsidRDefault="00476B19" w:rsidP="00A64071">
      <w:pPr>
        <w:pStyle w:val="22"/>
      </w:pPr>
      <w:bookmarkStart w:id="5" w:name="_Toc433107041"/>
      <w:r w:rsidRPr="008A3125">
        <w:t>3.3. Обобщенная трудовая функция</w:t>
      </w:r>
      <w:bookmarkEnd w:id="5"/>
    </w:p>
    <w:p w:rsidR="009732BE" w:rsidRPr="008A3125" w:rsidRDefault="009732BE" w:rsidP="009732B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C12DE2" w:rsidRPr="008A3125" w:rsidTr="00D63EB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32BE" w:rsidRPr="008A3125" w:rsidRDefault="009732BE" w:rsidP="00D63E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работы подведомственных структурных подразделений по установлению </w:t>
            </w:r>
            <w:r w:rsidR="00725C7C"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лат социального характер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</w:tbl>
    <w:p w:rsidR="009732BE" w:rsidRPr="008A3125" w:rsidRDefault="009732BE" w:rsidP="009732B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12DE2" w:rsidRPr="008A3125" w:rsidTr="00AF7B09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C12DE2" w:rsidRPr="008A3125" w:rsidTr="00AF7B09">
        <w:trPr>
          <w:jc w:val="center"/>
        </w:trPr>
        <w:tc>
          <w:tcPr>
            <w:tcW w:w="2267" w:type="dxa"/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732BE" w:rsidRPr="008A3125" w:rsidRDefault="009732BE" w:rsidP="009732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732BE" w:rsidRPr="008A3125" w:rsidRDefault="009732BE" w:rsidP="009732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:rsidR="009732BE" w:rsidRPr="008A3125" w:rsidRDefault="009732BE" w:rsidP="009732B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C12DE2" w:rsidRPr="008A3125" w:rsidTr="00AF7B09">
        <w:trPr>
          <w:jc w:val="center"/>
        </w:trPr>
        <w:tc>
          <w:tcPr>
            <w:tcW w:w="1213" w:type="pct"/>
          </w:tcPr>
          <w:p w:rsidR="009732BE" w:rsidRPr="008A3125" w:rsidRDefault="005333F2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AD09F3" w:rsidRPr="008A3125" w:rsidRDefault="00AD09F3" w:rsidP="003D14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нт</w:t>
            </w:r>
          </w:p>
          <w:p w:rsidR="00AD09F3" w:rsidRPr="008A3125" w:rsidRDefault="00AD09F3" w:rsidP="003D14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ущий консультант</w:t>
            </w:r>
          </w:p>
          <w:p w:rsidR="003D1466" w:rsidRPr="008A3125" w:rsidRDefault="003D1466" w:rsidP="003D14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ститель начальника отдела </w:t>
            </w:r>
          </w:p>
          <w:p w:rsidR="003D1466" w:rsidRPr="008A3125" w:rsidRDefault="003D1466" w:rsidP="003D14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тдела</w:t>
            </w:r>
          </w:p>
          <w:p w:rsidR="003D1466" w:rsidRPr="008A3125" w:rsidRDefault="003D1466" w:rsidP="003D14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начальника управления</w:t>
            </w:r>
          </w:p>
          <w:p w:rsidR="009732BE" w:rsidRPr="008A3125" w:rsidRDefault="003D1466" w:rsidP="003D14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управления</w:t>
            </w:r>
          </w:p>
        </w:tc>
      </w:tr>
    </w:tbl>
    <w:p w:rsidR="009732BE" w:rsidRPr="008A3125" w:rsidRDefault="009732BE" w:rsidP="009732B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C12DE2" w:rsidRPr="008A3125" w:rsidTr="00AF7B09">
        <w:trPr>
          <w:jc w:val="center"/>
        </w:trPr>
        <w:tc>
          <w:tcPr>
            <w:tcW w:w="1213" w:type="pct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E42DEF" w:rsidRPr="008A3125" w:rsidRDefault="009732BE" w:rsidP="009732BE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="00D67A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7A3C" w:rsidRPr="008A3125"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</w:p>
          <w:p w:rsidR="009732BE" w:rsidRPr="008A3125" w:rsidRDefault="009732BE" w:rsidP="009732BE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r w:rsidR="00E42DEF" w:rsidRPr="008A3125">
              <w:rPr>
                <w:rFonts w:ascii="Times New Roman" w:hAnsi="Times New Roman" w:cs="Times New Roman"/>
                <w:sz w:val="24"/>
                <w:szCs w:val="24"/>
              </w:rPr>
              <w:t>ные профессиональные программы</w:t>
            </w:r>
          </w:p>
        </w:tc>
      </w:tr>
      <w:tr w:rsidR="00C12DE2" w:rsidRPr="008A3125" w:rsidTr="00AF7B09">
        <w:trPr>
          <w:jc w:val="center"/>
        </w:trPr>
        <w:tc>
          <w:tcPr>
            <w:tcW w:w="1213" w:type="pct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9732BE" w:rsidRPr="008A3125" w:rsidRDefault="009732BE" w:rsidP="00D63E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менее трех лет работы в системе </w:t>
            </w:r>
            <w:r w:rsidR="00394C53"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ого фонда</w:t>
            </w:r>
          </w:p>
        </w:tc>
      </w:tr>
      <w:tr w:rsidR="00C12DE2" w:rsidRPr="008A3125" w:rsidTr="00AF7B09">
        <w:trPr>
          <w:jc w:val="center"/>
        </w:trPr>
        <w:tc>
          <w:tcPr>
            <w:tcW w:w="1213" w:type="pct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9732BE" w:rsidRPr="008A3125" w:rsidRDefault="00874D39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65F7D" w:rsidRPr="008A3125" w:rsidTr="00AF7B09">
        <w:trPr>
          <w:jc w:val="center"/>
        </w:trPr>
        <w:tc>
          <w:tcPr>
            <w:tcW w:w="1213" w:type="pct"/>
          </w:tcPr>
          <w:p w:rsidR="00065F7D" w:rsidRPr="008A3125" w:rsidRDefault="00065F7D" w:rsidP="00065F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  <w:p w:rsidR="00065F7D" w:rsidRPr="008A3125" w:rsidRDefault="00065F7D" w:rsidP="00065F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3787" w:type="pct"/>
          </w:tcPr>
          <w:p w:rsidR="00065F7D" w:rsidRPr="008A3125" w:rsidRDefault="00065F7D" w:rsidP="00057B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зависит от </w:t>
            </w:r>
            <w:r w:rsidR="00057B77" w:rsidRPr="008A3125">
              <w:rPr>
                <w:rFonts w:ascii="Times New Roman" w:hAnsi="Times New Roman" w:cs="Times New Roman"/>
                <w:sz w:val="24"/>
                <w:szCs w:val="24"/>
              </w:rPr>
              <w:t>утвержденной типовой структуры территориального органа Пенсионного фонда Российской Федерации</w:t>
            </w:r>
          </w:p>
        </w:tc>
      </w:tr>
    </w:tbl>
    <w:p w:rsidR="009732BE" w:rsidRPr="008A3125" w:rsidRDefault="009732BE" w:rsidP="009732B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2BE" w:rsidRPr="008A3125" w:rsidRDefault="009732BE" w:rsidP="009732B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3125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ые характеристики</w:t>
      </w:r>
    </w:p>
    <w:p w:rsidR="009732BE" w:rsidRPr="008A3125" w:rsidRDefault="009732BE" w:rsidP="009732B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C12DE2" w:rsidRPr="008A3125" w:rsidTr="00D67A3C">
        <w:trPr>
          <w:jc w:val="center"/>
        </w:trPr>
        <w:tc>
          <w:tcPr>
            <w:tcW w:w="1282" w:type="pct"/>
            <w:vAlign w:val="center"/>
          </w:tcPr>
          <w:p w:rsidR="009732BE" w:rsidRPr="008A3125" w:rsidRDefault="009732BE" w:rsidP="00D67A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732BE" w:rsidRPr="008A3125" w:rsidRDefault="009732BE" w:rsidP="00D67A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837" w:type="pct"/>
            <w:vAlign w:val="center"/>
          </w:tcPr>
          <w:p w:rsidR="009732BE" w:rsidRPr="008A3125" w:rsidRDefault="009732BE" w:rsidP="00D67A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базовой группы, должности (профессии) или специальности</w:t>
            </w:r>
          </w:p>
        </w:tc>
      </w:tr>
      <w:tr w:rsidR="00C12DE2" w:rsidRPr="008A3125" w:rsidTr="00D67A3C">
        <w:trPr>
          <w:jc w:val="center"/>
        </w:trPr>
        <w:tc>
          <w:tcPr>
            <w:tcW w:w="1282" w:type="pct"/>
          </w:tcPr>
          <w:p w:rsidR="009732BE" w:rsidRPr="008A3125" w:rsidRDefault="009732BE" w:rsidP="00D67A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З</w:t>
            </w:r>
          </w:p>
        </w:tc>
        <w:tc>
          <w:tcPr>
            <w:tcW w:w="881" w:type="pct"/>
          </w:tcPr>
          <w:p w:rsidR="009732BE" w:rsidRPr="008A3125" w:rsidRDefault="009732BE" w:rsidP="00D67A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0</w:t>
            </w:r>
          </w:p>
        </w:tc>
        <w:tc>
          <w:tcPr>
            <w:tcW w:w="2837" w:type="pct"/>
          </w:tcPr>
          <w:p w:rsidR="009732BE" w:rsidRPr="008A3125" w:rsidRDefault="009F0AAC" w:rsidP="00D67A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C12DE2" w:rsidRPr="008A3125" w:rsidTr="00D67A3C">
        <w:trPr>
          <w:trHeight w:val="105"/>
          <w:jc w:val="center"/>
        </w:trPr>
        <w:tc>
          <w:tcPr>
            <w:tcW w:w="1282" w:type="pct"/>
            <w:vMerge w:val="restart"/>
          </w:tcPr>
          <w:p w:rsidR="009732BE" w:rsidRPr="008A3125" w:rsidRDefault="009732BE" w:rsidP="00D67A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С</w:t>
            </w:r>
          </w:p>
        </w:tc>
        <w:tc>
          <w:tcPr>
            <w:tcW w:w="881" w:type="pct"/>
            <w:vMerge w:val="restart"/>
          </w:tcPr>
          <w:p w:rsidR="009732BE" w:rsidRPr="008A3125" w:rsidRDefault="00D67A3C" w:rsidP="00D67A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7" w:type="pct"/>
          </w:tcPr>
          <w:p w:rsidR="009732BE" w:rsidRPr="008A3125" w:rsidRDefault="009732BE" w:rsidP="00D67A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ист</w:t>
            </w:r>
          </w:p>
        </w:tc>
      </w:tr>
      <w:tr w:rsidR="00C12DE2" w:rsidRPr="008A3125" w:rsidTr="00D67A3C">
        <w:trPr>
          <w:trHeight w:val="165"/>
          <w:jc w:val="center"/>
        </w:trPr>
        <w:tc>
          <w:tcPr>
            <w:tcW w:w="1282" w:type="pct"/>
            <w:vMerge/>
          </w:tcPr>
          <w:p w:rsidR="009732BE" w:rsidRPr="008A3125" w:rsidRDefault="009732BE" w:rsidP="00D67A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vMerge/>
          </w:tcPr>
          <w:p w:rsidR="009732BE" w:rsidRPr="008A3125" w:rsidDel="00ED5744" w:rsidRDefault="009732BE" w:rsidP="00D67A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7" w:type="pct"/>
          </w:tcPr>
          <w:p w:rsidR="009732BE" w:rsidRPr="008A3125" w:rsidDel="00ED5744" w:rsidRDefault="009732BE" w:rsidP="00D67A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номист</w:t>
            </w:r>
          </w:p>
        </w:tc>
      </w:tr>
      <w:tr w:rsidR="00D67A3C" w:rsidRPr="008A3125" w:rsidTr="00D67A3C">
        <w:trPr>
          <w:trHeight w:val="165"/>
          <w:jc w:val="center"/>
        </w:trPr>
        <w:tc>
          <w:tcPr>
            <w:tcW w:w="1282" w:type="pct"/>
            <w:vMerge w:val="restart"/>
          </w:tcPr>
          <w:p w:rsidR="00D67A3C" w:rsidRPr="008A3125" w:rsidRDefault="00D67A3C" w:rsidP="00D67A3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D67A3C" w:rsidRPr="008A3125" w:rsidDel="00ED5744" w:rsidRDefault="00D67A3C" w:rsidP="00D67A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47</w:t>
            </w:r>
          </w:p>
        </w:tc>
        <w:tc>
          <w:tcPr>
            <w:tcW w:w="2837" w:type="pct"/>
          </w:tcPr>
          <w:p w:rsidR="00D67A3C" w:rsidRPr="008A3125" w:rsidRDefault="00D67A3C" w:rsidP="00D67A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ный юрист</w:t>
            </w:r>
          </w:p>
        </w:tc>
      </w:tr>
      <w:tr w:rsidR="00D67A3C" w:rsidRPr="008A3125" w:rsidTr="00D67A3C">
        <w:trPr>
          <w:trHeight w:val="165"/>
          <w:jc w:val="center"/>
        </w:trPr>
        <w:tc>
          <w:tcPr>
            <w:tcW w:w="1282" w:type="pct"/>
            <w:vMerge/>
          </w:tcPr>
          <w:p w:rsidR="00D67A3C" w:rsidRPr="008A3125" w:rsidRDefault="00D67A3C" w:rsidP="00D67A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67A3C" w:rsidRDefault="00D67A3C" w:rsidP="00D67A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8</w:t>
            </w:r>
          </w:p>
        </w:tc>
        <w:tc>
          <w:tcPr>
            <w:tcW w:w="2837" w:type="pct"/>
          </w:tcPr>
          <w:p w:rsidR="00D67A3C" w:rsidRPr="008A3125" w:rsidRDefault="00D67A3C" w:rsidP="00D67A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D67A3C" w:rsidRPr="008A3125" w:rsidTr="00D67A3C">
        <w:trPr>
          <w:jc w:val="center"/>
        </w:trPr>
        <w:tc>
          <w:tcPr>
            <w:tcW w:w="1282" w:type="pct"/>
            <w:vMerge w:val="restart"/>
          </w:tcPr>
          <w:p w:rsidR="00D67A3C" w:rsidRPr="008A3125" w:rsidRDefault="00D67A3C" w:rsidP="00D67A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СО</w:t>
            </w:r>
          </w:p>
        </w:tc>
        <w:tc>
          <w:tcPr>
            <w:tcW w:w="881" w:type="pct"/>
          </w:tcPr>
          <w:p w:rsidR="00D67A3C" w:rsidRPr="008A3125" w:rsidRDefault="00D67A3C" w:rsidP="00D67A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0504</w:t>
            </w:r>
          </w:p>
        </w:tc>
        <w:tc>
          <w:tcPr>
            <w:tcW w:w="2837" w:type="pct"/>
          </w:tcPr>
          <w:p w:rsidR="00D67A3C" w:rsidRPr="008A3125" w:rsidRDefault="00D67A3C" w:rsidP="00D67A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 и организация социального обеспечения</w:t>
            </w:r>
          </w:p>
        </w:tc>
      </w:tr>
      <w:tr w:rsidR="00D67A3C" w:rsidRPr="008A3125" w:rsidTr="00D67A3C">
        <w:trPr>
          <w:jc w:val="center"/>
        </w:trPr>
        <w:tc>
          <w:tcPr>
            <w:tcW w:w="1282" w:type="pct"/>
            <w:vMerge/>
          </w:tcPr>
          <w:p w:rsidR="00D67A3C" w:rsidRPr="008A3125" w:rsidRDefault="00D67A3C" w:rsidP="00D67A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</w:tcPr>
          <w:p w:rsidR="00D67A3C" w:rsidRPr="008A3125" w:rsidRDefault="00D67A3C" w:rsidP="00BC4D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0104</w:t>
            </w:r>
          </w:p>
        </w:tc>
        <w:tc>
          <w:tcPr>
            <w:tcW w:w="2837" w:type="pct"/>
          </w:tcPr>
          <w:p w:rsidR="00D67A3C" w:rsidRPr="008A3125" w:rsidRDefault="00D67A3C" w:rsidP="00D67A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номика труда</w:t>
            </w:r>
          </w:p>
        </w:tc>
      </w:tr>
      <w:tr w:rsidR="00D67A3C" w:rsidRPr="008A3125" w:rsidTr="00D67A3C">
        <w:trPr>
          <w:jc w:val="center"/>
        </w:trPr>
        <w:tc>
          <w:tcPr>
            <w:tcW w:w="1282" w:type="pct"/>
            <w:vMerge/>
          </w:tcPr>
          <w:p w:rsidR="00D67A3C" w:rsidRPr="008A3125" w:rsidRDefault="00D67A3C" w:rsidP="00D67A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</w:tcPr>
          <w:p w:rsidR="00D67A3C" w:rsidRPr="008A3125" w:rsidRDefault="00D67A3C" w:rsidP="00D67A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0106</w:t>
            </w:r>
          </w:p>
        </w:tc>
        <w:tc>
          <w:tcPr>
            <w:tcW w:w="2837" w:type="pct"/>
          </w:tcPr>
          <w:p w:rsidR="00D67A3C" w:rsidRPr="008A3125" w:rsidRDefault="00D67A3C" w:rsidP="00D67A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ы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отраслям</w:t>
            </w: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D67A3C" w:rsidRPr="008A3125" w:rsidTr="00D67A3C">
        <w:trPr>
          <w:jc w:val="center"/>
        </w:trPr>
        <w:tc>
          <w:tcPr>
            <w:tcW w:w="1282" w:type="pct"/>
            <w:vMerge/>
          </w:tcPr>
          <w:p w:rsidR="00D67A3C" w:rsidRPr="008A3125" w:rsidRDefault="00D67A3C" w:rsidP="00D67A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</w:tcPr>
          <w:p w:rsidR="00D67A3C" w:rsidRPr="008A3125" w:rsidRDefault="00D67A3C" w:rsidP="00BA21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0109</w:t>
            </w:r>
          </w:p>
        </w:tc>
        <w:tc>
          <w:tcPr>
            <w:tcW w:w="2837" w:type="pct"/>
          </w:tcPr>
          <w:p w:rsidR="00D67A3C" w:rsidRPr="008A3125" w:rsidRDefault="00D67A3C" w:rsidP="00D67A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хгалтерский учет, анализ и аудит</w:t>
            </w:r>
          </w:p>
        </w:tc>
      </w:tr>
      <w:tr w:rsidR="00D67A3C" w:rsidRPr="008A3125" w:rsidTr="00D67A3C">
        <w:trPr>
          <w:jc w:val="center"/>
        </w:trPr>
        <w:tc>
          <w:tcPr>
            <w:tcW w:w="1282" w:type="pct"/>
            <w:vMerge/>
          </w:tcPr>
          <w:p w:rsidR="00D67A3C" w:rsidRPr="008A3125" w:rsidRDefault="00D67A3C" w:rsidP="00D67A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</w:tcPr>
          <w:p w:rsidR="00D67A3C" w:rsidRPr="008A3125" w:rsidRDefault="00D67A3C" w:rsidP="00D67A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230100</w:t>
            </w:r>
          </w:p>
        </w:tc>
        <w:tc>
          <w:tcPr>
            <w:tcW w:w="2837" w:type="pct"/>
          </w:tcPr>
          <w:p w:rsidR="00D67A3C" w:rsidRPr="008A3125" w:rsidRDefault="00D67A3C" w:rsidP="00D67A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</w:tr>
    </w:tbl>
    <w:p w:rsidR="009732BE" w:rsidRPr="008A3125" w:rsidRDefault="009732BE" w:rsidP="009732B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2BE" w:rsidRPr="008A3125" w:rsidRDefault="009732BE" w:rsidP="009732BE">
      <w:pPr>
        <w:keepNext/>
        <w:keepLines/>
        <w:spacing w:before="40" w:after="0" w:line="259" w:lineRule="auto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A3125">
        <w:rPr>
          <w:rFonts w:ascii="Times New Roman" w:hAnsi="Times New Roman" w:cs="Times New Roman"/>
          <w:b/>
          <w:sz w:val="24"/>
          <w:szCs w:val="24"/>
          <w:lang w:eastAsia="en-US"/>
        </w:rPr>
        <w:t>3.3.1. Трудовая функция</w:t>
      </w:r>
    </w:p>
    <w:p w:rsidR="009732BE" w:rsidRPr="008A3125" w:rsidRDefault="009732BE" w:rsidP="009732B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2DE2" w:rsidRPr="008A3125" w:rsidTr="00D63EB8">
        <w:trPr>
          <w:trHeight w:val="71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32BE" w:rsidRPr="008A3125" w:rsidRDefault="009732BE" w:rsidP="00D63E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анирование деятельности по организации и установлению </w:t>
            </w:r>
            <w:r w:rsidR="00725C7C"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лат социального характер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D63E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</w:tbl>
    <w:p w:rsidR="009732BE" w:rsidRPr="008A3125" w:rsidRDefault="009732BE" w:rsidP="009732B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2DE2" w:rsidRPr="008A3125" w:rsidTr="00D63EB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C12DE2" w:rsidRPr="008A3125" w:rsidTr="00D63EB8">
        <w:trPr>
          <w:jc w:val="center"/>
        </w:trPr>
        <w:tc>
          <w:tcPr>
            <w:tcW w:w="1266" w:type="pct"/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732BE" w:rsidRPr="008A3125" w:rsidRDefault="009732BE" w:rsidP="009732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732BE" w:rsidRPr="008A3125" w:rsidRDefault="009732BE" w:rsidP="009732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:rsidR="009732BE" w:rsidRPr="008A3125" w:rsidRDefault="009732BE" w:rsidP="009732B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C12DE2" w:rsidRPr="008A3125" w:rsidTr="00D63EB8">
        <w:trPr>
          <w:trHeight w:val="20"/>
          <w:jc w:val="center"/>
        </w:trPr>
        <w:tc>
          <w:tcPr>
            <w:tcW w:w="1266" w:type="pct"/>
            <w:vMerge w:val="restart"/>
          </w:tcPr>
          <w:p w:rsidR="003D1466" w:rsidRPr="008A3125" w:rsidRDefault="003D1466" w:rsidP="00D63E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3734" w:type="pct"/>
          </w:tcPr>
          <w:p w:rsidR="003D1466" w:rsidRPr="008A3125" w:rsidRDefault="003D1466" w:rsidP="00D63E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ланирование ключевых показателей эффективности деятельности по установлению выплат социального характера</w:t>
            </w:r>
          </w:p>
        </w:tc>
      </w:tr>
      <w:tr w:rsidR="00C12DE2" w:rsidRPr="008A3125" w:rsidTr="00D63EB8">
        <w:trPr>
          <w:trHeight w:val="20"/>
          <w:jc w:val="center"/>
        </w:trPr>
        <w:tc>
          <w:tcPr>
            <w:tcW w:w="1266" w:type="pct"/>
            <w:vMerge/>
          </w:tcPr>
          <w:p w:rsidR="003D1466" w:rsidRPr="008A3125" w:rsidRDefault="003D1466" w:rsidP="00D63E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3D1466" w:rsidRPr="008A3125" w:rsidRDefault="003D1466" w:rsidP="00D63E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огнозирование, планирование объемов расходов</w:t>
            </w:r>
            <w:r w:rsidR="00D63EB8" w:rsidRPr="008A3125"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средств по выплатам социального характера для включения в бюджет на соответствующий финансовый год и плановый период</w:t>
            </w:r>
          </w:p>
        </w:tc>
      </w:tr>
      <w:tr w:rsidR="00C12DE2" w:rsidRPr="008A3125" w:rsidTr="00D63EB8">
        <w:trPr>
          <w:trHeight w:val="20"/>
          <w:jc w:val="center"/>
        </w:trPr>
        <w:tc>
          <w:tcPr>
            <w:tcW w:w="1266" w:type="pct"/>
            <w:vMerge/>
          </w:tcPr>
          <w:p w:rsidR="003D1466" w:rsidRPr="008A3125" w:rsidRDefault="003D1466" w:rsidP="00D63E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3D1466" w:rsidRPr="008A3125" w:rsidRDefault="003D1466" w:rsidP="00D63E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обеспечению своевременности представления информации по запросам</w:t>
            </w:r>
          </w:p>
        </w:tc>
      </w:tr>
      <w:tr w:rsidR="00C12DE2" w:rsidRPr="008A3125" w:rsidTr="00D63EB8">
        <w:trPr>
          <w:trHeight w:val="20"/>
          <w:jc w:val="center"/>
        </w:trPr>
        <w:tc>
          <w:tcPr>
            <w:tcW w:w="1266" w:type="pct"/>
            <w:vMerge/>
          </w:tcPr>
          <w:p w:rsidR="003D1466" w:rsidRPr="008A3125" w:rsidRDefault="003D1466" w:rsidP="00D63E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3D1466" w:rsidRPr="008A3125" w:rsidRDefault="003D1466" w:rsidP="00D63E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контролю организаци</w:t>
            </w:r>
            <w:r w:rsidR="00D63EB8" w:rsidRPr="008A31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осуществлению выплат социального характера</w:t>
            </w:r>
          </w:p>
        </w:tc>
      </w:tr>
      <w:tr w:rsidR="00C12DE2" w:rsidRPr="008A3125" w:rsidTr="00D63EB8">
        <w:trPr>
          <w:trHeight w:val="20"/>
          <w:jc w:val="center"/>
        </w:trPr>
        <w:tc>
          <w:tcPr>
            <w:tcW w:w="1266" w:type="pct"/>
            <w:vMerge/>
          </w:tcPr>
          <w:p w:rsidR="003D1466" w:rsidRPr="008A3125" w:rsidRDefault="003D1466" w:rsidP="00D63E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3D1466" w:rsidRPr="008A3125" w:rsidRDefault="003D1466" w:rsidP="00D63E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выявлению нарушений в организации работы по осуществлению выплат социального характера</w:t>
            </w:r>
          </w:p>
        </w:tc>
      </w:tr>
      <w:tr w:rsidR="00C12DE2" w:rsidRPr="008A3125" w:rsidTr="00D63EB8">
        <w:trPr>
          <w:trHeight w:val="20"/>
          <w:jc w:val="center"/>
        </w:trPr>
        <w:tc>
          <w:tcPr>
            <w:tcW w:w="1266" w:type="pct"/>
            <w:vMerge/>
          </w:tcPr>
          <w:p w:rsidR="003D1466" w:rsidRPr="008A3125" w:rsidRDefault="003D1466" w:rsidP="00D63E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3D1466" w:rsidRPr="008A3125" w:rsidRDefault="003D1466" w:rsidP="00D63E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устранению выявленных нарушений в организации работы по осуществлению выплат социального характера</w:t>
            </w:r>
          </w:p>
        </w:tc>
      </w:tr>
      <w:tr w:rsidR="00C12DE2" w:rsidRPr="008A3125" w:rsidTr="00D63EB8">
        <w:trPr>
          <w:trHeight w:val="20"/>
          <w:jc w:val="center"/>
        </w:trPr>
        <w:tc>
          <w:tcPr>
            <w:tcW w:w="1266" w:type="pct"/>
            <w:vMerge/>
          </w:tcPr>
          <w:p w:rsidR="003D1466" w:rsidRPr="008A3125" w:rsidRDefault="003D1466" w:rsidP="00D63E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3D1466" w:rsidRPr="008A3125" w:rsidRDefault="003D1466" w:rsidP="00D63E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контролю качества и полноты осуществления выплат социального характера</w:t>
            </w:r>
          </w:p>
        </w:tc>
      </w:tr>
      <w:tr w:rsidR="00C12DE2" w:rsidRPr="008A3125" w:rsidTr="00D63EB8">
        <w:trPr>
          <w:trHeight w:val="20"/>
          <w:jc w:val="center"/>
        </w:trPr>
        <w:tc>
          <w:tcPr>
            <w:tcW w:w="1266" w:type="pct"/>
            <w:vMerge/>
          </w:tcPr>
          <w:p w:rsidR="003D1466" w:rsidRPr="008A3125" w:rsidRDefault="003D1466" w:rsidP="00D63E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3D1466" w:rsidRPr="008A3125" w:rsidRDefault="003D1466" w:rsidP="00D63E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развитию и совершенствованию форм и методов организации и установления выплат социального характера</w:t>
            </w:r>
          </w:p>
        </w:tc>
      </w:tr>
      <w:tr w:rsidR="00C12DE2" w:rsidRPr="008A3125" w:rsidTr="00D63EB8">
        <w:trPr>
          <w:trHeight w:val="20"/>
          <w:jc w:val="center"/>
        </w:trPr>
        <w:tc>
          <w:tcPr>
            <w:tcW w:w="1266" w:type="pct"/>
            <w:vMerge/>
          </w:tcPr>
          <w:p w:rsidR="003D1466" w:rsidRPr="008A3125" w:rsidRDefault="003D1466" w:rsidP="00D63E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3D1466" w:rsidRPr="008A3125" w:rsidRDefault="003D1466" w:rsidP="00D63E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Доведение нормативных актов до подведомственных органов</w:t>
            </w:r>
            <w:r w:rsidR="00D63EB8"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и их разъяснение</w:t>
            </w:r>
          </w:p>
        </w:tc>
      </w:tr>
      <w:tr w:rsidR="00A81A2D" w:rsidRPr="008A3125" w:rsidTr="00D63EB8">
        <w:trPr>
          <w:trHeight w:val="20"/>
          <w:jc w:val="center"/>
        </w:trPr>
        <w:tc>
          <w:tcPr>
            <w:tcW w:w="1266" w:type="pct"/>
            <w:vMerge w:val="restart"/>
          </w:tcPr>
          <w:p w:rsidR="00A81A2D" w:rsidRPr="008A3125" w:rsidRDefault="00A81A2D" w:rsidP="00D63E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734" w:type="pct"/>
          </w:tcPr>
          <w:p w:rsidR="00A81A2D" w:rsidRPr="008A3125" w:rsidRDefault="00A81A2D" w:rsidP="00D63E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работу подчиненных, контрол</w:t>
            </w:r>
            <w:r w:rsidR="00D63EB8" w:rsidRPr="008A3125">
              <w:rPr>
                <w:rFonts w:ascii="Times New Roman" w:hAnsi="Times New Roman" w:cs="Times New Roman"/>
                <w:sz w:val="24"/>
                <w:szCs w:val="24"/>
              </w:rPr>
              <w:t>ироват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ь исполнение поручений</w:t>
            </w:r>
          </w:p>
        </w:tc>
      </w:tr>
      <w:tr w:rsidR="00A81A2D" w:rsidRPr="008A3125" w:rsidTr="00D63EB8">
        <w:trPr>
          <w:trHeight w:val="20"/>
          <w:jc w:val="center"/>
        </w:trPr>
        <w:tc>
          <w:tcPr>
            <w:tcW w:w="1266" w:type="pct"/>
            <w:vMerge/>
          </w:tcPr>
          <w:p w:rsidR="00A81A2D" w:rsidRPr="008A3125" w:rsidRDefault="00A81A2D" w:rsidP="00D63E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A81A2D" w:rsidRPr="008A3125" w:rsidRDefault="00A81A2D" w:rsidP="00D63E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именять количественные и качественные методы для управления процессами</w:t>
            </w:r>
          </w:p>
        </w:tc>
      </w:tr>
      <w:tr w:rsidR="00A81A2D" w:rsidRPr="008A3125" w:rsidTr="00D63EB8">
        <w:trPr>
          <w:trHeight w:val="20"/>
          <w:jc w:val="center"/>
        </w:trPr>
        <w:tc>
          <w:tcPr>
            <w:tcW w:w="1266" w:type="pct"/>
            <w:vMerge/>
          </w:tcPr>
          <w:p w:rsidR="00A81A2D" w:rsidRPr="008A3125" w:rsidRDefault="00A81A2D" w:rsidP="00D63E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A81A2D" w:rsidRPr="008A3125" w:rsidRDefault="00D63EB8" w:rsidP="00D63E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="00A81A2D"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финансово-аналитической работы</w:t>
            </w:r>
          </w:p>
        </w:tc>
      </w:tr>
      <w:tr w:rsidR="00A81A2D" w:rsidRPr="008A3125" w:rsidTr="00D63EB8">
        <w:trPr>
          <w:trHeight w:val="20"/>
          <w:jc w:val="center"/>
        </w:trPr>
        <w:tc>
          <w:tcPr>
            <w:tcW w:w="1266" w:type="pct"/>
            <w:vMerge/>
          </w:tcPr>
          <w:p w:rsidR="00A81A2D" w:rsidRPr="008A3125" w:rsidRDefault="00A81A2D" w:rsidP="00D63E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A81A2D" w:rsidRPr="008A3125" w:rsidRDefault="00A81A2D" w:rsidP="00D63E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именять методы планирования и основы прогнозирования в профессиональной сфере</w:t>
            </w:r>
          </w:p>
        </w:tc>
      </w:tr>
      <w:tr w:rsidR="00A81A2D" w:rsidRPr="008A3125" w:rsidTr="00D63EB8">
        <w:trPr>
          <w:trHeight w:val="20"/>
          <w:jc w:val="center"/>
        </w:trPr>
        <w:tc>
          <w:tcPr>
            <w:tcW w:w="1266" w:type="pct"/>
            <w:vMerge/>
          </w:tcPr>
          <w:p w:rsidR="00A81A2D" w:rsidRPr="008A3125" w:rsidRDefault="00A81A2D" w:rsidP="00D63E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A81A2D" w:rsidRPr="008A3125" w:rsidRDefault="00A81A2D" w:rsidP="00D63E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Работать с большими массивами данных</w:t>
            </w:r>
          </w:p>
        </w:tc>
      </w:tr>
      <w:tr w:rsidR="00A81A2D" w:rsidRPr="008A3125" w:rsidTr="00D63EB8">
        <w:trPr>
          <w:trHeight w:val="20"/>
          <w:jc w:val="center"/>
        </w:trPr>
        <w:tc>
          <w:tcPr>
            <w:tcW w:w="1266" w:type="pct"/>
            <w:vMerge/>
          </w:tcPr>
          <w:p w:rsidR="00A81A2D" w:rsidRPr="008A3125" w:rsidRDefault="00A81A2D" w:rsidP="00D63E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A81A2D" w:rsidRPr="008A3125" w:rsidRDefault="00A81A2D" w:rsidP="00D63E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именять навыки ведения деловой переписки и делопроизводства</w:t>
            </w:r>
          </w:p>
        </w:tc>
      </w:tr>
      <w:tr w:rsidR="00A81A2D" w:rsidRPr="008A3125" w:rsidTr="00D63EB8">
        <w:trPr>
          <w:trHeight w:val="20"/>
          <w:jc w:val="center"/>
        </w:trPr>
        <w:tc>
          <w:tcPr>
            <w:tcW w:w="1266" w:type="pct"/>
            <w:vMerge/>
          </w:tcPr>
          <w:p w:rsidR="00A81A2D" w:rsidRPr="008A3125" w:rsidRDefault="00A81A2D" w:rsidP="00D63E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A81A2D" w:rsidRPr="008A3125" w:rsidRDefault="00A81A2D" w:rsidP="00D63E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, проводить аналитическую работу со статистическими и отчетными данными</w:t>
            </w:r>
          </w:p>
        </w:tc>
      </w:tr>
      <w:tr w:rsidR="00A81A2D" w:rsidRPr="008A3125" w:rsidTr="00D63EB8">
        <w:trPr>
          <w:trHeight w:val="20"/>
          <w:jc w:val="center"/>
        </w:trPr>
        <w:tc>
          <w:tcPr>
            <w:tcW w:w="1266" w:type="pct"/>
            <w:vMerge/>
          </w:tcPr>
          <w:p w:rsidR="00A81A2D" w:rsidRPr="008A3125" w:rsidRDefault="00A81A2D" w:rsidP="00D63E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A81A2D" w:rsidRPr="008A3125" w:rsidRDefault="00D73D9C" w:rsidP="00D63E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оргтехникой, </w:t>
            </w:r>
            <w:r w:rsidR="00A81A2D" w:rsidRPr="008A3125">
              <w:rPr>
                <w:rFonts w:ascii="Times New Roman" w:hAnsi="Times New Roman" w:cs="Times New Roman"/>
                <w:sz w:val="24"/>
                <w:szCs w:val="24"/>
              </w:rPr>
              <w:t>а также использовать в работе специальное программное обеспечение</w:t>
            </w:r>
          </w:p>
        </w:tc>
      </w:tr>
      <w:tr w:rsidR="00A81A2D" w:rsidRPr="008A3125" w:rsidTr="00D63EB8">
        <w:trPr>
          <w:trHeight w:val="20"/>
          <w:jc w:val="center"/>
        </w:trPr>
        <w:tc>
          <w:tcPr>
            <w:tcW w:w="1266" w:type="pct"/>
            <w:vMerge/>
          </w:tcPr>
          <w:p w:rsidR="00A81A2D" w:rsidRPr="008A3125" w:rsidRDefault="00A81A2D" w:rsidP="00D63E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A81A2D" w:rsidRPr="008A3125" w:rsidRDefault="00A81A2D" w:rsidP="00D63E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Адаптироваться к новым условиям, применять новые подходы к решению проблем</w:t>
            </w:r>
          </w:p>
        </w:tc>
      </w:tr>
      <w:tr w:rsidR="00A81A2D" w:rsidRPr="008A3125" w:rsidTr="00D63EB8">
        <w:trPr>
          <w:trHeight w:val="20"/>
          <w:jc w:val="center"/>
        </w:trPr>
        <w:tc>
          <w:tcPr>
            <w:tcW w:w="1266" w:type="pct"/>
            <w:vMerge/>
          </w:tcPr>
          <w:p w:rsidR="00A81A2D" w:rsidRPr="008A3125" w:rsidRDefault="00A81A2D" w:rsidP="00D63E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A81A2D" w:rsidRPr="008A3125" w:rsidRDefault="00A81A2D" w:rsidP="00D63E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именять способы и методы разрешения конфликтов</w:t>
            </w:r>
          </w:p>
        </w:tc>
      </w:tr>
      <w:tr w:rsidR="00A81A2D" w:rsidRPr="008A3125" w:rsidTr="00D63EB8">
        <w:trPr>
          <w:trHeight w:val="20"/>
          <w:jc w:val="center"/>
        </w:trPr>
        <w:tc>
          <w:tcPr>
            <w:tcW w:w="1266" w:type="pct"/>
            <w:vMerge/>
          </w:tcPr>
          <w:p w:rsidR="00A81A2D" w:rsidRPr="008A3125" w:rsidRDefault="00A81A2D" w:rsidP="00D63E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A81A2D" w:rsidRPr="008A3125" w:rsidRDefault="00A81A2D" w:rsidP="00D63E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Использовать технические и программные средства организации электронного документооборота</w:t>
            </w:r>
          </w:p>
        </w:tc>
      </w:tr>
      <w:tr w:rsidR="00C12DE2" w:rsidRPr="008A3125" w:rsidTr="00D63EB8">
        <w:trPr>
          <w:trHeight w:val="20"/>
          <w:jc w:val="center"/>
        </w:trPr>
        <w:tc>
          <w:tcPr>
            <w:tcW w:w="1266" w:type="pct"/>
            <w:vMerge w:val="restart"/>
          </w:tcPr>
          <w:p w:rsidR="003D1466" w:rsidRPr="008A3125" w:rsidRDefault="003D1466" w:rsidP="00D63E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734" w:type="pct"/>
          </w:tcPr>
          <w:p w:rsidR="003D1466" w:rsidRPr="008A3125" w:rsidRDefault="003D1466" w:rsidP="00D63E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офильная законодательная и нормативно-правовая база</w:t>
            </w:r>
            <w:r w:rsidR="00D63EB8" w:rsidRPr="008A31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EB8" w:rsidRPr="008A31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ражданское, трудовое, финансовое, налоговое, административное, уголовное и уголовно-процессуальное право в пределах компетенции</w:t>
            </w:r>
          </w:p>
        </w:tc>
      </w:tr>
      <w:tr w:rsidR="00C12DE2" w:rsidRPr="008A3125" w:rsidTr="00D63EB8">
        <w:trPr>
          <w:trHeight w:val="20"/>
          <w:jc w:val="center"/>
        </w:trPr>
        <w:tc>
          <w:tcPr>
            <w:tcW w:w="1266" w:type="pct"/>
            <w:vMerge/>
          </w:tcPr>
          <w:p w:rsidR="003D1466" w:rsidRPr="008A3125" w:rsidRDefault="003D1466" w:rsidP="00D63E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3D1466" w:rsidRPr="008A3125" w:rsidRDefault="003D1466" w:rsidP="00D63E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по установлению и осуществлению выплат социального характера</w:t>
            </w:r>
          </w:p>
        </w:tc>
      </w:tr>
      <w:tr w:rsidR="00C12DE2" w:rsidRPr="008A3125" w:rsidTr="00D63EB8">
        <w:trPr>
          <w:trHeight w:val="20"/>
          <w:jc w:val="center"/>
        </w:trPr>
        <w:tc>
          <w:tcPr>
            <w:tcW w:w="1266" w:type="pct"/>
            <w:vMerge/>
          </w:tcPr>
          <w:p w:rsidR="003D1466" w:rsidRPr="008A3125" w:rsidRDefault="003D1466" w:rsidP="00D63E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3D1466" w:rsidRPr="008A3125" w:rsidRDefault="003D1466" w:rsidP="00D63E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производства и согласования выпускаемых нормативных документов</w:t>
            </w:r>
          </w:p>
        </w:tc>
      </w:tr>
      <w:tr w:rsidR="00C12DE2" w:rsidRPr="008A3125" w:rsidTr="00D63EB8">
        <w:trPr>
          <w:trHeight w:val="20"/>
          <w:jc w:val="center"/>
        </w:trPr>
        <w:tc>
          <w:tcPr>
            <w:tcW w:w="1266" w:type="pct"/>
            <w:vMerge/>
          </w:tcPr>
          <w:p w:rsidR="003D1466" w:rsidRPr="008A3125" w:rsidRDefault="003D1466" w:rsidP="00D63E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3D1466" w:rsidRPr="008A3125" w:rsidRDefault="003D1466" w:rsidP="00D63E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Формы и методы взаимодействия со структурными подразделениями</w:t>
            </w:r>
          </w:p>
        </w:tc>
      </w:tr>
      <w:tr w:rsidR="00C12DE2" w:rsidRPr="008A3125" w:rsidTr="00D63EB8">
        <w:trPr>
          <w:trHeight w:val="20"/>
          <w:jc w:val="center"/>
        </w:trPr>
        <w:tc>
          <w:tcPr>
            <w:tcW w:w="1266" w:type="pct"/>
            <w:vMerge/>
          </w:tcPr>
          <w:p w:rsidR="003D1466" w:rsidRPr="008A3125" w:rsidRDefault="003D1466" w:rsidP="00D63E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3D1466" w:rsidRPr="008A3125" w:rsidRDefault="00D73D9C" w:rsidP="00D63E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рядок взаимодействия с органами государственной власти, муниципальными органами, организациями</w:t>
            </w:r>
          </w:p>
        </w:tc>
      </w:tr>
      <w:tr w:rsidR="00C12DE2" w:rsidRPr="008A3125" w:rsidTr="00D63EB8">
        <w:trPr>
          <w:trHeight w:val="20"/>
          <w:jc w:val="center"/>
        </w:trPr>
        <w:tc>
          <w:tcPr>
            <w:tcW w:w="1266" w:type="pct"/>
            <w:vMerge/>
          </w:tcPr>
          <w:p w:rsidR="003D1466" w:rsidRPr="008A3125" w:rsidRDefault="003D1466" w:rsidP="00D63E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3D1466" w:rsidRPr="008A3125" w:rsidRDefault="003D1466" w:rsidP="00D63E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информационные системы и технологии </w:t>
            </w:r>
          </w:p>
        </w:tc>
      </w:tr>
      <w:tr w:rsidR="00C12DE2" w:rsidRPr="008A3125" w:rsidTr="00D63EB8">
        <w:trPr>
          <w:trHeight w:val="20"/>
          <w:jc w:val="center"/>
        </w:trPr>
        <w:tc>
          <w:tcPr>
            <w:tcW w:w="1266" w:type="pct"/>
            <w:vMerge/>
          </w:tcPr>
          <w:p w:rsidR="003D1466" w:rsidRPr="008A3125" w:rsidRDefault="003D1466" w:rsidP="00D63E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3D1466" w:rsidRPr="008A3125" w:rsidRDefault="003D1466" w:rsidP="00D63E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и формам </w:t>
            </w:r>
            <w:proofErr w:type="gramStart"/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выплат социального характера, в том числе со стороны граждан, их объединений и организаций</w:t>
            </w:r>
          </w:p>
        </w:tc>
      </w:tr>
      <w:tr w:rsidR="00C12DE2" w:rsidRPr="008A3125" w:rsidTr="00D63EB8">
        <w:trPr>
          <w:trHeight w:val="20"/>
          <w:jc w:val="center"/>
        </w:trPr>
        <w:tc>
          <w:tcPr>
            <w:tcW w:w="1266" w:type="pct"/>
            <w:vMerge/>
          </w:tcPr>
          <w:p w:rsidR="003D1466" w:rsidRPr="008A3125" w:rsidRDefault="003D1466" w:rsidP="00D63E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3D1466" w:rsidRPr="008A3125" w:rsidRDefault="003D1466" w:rsidP="00D63E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сновы этики делового общения и межкультурной коммуникации</w:t>
            </w:r>
          </w:p>
        </w:tc>
      </w:tr>
      <w:tr w:rsidR="00C12DE2" w:rsidRPr="008A3125" w:rsidTr="00D63EB8">
        <w:trPr>
          <w:trHeight w:val="20"/>
          <w:jc w:val="center"/>
        </w:trPr>
        <w:tc>
          <w:tcPr>
            <w:tcW w:w="1266" w:type="pct"/>
            <w:vMerge/>
          </w:tcPr>
          <w:p w:rsidR="003D1466" w:rsidRPr="008A3125" w:rsidRDefault="003D1466" w:rsidP="00D63E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3D1466" w:rsidRPr="008A3125" w:rsidRDefault="003D1466" w:rsidP="00D63E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Современные инструментальные средства анализа информации, подготовки документов и представления материала</w:t>
            </w:r>
          </w:p>
        </w:tc>
      </w:tr>
      <w:tr w:rsidR="00C12DE2" w:rsidRPr="008A3125" w:rsidTr="00D63EB8">
        <w:trPr>
          <w:trHeight w:val="20"/>
          <w:jc w:val="center"/>
        </w:trPr>
        <w:tc>
          <w:tcPr>
            <w:tcW w:w="1266" w:type="pct"/>
            <w:vMerge/>
          </w:tcPr>
          <w:p w:rsidR="003D1466" w:rsidRPr="008A3125" w:rsidRDefault="003D1466" w:rsidP="00D63E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3D1466" w:rsidRPr="008A3125" w:rsidRDefault="003D1466" w:rsidP="00D63E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рганизация труда и управления по вопросам компетенции подразделения</w:t>
            </w:r>
          </w:p>
        </w:tc>
      </w:tr>
      <w:tr w:rsidR="00C12DE2" w:rsidRPr="008A3125" w:rsidTr="00D63EB8">
        <w:trPr>
          <w:trHeight w:val="20"/>
          <w:jc w:val="center"/>
        </w:trPr>
        <w:tc>
          <w:tcPr>
            <w:tcW w:w="1266" w:type="pct"/>
            <w:vMerge/>
          </w:tcPr>
          <w:p w:rsidR="003D1466" w:rsidRPr="008A3125" w:rsidRDefault="003D1466" w:rsidP="00D63E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3D1466" w:rsidRPr="008A3125" w:rsidRDefault="003D1466" w:rsidP="00D63E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рядок и сроки представления отчетности</w:t>
            </w:r>
          </w:p>
        </w:tc>
      </w:tr>
      <w:tr w:rsidR="00C12DE2" w:rsidRPr="008A3125" w:rsidTr="00D63EB8">
        <w:trPr>
          <w:trHeight w:val="20"/>
          <w:jc w:val="center"/>
        </w:trPr>
        <w:tc>
          <w:tcPr>
            <w:tcW w:w="1266" w:type="pct"/>
            <w:vMerge/>
          </w:tcPr>
          <w:p w:rsidR="003D1466" w:rsidRPr="008A3125" w:rsidRDefault="003D1466" w:rsidP="00D63E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3D1466" w:rsidRPr="008A3125" w:rsidRDefault="00D63EB8" w:rsidP="00D63E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рядок работы с организационной техникой</w:t>
            </w:r>
          </w:p>
        </w:tc>
      </w:tr>
      <w:tr w:rsidR="00C12DE2" w:rsidRPr="008A3125" w:rsidTr="00D63EB8">
        <w:trPr>
          <w:trHeight w:val="20"/>
          <w:jc w:val="center"/>
        </w:trPr>
        <w:tc>
          <w:tcPr>
            <w:tcW w:w="1266" w:type="pct"/>
            <w:vMerge/>
          </w:tcPr>
          <w:p w:rsidR="003D1466" w:rsidRPr="008A3125" w:rsidRDefault="003D1466" w:rsidP="00D63E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3D1466" w:rsidRPr="008A3125" w:rsidRDefault="005858A4" w:rsidP="00D63E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D6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храны труда, пожарной безопасности</w:t>
            </w:r>
          </w:p>
        </w:tc>
      </w:tr>
      <w:tr w:rsidR="00C12DE2" w:rsidRPr="008A3125" w:rsidTr="00D63EB8">
        <w:trPr>
          <w:trHeight w:val="20"/>
          <w:jc w:val="center"/>
        </w:trPr>
        <w:tc>
          <w:tcPr>
            <w:tcW w:w="1266" w:type="pct"/>
            <w:vMerge/>
          </w:tcPr>
          <w:p w:rsidR="003D1466" w:rsidRPr="008A3125" w:rsidRDefault="003D1466" w:rsidP="00D63E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3D1466" w:rsidRPr="008A3125" w:rsidRDefault="003D1466" w:rsidP="00D63E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C12DE2" w:rsidRPr="008A3125" w:rsidTr="00D63EB8">
        <w:trPr>
          <w:trHeight w:val="20"/>
          <w:jc w:val="center"/>
        </w:trPr>
        <w:tc>
          <w:tcPr>
            <w:tcW w:w="1266" w:type="pct"/>
          </w:tcPr>
          <w:p w:rsidR="003D1466" w:rsidRPr="008A3125" w:rsidRDefault="003D1466" w:rsidP="00D63E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D1466" w:rsidRPr="008A3125" w:rsidRDefault="003D1466" w:rsidP="00D63E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9732BE" w:rsidRPr="008A3125" w:rsidRDefault="009732BE" w:rsidP="009732B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2BE" w:rsidRPr="008A3125" w:rsidRDefault="009732BE" w:rsidP="009732BE">
      <w:pPr>
        <w:keepNext/>
        <w:keepLines/>
        <w:spacing w:before="40" w:after="0" w:line="259" w:lineRule="auto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A3125">
        <w:rPr>
          <w:rFonts w:ascii="Times New Roman" w:hAnsi="Times New Roman" w:cs="Times New Roman"/>
          <w:b/>
          <w:sz w:val="24"/>
          <w:szCs w:val="24"/>
          <w:lang w:eastAsia="en-US"/>
        </w:rPr>
        <w:t>3.3.2. Трудовая функция</w:t>
      </w:r>
    </w:p>
    <w:p w:rsidR="009732BE" w:rsidRPr="008A3125" w:rsidRDefault="009732BE" w:rsidP="009732B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2DE2" w:rsidRPr="008A3125" w:rsidTr="00C668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32BE" w:rsidRPr="008A3125" w:rsidRDefault="000150A1" w:rsidP="00C668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работы подотчетных структур в части, касающейся </w:t>
            </w: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я выплат социального характер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C668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</w:tbl>
    <w:p w:rsidR="009732BE" w:rsidRPr="008A3125" w:rsidRDefault="009732BE" w:rsidP="009732B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2DE2" w:rsidRPr="008A3125" w:rsidTr="00AF7B0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C12DE2" w:rsidRPr="008A3125" w:rsidTr="00AF7B09">
        <w:trPr>
          <w:jc w:val="center"/>
        </w:trPr>
        <w:tc>
          <w:tcPr>
            <w:tcW w:w="1266" w:type="pct"/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732BE" w:rsidRPr="008A3125" w:rsidRDefault="009732BE" w:rsidP="009732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732BE" w:rsidRPr="008A3125" w:rsidRDefault="009732BE" w:rsidP="009732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:rsidR="009732BE" w:rsidRPr="008A3125" w:rsidRDefault="009732BE" w:rsidP="009732B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C12DE2" w:rsidRPr="008A3125" w:rsidTr="001B5AC3">
        <w:trPr>
          <w:trHeight w:val="20"/>
          <w:jc w:val="center"/>
        </w:trPr>
        <w:tc>
          <w:tcPr>
            <w:tcW w:w="1266" w:type="pct"/>
            <w:vMerge w:val="restart"/>
          </w:tcPr>
          <w:p w:rsidR="003D1466" w:rsidRPr="008A3125" w:rsidRDefault="003D1466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3734" w:type="pct"/>
          </w:tcPr>
          <w:p w:rsidR="003D1466" w:rsidRPr="008A3125" w:rsidRDefault="003D1466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ая поддержка реализации нормативных правовых актов и </w:t>
            </w:r>
            <w:r w:rsidR="001B5AC3" w:rsidRPr="008A3125">
              <w:rPr>
                <w:rFonts w:ascii="Times New Roman" w:hAnsi="Times New Roman" w:cs="Times New Roman"/>
                <w:sz w:val="24"/>
                <w:szCs w:val="24"/>
              </w:rPr>
              <w:t>распорядительных документов ПФР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3D1466" w:rsidRPr="008A3125" w:rsidRDefault="003D1466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3D1466" w:rsidRPr="008A3125" w:rsidRDefault="00A81A2D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рганизация получения</w:t>
            </w:r>
            <w:r w:rsidR="003D1466"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необходимых статистических и оперативных данных, отчетных и справочных материалов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3D1466" w:rsidRPr="008A3125" w:rsidRDefault="003D1466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3D1466" w:rsidRPr="008A3125" w:rsidRDefault="003D1466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взаимодействия с органами государственной власти, местного самоуправления и организациями в целях осуществления выплат социального характера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3D1466" w:rsidRPr="008A3125" w:rsidRDefault="003D1466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3D1466" w:rsidRPr="008A3125" w:rsidRDefault="003D1466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бора, учета и анализа полученных данных, а также своевременное представление руководству </w:t>
            </w:r>
            <w:r w:rsidR="001B5AC3"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и по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утвержденны</w:t>
            </w:r>
            <w:r w:rsidR="001B5AC3" w:rsidRPr="008A31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</w:t>
            </w:r>
            <w:r w:rsidR="001B5AC3" w:rsidRPr="008A312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3D1466" w:rsidRPr="008A3125" w:rsidRDefault="003D1466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3D1466" w:rsidRPr="008A3125" w:rsidRDefault="003D1466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устранению выявленных нарушений при осуществлении выплат социального характера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3D1466" w:rsidRPr="008A3125" w:rsidRDefault="003D1466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3D1466" w:rsidRPr="008A3125" w:rsidRDefault="003D1466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функциональных </w:t>
            </w:r>
            <w:r w:rsidRPr="005E2BFE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, </w:t>
            </w:r>
            <w:r w:rsidR="001B5AC3" w:rsidRPr="005E2BFE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1B5AC3"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ложений об отделах и должностных инструкци</w:t>
            </w:r>
            <w:r w:rsidR="001B5AC3" w:rsidRPr="008A312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3D1466" w:rsidRPr="008A3125" w:rsidRDefault="003D1466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3D1466" w:rsidRPr="008A3125" w:rsidRDefault="003D1466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B5AC3" w:rsidRPr="008A3125">
              <w:rPr>
                <w:rFonts w:ascii="Times New Roman" w:hAnsi="Times New Roman" w:cs="Times New Roman"/>
                <w:sz w:val="24"/>
                <w:szCs w:val="24"/>
              </w:rPr>
              <w:t>мероприятий по обмену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опытом и повышени</w:t>
            </w:r>
            <w:r w:rsidR="001B5AC3" w:rsidRPr="008A31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ерсонала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3D1466" w:rsidRPr="008A3125" w:rsidRDefault="003D1466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3D1466" w:rsidRPr="008A3125" w:rsidRDefault="003D1466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дготовка к заключению соглашений о взаимодействии с органами государственной власти, местного самоуправления и организациями в целях осуществления выплат социального характера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3D1466" w:rsidRPr="008A3125" w:rsidRDefault="003D1466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3D1466" w:rsidRPr="008A3125" w:rsidRDefault="003D1466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в сфере осуществления выплат социального характера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3D1466" w:rsidRPr="008A3125" w:rsidRDefault="003D1466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3D1466" w:rsidRPr="008A3125" w:rsidRDefault="001B5AC3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1466" w:rsidRPr="008A3125">
              <w:rPr>
                <w:rFonts w:ascii="Times New Roman" w:hAnsi="Times New Roman" w:cs="Times New Roman"/>
                <w:sz w:val="24"/>
                <w:szCs w:val="24"/>
              </w:rPr>
              <w:t>бор, обработк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1466"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и анализ материалов, предоставляемых подотчетными структурами в соответствии с установленной отчетностью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3D1466" w:rsidRPr="008A3125" w:rsidRDefault="003D1466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3D1466" w:rsidRPr="008A3125" w:rsidRDefault="003D1466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Анализ причин ошибок при осуществлении выплат социального характера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 w:val="restart"/>
          </w:tcPr>
          <w:p w:rsidR="005C561F" w:rsidRPr="008A3125" w:rsidRDefault="005C561F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734" w:type="pct"/>
          </w:tcPr>
          <w:p w:rsidR="005C561F" w:rsidRPr="008A3125" w:rsidRDefault="005C561F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работу подчиненных, осуществлять контроль исполнени</w:t>
            </w:r>
            <w:r w:rsidR="001B5AC3" w:rsidRPr="008A31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й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5C561F" w:rsidRPr="008A3125" w:rsidRDefault="005C561F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5C561F" w:rsidRPr="008A3125" w:rsidRDefault="001B5AC3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="005C561F"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финансово-аналитической работы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5C561F" w:rsidRPr="008A3125" w:rsidRDefault="005C561F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5C561F" w:rsidRPr="008A3125" w:rsidRDefault="005C561F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, проводить аналитическую работу со статистическими и отчетными данными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5C561F" w:rsidRPr="008A3125" w:rsidRDefault="005C561F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5C561F" w:rsidRPr="008A3125" w:rsidRDefault="005C561F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Работать с большими массивами данных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5C561F" w:rsidRPr="008A3125" w:rsidRDefault="005C561F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5C561F" w:rsidRPr="008A3125" w:rsidRDefault="005C561F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именять навыки ведения деловой переписки и делопроизводства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5C561F" w:rsidRPr="008A3125" w:rsidRDefault="005C561F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5C561F" w:rsidRPr="008A3125" w:rsidRDefault="00D73D9C" w:rsidP="001B5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оргтехникой, </w:t>
            </w:r>
            <w:r w:rsidR="005C561F" w:rsidRPr="008A3125">
              <w:rPr>
                <w:rFonts w:ascii="Times New Roman" w:hAnsi="Times New Roman" w:cs="Times New Roman"/>
                <w:sz w:val="24"/>
                <w:szCs w:val="24"/>
              </w:rPr>
              <w:t>а также использовать в работе специальное программное обеспечение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5C561F" w:rsidRPr="008A3125" w:rsidRDefault="005C561F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5C561F" w:rsidRPr="008A3125" w:rsidRDefault="005C561F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Адаптироваться к новым условиям, применять новые подходы к решению возникающих проблем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5C561F" w:rsidRPr="008A3125" w:rsidRDefault="005C561F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5C561F" w:rsidRPr="008A3125" w:rsidRDefault="005C561F" w:rsidP="001B5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именять способы и методы разрешения конфликтов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5C561F" w:rsidRPr="008A3125" w:rsidRDefault="005C561F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5C561F" w:rsidRPr="008A3125" w:rsidRDefault="005C561F" w:rsidP="001B5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Использовать технические и программные средства организации электронного документооборота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 w:val="restart"/>
          </w:tcPr>
          <w:p w:rsidR="009D0E90" w:rsidRPr="008A3125" w:rsidRDefault="009D0E90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734" w:type="pct"/>
          </w:tcPr>
          <w:p w:rsidR="009D0E90" w:rsidRPr="008A3125" w:rsidRDefault="009D0E90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офильная законодательная и нормативно-правовая база</w:t>
            </w:r>
            <w:r w:rsidR="004033FC" w:rsidRPr="008A31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3FC" w:rsidRPr="008A31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ражданское, трудовое, финансовое, налоговое, административное, уголовное и уголовно-процессуальное право в пределах компетенции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9D0E90" w:rsidRPr="008A3125" w:rsidRDefault="009D0E90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9D0E90" w:rsidRPr="008A3125" w:rsidRDefault="009D0E90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по установлению и осуществлению выплат социального характера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9D0E90" w:rsidRPr="008A3125" w:rsidRDefault="009D0E90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9D0E90" w:rsidRPr="008A3125" w:rsidRDefault="009D0E90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производства и согласования выпускаемых нормативных документов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9D0E90" w:rsidRPr="008A3125" w:rsidRDefault="009D0E90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9D0E90" w:rsidRPr="008A3125" w:rsidRDefault="009D0E90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Формы и методы взаимодействия со структурными подразделениями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9D0E90" w:rsidRPr="008A3125" w:rsidRDefault="009D0E90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9D0E90" w:rsidRPr="008A3125" w:rsidRDefault="00D73D9C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рядок взаимодействия с органами государственной власти, муниципальными органами, организациями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9D0E90" w:rsidRPr="008A3125" w:rsidRDefault="009D0E90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9D0E90" w:rsidRPr="008A3125" w:rsidRDefault="009D0E90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Необходимые информационные системы и технологии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9D0E90" w:rsidRPr="008A3125" w:rsidRDefault="009D0E90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9D0E90" w:rsidRPr="008A3125" w:rsidRDefault="009D0E90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и формам </w:t>
            </w:r>
            <w:proofErr w:type="gramStart"/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выплат социального характера, в том числе со стороны граждан, их объединений и организаций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9D0E90" w:rsidRPr="008A3125" w:rsidRDefault="009D0E90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9D0E90" w:rsidRPr="008A3125" w:rsidRDefault="009D0E90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сновы этики делового общения и межкультурной коммуникации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9D0E90" w:rsidRPr="008A3125" w:rsidRDefault="009D0E90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9D0E90" w:rsidRPr="008A3125" w:rsidRDefault="009D0E90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Современные инструментальные средства анализа информации, подготовки документов и представления материал</w:t>
            </w:r>
            <w:r w:rsidR="001B5AC3" w:rsidRPr="008A312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9D0E90" w:rsidRPr="008A3125" w:rsidRDefault="009D0E90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9D0E90" w:rsidRPr="008A3125" w:rsidRDefault="009D0E90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рганизация труда и управления по вопросам компетенции подразделения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9D0E90" w:rsidRPr="008A3125" w:rsidRDefault="009D0E90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9D0E90" w:rsidRPr="008A3125" w:rsidRDefault="009D0E90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рядок и сроки представления отчетности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9D0E90" w:rsidRPr="008A3125" w:rsidRDefault="009D0E90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9D0E90" w:rsidRPr="008A3125" w:rsidRDefault="009D0E90" w:rsidP="001B5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авила работы с компьютерной и иной организационной техникой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9D0E90" w:rsidRPr="008A3125" w:rsidRDefault="009D0E90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9D0E90" w:rsidRPr="008A3125" w:rsidRDefault="005858A4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D6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храны труда, пожарной безопасности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9D0E90" w:rsidRPr="008A3125" w:rsidRDefault="009D0E90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9D0E90" w:rsidRPr="008A3125" w:rsidRDefault="009D0E90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</w:tcPr>
          <w:p w:rsidR="009D0E90" w:rsidRPr="008A3125" w:rsidRDefault="009D0E90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D0E90" w:rsidRPr="008A3125" w:rsidRDefault="009D0E90" w:rsidP="001B5A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9732BE" w:rsidRPr="008A3125" w:rsidRDefault="009732BE" w:rsidP="009732BE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732BE" w:rsidRPr="008A3125" w:rsidRDefault="009732BE" w:rsidP="009732BE">
      <w:pPr>
        <w:keepNext/>
        <w:keepLines/>
        <w:spacing w:before="40" w:after="0" w:line="259" w:lineRule="auto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A3125">
        <w:rPr>
          <w:rFonts w:ascii="Times New Roman" w:hAnsi="Times New Roman" w:cs="Times New Roman"/>
          <w:b/>
          <w:sz w:val="24"/>
          <w:szCs w:val="24"/>
          <w:lang w:eastAsia="en-US"/>
        </w:rPr>
        <w:t>3.3.3. Трудовая функция</w:t>
      </w:r>
    </w:p>
    <w:p w:rsidR="009732BE" w:rsidRPr="008A3125" w:rsidRDefault="009732BE" w:rsidP="009732B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2DE2" w:rsidRPr="008A3125" w:rsidTr="001B5AC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32BE" w:rsidRPr="008A3125" w:rsidRDefault="009732BE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троль деятельности подотчетных структур по </w:t>
            </w:r>
            <w:r w:rsidR="007D56AB"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латам</w:t>
            </w:r>
            <w:r w:rsidR="00BB5E31"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циального характер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</w:tbl>
    <w:p w:rsidR="009732BE" w:rsidRPr="008A3125" w:rsidRDefault="009732BE" w:rsidP="009732B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2DE2" w:rsidRPr="008A3125" w:rsidTr="00AF7B0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C12DE2" w:rsidRPr="008A3125" w:rsidTr="00AF7B09">
        <w:trPr>
          <w:jc w:val="center"/>
        </w:trPr>
        <w:tc>
          <w:tcPr>
            <w:tcW w:w="1266" w:type="pct"/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732BE" w:rsidRPr="008A3125" w:rsidRDefault="009732BE" w:rsidP="009732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732BE" w:rsidRPr="008A3125" w:rsidRDefault="009732BE" w:rsidP="009732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:rsidR="009732BE" w:rsidRPr="008A3125" w:rsidRDefault="009732BE" w:rsidP="009732B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C12DE2" w:rsidRPr="008A3125" w:rsidTr="001B5AC3">
        <w:trPr>
          <w:trHeight w:val="20"/>
          <w:jc w:val="center"/>
        </w:trPr>
        <w:tc>
          <w:tcPr>
            <w:tcW w:w="1266" w:type="pct"/>
            <w:vMerge w:val="restart"/>
          </w:tcPr>
          <w:p w:rsidR="00E74357" w:rsidRPr="008A3125" w:rsidRDefault="00E74357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3734" w:type="pct"/>
          </w:tcPr>
          <w:p w:rsidR="00E74357" w:rsidRPr="008A3125" w:rsidRDefault="00E74357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Контроль финансово-экономических показателей деятельности по выплатам социального характера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E74357" w:rsidRPr="008A3125" w:rsidRDefault="00E74357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E74357" w:rsidRPr="008A3125" w:rsidRDefault="00E74357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ст</w:t>
            </w:r>
            <w:r w:rsidR="001B5AC3" w:rsidRPr="008A31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информации по запросам, отчетной информации по выплатам социального характера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E74357" w:rsidRPr="008A3125" w:rsidRDefault="00E74357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E74357" w:rsidRPr="008A3125" w:rsidRDefault="00E74357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ального контроля деятельност</w:t>
            </w:r>
            <w:r w:rsidR="001B5AC3" w:rsidRPr="008A31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в части осуществления выплат социального характера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E74357" w:rsidRPr="008A3125" w:rsidRDefault="00E74357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E74357" w:rsidRPr="008A3125" w:rsidRDefault="00E74357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при организации работы </w:t>
            </w:r>
            <w:r w:rsidR="001B5AC3" w:rsidRPr="008A312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</w:t>
            </w:r>
            <w:r w:rsidR="001B5AC3" w:rsidRPr="008A31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выплат социального характера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E74357" w:rsidRPr="008A3125" w:rsidRDefault="00E74357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E74357" w:rsidRPr="008A3125" w:rsidRDefault="00E74357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Контроль соблюдени</w:t>
            </w:r>
            <w:r w:rsidR="001B5AC3" w:rsidRPr="008A31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и исполнени</w:t>
            </w:r>
            <w:r w:rsidR="001B5AC3"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должностными лицами внебюджетных фондов положений нормативных правовых актов, устанавливающих требования к порядку</w:t>
            </w:r>
            <w:r w:rsidR="001B5AC3"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выплат социального характера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 w:val="restart"/>
          </w:tcPr>
          <w:p w:rsidR="00E74357" w:rsidRPr="008A3125" w:rsidRDefault="00E74357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734" w:type="pct"/>
          </w:tcPr>
          <w:p w:rsidR="00E74357" w:rsidRPr="008A3125" w:rsidRDefault="00E74357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работу подчиненных, осуществлять контроль исполнени</w:t>
            </w:r>
            <w:r w:rsidR="001B5AC3" w:rsidRPr="008A31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й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E74357" w:rsidRPr="008A3125" w:rsidRDefault="00E74357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E74357" w:rsidRPr="008A3125" w:rsidRDefault="001B5AC3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="00E74357"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финансово-аналитической работы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E74357" w:rsidRPr="008A3125" w:rsidRDefault="00E74357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E74357" w:rsidRPr="008A3125" w:rsidRDefault="00E74357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именять количественные и качественные методы для управления процессами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E74357" w:rsidRPr="008A3125" w:rsidRDefault="00E74357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E74357" w:rsidRPr="008A3125" w:rsidRDefault="00E74357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Работать с большими массивами данных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E74357" w:rsidRPr="008A3125" w:rsidRDefault="00E74357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E74357" w:rsidRPr="008A3125" w:rsidRDefault="00E74357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именять навыки ведения деловой переписки и делопроизводства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E74357" w:rsidRPr="008A3125" w:rsidRDefault="00E74357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E74357" w:rsidRPr="008A3125" w:rsidRDefault="00E74357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, проводить аналитическую работу со статистическими и отчетными данными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E74357" w:rsidRPr="008A3125" w:rsidRDefault="00E74357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E74357" w:rsidRPr="008A3125" w:rsidRDefault="00D73D9C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оргтехникой, </w:t>
            </w:r>
            <w:r w:rsidR="00E74357" w:rsidRPr="008A3125">
              <w:rPr>
                <w:rFonts w:ascii="Times New Roman" w:hAnsi="Times New Roman" w:cs="Times New Roman"/>
                <w:sz w:val="24"/>
                <w:szCs w:val="24"/>
              </w:rPr>
              <w:t>а также использовать в работе специальное программное обеспечение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E74357" w:rsidRPr="008A3125" w:rsidRDefault="00E74357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E74357" w:rsidRPr="008A3125" w:rsidRDefault="00E74357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Адаптироваться к новым условиям, применять новые подходы к решению возникающих проблем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E74357" w:rsidRPr="008A3125" w:rsidRDefault="00E74357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E74357" w:rsidRPr="008A3125" w:rsidRDefault="00E74357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именять способы и методы разрешения конфликтов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E74357" w:rsidRPr="008A3125" w:rsidRDefault="00E74357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E74357" w:rsidRPr="008A3125" w:rsidRDefault="00E74357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Использовать технические и программные средства организации электронного документооборота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 w:val="restart"/>
          </w:tcPr>
          <w:p w:rsidR="00E74357" w:rsidRPr="008A3125" w:rsidRDefault="00E74357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734" w:type="pct"/>
          </w:tcPr>
          <w:p w:rsidR="00E74357" w:rsidRPr="008A3125" w:rsidRDefault="00E74357" w:rsidP="00BC30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офильная законодательная и нормативно-правовая база</w:t>
            </w:r>
            <w:r w:rsidR="00BC301E" w:rsidRPr="008A31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01E" w:rsidRPr="008A31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ражданское, трудовое, финансовое, налоговое, административное, уголовное и уголовно-процессуальное право в пределах компетенции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E74357" w:rsidRPr="008A3125" w:rsidRDefault="00E74357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E74357" w:rsidRPr="008A3125" w:rsidRDefault="00E74357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по установлению и осуществлению выплат социального характера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E74357" w:rsidRPr="008A3125" w:rsidRDefault="00E74357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E74357" w:rsidRPr="008A3125" w:rsidRDefault="00E74357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едения делопроизводства и согласования выпускаемых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документов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E74357" w:rsidRPr="008A3125" w:rsidRDefault="00E74357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E74357" w:rsidRPr="008A3125" w:rsidRDefault="00E74357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Формы и методы взаимодействия со структурными подразделениями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E74357" w:rsidRPr="008A3125" w:rsidRDefault="00E74357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E74357" w:rsidRPr="008A3125" w:rsidRDefault="00D73D9C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рядок взаимодействия с органами государственной власти, муниципальными органами, организациями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E74357" w:rsidRPr="008A3125" w:rsidRDefault="00E74357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E74357" w:rsidRPr="008A3125" w:rsidRDefault="00E74357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  <w:r w:rsidR="00BC301E"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для выполнения функции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E74357" w:rsidRPr="008A3125" w:rsidRDefault="00E74357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E74357" w:rsidRPr="008A3125" w:rsidRDefault="00E74357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и формам </w:t>
            </w:r>
            <w:proofErr w:type="gramStart"/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выплат социального характера, в том числе со стороны граждан, их объединений и организаций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E74357" w:rsidRPr="008A3125" w:rsidRDefault="00E74357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E74357" w:rsidRPr="008A3125" w:rsidRDefault="00E74357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сновы этики делового общения и межкультурной коммуникации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E74357" w:rsidRPr="008A3125" w:rsidRDefault="00E74357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E74357" w:rsidRPr="008A3125" w:rsidRDefault="00E74357" w:rsidP="00BC30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Современные инструментальные средства анализа информации, подготовки документов и представления материала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E74357" w:rsidRPr="008A3125" w:rsidRDefault="00E74357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E74357" w:rsidRPr="008A3125" w:rsidRDefault="00E74357" w:rsidP="00BC30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рганизация труда и управления по вопросам компетенции подразделения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E74357" w:rsidRPr="008A3125" w:rsidRDefault="00E74357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E74357" w:rsidRPr="008A3125" w:rsidRDefault="00E74357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рядок и сроки представления отчетности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E74357" w:rsidRPr="008A3125" w:rsidRDefault="00E74357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E74357" w:rsidRPr="008A3125" w:rsidRDefault="00E74357" w:rsidP="001B5A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авила работы с компьютерной и иной организационной техникой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E74357" w:rsidRPr="008A3125" w:rsidRDefault="00E74357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E74357" w:rsidRPr="008A3125" w:rsidRDefault="005858A4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D6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храны труда, пожарной безопасности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  <w:vMerge/>
          </w:tcPr>
          <w:p w:rsidR="00E74357" w:rsidRPr="008A3125" w:rsidRDefault="00E74357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E74357" w:rsidRPr="008A3125" w:rsidRDefault="00E74357" w:rsidP="001B5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C12DE2" w:rsidRPr="008A3125" w:rsidTr="001B5AC3">
        <w:trPr>
          <w:trHeight w:val="20"/>
          <w:jc w:val="center"/>
        </w:trPr>
        <w:tc>
          <w:tcPr>
            <w:tcW w:w="1266" w:type="pct"/>
          </w:tcPr>
          <w:p w:rsidR="00E74357" w:rsidRPr="008A3125" w:rsidRDefault="00E74357" w:rsidP="001B5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74357" w:rsidRPr="008A3125" w:rsidRDefault="00E74357" w:rsidP="001B5A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9732BE" w:rsidRPr="008A3125" w:rsidRDefault="009732BE" w:rsidP="009732B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7783" w:rsidRPr="008A3125" w:rsidRDefault="00B57783" w:rsidP="00B57783">
      <w:pPr>
        <w:keepNext/>
        <w:keepLines/>
        <w:spacing w:before="40" w:after="0" w:line="259" w:lineRule="auto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A3125">
        <w:rPr>
          <w:rFonts w:ascii="Times New Roman" w:hAnsi="Times New Roman" w:cs="Times New Roman"/>
          <w:b/>
          <w:sz w:val="24"/>
          <w:szCs w:val="24"/>
          <w:lang w:eastAsia="en-US"/>
        </w:rPr>
        <w:t>3.3.4. Трудовая функция</w:t>
      </w:r>
    </w:p>
    <w:p w:rsidR="00B57783" w:rsidRPr="008A3125" w:rsidRDefault="00B57783" w:rsidP="00B57783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2DE2" w:rsidRPr="008A3125" w:rsidTr="00BC301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57783" w:rsidRPr="008A3125" w:rsidRDefault="00B57783" w:rsidP="007134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7783" w:rsidRPr="008A3125" w:rsidRDefault="00C57C4C" w:rsidP="00BC3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ое сопровождение программных комплексов, обеспечивающих назначение выплат социального характер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57783" w:rsidRPr="008A3125" w:rsidRDefault="00B57783" w:rsidP="007134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7783" w:rsidRPr="008A3125" w:rsidRDefault="00B57783" w:rsidP="00BC3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57783" w:rsidRPr="008A3125" w:rsidRDefault="00B57783" w:rsidP="007134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7783" w:rsidRPr="008A3125" w:rsidRDefault="00B57783" w:rsidP="007134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</w:tbl>
    <w:p w:rsidR="00B57783" w:rsidRPr="008A3125" w:rsidRDefault="00B57783" w:rsidP="00B57783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2DE2" w:rsidRPr="008A3125" w:rsidTr="0071348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57783" w:rsidRPr="008A3125" w:rsidRDefault="00B57783" w:rsidP="007134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57783" w:rsidRPr="008A3125" w:rsidRDefault="00B57783" w:rsidP="007134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7783" w:rsidRPr="008A3125" w:rsidRDefault="00B57783" w:rsidP="007134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57783" w:rsidRPr="008A3125" w:rsidRDefault="00B57783" w:rsidP="007134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7783" w:rsidRPr="008A3125" w:rsidRDefault="00B57783" w:rsidP="007134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7783" w:rsidRPr="008A3125" w:rsidRDefault="00B57783" w:rsidP="007134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7783" w:rsidRPr="008A3125" w:rsidRDefault="00B57783" w:rsidP="007134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C12DE2" w:rsidRPr="008A3125" w:rsidTr="0071348C">
        <w:trPr>
          <w:jc w:val="center"/>
        </w:trPr>
        <w:tc>
          <w:tcPr>
            <w:tcW w:w="1266" w:type="pct"/>
            <w:vAlign w:val="center"/>
          </w:tcPr>
          <w:p w:rsidR="00B57783" w:rsidRPr="008A3125" w:rsidRDefault="00B57783" w:rsidP="007134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57783" w:rsidRPr="008A3125" w:rsidRDefault="00B57783" w:rsidP="007134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57783" w:rsidRPr="008A3125" w:rsidRDefault="00B57783" w:rsidP="007134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57783" w:rsidRPr="008A3125" w:rsidRDefault="00B57783" w:rsidP="007134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57783" w:rsidRPr="008A3125" w:rsidRDefault="00B57783" w:rsidP="007134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57783" w:rsidRPr="008A3125" w:rsidRDefault="00B57783" w:rsidP="007134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57783" w:rsidRPr="008A3125" w:rsidRDefault="00B57783" w:rsidP="007134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:rsidR="00B57783" w:rsidRPr="008A3125" w:rsidRDefault="00B57783" w:rsidP="00B57783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C12DE2" w:rsidRPr="008A3125" w:rsidTr="00BC301E">
        <w:trPr>
          <w:trHeight w:val="20"/>
          <w:jc w:val="center"/>
        </w:trPr>
        <w:tc>
          <w:tcPr>
            <w:tcW w:w="1266" w:type="pct"/>
            <w:vMerge w:val="restart"/>
          </w:tcPr>
          <w:p w:rsidR="00B57783" w:rsidRPr="008A3125" w:rsidRDefault="00B57783" w:rsidP="00BC3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3734" w:type="pct"/>
          </w:tcPr>
          <w:p w:rsidR="00B57783" w:rsidRPr="008A3125" w:rsidRDefault="00B57783" w:rsidP="00BC30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рганизационное</w:t>
            </w:r>
            <w:r w:rsidR="00D6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="00D6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ограммных комплексов, используемых для ведения баз данных и регистров лиц, имеющих право на выплаты социального характера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B57783" w:rsidRPr="008A3125" w:rsidRDefault="00B57783" w:rsidP="00BC3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B57783" w:rsidRPr="008A3125" w:rsidRDefault="00B57783" w:rsidP="00BC30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рганизационное</w:t>
            </w:r>
            <w:r w:rsidR="00D6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="00D6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ограммных комплексов, обеспечивающих установление и выплаты социального характера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B57783" w:rsidRPr="008A3125" w:rsidRDefault="00B57783" w:rsidP="00BC3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B57783" w:rsidRPr="008A3125" w:rsidRDefault="00B57783" w:rsidP="00BC30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становка задач по разработке (доработке) программного обеспечения программных комплексов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B57783" w:rsidRPr="008A3125" w:rsidRDefault="00B57783" w:rsidP="00BC3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B57783" w:rsidRPr="008A3125" w:rsidRDefault="00B57783" w:rsidP="00BC30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едению баз данных и регистров лиц, имеющих</w:t>
            </w:r>
            <w:r w:rsidR="00D6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D6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6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лучение выплат социального характера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B57783" w:rsidRPr="008A3125" w:rsidRDefault="00B57783" w:rsidP="00BC3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B57783" w:rsidRPr="008A3125" w:rsidRDefault="00B57783" w:rsidP="00BC30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Управление процессом организации и ведения информационных баз данных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B57783" w:rsidRPr="008A3125" w:rsidRDefault="00B57783" w:rsidP="00BC3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B57783" w:rsidRPr="008A3125" w:rsidRDefault="00B57783" w:rsidP="00BC30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оснащению подразделений техническими средствами и средствами коммуникаци</w:t>
            </w:r>
            <w:r w:rsidR="00BC301E" w:rsidRPr="008A31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, обеспечивающими выполнение работ по выплатам социального характера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B57783" w:rsidRPr="008A3125" w:rsidRDefault="00B57783" w:rsidP="00BC3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B57783" w:rsidRPr="008A3125" w:rsidRDefault="00B57783" w:rsidP="00BC30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Методологическое</w:t>
            </w:r>
            <w:r w:rsidR="00D6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="00D6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ограммных комплексов, используемых для ведения баз данных и регистров лиц, имеющих право на выплаты социального характера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B57783" w:rsidRPr="008A3125" w:rsidRDefault="00B57783" w:rsidP="00BC3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B57783" w:rsidRPr="008A3125" w:rsidRDefault="00B57783" w:rsidP="00BC30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Методологическое</w:t>
            </w:r>
            <w:r w:rsidR="00D6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="00D6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х комплексов,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их установление и выплаты социального характера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 w:val="restart"/>
          </w:tcPr>
          <w:p w:rsidR="00B57783" w:rsidRPr="008A3125" w:rsidRDefault="00B57783" w:rsidP="00BC3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B57783" w:rsidRPr="008A3125" w:rsidRDefault="00B57783" w:rsidP="00BC30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организовывать работу подчиненных, осуществлять </w:t>
            </w:r>
            <w:proofErr w:type="gramStart"/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оручений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B57783" w:rsidRPr="008A3125" w:rsidRDefault="00B57783" w:rsidP="00BC3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B57783" w:rsidRPr="008A3125" w:rsidRDefault="00B57783" w:rsidP="00BC30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ие задания по разработке программного обеспечения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B57783" w:rsidRPr="008A3125" w:rsidRDefault="00B57783" w:rsidP="00BC3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B57783" w:rsidRPr="008A3125" w:rsidRDefault="00B57783" w:rsidP="00BC30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существлять сбор и обработку материалов по функционированию программных комплексов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B57783" w:rsidRPr="008A3125" w:rsidRDefault="00B57783" w:rsidP="00BC3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B57783" w:rsidRPr="008A3125" w:rsidRDefault="00B57783" w:rsidP="00BC30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Анализировать отчетные материалы по функционированию программных комплексов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B57783" w:rsidRPr="008A3125" w:rsidRDefault="00B57783" w:rsidP="00BC3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B57783" w:rsidRPr="008A3125" w:rsidRDefault="00D73D9C" w:rsidP="00BC30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оргтехникой, </w:t>
            </w:r>
            <w:r w:rsidR="00B57783" w:rsidRPr="008A3125">
              <w:rPr>
                <w:rFonts w:ascii="Times New Roman" w:hAnsi="Times New Roman" w:cs="Times New Roman"/>
                <w:sz w:val="24"/>
                <w:szCs w:val="24"/>
              </w:rPr>
              <w:t>а также использовать в работе специальное программное обеспечение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B57783" w:rsidRPr="008A3125" w:rsidRDefault="00B57783" w:rsidP="00BC3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B57783" w:rsidRPr="008A3125" w:rsidRDefault="00B57783" w:rsidP="00BC30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Использовать технические и программные средства организации электронного документооборота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B57783" w:rsidRPr="008A3125" w:rsidRDefault="00B57783" w:rsidP="00BC3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B57783" w:rsidRPr="008A3125" w:rsidRDefault="00B57783" w:rsidP="00BC30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Адаптироваться к новым условиям, применять новые подходы к решению возникающих проблем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B57783" w:rsidRPr="008A3125" w:rsidRDefault="00B57783" w:rsidP="00BC3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B57783" w:rsidRPr="008A3125" w:rsidRDefault="00B57783" w:rsidP="00BC30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именять способы и методы разрешения конфликтов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 w:val="restart"/>
          </w:tcPr>
          <w:p w:rsidR="00B57783" w:rsidRPr="008A3125" w:rsidRDefault="00B57783" w:rsidP="00BC3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734" w:type="pct"/>
          </w:tcPr>
          <w:p w:rsidR="00B57783" w:rsidRPr="008A3125" w:rsidRDefault="00B57783" w:rsidP="00BC30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офильная законодательная и нормативно-правовая база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B57783" w:rsidRPr="008A3125" w:rsidRDefault="00B57783" w:rsidP="00BC3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B57783" w:rsidRPr="008A3125" w:rsidRDefault="00B57783" w:rsidP="00BC30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по установлению и осуществлению выплат социального характера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B57783" w:rsidRPr="008A3125" w:rsidRDefault="00B57783" w:rsidP="00BC3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B57783" w:rsidRPr="008A3125" w:rsidRDefault="00B57783" w:rsidP="00BC30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производства и согласования выпускаемых нормативных документов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B57783" w:rsidRPr="008A3125" w:rsidRDefault="00B57783" w:rsidP="00BC3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B57783" w:rsidRPr="008A3125" w:rsidRDefault="00B57783" w:rsidP="00BC30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Формы и методы взаимодействия со структурными подразделениями</w:t>
            </w:r>
            <w:r w:rsidR="00BC301E"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B57783" w:rsidRPr="008A3125" w:rsidRDefault="00B57783" w:rsidP="00BC3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B57783" w:rsidRPr="008A3125" w:rsidRDefault="00D73D9C" w:rsidP="00BC30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рядок взаимодействия с органами государственной власти, муниципальными органами, организациями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B57783" w:rsidRPr="008A3125" w:rsidRDefault="00B57783" w:rsidP="00BC3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B57783" w:rsidRPr="008A3125" w:rsidRDefault="00B57783" w:rsidP="00BC30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Необходимые информационные системы и технологии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B57783" w:rsidRPr="008A3125" w:rsidRDefault="00B57783" w:rsidP="00BC3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B57783" w:rsidRPr="008A3125" w:rsidRDefault="00B57783" w:rsidP="00BC30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и формам </w:t>
            </w:r>
            <w:proofErr w:type="gramStart"/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выплат социального характера, в том числе со стороны граждан, их объединений и организаций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B57783" w:rsidRPr="008A3125" w:rsidRDefault="00B57783" w:rsidP="00BC3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B57783" w:rsidRPr="008A3125" w:rsidRDefault="00B57783" w:rsidP="00BC30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сновы этики делового общения и межкультурной коммуникации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B57783" w:rsidRPr="008A3125" w:rsidRDefault="00B57783" w:rsidP="00BC3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B57783" w:rsidRPr="008A3125" w:rsidRDefault="00B57783" w:rsidP="00BC30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Современные инструментальные средства анализа информации, подготовки документов и представления материала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B57783" w:rsidRPr="008A3125" w:rsidRDefault="00B57783" w:rsidP="00BC3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B57783" w:rsidRPr="008A3125" w:rsidRDefault="00B57783" w:rsidP="00BC30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рганизация труда и управления по вопросам компетенции подразделения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B57783" w:rsidRPr="008A3125" w:rsidRDefault="00B57783" w:rsidP="00BC3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B57783" w:rsidRPr="008A3125" w:rsidRDefault="00B57783" w:rsidP="00BC30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рядок и сроки представления отчетности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B57783" w:rsidRPr="008A3125" w:rsidRDefault="00B57783" w:rsidP="00BC3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B57783" w:rsidRPr="008A3125" w:rsidRDefault="00B57783" w:rsidP="00BC3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авила работы с компьютерной и иной организационной техникой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B57783" w:rsidRPr="008A3125" w:rsidRDefault="00B57783" w:rsidP="00BC3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B57783" w:rsidRPr="008A3125" w:rsidRDefault="005858A4" w:rsidP="00BC30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D6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храны труда, пожарной безопасности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B57783" w:rsidRPr="008A3125" w:rsidRDefault="00B57783" w:rsidP="00BC3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B57783" w:rsidRPr="008A3125" w:rsidRDefault="00B57783" w:rsidP="00BC30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</w:tcPr>
          <w:p w:rsidR="00B57783" w:rsidRPr="008A3125" w:rsidRDefault="00B57783" w:rsidP="00BC3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57783" w:rsidRPr="008A3125" w:rsidRDefault="00B57783" w:rsidP="00BC301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A64071" w:rsidRDefault="00A64071" w:rsidP="00A6407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F0AAC" w:rsidRDefault="009F0AAC" w:rsidP="00A6407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F0AAC" w:rsidRDefault="009F0AAC" w:rsidP="00A6407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F0AAC" w:rsidRDefault="009F0AAC" w:rsidP="00A6407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F0AAC" w:rsidRDefault="009F0AAC" w:rsidP="00A6407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F0AAC" w:rsidRDefault="009F0AAC" w:rsidP="00A6407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F0AAC" w:rsidRDefault="009F0AAC" w:rsidP="00A6407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F0AAC" w:rsidRDefault="009F0AAC" w:rsidP="00A6407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F0AAC" w:rsidRDefault="009F0AAC" w:rsidP="00A6407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F0AAC" w:rsidRDefault="009F0AAC" w:rsidP="00A6407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F0AAC" w:rsidRDefault="009F0AAC" w:rsidP="00A6407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F0AAC" w:rsidRPr="008A3125" w:rsidRDefault="009F0AAC" w:rsidP="00A6407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732BE" w:rsidRPr="008A3125" w:rsidRDefault="009732BE" w:rsidP="00A64071">
      <w:pPr>
        <w:pStyle w:val="22"/>
        <w:rPr>
          <w:lang w:eastAsia="en-US"/>
        </w:rPr>
      </w:pPr>
      <w:bookmarkStart w:id="6" w:name="_Toc433107042"/>
      <w:r w:rsidRPr="008A3125">
        <w:rPr>
          <w:lang w:eastAsia="en-US"/>
        </w:rPr>
        <w:lastRenderedPageBreak/>
        <w:t>3.4. Обобщенная трудовая функция</w:t>
      </w:r>
      <w:bookmarkEnd w:id="6"/>
    </w:p>
    <w:p w:rsidR="009732BE" w:rsidRPr="008A3125" w:rsidRDefault="009732BE" w:rsidP="009732B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C12DE2" w:rsidRPr="008A3125" w:rsidTr="00BC301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32BE" w:rsidRPr="008A3125" w:rsidRDefault="009732BE" w:rsidP="00BC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единообразного применения нормативных правовых </w:t>
            </w:r>
            <w:r w:rsidR="00AA7B95"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и методологических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актов в части организации и установления </w:t>
            </w:r>
            <w:r w:rsidR="003F269D" w:rsidRPr="008A3125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  <w:r w:rsidR="00BB5E31"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характер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</w:tbl>
    <w:p w:rsidR="009732BE" w:rsidRPr="008A3125" w:rsidRDefault="009732BE" w:rsidP="009732B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12DE2" w:rsidRPr="008A3125" w:rsidTr="00AF7B09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C12DE2" w:rsidRPr="008A3125" w:rsidTr="00AF7B09">
        <w:trPr>
          <w:jc w:val="center"/>
        </w:trPr>
        <w:tc>
          <w:tcPr>
            <w:tcW w:w="2267" w:type="dxa"/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732BE" w:rsidRPr="008A3125" w:rsidRDefault="009732BE" w:rsidP="009732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732BE" w:rsidRPr="008A3125" w:rsidRDefault="009732BE" w:rsidP="009732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:rsidR="009732BE" w:rsidRPr="008A3125" w:rsidRDefault="009732BE" w:rsidP="009732B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C12DE2" w:rsidRPr="008A3125" w:rsidTr="00AF7B09">
        <w:trPr>
          <w:jc w:val="center"/>
        </w:trPr>
        <w:tc>
          <w:tcPr>
            <w:tcW w:w="1213" w:type="pct"/>
          </w:tcPr>
          <w:p w:rsidR="009732BE" w:rsidRPr="008A3125" w:rsidRDefault="005333F2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A07A26" w:rsidRPr="008A3125" w:rsidRDefault="00A07A26" w:rsidP="00A07A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</w:t>
            </w:r>
            <w:r w:rsidR="00D67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отдела</w:t>
            </w:r>
          </w:p>
          <w:p w:rsidR="00A07A26" w:rsidRPr="008A3125" w:rsidRDefault="00A07A26" w:rsidP="00A07A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A07A26" w:rsidRPr="008A3125" w:rsidRDefault="00A07A26" w:rsidP="00A07A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</w:p>
          <w:p w:rsidR="00A07A26" w:rsidRPr="008A3125" w:rsidRDefault="00A07A26" w:rsidP="00A07A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</w:t>
            </w:r>
          </w:p>
          <w:p w:rsidR="00A07A26" w:rsidRPr="008A3125" w:rsidRDefault="00A07A26" w:rsidP="00A07A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департамента</w:t>
            </w:r>
          </w:p>
          <w:p w:rsidR="009732BE" w:rsidRPr="008A3125" w:rsidRDefault="00A07A26" w:rsidP="00BC3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  <w:r w:rsidR="00EA11C4" w:rsidRPr="008A3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</w:t>
            </w:r>
          </w:p>
        </w:tc>
      </w:tr>
    </w:tbl>
    <w:p w:rsidR="009732BE" w:rsidRPr="008A3125" w:rsidRDefault="009732BE" w:rsidP="009732B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C12DE2" w:rsidRPr="008A3125" w:rsidTr="00AF7B09">
        <w:trPr>
          <w:jc w:val="center"/>
        </w:trPr>
        <w:tc>
          <w:tcPr>
            <w:tcW w:w="1213" w:type="pct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732BE" w:rsidRPr="008A3125" w:rsidRDefault="009732BE" w:rsidP="009F0AAC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  <w:r w:rsidR="009F0A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="009F0A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0AAC" w:rsidRPr="008A3125"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</w:p>
        </w:tc>
      </w:tr>
      <w:tr w:rsidR="00C12DE2" w:rsidRPr="008A3125" w:rsidTr="00AF7B09">
        <w:trPr>
          <w:jc w:val="center"/>
        </w:trPr>
        <w:tc>
          <w:tcPr>
            <w:tcW w:w="1213" w:type="pct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9732BE" w:rsidRPr="008A3125" w:rsidRDefault="001022DB" w:rsidP="00BC3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ж работы во внебюджетном фонде </w:t>
            </w:r>
            <w:r w:rsidR="009732BE"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менее </w:t>
            </w:r>
            <w:r w:rsidR="00BC301E"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яти</w:t>
            </w:r>
            <w:r w:rsidR="009732BE"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ет или по специальности, соответствующей профилю структурного подразделения</w:t>
            </w:r>
            <w:r w:rsidR="00BC301E"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9732BE"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 менее </w:t>
            </w:r>
            <w:r w:rsidR="00BC301E"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и</w:t>
            </w:r>
            <w:r w:rsidR="009732BE"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ет</w:t>
            </w:r>
          </w:p>
        </w:tc>
      </w:tr>
      <w:tr w:rsidR="00C12DE2" w:rsidRPr="008A3125" w:rsidTr="00AF7B09">
        <w:trPr>
          <w:jc w:val="center"/>
        </w:trPr>
        <w:tc>
          <w:tcPr>
            <w:tcW w:w="1213" w:type="pct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9732BE" w:rsidRPr="008A3125" w:rsidRDefault="00874D39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65F7D" w:rsidRPr="008A3125" w:rsidTr="00AF7B09">
        <w:trPr>
          <w:jc w:val="center"/>
        </w:trPr>
        <w:tc>
          <w:tcPr>
            <w:tcW w:w="1213" w:type="pct"/>
          </w:tcPr>
          <w:p w:rsidR="00065F7D" w:rsidRPr="008A3125" w:rsidRDefault="00065F7D" w:rsidP="00BC30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="00BC301E"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3787" w:type="pct"/>
          </w:tcPr>
          <w:p w:rsidR="00065F7D" w:rsidRPr="008A3125" w:rsidRDefault="00065F7D" w:rsidP="00282B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зависит от </w:t>
            </w:r>
            <w:r w:rsidR="00282B94" w:rsidRPr="008A3125">
              <w:rPr>
                <w:rFonts w:ascii="Times New Roman" w:hAnsi="Times New Roman" w:cs="Times New Roman"/>
                <w:sz w:val="24"/>
                <w:szCs w:val="24"/>
              </w:rPr>
              <w:t>утвержденной типовой структуры территориального органа Пенсионного фонда Российской Федерации</w:t>
            </w:r>
            <w:bookmarkStart w:id="7" w:name="_GoBack"/>
            <w:bookmarkEnd w:id="7"/>
          </w:p>
        </w:tc>
      </w:tr>
    </w:tbl>
    <w:p w:rsidR="009732BE" w:rsidRPr="008A3125" w:rsidRDefault="009732BE" w:rsidP="009732B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2BE" w:rsidRPr="008A3125" w:rsidRDefault="009732BE" w:rsidP="009732B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3125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ые характеристики</w:t>
      </w:r>
    </w:p>
    <w:p w:rsidR="009732BE" w:rsidRPr="008A3125" w:rsidRDefault="009732BE" w:rsidP="009732B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C12DE2" w:rsidRPr="008A3125" w:rsidTr="009F0AAC">
        <w:trPr>
          <w:jc w:val="center"/>
        </w:trPr>
        <w:tc>
          <w:tcPr>
            <w:tcW w:w="1282" w:type="pct"/>
            <w:vAlign w:val="center"/>
          </w:tcPr>
          <w:p w:rsidR="009732BE" w:rsidRPr="008A3125" w:rsidRDefault="009732BE" w:rsidP="009F0AA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732BE" w:rsidRPr="008A3125" w:rsidRDefault="009732BE" w:rsidP="009F0AA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837" w:type="pct"/>
            <w:vAlign w:val="center"/>
          </w:tcPr>
          <w:p w:rsidR="009732BE" w:rsidRPr="008A3125" w:rsidRDefault="009732BE" w:rsidP="009F0AA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базовой группы, должности (профессии) или специальности</w:t>
            </w:r>
          </w:p>
        </w:tc>
      </w:tr>
      <w:tr w:rsidR="00C12DE2" w:rsidRPr="008A3125" w:rsidTr="009F0AAC">
        <w:trPr>
          <w:jc w:val="center"/>
        </w:trPr>
        <w:tc>
          <w:tcPr>
            <w:tcW w:w="1282" w:type="pct"/>
          </w:tcPr>
          <w:p w:rsidR="009732BE" w:rsidRPr="008A3125" w:rsidRDefault="009732BE" w:rsidP="009F0A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З</w:t>
            </w:r>
          </w:p>
        </w:tc>
        <w:tc>
          <w:tcPr>
            <w:tcW w:w="881" w:type="pct"/>
          </w:tcPr>
          <w:p w:rsidR="009732BE" w:rsidRPr="008A3125" w:rsidRDefault="009732BE" w:rsidP="009F0A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0</w:t>
            </w:r>
          </w:p>
        </w:tc>
        <w:tc>
          <w:tcPr>
            <w:tcW w:w="2837" w:type="pct"/>
          </w:tcPr>
          <w:p w:rsidR="009732BE" w:rsidRPr="008A3125" w:rsidRDefault="009F0AAC" w:rsidP="009F0A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C12DE2" w:rsidRPr="008A3125" w:rsidTr="009F0AAC">
        <w:trPr>
          <w:jc w:val="center"/>
        </w:trPr>
        <w:tc>
          <w:tcPr>
            <w:tcW w:w="1282" w:type="pct"/>
          </w:tcPr>
          <w:p w:rsidR="009732BE" w:rsidRPr="008A3125" w:rsidRDefault="009732BE" w:rsidP="009F0A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С</w:t>
            </w:r>
          </w:p>
        </w:tc>
        <w:tc>
          <w:tcPr>
            <w:tcW w:w="881" w:type="pct"/>
          </w:tcPr>
          <w:p w:rsidR="009732BE" w:rsidRPr="008A3125" w:rsidRDefault="009732BE" w:rsidP="009F0A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7" w:type="pct"/>
          </w:tcPr>
          <w:p w:rsidR="009732BE" w:rsidRPr="008A3125" w:rsidRDefault="009732BE" w:rsidP="009F0A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(</w:t>
            </w:r>
            <w:proofErr w:type="gramStart"/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) филиала</w:t>
            </w:r>
            <w:proofErr w:type="gramEnd"/>
          </w:p>
        </w:tc>
      </w:tr>
      <w:tr w:rsidR="009F0AAC" w:rsidRPr="008A3125" w:rsidTr="009F0AAC">
        <w:trPr>
          <w:jc w:val="center"/>
        </w:trPr>
        <w:tc>
          <w:tcPr>
            <w:tcW w:w="1282" w:type="pct"/>
          </w:tcPr>
          <w:p w:rsidR="009F0AAC" w:rsidRPr="008A3125" w:rsidRDefault="009F0AAC" w:rsidP="009F0A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ПДТР</w:t>
            </w:r>
          </w:p>
        </w:tc>
        <w:tc>
          <w:tcPr>
            <w:tcW w:w="881" w:type="pct"/>
          </w:tcPr>
          <w:p w:rsidR="009F0AAC" w:rsidRPr="008A3125" w:rsidRDefault="009F0AAC" w:rsidP="009F0A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592</w:t>
            </w:r>
          </w:p>
        </w:tc>
        <w:tc>
          <w:tcPr>
            <w:tcW w:w="2837" w:type="pct"/>
          </w:tcPr>
          <w:p w:rsidR="009F0AAC" w:rsidRPr="008A3125" w:rsidRDefault="009F0AAC" w:rsidP="009F0A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(</w:t>
            </w:r>
            <w:proofErr w:type="gramStart"/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) филиала</w:t>
            </w:r>
            <w:proofErr w:type="gramEnd"/>
          </w:p>
        </w:tc>
      </w:tr>
      <w:tr w:rsidR="00C12DE2" w:rsidRPr="008A3125" w:rsidTr="009F0AAC">
        <w:trPr>
          <w:jc w:val="center"/>
        </w:trPr>
        <w:tc>
          <w:tcPr>
            <w:tcW w:w="1282" w:type="pct"/>
          </w:tcPr>
          <w:p w:rsidR="009732BE" w:rsidRPr="008A3125" w:rsidRDefault="009732BE" w:rsidP="009F0A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СВНК</w:t>
            </w:r>
            <w:r w:rsidR="00990176" w:rsidRPr="008A3125">
              <w:rPr>
                <w:rStyle w:val="af2"/>
                <w:rFonts w:ascii="Times New Roman" w:eastAsia="Calibri" w:hAnsi="Times New Roman"/>
                <w:sz w:val="24"/>
                <w:szCs w:val="24"/>
                <w:lang w:eastAsia="en-US"/>
              </w:rPr>
              <w:endnoteReference w:id="6"/>
            </w:r>
          </w:p>
        </w:tc>
        <w:tc>
          <w:tcPr>
            <w:tcW w:w="881" w:type="pct"/>
          </w:tcPr>
          <w:p w:rsidR="009732BE" w:rsidRPr="008A3125" w:rsidRDefault="009732BE" w:rsidP="009F0A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0000</w:t>
            </w:r>
          </w:p>
        </w:tc>
        <w:tc>
          <w:tcPr>
            <w:tcW w:w="2837" w:type="pct"/>
          </w:tcPr>
          <w:p w:rsidR="009732BE" w:rsidRPr="008A3125" w:rsidRDefault="009732BE" w:rsidP="009F0A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номические науки</w:t>
            </w:r>
          </w:p>
        </w:tc>
      </w:tr>
      <w:tr w:rsidR="009F0AAC" w:rsidRPr="008A3125" w:rsidTr="009F0AAC">
        <w:trPr>
          <w:jc w:val="center"/>
        </w:trPr>
        <w:tc>
          <w:tcPr>
            <w:tcW w:w="1282" w:type="pct"/>
            <w:vMerge w:val="restart"/>
          </w:tcPr>
          <w:p w:rsidR="009F0AAC" w:rsidRPr="008A3125" w:rsidRDefault="009F0AAC" w:rsidP="009F0A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СО</w:t>
            </w:r>
          </w:p>
        </w:tc>
        <w:tc>
          <w:tcPr>
            <w:tcW w:w="881" w:type="pct"/>
          </w:tcPr>
          <w:p w:rsidR="009F0AAC" w:rsidRPr="008A3125" w:rsidRDefault="009F0AAC" w:rsidP="00B555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0504</w:t>
            </w:r>
          </w:p>
        </w:tc>
        <w:tc>
          <w:tcPr>
            <w:tcW w:w="2837" w:type="pct"/>
          </w:tcPr>
          <w:p w:rsidR="009F0AAC" w:rsidRPr="008A3125" w:rsidRDefault="009F0AAC" w:rsidP="009F0A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 и организ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циального обеспечения</w:t>
            </w:r>
          </w:p>
        </w:tc>
      </w:tr>
      <w:tr w:rsidR="009F0AAC" w:rsidRPr="008A3125" w:rsidTr="009F0AAC">
        <w:trPr>
          <w:jc w:val="center"/>
        </w:trPr>
        <w:tc>
          <w:tcPr>
            <w:tcW w:w="1282" w:type="pct"/>
            <w:vMerge/>
          </w:tcPr>
          <w:p w:rsidR="009F0AAC" w:rsidRPr="008A3125" w:rsidRDefault="009F0AAC" w:rsidP="009F0A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</w:tcPr>
          <w:p w:rsidR="009F0AAC" w:rsidRPr="008A3125" w:rsidRDefault="009F0AAC" w:rsidP="007162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0100</w:t>
            </w:r>
          </w:p>
        </w:tc>
        <w:tc>
          <w:tcPr>
            <w:tcW w:w="2837" w:type="pct"/>
          </w:tcPr>
          <w:p w:rsidR="009F0AAC" w:rsidRPr="008A3125" w:rsidRDefault="009F0AAC" w:rsidP="007162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номика</w:t>
            </w:r>
          </w:p>
        </w:tc>
      </w:tr>
      <w:tr w:rsidR="009F0AAC" w:rsidRPr="008A3125" w:rsidTr="009F0AAC">
        <w:trPr>
          <w:jc w:val="center"/>
        </w:trPr>
        <w:tc>
          <w:tcPr>
            <w:tcW w:w="1282" w:type="pct"/>
            <w:vMerge/>
          </w:tcPr>
          <w:p w:rsidR="009F0AAC" w:rsidRPr="008A3125" w:rsidRDefault="009F0AAC" w:rsidP="009F0A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</w:tcPr>
          <w:p w:rsidR="009F0AAC" w:rsidRPr="008A3125" w:rsidRDefault="009F0AAC" w:rsidP="009F0A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0109</w:t>
            </w:r>
          </w:p>
        </w:tc>
        <w:tc>
          <w:tcPr>
            <w:tcW w:w="2837" w:type="pct"/>
          </w:tcPr>
          <w:p w:rsidR="009F0AAC" w:rsidRPr="008A3125" w:rsidRDefault="009F0AAC" w:rsidP="009F0A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ухгалтер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т, анализ и аудит</w:t>
            </w:r>
          </w:p>
        </w:tc>
      </w:tr>
      <w:tr w:rsidR="009F0AAC" w:rsidRPr="008A3125" w:rsidTr="009F0AAC">
        <w:trPr>
          <w:jc w:val="center"/>
        </w:trPr>
        <w:tc>
          <w:tcPr>
            <w:tcW w:w="1282" w:type="pct"/>
            <w:vMerge/>
          </w:tcPr>
          <w:p w:rsidR="009F0AAC" w:rsidRPr="008A3125" w:rsidRDefault="009F0AAC" w:rsidP="009F0A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</w:tcPr>
          <w:p w:rsidR="009F0AAC" w:rsidRPr="008A3125" w:rsidRDefault="009F0AAC" w:rsidP="009F0A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230100</w:t>
            </w:r>
          </w:p>
        </w:tc>
        <w:tc>
          <w:tcPr>
            <w:tcW w:w="2837" w:type="pct"/>
          </w:tcPr>
          <w:p w:rsidR="009F0AAC" w:rsidRPr="008A3125" w:rsidRDefault="009F0AAC" w:rsidP="009F0A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</w:tr>
    </w:tbl>
    <w:p w:rsidR="009732BE" w:rsidRDefault="009732BE" w:rsidP="009732B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0AAC" w:rsidRDefault="009F0AAC" w:rsidP="009732B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0AAC" w:rsidRDefault="009F0AAC" w:rsidP="009732B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0AAC" w:rsidRPr="008A3125" w:rsidRDefault="009F0AAC" w:rsidP="009732B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2BE" w:rsidRPr="008A3125" w:rsidRDefault="009732BE" w:rsidP="009732BE">
      <w:pPr>
        <w:keepNext/>
        <w:keepLines/>
        <w:spacing w:before="40" w:after="0" w:line="259" w:lineRule="auto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A3125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3.4.1. Трудовая функция</w:t>
      </w:r>
    </w:p>
    <w:p w:rsidR="009732BE" w:rsidRPr="008A3125" w:rsidRDefault="009732BE" w:rsidP="009732B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2DE2" w:rsidRPr="008A3125" w:rsidTr="00BC301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32BE" w:rsidRPr="008A3125" w:rsidRDefault="005333F2" w:rsidP="00BC3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Методологическое обеспечение деятельности по применению законодательства Российской Федерации, в части, касающейся осуществления выплат социального характер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4420FD" w:rsidP="00BC3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/01</w:t>
            </w:r>
            <w:r w:rsidR="009732BE"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</w:tbl>
    <w:p w:rsidR="009732BE" w:rsidRPr="008A3125" w:rsidRDefault="009732BE" w:rsidP="009732B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2DE2" w:rsidRPr="008A3125" w:rsidTr="00AF7B0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C12DE2" w:rsidRPr="008A3125" w:rsidTr="00AF7B09">
        <w:trPr>
          <w:jc w:val="center"/>
        </w:trPr>
        <w:tc>
          <w:tcPr>
            <w:tcW w:w="1266" w:type="pct"/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732BE" w:rsidRPr="008A3125" w:rsidRDefault="009732BE" w:rsidP="009732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732BE" w:rsidRPr="008A3125" w:rsidRDefault="009732BE" w:rsidP="009732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:rsidR="009732BE" w:rsidRPr="008A3125" w:rsidRDefault="009732BE" w:rsidP="009732B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2DE2" w:rsidRPr="008A3125" w:rsidTr="00BC301E">
        <w:trPr>
          <w:trHeight w:val="20"/>
          <w:jc w:val="center"/>
        </w:trPr>
        <w:tc>
          <w:tcPr>
            <w:tcW w:w="1266" w:type="pct"/>
            <w:vMerge w:val="restart"/>
          </w:tcPr>
          <w:p w:rsidR="004420FD" w:rsidRPr="008A3125" w:rsidRDefault="004420FD" w:rsidP="00BC3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3734" w:type="pct"/>
          </w:tcPr>
          <w:p w:rsidR="004420FD" w:rsidRPr="008A3125" w:rsidRDefault="004420FD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вопросам организации и установления выплатам социального характера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4420FD" w:rsidRPr="008A3125" w:rsidRDefault="004420FD" w:rsidP="004420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4420FD" w:rsidRPr="008A3125" w:rsidRDefault="004420FD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proofErr w:type="gramStart"/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бучения сотрудников по вопросам</w:t>
            </w:r>
            <w:proofErr w:type="gramEnd"/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установления выплатам социального характера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4420FD" w:rsidRPr="008A3125" w:rsidRDefault="004420FD" w:rsidP="004420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4420FD" w:rsidRPr="008A3125" w:rsidRDefault="004420FD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бобщение и анализ отчетов по вопросам организации и установления выплатам социального характера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4420FD" w:rsidRPr="008A3125" w:rsidRDefault="004420FD" w:rsidP="004420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4420FD" w:rsidRPr="008A3125" w:rsidRDefault="004420FD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деятельности подотчетных структур по применению законодательства Российской Федерации о выплата</w:t>
            </w:r>
            <w:r w:rsidR="00BF5FC8" w:rsidRPr="008A31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характера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4420FD" w:rsidRPr="008A3125" w:rsidRDefault="004420FD" w:rsidP="004420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4420FD" w:rsidRPr="008A3125" w:rsidRDefault="004420FD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Методологическое</w:t>
            </w:r>
            <w:r w:rsidR="00D6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="00D6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ограммных комплексов, используемых для ведения баз данных и регистров лиц, имеющих право на выплаты социального характера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4420FD" w:rsidRPr="008A3125" w:rsidRDefault="004420FD" w:rsidP="004420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4420FD" w:rsidRPr="008A3125" w:rsidRDefault="004420FD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Методологическое</w:t>
            </w:r>
            <w:r w:rsidR="00D6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="00D6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ограммных комплексов, обеспечивающих установление выплат социального характера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 w:val="restart"/>
          </w:tcPr>
          <w:p w:rsidR="004420FD" w:rsidRPr="008A3125" w:rsidRDefault="004420FD" w:rsidP="004420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734" w:type="pct"/>
          </w:tcPr>
          <w:p w:rsidR="004420FD" w:rsidRPr="008A3125" w:rsidRDefault="00BF5FC8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="004420FD"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экспертно-аналитической работы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4420FD" w:rsidRPr="008A3125" w:rsidRDefault="004420FD" w:rsidP="004420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4420FD" w:rsidRPr="008A3125" w:rsidRDefault="004420FD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Разрабатывать и обосновывать организационные и финансово-экономические показатели, характеризующие деятельность подразделения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4420FD" w:rsidRPr="008A3125" w:rsidRDefault="004420FD" w:rsidP="004420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4420FD" w:rsidRPr="008A3125" w:rsidRDefault="004420FD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Работать с большими массивами данных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4420FD" w:rsidRPr="008A3125" w:rsidRDefault="004420FD" w:rsidP="004420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4420FD" w:rsidRPr="008A3125" w:rsidRDefault="004420FD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Использовать правовые поисковые системы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4420FD" w:rsidRPr="008A3125" w:rsidRDefault="004420FD" w:rsidP="004420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4420FD" w:rsidRPr="008A3125" w:rsidRDefault="004420FD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именять навыки ведения деловой переписки и делопроизводства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4420FD" w:rsidRPr="008A3125" w:rsidRDefault="004420FD" w:rsidP="004420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4420FD" w:rsidRPr="008A3125" w:rsidRDefault="00D73D9C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оргтехникой, </w:t>
            </w:r>
            <w:r w:rsidR="004420FD" w:rsidRPr="008A3125">
              <w:rPr>
                <w:rFonts w:ascii="Times New Roman" w:hAnsi="Times New Roman" w:cs="Times New Roman"/>
                <w:sz w:val="24"/>
                <w:szCs w:val="24"/>
              </w:rPr>
              <w:t>а также использовать в работе необходимое программное обеспечение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4420FD" w:rsidRPr="008A3125" w:rsidRDefault="004420FD" w:rsidP="004420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4420FD" w:rsidRPr="008A3125" w:rsidRDefault="004420FD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именять навыки ведения деловой переписки и делопроизводства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4420FD" w:rsidRPr="008A3125" w:rsidRDefault="004420FD" w:rsidP="004420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4420FD" w:rsidRPr="008A3125" w:rsidRDefault="004420FD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</w:t>
            </w:r>
          </w:p>
        </w:tc>
      </w:tr>
      <w:tr w:rsidR="00C12DE2" w:rsidRPr="008A3125" w:rsidTr="00BC301E">
        <w:trPr>
          <w:trHeight w:val="20"/>
          <w:jc w:val="center"/>
        </w:trPr>
        <w:tc>
          <w:tcPr>
            <w:tcW w:w="1266" w:type="pct"/>
            <w:vMerge w:val="restart"/>
          </w:tcPr>
          <w:p w:rsidR="004420FD" w:rsidRPr="008A3125" w:rsidRDefault="004420FD" w:rsidP="004420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734" w:type="pct"/>
          </w:tcPr>
          <w:p w:rsidR="004420FD" w:rsidRPr="008A3125" w:rsidRDefault="004420FD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офильная законодательная и нормативно-правовая база</w:t>
            </w:r>
            <w:r w:rsidR="00BF5FC8" w:rsidRPr="008A31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FC8" w:rsidRPr="008A31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70106" w:rsidRPr="008A3125">
              <w:rPr>
                <w:rFonts w:ascii="Times New Roman" w:hAnsi="Times New Roman" w:cs="Times New Roman"/>
                <w:sz w:val="24"/>
                <w:szCs w:val="24"/>
              </w:rPr>
              <w:t>ражданское, трудовое, финансовое, налоговое, административное, уголовное и уголовно-процессуальное право в пределах компетенции</w:t>
            </w:r>
          </w:p>
        </w:tc>
      </w:tr>
      <w:tr w:rsidR="00970106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970106" w:rsidRPr="008A3125" w:rsidRDefault="00970106" w:rsidP="004420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970106" w:rsidRPr="008A3125" w:rsidRDefault="00D73D9C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рядок взаимодействия с органами государственной власти, муниципальными органами, организациями</w:t>
            </w:r>
          </w:p>
        </w:tc>
      </w:tr>
      <w:tr w:rsidR="00970106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970106" w:rsidRPr="008A3125" w:rsidRDefault="00970106" w:rsidP="004420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970106" w:rsidRPr="008A3125" w:rsidRDefault="00970106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едения делопроизводства в системе </w:t>
            </w:r>
            <w:r w:rsidR="001923D4" w:rsidRPr="008A3125">
              <w:rPr>
                <w:rFonts w:ascii="Times New Roman" w:hAnsi="Times New Roman" w:cs="Times New Roman"/>
                <w:sz w:val="24"/>
                <w:szCs w:val="24"/>
              </w:rPr>
              <w:t>внебюджетного фонда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и согласования выпускаемых нормативных документов</w:t>
            </w:r>
          </w:p>
        </w:tc>
      </w:tr>
      <w:tr w:rsidR="00970106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970106" w:rsidRPr="008A3125" w:rsidRDefault="00970106" w:rsidP="004420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970106" w:rsidRPr="008A3125" w:rsidRDefault="00970106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рядок работы со служебной информацией</w:t>
            </w:r>
          </w:p>
        </w:tc>
      </w:tr>
      <w:tr w:rsidR="00970106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970106" w:rsidRPr="008A3125" w:rsidRDefault="00970106" w:rsidP="004420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970106" w:rsidRPr="008A3125" w:rsidRDefault="00970106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представления отчетности в системе </w:t>
            </w:r>
            <w:r w:rsidR="001923D4" w:rsidRPr="008A3125">
              <w:rPr>
                <w:rFonts w:ascii="Times New Roman" w:hAnsi="Times New Roman" w:cs="Times New Roman"/>
                <w:sz w:val="24"/>
                <w:szCs w:val="24"/>
              </w:rPr>
              <w:t>внебюджетного фонда</w:t>
            </w:r>
          </w:p>
        </w:tc>
      </w:tr>
      <w:tr w:rsidR="00970106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970106" w:rsidRPr="008A3125" w:rsidRDefault="00970106" w:rsidP="004420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970106" w:rsidRPr="008A3125" w:rsidRDefault="00970106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сновы этики делового общения и межкультурной коммуникации</w:t>
            </w:r>
          </w:p>
        </w:tc>
      </w:tr>
      <w:tr w:rsidR="00970106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970106" w:rsidRPr="008A3125" w:rsidRDefault="00970106" w:rsidP="004420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970106" w:rsidRPr="008A3125" w:rsidRDefault="00970106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Теория и практика комплексных исследований</w:t>
            </w:r>
          </w:p>
        </w:tc>
      </w:tr>
      <w:tr w:rsidR="00970106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970106" w:rsidRPr="008A3125" w:rsidRDefault="00970106" w:rsidP="004420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970106" w:rsidRPr="008A3125" w:rsidRDefault="00970106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Современные инструментальные средства анализа информации, подготовки документов и представления материала</w:t>
            </w:r>
          </w:p>
        </w:tc>
      </w:tr>
      <w:tr w:rsidR="00970106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970106" w:rsidRPr="008A3125" w:rsidRDefault="00970106" w:rsidP="004420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970106" w:rsidRPr="008A3125" w:rsidRDefault="005858A4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D6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храны труда, пожарной безопасности</w:t>
            </w:r>
          </w:p>
        </w:tc>
      </w:tr>
      <w:tr w:rsidR="00970106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970106" w:rsidRPr="008A3125" w:rsidRDefault="00970106" w:rsidP="004420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970106" w:rsidRPr="008A3125" w:rsidRDefault="00970106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970106" w:rsidRPr="008A3125" w:rsidTr="00BC301E">
        <w:trPr>
          <w:trHeight w:val="20"/>
          <w:jc w:val="center"/>
        </w:trPr>
        <w:tc>
          <w:tcPr>
            <w:tcW w:w="1266" w:type="pct"/>
            <w:vMerge/>
          </w:tcPr>
          <w:p w:rsidR="00970106" w:rsidRPr="008A3125" w:rsidRDefault="00970106" w:rsidP="004420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pct"/>
          </w:tcPr>
          <w:p w:rsidR="00970106" w:rsidRPr="008A3125" w:rsidRDefault="00970106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70106" w:rsidRPr="008A3125" w:rsidTr="00BC301E">
        <w:trPr>
          <w:trHeight w:val="20"/>
          <w:jc w:val="center"/>
        </w:trPr>
        <w:tc>
          <w:tcPr>
            <w:tcW w:w="1266" w:type="pct"/>
          </w:tcPr>
          <w:p w:rsidR="00970106" w:rsidRPr="008A3125" w:rsidRDefault="00970106" w:rsidP="004420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70106" w:rsidRPr="008A3125" w:rsidRDefault="00970106" w:rsidP="00BF5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732BE" w:rsidRPr="008A3125" w:rsidRDefault="009732BE" w:rsidP="009732B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2BE" w:rsidRPr="008A3125" w:rsidRDefault="00F64F32" w:rsidP="009732BE">
      <w:pPr>
        <w:keepNext/>
        <w:keepLines/>
        <w:spacing w:before="40" w:after="0" w:line="259" w:lineRule="auto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A3125">
        <w:rPr>
          <w:rFonts w:ascii="Times New Roman" w:hAnsi="Times New Roman" w:cs="Times New Roman"/>
          <w:b/>
          <w:sz w:val="24"/>
          <w:szCs w:val="24"/>
          <w:lang w:eastAsia="en-US"/>
        </w:rPr>
        <w:t>3.4.2</w:t>
      </w:r>
      <w:r w:rsidR="009732BE" w:rsidRPr="008A3125">
        <w:rPr>
          <w:rFonts w:ascii="Times New Roman" w:hAnsi="Times New Roman" w:cs="Times New Roman"/>
          <w:b/>
          <w:sz w:val="24"/>
          <w:szCs w:val="24"/>
          <w:lang w:eastAsia="en-US"/>
        </w:rPr>
        <w:t>. Трудовая функция</w:t>
      </w:r>
    </w:p>
    <w:p w:rsidR="009732BE" w:rsidRPr="008A3125" w:rsidRDefault="009732BE" w:rsidP="009732B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12DE2" w:rsidRPr="008A3125" w:rsidTr="00BF5FC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32BE" w:rsidRPr="008A3125" w:rsidRDefault="00BF5FC8" w:rsidP="00BF5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нормативных правовых ак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BF5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/0</w:t>
            </w:r>
            <w:r w:rsidR="00F64F32"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</w:tbl>
    <w:p w:rsidR="009732BE" w:rsidRPr="008A3125" w:rsidRDefault="009732BE" w:rsidP="009732B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2DE2" w:rsidRPr="008A3125" w:rsidTr="00AF7B0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C12DE2" w:rsidRPr="008A3125" w:rsidTr="00AF7B09">
        <w:trPr>
          <w:jc w:val="center"/>
        </w:trPr>
        <w:tc>
          <w:tcPr>
            <w:tcW w:w="1266" w:type="pct"/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732BE" w:rsidRPr="008A3125" w:rsidRDefault="009732BE" w:rsidP="009732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732BE" w:rsidRPr="008A3125" w:rsidRDefault="009732BE" w:rsidP="009732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732BE" w:rsidRPr="008A3125" w:rsidRDefault="009732BE" w:rsidP="009732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:rsidR="009732BE" w:rsidRPr="008A3125" w:rsidRDefault="009732BE" w:rsidP="009732B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49"/>
        <w:gridCol w:w="7672"/>
      </w:tblGrid>
      <w:tr w:rsidR="00C12DE2" w:rsidRPr="008A3125" w:rsidTr="00BF5FC8">
        <w:trPr>
          <w:trHeight w:val="20"/>
          <w:jc w:val="center"/>
        </w:trPr>
        <w:tc>
          <w:tcPr>
            <w:tcW w:w="1319" w:type="pct"/>
            <w:vMerge w:val="restart"/>
          </w:tcPr>
          <w:p w:rsidR="00F64F32" w:rsidRPr="008A3125" w:rsidRDefault="00F64F32" w:rsidP="00BF5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3681" w:type="pct"/>
          </w:tcPr>
          <w:p w:rsidR="00F64F32" w:rsidRPr="008A3125" w:rsidRDefault="00F64F32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дготовка проектов</w:t>
            </w:r>
            <w:r w:rsidR="00D6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 w:rsidR="00D6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="00D6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актов в части организации и назначения выплат социального характера</w:t>
            </w:r>
          </w:p>
        </w:tc>
      </w:tr>
      <w:tr w:rsidR="00C12DE2" w:rsidRPr="008A3125" w:rsidTr="00BF5FC8">
        <w:trPr>
          <w:trHeight w:val="20"/>
          <w:jc w:val="center"/>
        </w:trPr>
        <w:tc>
          <w:tcPr>
            <w:tcW w:w="1319" w:type="pct"/>
            <w:vMerge/>
          </w:tcPr>
          <w:p w:rsidR="00F64F32" w:rsidRPr="008A3125" w:rsidRDefault="00F64F32" w:rsidP="00F64F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1" w:type="pct"/>
          </w:tcPr>
          <w:p w:rsidR="00F64F32" w:rsidRPr="008A3125" w:rsidRDefault="00F64F32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административных регламентов, нормативных актов в части организации и назначения выплатам социального характера</w:t>
            </w:r>
          </w:p>
        </w:tc>
      </w:tr>
      <w:tr w:rsidR="00C12DE2" w:rsidRPr="008A3125" w:rsidTr="00BF5FC8">
        <w:trPr>
          <w:trHeight w:val="20"/>
          <w:jc w:val="center"/>
        </w:trPr>
        <w:tc>
          <w:tcPr>
            <w:tcW w:w="1319" w:type="pct"/>
            <w:vMerge/>
          </w:tcPr>
          <w:p w:rsidR="00F64F32" w:rsidRPr="008A3125" w:rsidRDefault="00F64F32" w:rsidP="00F64F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1" w:type="pct"/>
          </w:tcPr>
          <w:p w:rsidR="00F64F32" w:rsidRPr="008A3125" w:rsidRDefault="00F64F32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D6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позиции для представления ее в </w:t>
            </w:r>
            <w:r w:rsidR="00BF5FC8" w:rsidRPr="008A3125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судебной системы Российской Федерации, а также при предварительной работе по судебным делам</w:t>
            </w:r>
          </w:p>
        </w:tc>
      </w:tr>
      <w:tr w:rsidR="00C12DE2" w:rsidRPr="008A3125" w:rsidTr="00BF5FC8">
        <w:trPr>
          <w:trHeight w:val="20"/>
          <w:jc w:val="center"/>
        </w:trPr>
        <w:tc>
          <w:tcPr>
            <w:tcW w:w="1319" w:type="pct"/>
            <w:vMerge/>
          </w:tcPr>
          <w:p w:rsidR="00F64F32" w:rsidRPr="008A3125" w:rsidRDefault="00F64F32" w:rsidP="00F64F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1" w:type="pct"/>
          </w:tcPr>
          <w:p w:rsidR="00F64F32" w:rsidRPr="008A3125" w:rsidRDefault="00F64F32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о правильности</w:t>
            </w:r>
            <w:r w:rsidR="00D6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D6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позиции, избранной территориальным органом </w:t>
            </w:r>
            <w:r w:rsidR="001923D4" w:rsidRPr="008A3125">
              <w:rPr>
                <w:rFonts w:ascii="Times New Roman" w:hAnsi="Times New Roman" w:cs="Times New Roman"/>
                <w:sz w:val="24"/>
                <w:szCs w:val="24"/>
              </w:rPr>
              <w:t>внебюджетного фонда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, при ее защите в судах судебной системы Российской Федерации</w:t>
            </w:r>
          </w:p>
        </w:tc>
      </w:tr>
      <w:tr w:rsidR="00C12DE2" w:rsidRPr="008A3125" w:rsidTr="00BF5FC8">
        <w:trPr>
          <w:trHeight w:val="20"/>
          <w:jc w:val="center"/>
        </w:trPr>
        <w:tc>
          <w:tcPr>
            <w:tcW w:w="1319" w:type="pct"/>
            <w:vMerge/>
          </w:tcPr>
          <w:p w:rsidR="00F64F32" w:rsidRPr="008A3125" w:rsidRDefault="00F64F32" w:rsidP="00F64F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1" w:type="pct"/>
          </w:tcPr>
          <w:p w:rsidR="00F64F32" w:rsidRPr="008A3125" w:rsidRDefault="00F64F32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D6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="00D6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ограммных комплексов, используемых для ведения баз данных и регистров лиц, имеющих право на выплаты социального характера</w:t>
            </w:r>
          </w:p>
        </w:tc>
      </w:tr>
      <w:tr w:rsidR="00C12DE2" w:rsidRPr="008A3125" w:rsidTr="00BF5FC8">
        <w:trPr>
          <w:trHeight w:val="20"/>
          <w:jc w:val="center"/>
        </w:trPr>
        <w:tc>
          <w:tcPr>
            <w:tcW w:w="1319" w:type="pct"/>
            <w:vMerge/>
          </w:tcPr>
          <w:p w:rsidR="00F64F32" w:rsidRPr="008A3125" w:rsidRDefault="00F64F32" w:rsidP="00F64F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1" w:type="pct"/>
          </w:tcPr>
          <w:p w:rsidR="00F64F32" w:rsidRPr="008A3125" w:rsidRDefault="00F64F32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D6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="00D6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ограммных комплексов, обеспечивающих установление выплат социального характера</w:t>
            </w:r>
          </w:p>
        </w:tc>
      </w:tr>
      <w:tr w:rsidR="00C12DE2" w:rsidRPr="008A3125" w:rsidTr="00BF5FC8">
        <w:trPr>
          <w:trHeight w:val="20"/>
          <w:jc w:val="center"/>
        </w:trPr>
        <w:tc>
          <w:tcPr>
            <w:tcW w:w="1319" w:type="pct"/>
            <w:vMerge/>
          </w:tcPr>
          <w:p w:rsidR="00F64F32" w:rsidRPr="008A3125" w:rsidRDefault="00F64F32" w:rsidP="00F64F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1" w:type="pct"/>
          </w:tcPr>
          <w:p w:rsidR="00F64F32" w:rsidRPr="008A3125" w:rsidRDefault="00F64F32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дготовка к заключению контрактов с организациями в целях осуществления выплат социального характера</w:t>
            </w:r>
          </w:p>
        </w:tc>
      </w:tr>
      <w:tr w:rsidR="00C12DE2" w:rsidRPr="008A3125" w:rsidTr="00BF5FC8">
        <w:trPr>
          <w:trHeight w:val="20"/>
          <w:jc w:val="center"/>
        </w:trPr>
        <w:tc>
          <w:tcPr>
            <w:tcW w:w="1319" w:type="pct"/>
            <w:vMerge w:val="restart"/>
          </w:tcPr>
          <w:p w:rsidR="00F64F32" w:rsidRPr="008A3125" w:rsidRDefault="00F64F32" w:rsidP="00F64F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681" w:type="pct"/>
          </w:tcPr>
          <w:p w:rsidR="00F64F32" w:rsidRPr="008A3125" w:rsidRDefault="00BF5FC8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льзоваться методами</w:t>
            </w:r>
            <w:r w:rsidR="00F64F32"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о-аналитической работы</w:t>
            </w:r>
          </w:p>
        </w:tc>
      </w:tr>
      <w:tr w:rsidR="00C12DE2" w:rsidRPr="008A3125" w:rsidTr="00BF5FC8">
        <w:trPr>
          <w:trHeight w:val="20"/>
          <w:jc w:val="center"/>
        </w:trPr>
        <w:tc>
          <w:tcPr>
            <w:tcW w:w="1319" w:type="pct"/>
            <w:vMerge/>
          </w:tcPr>
          <w:p w:rsidR="00F64F32" w:rsidRPr="008A3125" w:rsidRDefault="00F64F32" w:rsidP="00F64F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1" w:type="pct"/>
          </w:tcPr>
          <w:p w:rsidR="00F64F32" w:rsidRPr="008A3125" w:rsidRDefault="00F64F32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Разрабатывать и обосновывать правовые вопросы по выплатам социального характера</w:t>
            </w:r>
          </w:p>
        </w:tc>
      </w:tr>
      <w:tr w:rsidR="00C12DE2" w:rsidRPr="008A3125" w:rsidTr="00BF5FC8">
        <w:trPr>
          <w:trHeight w:val="20"/>
          <w:jc w:val="center"/>
        </w:trPr>
        <w:tc>
          <w:tcPr>
            <w:tcW w:w="1319" w:type="pct"/>
            <w:vMerge/>
          </w:tcPr>
          <w:p w:rsidR="00F64F32" w:rsidRPr="008A3125" w:rsidRDefault="00F64F32" w:rsidP="00F64F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1" w:type="pct"/>
          </w:tcPr>
          <w:p w:rsidR="00F64F32" w:rsidRPr="008A3125" w:rsidRDefault="00F64F32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Работать с большими массивами информации</w:t>
            </w:r>
          </w:p>
        </w:tc>
      </w:tr>
      <w:tr w:rsidR="00C12DE2" w:rsidRPr="008A3125" w:rsidTr="00BF5FC8">
        <w:trPr>
          <w:trHeight w:val="20"/>
          <w:jc w:val="center"/>
        </w:trPr>
        <w:tc>
          <w:tcPr>
            <w:tcW w:w="1319" w:type="pct"/>
            <w:vMerge/>
          </w:tcPr>
          <w:p w:rsidR="00F64F32" w:rsidRPr="008A3125" w:rsidRDefault="00F64F32" w:rsidP="00F64F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1" w:type="pct"/>
          </w:tcPr>
          <w:p w:rsidR="00F64F32" w:rsidRPr="008A3125" w:rsidRDefault="00F64F32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Использовать правовые поисковые системы</w:t>
            </w:r>
          </w:p>
        </w:tc>
      </w:tr>
      <w:tr w:rsidR="00C12DE2" w:rsidRPr="008A3125" w:rsidTr="00BF5FC8">
        <w:trPr>
          <w:trHeight w:val="20"/>
          <w:jc w:val="center"/>
        </w:trPr>
        <w:tc>
          <w:tcPr>
            <w:tcW w:w="1319" w:type="pct"/>
            <w:vMerge/>
          </w:tcPr>
          <w:p w:rsidR="00F64F32" w:rsidRPr="008A3125" w:rsidRDefault="00F64F32" w:rsidP="00F64F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1" w:type="pct"/>
          </w:tcPr>
          <w:p w:rsidR="00F64F32" w:rsidRPr="008A3125" w:rsidRDefault="00F64F32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именять навыки ведения деловой переписки и делопроизводства</w:t>
            </w:r>
          </w:p>
        </w:tc>
      </w:tr>
      <w:tr w:rsidR="00C12DE2" w:rsidRPr="008A3125" w:rsidTr="00BF5FC8">
        <w:trPr>
          <w:trHeight w:val="20"/>
          <w:jc w:val="center"/>
        </w:trPr>
        <w:tc>
          <w:tcPr>
            <w:tcW w:w="1319" w:type="pct"/>
            <w:vMerge/>
          </w:tcPr>
          <w:p w:rsidR="00F64F32" w:rsidRPr="008A3125" w:rsidRDefault="00F64F32" w:rsidP="00F64F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1" w:type="pct"/>
          </w:tcPr>
          <w:p w:rsidR="00F64F32" w:rsidRPr="008A3125" w:rsidRDefault="00D73D9C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оргтехникой, </w:t>
            </w:r>
            <w:r w:rsidR="00F64F32" w:rsidRPr="008A3125">
              <w:rPr>
                <w:rFonts w:ascii="Times New Roman" w:hAnsi="Times New Roman" w:cs="Times New Roman"/>
                <w:sz w:val="24"/>
                <w:szCs w:val="24"/>
              </w:rPr>
              <w:t>а также использовать в работе необходимое программное обеспечение</w:t>
            </w:r>
          </w:p>
        </w:tc>
      </w:tr>
      <w:tr w:rsidR="00C12DE2" w:rsidRPr="008A3125" w:rsidTr="00BF5FC8">
        <w:trPr>
          <w:trHeight w:val="20"/>
          <w:jc w:val="center"/>
        </w:trPr>
        <w:tc>
          <w:tcPr>
            <w:tcW w:w="1319" w:type="pct"/>
            <w:vMerge/>
          </w:tcPr>
          <w:p w:rsidR="00F64F32" w:rsidRPr="008A3125" w:rsidRDefault="00F64F32" w:rsidP="00F64F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1" w:type="pct"/>
          </w:tcPr>
          <w:p w:rsidR="00F64F32" w:rsidRPr="008A3125" w:rsidRDefault="00F64F32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именять навыки ведения деловой переписки и делопроизводства</w:t>
            </w:r>
          </w:p>
        </w:tc>
      </w:tr>
      <w:tr w:rsidR="00C12DE2" w:rsidRPr="008A3125" w:rsidTr="00BF5FC8">
        <w:trPr>
          <w:trHeight w:val="20"/>
          <w:jc w:val="center"/>
        </w:trPr>
        <w:tc>
          <w:tcPr>
            <w:tcW w:w="1319" w:type="pct"/>
            <w:vMerge/>
          </w:tcPr>
          <w:p w:rsidR="00F64F32" w:rsidRPr="008A3125" w:rsidRDefault="00F64F32" w:rsidP="00F64F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1" w:type="pct"/>
          </w:tcPr>
          <w:p w:rsidR="00F64F32" w:rsidRPr="008A3125" w:rsidRDefault="00F64F32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</w:t>
            </w:r>
          </w:p>
        </w:tc>
      </w:tr>
      <w:tr w:rsidR="00095709" w:rsidRPr="008A3125" w:rsidTr="00BF5FC8">
        <w:trPr>
          <w:trHeight w:val="20"/>
          <w:jc w:val="center"/>
        </w:trPr>
        <w:tc>
          <w:tcPr>
            <w:tcW w:w="1319" w:type="pct"/>
            <w:vMerge w:val="restart"/>
          </w:tcPr>
          <w:p w:rsidR="00095709" w:rsidRPr="008A3125" w:rsidRDefault="00095709" w:rsidP="00F64F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681" w:type="pct"/>
          </w:tcPr>
          <w:p w:rsidR="00095709" w:rsidRPr="008A3125" w:rsidRDefault="00095709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законодательная и нормативно-правовая </w:t>
            </w:r>
            <w:r w:rsidR="00BF5FC8" w:rsidRPr="008A3125">
              <w:rPr>
                <w:rFonts w:ascii="Times New Roman" w:hAnsi="Times New Roman" w:cs="Times New Roman"/>
                <w:sz w:val="24"/>
                <w:szCs w:val="24"/>
              </w:rPr>
              <w:t>база, гражданское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, трудовое, финансовое, налоговое, административное, уголовное и уголовно-процессуальное право в пределах компетенции</w:t>
            </w:r>
          </w:p>
        </w:tc>
      </w:tr>
      <w:tr w:rsidR="00095709" w:rsidRPr="008A3125" w:rsidTr="00BF5FC8">
        <w:trPr>
          <w:trHeight w:val="20"/>
          <w:jc w:val="center"/>
        </w:trPr>
        <w:tc>
          <w:tcPr>
            <w:tcW w:w="1319" w:type="pct"/>
            <w:vMerge/>
          </w:tcPr>
          <w:p w:rsidR="00095709" w:rsidRPr="008A3125" w:rsidRDefault="00095709" w:rsidP="00F64F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1" w:type="pct"/>
          </w:tcPr>
          <w:p w:rsidR="00095709" w:rsidRPr="008A3125" w:rsidRDefault="00D73D9C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заимодействия с органами государственной власти,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органами, организациями</w:t>
            </w:r>
          </w:p>
        </w:tc>
      </w:tr>
      <w:tr w:rsidR="00095709" w:rsidRPr="008A3125" w:rsidTr="00BF5FC8">
        <w:trPr>
          <w:trHeight w:val="20"/>
          <w:jc w:val="center"/>
        </w:trPr>
        <w:tc>
          <w:tcPr>
            <w:tcW w:w="1319" w:type="pct"/>
            <w:vMerge/>
          </w:tcPr>
          <w:p w:rsidR="00095709" w:rsidRPr="008A3125" w:rsidRDefault="00095709" w:rsidP="00F64F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1" w:type="pct"/>
          </w:tcPr>
          <w:p w:rsidR="00095709" w:rsidRPr="008A3125" w:rsidRDefault="00095709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едения делопроизводства в системе </w:t>
            </w:r>
            <w:r w:rsidR="001923D4" w:rsidRPr="008A3125">
              <w:rPr>
                <w:rFonts w:ascii="Times New Roman" w:hAnsi="Times New Roman" w:cs="Times New Roman"/>
                <w:sz w:val="24"/>
                <w:szCs w:val="24"/>
              </w:rPr>
              <w:t>внебюджетного фонда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и согласования выпускаемых нормативных документов</w:t>
            </w:r>
          </w:p>
        </w:tc>
      </w:tr>
      <w:tr w:rsidR="00095709" w:rsidRPr="008A3125" w:rsidTr="00BF5FC8">
        <w:trPr>
          <w:trHeight w:val="20"/>
          <w:jc w:val="center"/>
        </w:trPr>
        <w:tc>
          <w:tcPr>
            <w:tcW w:w="1319" w:type="pct"/>
            <w:vMerge/>
          </w:tcPr>
          <w:p w:rsidR="00095709" w:rsidRPr="008A3125" w:rsidRDefault="00095709" w:rsidP="00F64F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1" w:type="pct"/>
          </w:tcPr>
          <w:p w:rsidR="00095709" w:rsidRPr="008A3125" w:rsidRDefault="00095709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орядок работы со служебной информацией</w:t>
            </w:r>
          </w:p>
        </w:tc>
      </w:tr>
      <w:tr w:rsidR="00095709" w:rsidRPr="008A3125" w:rsidTr="00BF5FC8">
        <w:trPr>
          <w:trHeight w:val="20"/>
          <w:jc w:val="center"/>
        </w:trPr>
        <w:tc>
          <w:tcPr>
            <w:tcW w:w="1319" w:type="pct"/>
            <w:vMerge/>
          </w:tcPr>
          <w:p w:rsidR="00095709" w:rsidRPr="008A3125" w:rsidRDefault="00095709" w:rsidP="00F64F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1" w:type="pct"/>
          </w:tcPr>
          <w:p w:rsidR="00095709" w:rsidRPr="008A3125" w:rsidRDefault="00095709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представления отчетности в системе </w:t>
            </w:r>
            <w:r w:rsidR="001923D4" w:rsidRPr="008A3125">
              <w:rPr>
                <w:rFonts w:ascii="Times New Roman" w:hAnsi="Times New Roman" w:cs="Times New Roman"/>
                <w:sz w:val="24"/>
                <w:szCs w:val="24"/>
              </w:rPr>
              <w:t>внебюджетного фонда</w:t>
            </w:r>
          </w:p>
        </w:tc>
      </w:tr>
      <w:tr w:rsidR="00095709" w:rsidRPr="008A3125" w:rsidTr="00BF5FC8">
        <w:trPr>
          <w:trHeight w:val="20"/>
          <w:jc w:val="center"/>
        </w:trPr>
        <w:tc>
          <w:tcPr>
            <w:tcW w:w="1319" w:type="pct"/>
            <w:vMerge/>
          </w:tcPr>
          <w:p w:rsidR="00095709" w:rsidRPr="008A3125" w:rsidRDefault="00095709" w:rsidP="00F64F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1" w:type="pct"/>
          </w:tcPr>
          <w:p w:rsidR="00095709" w:rsidRPr="008A3125" w:rsidRDefault="00095709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сновы этики делового общения и межкультурной коммуникации</w:t>
            </w:r>
          </w:p>
        </w:tc>
      </w:tr>
      <w:tr w:rsidR="00095709" w:rsidRPr="008A3125" w:rsidTr="00BF5FC8">
        <w:trPr>
          <w:trHeight w:val="20"/>
          <w:jc w:val="center"/>
        </w:trPr>
        <w:tc>
          <w:tcPr>
            <w:tcW w:w="1319" w:type="pct"/>
            <w:vMerge/>
          </w:tcPr>
          <w:p w:rsidR="00095709" w:rsidRPr="008A3125" w:rsidRDefault="00095709" w:rsidP="00F64F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1" w:type="pct"/>
          </w:tcPr>
          <w:p w:rsidR="00095709" w:rsidRPr="008A3125" w:rsidRDefault="00095709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Теория и практика комплексных исследований</w:t>
            </w:r>
          </w:p>
        </w:tc>
      </w:tr>
      <w:tr w:rsidR="00095709" w:rsidRPr="008A3125" w:rsidTr="00BF5FC8">
        <w:trPr>
          <w:trHeight w:val="20"/>
          <w:jc w:val="center"/>
        </w:trPr>
        <w:tc>
          <w:tcPr>
            <w:tcW w:w="1319" w:type="pct"/>
            <w:vMerge/>
          </w:tcPr>
          <w:p w:rsidR="00095709" w:rsidRPr="008A3125" w:rsidRDefault="00095709" w:rsidP="00F64F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1" w:type="pct"/>
          </w:tcPr>
          <w:p w:rsidR="00095709" w:rsidRPr="008A3125" w:rsidRDefault="00095709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Современные инструментальные средства анализа информации, подготовки документов и представления материала</w:t>
            </w:r>
          </w:p>
        </w:tc>
      </w:tr>
      <w:tr w:rsidR="00095709" w:rsidRPr="008A3125" w:rsidTr="00BF5FC8">
        <w:trPr>
          <w:trHeight w:val="20"/>
          <w:jc w:val="center"/>
        </w:trPr>
        <w:tc>
          <w:tcPr>
            <w:tcW w:w="1319" w:type="pct"/>
            <w:vMerge/>
          </w:tcPr>
          <w:p w:rsidR="00095709" w:rsidRPr="008A3125" w:rsidRDefault="00095709" w:rsidP="00F64F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1" w:type="pct"/>
          </w:tcPr>
          <w:p w:rsidR="00095709" w:rsidRPr="008A3125" w:rsidRDefault="005858A4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D6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охраны труда, пожарной безопасности</w:t>
            </w:r>
          </w:p>
        </w:tc>
      </w:tr>
      <w:tr w:rsidR="00095709" w:rsidRPr="008A3125" w:rsidTr="00BF5FC8">
        <w:trPr>
          <w:trHeight w:val="20"/>
          <w:jc w:val="center"/>
        </w:trPr>
        <w:tc>
          <w:tcPr>
            <w:tcW w:w="1319" w:type="pct"/>
            <w:vMerge/>
          </w:tcPr>
          <w:p w:rsidR="00095709" w:rsidRPr="008A3125" w:rsidRDefault="00095709" w:rsidP="00F64F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1" w:type="pct"/>
          </w:tcPr>
          <w:p w:rsidR="00095709" w:rsidRPr="008A3125" w:rsidRDefault="00095709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C12DE2" w:rsidRPr="008A3125" w:rsidTr="00BF5FC8">
        <w:trPr>
          <w:trHeight w:val="20"/>
          <w:jc w:val="center"/>
        </w:trPr>
        <w:tc>
          <w:tcPr>
            <w:tcW w:w="1319" w:type="pct"/>
          </w:tcPr>
          <w:p w:rsidR="00F64F32" w:rsidRPr="008A3125" w:rsidRDefault="00F64F32" w:rsidP="00F64F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ругие характеристики </w:t>
            </w:r>
          </w:p>
        </w:tc>
        <w:tc>
          <w:tcPr>
            <w:tcW w:w="3681" w:type="pct"/>
          </w:tcPr>
          <w:p w:rsidR="00F64F32" w:rsidRPr="008A3125" w:rsidRDefault="00095709" w:rsidP="00BF5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6B19" w:rsidRPr="008A3125" w:rsidRDefault="00476B19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8A3125" w:rsidRDefault="00DB5F5C" w:rsidP="00A64071">
      <w:pPr>
        <w:pStyle w:val="1b"/>
        <w:jc w:val="center"/>
      </w:pPr>
      <w:bookmarkStart w:id="8" w:name="_Toc433107043"/>
      <w:r w:rsidRPr="008A3125">
        <w:t>IV. Сведения об организациях – разработчиках профессионального стандарта</w:t>
      </w:r>
      <w:bookmarkEnd w:id="8"/>
    </w:p>
    <w:p w:rsidR="00DB5F5C" w:rsidRPr="008A3125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8A3125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3125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8A3125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/>
      </w:tblPr>
      <w:tblGrid>
        <w:gridCol w:w="9461"/>
      </w:tblGrid>
      <w:tr w:rsidR="00C12DE2" w:rsidRPr="008A3125" w:rsidTr="00BF5FC8">
        <w:trPr>
          <w:trHeight w:val="567"/>
        </w:trPr>
        <w:tc>
          <w:tcPr>
            <w:tcW w:w="9461" w:type="dxa"/>
            <w:vAlign w:val="center"/>
          </w:tcPr>
          <w:p w:rsidR="00DB5F5C" w:rsidRPr="008A3125" w:rsidRDefault="00476B19" w:rsidP="008A31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ый фонд Российской Федерации (ПФР)</w:t>
            </w:r>
            <w:r w:rsidR="009F0AAC">
              <w:rPr>
                <w:rFonts w:ascii="Times New Roman" w:hAnsi="Times New Roman" w:cs="Times New Roman"/>
                <w:bCs/>
                <w:sz w:val="24"/>
                <w:szCs w:val="24"/>
              </w:rPr>
              <w:t>, город Москва</w:t>
            </w:r>
          </w:p>
        </w:tc>
      </w:tr>
      <w:tr w:rsidR="00DB5F5C" w:rsidRPr="008A3125" w:rsidTr="00BF5FC8">
        <w:trPr>
          <w:trHeight w:val="567"/>
        </w:trPr>
        <w:tc>
          <w:tcPr>
            <w:tcW w:w="9461" w:type="dxa"/>
            <w:vAlign w:val="center"/>
          </w:tcPr>
          <w:p w:rsidR="00DB5F5C" w:rsidRPr="008A3125" w:rsidRDefault="00476B19" w:rsidP="009F0A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 </w:t>
            </w:r>
            <w:r w:rsidR="00BF5FC8" w:rsidRPr="008A312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8A3125">
              <w:rPr>
                <w:rFonts w:ascii="Times New Roman" w:hAnsi="Times New Roman" w:cs="Times New Roman"/>
                <w:bCs/>
                <w:sz w:val="24"/>
                <w:szCs w:val="24"/>
              </w:rPr>
              <w:t>равления</w:t>
            </w:r>
            <w:r w:rsidR="008A3125" w:rsidRPr="008A312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A3125" w:rsidRPr="008A312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A3125" w:rsidRPr="008A312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A3125" w:rsidRPr="008A312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A3125" w:rsidRPr="008A312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A31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оздов Антон Викторович </w:t>
            </w:r>
          </w:p>
        </w:tc>
      </w:tr>
    </w:tbl>
    <w:p w:rsidR="00DB5F5C" w:rsidRPr="008A3125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8A3125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3125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8A3125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492"/>
        <w:gridCol w:w="9077"/>
      </w:tblGrid>
      <w:tr w:rsidR="00DB5F5C" w:rsidRPr="008A3125" w:rsidTr="00BF5FC8">
        <w:trPr>
          <w:trHeight w:val="407"/>
        </w:trPr>
        <w:tc>
          <w:tcPr>
            <w:tcW w:w="492" w:type="dxa"/>
          </w:tcPr>
          <w:p w:rsidR="00DB5F5C" w:rsidRPr="008A3125" w:rsidRDefault="00476B19" w:rsidP="00BF5F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7" w:type="dxa"/>
          </w:tcPr>
          <w:p w:rsidR="00DB5F5C" w:rsidRPr="008A3125" w:rsidRDefault="00BF5FC8" w:rsidP="00BF5F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25"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  <w:r w:rsidR="00476B19" w:rsidRPr="008A3125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ый университет при Правительстве Российской Федерации, город Москва</w:t>
            </w:r>
          </w:p>
        </w:tc>
      </w:tr>
    </w:tbl>
    <w:p w:rsidR="00F932A0" w:rsidRPr="008A312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932A0" w:rsidRPr="008A3125" w:rsidSect="00552415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7B5" w:rsidRDefault="00F037B5" w:rsidP="0085401D">
      <w:pPr>
        <w:spacing w:after="0" w:line="240" w:lineRule="auto"/>
      </w:pPr>
      <w:r>
        <w:separator/>
      </w:r>
    </w:p>
  </w:endnote>
  <w:endnote w:type="continuationSeparator" w:id="0">
    <w:p w:rsidR="00F037B5" w:rsidRDefault="00F037B5" w:rsidP="0085401D">
      <w:pPr>
        <w:spacing w:after="0" w:line="240" w:lineRule="auto"/>
      </w:pPr>
      <w:r>
        <w:continuationSeparator/>
      </w:r>
    </w:p>
  </w:endnote>
  <w:endnote w:id="1">
    <w:p w:rsidR="00F037B5" w:rsidRPr="009F0AAC" w:rsidRDefault="00F037B5" w:rsidP="009F0AAC">
      <w:pPr>
        <w:pStyle w:val="af0"/>
        <w:jc w:val="both"/>
        <w:rPr>
          <w:rFonts w:ascii="Times New Roman" w:hAnsi="Times New Roman"/>
        </w:rPr>
      </w:pPr>
      <w:r w:rsidRPr="009F0AAC">
        <w:rPr>
          <w:rStyle w:val="af2"/>
          <w:rFonts w:ascii="Times New Roman" w:hAnsi="Times New Roman"/>
        </w:rPr>
        <w:endnoteRef/>
      </w:r>
      <w:r w:rsidRPr="009F0AAC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F037B5" w:rsidRPr="009F0AAC" w:rsidRDefault="00F037B5" w:rsidP="009F0AAC">
      <w:pPr>
        <w:pStyle w:val="af0"/>
        <w:jc w:val="both"/>
        <w:rPr>
          <w:rFonts w:ascii="Times New Roman" w:hAnsi="Times New Roman"/>
        </w:rPr>
      </w:pPr>
      <w:r w:rsidRPr="009F0AAC">
        <w:rPr>
          <w:rStyle w:val="af2"/>
          <w:rFonts w:ascii="Times New Roman" w:hAnsi="Times New Roman"/>
        </w:rPr>
        <w:endnoteRef/>
      </w:r>
      <w:r w:rsidRPr="009F0AAC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F037B5" w:rsidRPr="009F0AAC" w:rsidRDefault="00F037B5" w:rsidP="009F0AAC">
      <w:pPr>
        <w:pStyle w:val="af0"/>
        <w:jc w:val="both"/>
        <w:rPr>
          <w:rFonts w:ascii="Times New Roman" w:hAnsi="Times New Roman"/>
        </w:rPr>
      </w:pPr>
      <w:r w:rsidRPr="009F0AAC">
        <w:rPr>
          <w:rStyle w:val="af2"/>
          <w:rFonts w:ascii="Times New Roman" w:hAnsi="Times New Roman"/>
        </w:rPr>
        <w:endnoteRef/>
      </w:r>
      <w:r w:rsidRPr="009F0AAC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4">
    <w:p w:rsidR="00F037B5" w:rsidRPr="009F0AAC" w:rsidRDefault="00F037B5" w:rsidP="009F0AAC">
      <w:pPr>
        <w:pStyle w:val="af0"/>
        <w:jc w:val="both"/>
        <w:rPr>
          <w:rFonts w:ascii="Times New Roman" w:hAnsi="Times New Roman"/>
        </w:rPr>
      </w:pPr>
      <w:r w:rsidRPr="009F0AAC">
        <w:rPr>
          <w:rStyle w:val="af2"/>
          <w:rFonts w:ascii="Times New Roman" w:hAnsi="Times New Roman"/>
        </w:rPr>
        <w:endnoteRef/>
      </w:r>
      <w:r w:rsidRPr="009F0AAC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:rsidR="00D67A3C" w:rsidRPr="009F0AAC" w:rsidRDefault="00D67A3C" w:rsidP="009F0AAC">
      <w:pPr>
        <w:pStyle w:val="p-s"/>
        <w:spacing w:before="0" w:after="0"/>
        <w:ind w:left="0" w:right="0"/>
        <w:jc w:val="both"/>
      </w:pPr>
      <w:r w:rsidRPr="009F0AAC">
        <w:rPr>
          <w:rStyle w:val="af2"/>
          <w:sz w:val="20"/>
          <w:szCs w:val="20"/>
        </w:rPr>
        <w:endnoteRef/>
      </w:r>
      <w:r w:rsidRPr="009F0AAC">
        <w:rPr>
          <w:sz w:val="20"/>
          <w:szCs w:val="20"/>
        </w:rPr>
        <w:t xml:space="preserve"> </w:t>
      </w:r>
      <w:r w:rsidRPr="009F0AAC">
        <w:rPr>
          <w:bCs/>
          <w:iCs/>
          <w:sz w:val="20"/>
          <w:szCs w:val="20"/>
        </w:rPr>
        <w:t>Общероссийский классификатор специальностей по образованию.</w:t>
      </w:r>
      <w:r w:rsidRPr="009F0AAC">
        <w:rPr>
          <w:sz w:val="20"/>
          <w:szCs w:val="20"/>
        </w:rPr>
        <w:t xml:space="preserve"> </w:t>
      </w:r>
    </w:p>
  </w:endnote>
  <w:endnote w:id="6">
    <w:p w:rsidR="00F037B5" w:rsidRPr="009F0AAC" w:rsidRDefault="00F037B5" w:rsidP="009F0AAC">
      <w:pPr>
        <w:pStyle w:val="af0"/>
        <w:jc w:val="both"/>
        <w:rPr>
          <w:rFonts w:ascii="Times New Roman" w:hAnsi="Times New Roman"/>
          <w:b/>
          <w:i/>
          <w:sz w:val="24"/>
          <w:szCs w:val="24"/>
        </w:rPr>
      </w:pPr>
      <w:r w:rsidRPr="009F0AAC">
        <w:rPr>
          <w:rStyle w:val="af2"/>
          <w:rFonts w:ascii="Times New Roman" w:hAnsi="Times New Roman"/>
          <w:szCs w:val="24"/>
        </w:rPr>
        <w:endnoteRef/>
      </w:r>
      <w:r w:rsidRPr="009F0AAC">
        <w:rPr>
          <w:rFonts w:ascii="Times New Roman" w:hAnsi="Times New Roman"/>
          <w:szCs w:val="24"/>
        </w:rPr>
        <w:t xml:space="preserve"> </w:t>
      </w:r>
      <w:r w:rsidRPr="009F0AAC">
        <w:rPr>
          <w:rStyle w:val="label-dsc1"/>
          <w:rFonts w:ascii="Times New Roman" w:hAnsi="Times New Roman" w:cs="Times New Roman"/>
          <w:b w:val="0"/>
          <w:i w:val="0"/>
          <w:color w:val="auto"/>
          <w:sz w:val="20"/>
        </w:rPr>
        <w:t>Общероссийский классификатор специальностей высшей научной квалификации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7B5" w:rsidRDefault="00F037B5" w:rsidP="0085401D">
      <w:pPr>
        <w:spacing w:after="0" w:line="240" w:lineRule="auto"/>
      </w:pPr>
      <w:r>
        <w:separator/>
      </w:r>
    </w:p>
  </w:footnote>
  <w:footnote w:type="continuationSeparator" w:id="0">
    <w:p w:rsidR="00F037B5" w:rsidRDefault="00F037B5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7B5" w:rsidRDefault="009E0A17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F037B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037B5" w:rsidRDefault="00F037B5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7B5" w:rsidRPr="00C207C0" w:rsidRDefault="00F037B5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7B5" w:rsidRPr="00C207C0" w:rsidRDefault="00F037B5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7B5" w:rsidRPr="00051FA9" w:rsidRDefault="009E0A17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F037B5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E86A2B">
      <w:rPr>
        <w:rStyle w:val="af5"/>
        <w:rFonts w:ascii="Times New Roman" w:hAnsi="Times New Roman"/>
        <w:noProof/>
      </w:rPr>
      <w:t>3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76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037B5" w:rsidRPr="005858A4" w:rsidRDefault="009E0A17">
        <w:pPr>
          <w:pStyle w:val="af6"/>
          <w:jc w:val="center"/>
          <w:rPr>
            <w:rFonts w:ascii="Times New Roman" w:hAnsi="Times New Roman"/>
          </w:rPr>
        </w:pPr>
        <w:r w:rsidRPr="005858A4">
          <w:rPr>
            <w:rFonts w:ascii="Times New Roman" w:hAnsi="Times New Roman"/>
          </w:rPr>
          <w:fldChar w:fldCharType="begin"/>
        </w:r>
        <w:r w:rsidR="00F037B5" w:rsidRPr="005858A4">
          <w:rPr>
            <w:rFonts w:ascii="Times New Roman" w:hAnsi="Times New Roman"/>
          </w:rPr>
          <w:instrText xml:space="preserve"> PAGE   \* MERGEFORMAT </w:instrText>
        </w:r>
        <w:r w:rsidRPr="005858A4">
          <w:rPr>
            <w:rFonts w:ascii="Times New Roman" w:hAnsi="Times New Roman"/>
          </w:rPr>
          <w:fldChar w:fldCharType="separate"/>
        </w:r>
        <w:r w:rsidR="00E86A2B">
          <w:rPr>
            <w:rFonts w:ascii="Times New Roman" w:hAnsi="Times New Roman"/>
            <w:noProof/>
          </w:rPr>
          <w:t>21</w:t>
        </w:r>
        <w:r w:rsidRPr="005858A4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6D453C65"/>
    <w:multiLevelType w:val="hybridMultilevel"/>
    <w:tmpl w:val="1E8C58FE"/>
    <w:lvl w:ilvl="0" w:tplc="D60AF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7D561880"/>
    <w:multiLevelType w:val="hybridMultilevel"/>
    <w:tmpl w:val="01BE47DE"/>
    <w:lvl w:ilvl="0" w:tplc="5816BDC0">
      <w:start w:val="8"/>
      <w:numFmt w:val="decimalZero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3"/>
  </w:num>
  <w:num w:numId="8">
    <w:abstractNumId w:val="7"/>
  </w:num>
  <w:num w:numId="9">
    <w:abstractNumId w:val="15"/>
  </w:num>
  <w:num w:numId="10">
    <w:abstractNumId w:val="10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6FC"/>
    <w:rsid w:val="00001C2A"/>
    <w:rsid w:val="00004012"/>
    <w:rsid w:val="00006243"/>
    <w:rsid w:val="000075A3"/>
    <w:rsid w:val="000141E1"/>
    <w:rsid w:val="00014209"/>
    <w:rsid w:val="00014E1E"/>
    <w:rsid w:val="000150A1"/>
    <w:rsid w:val="00015C61"/>
    <w:rsid w:val="0001669C"/>
    <w:rsid w:val="000167FC"/>
    <w:rsid w:val="000169B1"/>
    <w:rsid w:val="00017B0D"/>
    <w:rsid w:val="0002315F"/>
    <w:rsid w:val="000304F8"/>
    <w:rsid w:val="00032005"/>
    <w:rsid w:val="00034500"/>
    <w:rsid w:val="00036E2E"/>
    <w:rsid w:val="00037832"/>
    <w:rsid w:val="00037847"/>
    <w:rsid w:val="00041E81"/>
    <w:rsid w:val="00043D25"/>
    <w:rsid w:val="00045455"/>
    <w:rsid w:val="00046A47"/>
    <w:rsid w:val="00051FA9"/>
    <w:rsid w:val="000530BE"/>
    <w:rsid w:val="00054EEE"/>
    <w:rsid w:val="00057B77"/>
    <w:rsid w:val="000621F9"/>
    <w:rsid w:val="00062B01"/>
    <w:rsid w:val="000630BF"/>
    <w:rsid w:val="000631A7"/>
    <w:rsid w:val="00063914"/>
    <w:rsid w:val="00064388"/>
    <w:rsid w:val="00064B06"/>
    <w:rsid w:val="00065B4D"/>
    <w:rsid w:val="00065D95"/>
    <w:rsid w:val="00065F7D"/>
    <w:rsid w:val="000661AB"/>
    <w:rsid w:val="0006663A"/>
    <w:rsid w:val="00067607"/>
    <w:rsid w:val="00071543"/>
    <w:rsid w:val="00075D15"/>
    <w:rsid w:val="00076182"/>
    <w:rsid w:val="00076492"/>
    <w:rsid w:val="00077934"/>
    <w:rsid w:val="000831A2"/>
    <w:rsid w:val="00084232"/>
    <w:rsid w:val="00084945"/>
    <w:rsid w:val="00084FE7"/>
    <w:rsid w:val="000855EB"/>
    <w:rsid w:val="00090F10"/>
    <w:rsid w:val="00090FA0"/>
    <w:rsid w:val="00094459"/>
    <w:rsid w:val="00094482"/>
    <w:rsid w:val="00095709"/>
    <w:rsid w:val="00095D45"/>
    <w:rsid w:val="000977CE"/>
    <w:rsid w:val="000A0938"/>
    <w:rsid w:val="000B040E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C7502"/>
    <w:rsid w:val="000D4708"/>
    <w:rsid w:val="000E450C"/>
    <w:rsid w:val="000E4A39"/>
    <w:rsid w:val="000E5BD8"/>
    <w:rsid w:val="000F1CF2"/>
    <w:rsid w:val="000F2EE4"/>
    <w:rsid w:val="000F6343"/>
    <w:rsid w:val="001022DB"/>
    <w:rsid w:val="00104D4E"/>
    <w:rsid w:val="00104D98"/>
    <w:rsid w:val="001050FF"/>
    <w:rsid w:val="00107D13"/>
    <w:rsid w:val="00110B2F"/>
    <w:rsid w:val="00112260"/>
    <w:rsid w:val="00113C4E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60D7"/>
    <w:rsid w:val="001474C6"/>
    <w:rsid w:val="0015075B"/>
    <w:rsid w:val="001518CA"/>
    <w:rsid w:val="00152B1E"/>
    <w:rsid w:val="0015375B"/>
    <w:rsid w:val="00157990"/>
    <w:rsid w:val="00157C21"/>
    <w:rsid w:val="00163BE9"/>
    <w:rsid w:val="00171C12"/>
    <w:rsid w:val="001736B3"/>
    <w:rsid w:val="00173C94"/>
    <w:rsid w:val="001749BB"/>
    <w:rsid w:val="00174FA3"/>
    <w:rsid w:val="00176ABF"/>
    <w:rsid w:val="00177BEF"/>
    <w:rsid w:val="00180741"/>
    <w:rsid w:val="0018117C"/>
    <w:rsid w:val="00187845"/>
    <w:rsid w:val="00190716"/>
    <w:rsid w:val="0019146C"/>
    <w:rsid w:val="001923D4"/>
    <w:rsid w:val="001A005D"/>
    <w:rsid w:val="001A1AEB"/>
    <w:rsid w:val="001A1F74"/>
    <w:rsid w:val="001A225A"/>
    <w:rsid w:val="001A5484"/>
    <w:rsid w:val="001A5A92"/>
    <w:rsid w:val="001B1A20"/>
    <w:rsid w:val="001B1B36"/>
    <w:rsid w:val="001B31A8"/>
    <w:rsid w:val="001B3598"/>
    <w:rsid w:val="001B3A3D"/>
    <w:rsid w:val="001B5A3F"/>
    <w:rsid w:val="001B5AC3"/>
    <w:rsid w:val="001B67D6"/>
    <w:rsid w:val="001B7188"/>
    <w:rsid w:val="001C00E2"/>
    <w:rsid w:val="001C299C"/>
    <w:rsid w:val="001C34E1"/>
    <w:rsid w:val="001D4D02"/>
    <w:rsid w:val="001D5E99"/>
    <w:rsid w:val="001E1648"/>
    <w:rsid w:val="001E19C6"/>
    <w:rsid w:val="001E23A1"/>
    <w:rsid w:val="001E28B2"/>
    <w:rsid w:val="001E7BE4"/>
    <w:rsid w:val="001F1BC6"/>
    <w:rsid w:val="001F2A45"/>
    <w:rsid w:val="001F326F"/>
    <w:rsid w:val="00206C9D"/>
    <w:rsid w:val="0020719D"/>
    <w:rsid w:val="002077F6"/>
    <w:rsid w:val="002115C3"/>
    <w:rsid w:val="0021186E"/>
    <w:rsid w:val="00214E56"/>
    <w:rsid w:val="00214F53"/>
    <w:rsid w:val="00215CDD"/>
    <w:rsid w:val="002202EF"/>
    <w:rsid w:val="002221E9"/>
    <w:rsid w:val="00223F34"/>
    <w:rsid w:val="002258E3"/>
    <w:rsid w:val="00231E42"/>
    <w:rsid w:val="002339DD"/>
    <w:rsid w:val="0023681D"/>
    <w:rsid w:val="00236BDA"/>
    <w:rsid w:val="0024079C"/>
    <w:rsid w:val="00240C7F"/>
    <w:rsid w:val="002410B5"/>
    <w:rsid w:val="00241BC1"/>
    <w:rsid w:val="00242396"/>
    <w:rsid w:val="00244DE1"/>
    <w:rsid w:val="00250C9B"/>
    <w:rsid w:val="00252F78"/>
    <w:rsid w:val="00260440"/>
    <w:rsid w:val="00260AD9"/>
    <w:rsid w:val="00260D29"/>
    <w:rsid w:val="00266194"/>
    <w:rsid w:val="00266FE4"/>
    <w:rsid w:val="002722A6"/>
    <w:rsid w:val="002764C4"/>
    <w:rsid w:val="00277E44"/>
    <w:rsid w:val="00282B94"/>
    <w:rsid w:val="00285C92"/>
    <w:rsid w:val="00290D32"/>
    <w:rsid w:val="00291512"/>
    <w:rsid w:val="0029282F"/>
    <w:rsid w:val="00292D01"/>
    <w:rsid w:val="00297D2F"/>
    <w:rsid w:val="002A1D54"/>
    <w:rsid w:val="002A24B7"/>
    <w:rsid w:val="002A2ABE"/>
    <w:rsid w:val="002A3CB9"/>
    <w:rsid w:val="002A5038"/>
    <w:rsid w:val="002A5ED2"/>
    <w:rsid w:val="002A6793"/>
    <w:rsid w:val="002A7306"/>
    <w:rsid w:val="002B1B8D"/>
    <w:rsid w:val="002C18EF"/>
    <w:rsid w:val="002C1F17"/>
    <w:rsid w:val="002C346B"/>
    <w:rsid w:val="002C511D"/>
    <w:rsid w:val="002C60F9"/>
    <w:rsid w:val="002C69DD"/>
    <w:rsid w:val="002D2204"/>
    <w:rsid w:val="002D29BC"/>
    <w:rsid w:val="002D2F2C"/>
    <w:rsid w:val="002D36B0"/>
    <w:rsid w:val="002D555C"/>
    <w:rsid w:val="002D6EC2"/>
    <w:rsid w:val="002D7B26"/>
    <w:rsid w:val="002E177F"/>
    <w:rsid w:val="002E5F60"/>
    <w:rsid w:val="002E614E"/>
    <w:rsid w:val="002F3E1A"/>
    <w:rsid w:val="00302465"/>
    <w:rsid w:val="003037D3"/>
    <w:rsid w:val="00303A0F"/>
    <w:rsid w:val="00303A89"/>
    <w:rsid w:val="00307F06"/>
    <w:rsid w:val="003130A4"/>
    <w:rsid w:val="00314DD3"/>
    <w:rsid w:val="003153F3"/>
    <w:rsid w:val="00322B39"/>
    <w:rsid w:val="00324325"/>
    <w:rsid w:val="0032437A"/>
    <w:rsid w:val="003252DE"/>
    <w:rsid w:val="00331630"/>
    <w:rsid w:val="003326A7"/>
    <w:rsid w:val="0033329A"/>
    <w:rsid w:val="003345F6"/>
    <w:rsid w:val="00337091"/>
    <w:rsid w:val="003405EE"/>
    <w:rsid w:val="00341AF4"/>
    <w:rsid w:val="003421EE"/>
    <w:rsid w:val="00342DF4"/>
    <w:rsid w:val="00342FCF"/>
    <w:rsid w:val="003475A9"/>
    <w:rsid w:val="003519DE"/>
    <w:rsid w:val="0035278C"/>
    <w:rsid w:val="00354422"/>
    <w:rsid w:val="003554AC"/>
    <w:rsid w:val="00362D9A"/>
    <w:rsid w:val="00364091"/>
    <w:rsid w:val="00366433"/>
    <w:rsid w:val="003712F8"/>
    <w:rsid w:val="0037254E"/>
    <w:rsid w:val="0037372F"/>
    <w:rsid w:val="003749A8"/>
    <w:rsid w:val="00375EEB"/>
    <w:rsid w:val="00376646"/>
    <w:rsid w:val="003803E8"/>
    <w:rsid w:val="00380EAA"/>
    <w:rsid w:val="00382463"/>
    <w:rsid w:val="00385DFE"/>
    <w:rsid w:val="0038654C"/>
    <w:rsid w:val="0038733A"/>
    <w:rsid w:val="0039039A"/>
    <w:rsid w:val="00391CF7"/>
    <w:rsid w:val="00392F66"/>
    <w:rsid w:val="00393FE5"/>
    <w:rsid w:val="00394C53"/>
    <w:rsid w:val="00396B98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5AA4"/>
    <w:rsid w:val="003D10C3"/>
    <w:rsid w:val="003D10E0"/>
    <w:rsid w:val="003D11EE"/>
    <w:rsid w:val="003D1466"/>
    <w:rsid w:val="003D1F49"/>
    <w:rsid w:val="003D4691"/>
    <w:rsid w:val="003D71D7"/>
    <w:rsid w:val="003E0DF2"/>
    <w:rsid w:val="003E10B5"/>
    <w:rsid w:val="003E16EA"/>
    <w:rsid w:val="003E2A57"/>
    <w:rsid w:val="003E3199"/>
    <w:rsid w:val="003E3C20"/>
    <w:rsid w:val="003E4F23"/>
    <w:rsid w:val="003E5DB3"/>
    <w:rsid w:val="003F269D"/>
    <w:rsid w:val="003F513C"/>
    <w:rsid w:val="004003A7"/>
    <w:rsid w:val="004009F6"/>
    <w:rsid w:val="00402D4F"/>
    <w:rsid w:val="004033FC"/>
    <w:rsid w:val="00403A5B"/>
    <w:rsid w:val="004050E7"/>
    <w:rsid w:val="004072A7"/>
    <w:rsid w:val="00410757"/>
    <w:rsid w:val="004125F1"/>
    <w:rsid w:val="0041379D"/>
    <w:rsid w:val="004148E3"/>
    <w:rsid w:val="00415B13"/>
    <w:rsid w:val="00415BF6"/>
    <w:rsid w:val="00420B54"/>
    <w:rsid w:val="00425D99"/>
    <w:rsid w:val="0043555F"/>
    <w:rsid w:val="00436F96"/>
    <w:rsid w:val="004413CD"/>
    <w:rsid w:val="00441E0E"/>
    <w:rsid w:val="004420FD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7D8"/>
    <w:rsid w:val="00464D3D"/>
    <w:rsid w:val="00465EB0"/>
    <w:rsid w:val="00467BCD"/>
    <w:rsid w:val="0047034F"/>
    <w:rsid w:val="004704B6"/>
    <w:rsid w:val="00470AA5"/>
    <w:rsid w:val="004743E3"/>
    <w:rsid w:val="00474ED7"/>
    <w:rsid w:val="004751CF"/>
    <w:rsid w:val="00475DBD"/>
    <w:rsid w:val="004768A8"/>
    <w:rsid w:val="00476B19"/>
    <w:rsid w:val="00480822"/>
    <w:rsid w:val="0048145B"/>
    <w:rsid w:val="00483300"/>
    <w:rsid w:val="00484146"/>
    <w:rsid w:val="004844AE"/>
    <w:rsid w:val="0048532C"/>
    <w:rsid w:val="00486059"/>
    <w:rsid w:val="00487032"/>
    <w:rsid w:val="00487C16"/>
    <w:rsid w:val="00490313"/>
    <w:rsid w:val="00493F4E"/>
    <w:rsid w:val="00496AF3"/>
    <w:rsid w:val="00496EE3"/>
    <w:rsid w:val="00497A21"/>
    <w:rsid w:val="004A0AAE"/>
    <w:rsid w:val="004A15C2"/>
    <w:rsid w:val="004A3377"/>
    <w:rsid w:val="004A435D"/>
    <w:rsid w:val="004A5B07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E1307"/>
    <w:rsid w:val="004F0AA1"/>
    <w:rsid w:val="004F0B54"/>
    <w:rsid w:val="004F30F3"/>
    <w:rsid w:val="004F32EB"/>
    <w:rsid w:val="004F78D9"/>
    <w:rsid w:val="004F7F87"/>
    <w:rsid w:val="00501CC5"/>
    <w:rsid w:val="0050534A"/>
    <w:rsid w:val="00505C32"/>
    <w:rsid w:val="0050739E"/>
    <w:rsid w:val="00510C3B"/>
    <w:rsid w:val="00513117"/>
    <w:rsid w:val="00514A25"/>
    <w:rsid w:val="00515F8F"/>
    <w:rsid w:val="00517CAD"/>
    <w:rsid w:val="005208A9"/>
    <w:rsid w:val="0052507A"/>
    <w:rsid w:val="00525909"/>
    <w:rsid w:val="00525BFD"/>
    <w:rsid w:val="00532028"/>
    <w:rsid w:val="00532213"/>
    <w:rsid w:val="00533018"/>
    <w:rsid w:val="005333F2"/>
    <w:rsid w:val="005337E3"/>
    <w:rsid w:val="005343DC"/>
    <w:rsid w:val="00534F13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5357"/>
    <w:rsid w:val="005569E2"/>
    <w:rsid w:val="00556B74"/>
    <w:rsid w:val="0056108B"/>
    <w:rsid w:val="00562198"/>
    <w:rsid w:val="00563259"/>
    <w:rsid w:val="005646F9"/>
    <w:rsid w:val="00564F7C"/>
    <w:rsid w:val="00565414"/>
    <w:rsid w:val="005659A7"/>
    <w:rsid w:val="0057176C"/>
    <w:rsid w:val="005721FE"/>
    <w:rsid w:val="005731E3"/>
    <w:rsid w:val="00576563"/>
    <w:rsid w:val="005769E5"/>
    <w:rsid w:val="00582606"/>
    <w:rsid w:val="005858A4"/>
    <w:rsid w:val="0058632C"/>
    <w:rsid w:val="005910E5"/>
    <w:rsid w:val="00592038"/>
    <w:rsid w:val="0059212D"/>
    <w:rsid w:val="005A054E"/>
    <w:rsid w:val="005A3FF9"/>
    <w:rsid w:val="005A4202"/>
    <w:rsid w:val="005A4DBF"/>
    <w:rsid w:val="005A54E0"/>
    <w:rsid w:val="005A7488"/>
    <w:rsid w:val="005A79D4"/>
    <w:rsid w:val="005B1DC0"/>
    <w:rsid w:val="005B326B"/>
    <w:rsid w:val="005B3E63"/>
    <w:rsid w:val="005B434D"/>
    <w:rsid w:val="005B4EF4"/>
    <w:rsid w:val="005B72E1"/>
    <w:rsid w:val="005B7C84"/>
    <w:rsid w:val="005C2F71"/>
    <w:rsid w:val="005C4288"/>
    <w:rsid w:val="005C561F"/>
    <w:rsid w:val="005C5D4D"/>
    <w:rsid w:val="005C628B"/>
    <w:rsid w:val="005C6774"/>
    <w:rsid w:val="005C6D87"/>
    <w:rsid w:val="005D2811"/>
    <w:rsid w:val="005D4C5C"/>
    <w:rsid w:val="005D6A5E"/>
    <w:rsid w:val="005E0EA5"/>
    <w:rsid w:val="005E2BFE"/>
    <w:rsid w:val="005E5A03"/>
    <w:rsid w:val="005E7722"/>
    <w:rsid w:val="005E7ABF"/>
    <w:rsid w:val="005F0415"/>
    <w:rsid w:val="005F0B95"/>
    <w:rsid w:val="005F0C09"/>
    <w:rsid w:val="005F373A"/>
    <w:rsid w:val="005F5D6C"/>
    <w:rsid w:val="005F65BE"/>
    <w:rsid w:val="006046B7"/>
    <w:rsid w:val="00604D49"/>
    <w:rsid w:val="00604F03"/>
    <w:rsid w:val="006051CB"/>
    <w:rsid w:val="00612E8B"/>
    <w:rsid w:val="006133A1"/>
    <w:rsid w:val="006148F6"/>
    <w:rsid w:val="00614C9A"/>
    <w:rsid w:val="00622078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5079F"/>
    <w:rsid w:val="006545A0"/>
    <w:rsid w:val="00657D69"/>
    <w:rsid w:val="0066300E"/>
    <w:rsid w:val="006653E2"/>
    <w:rsid w:val="00665CC2"/>
    <w:rsid w:val="00666573"/>
    <w:rsid w:val="00676042"/>
    <w:rsid w:val="00681B98"/>
    <w:rsid w:val="00682E42"/>
    <w:rsid w:val="006840F1"/>
    <w:rsid w:val="00684D4F"/>
    <w:rsid w:val="00685867"/>
    <w:rsid w:val="00686D72"/>
    <w:rsid w:val="0069190E"/>
    <w:rsid w:val="00696511"/>
    <w:rsid w:val="006A02E6"/>
    <w:rsid w:val="006A3CD2"/>
    <w:rsid w:val="006A4D73"/>
    <w:rsid w:val="006A7939"/>
    <w:rsid w:val="006A7C58"/>
    <w:rsid w:val="006B1618"/>
    <w:rsid w:val="006B20F8"/>
    <w:rsid w:val="006B311E"/>
    <w:rsid w:val="006B3647"/>
    <w:rsid w:val="006B5466"/>
    <w:rsid w:val="006C1776"/>
    <w:rsid w:val="006C32B4"/>
    <w:rsid w:val="006C5F31"/>
    <w:rsid w:val="006D26AA"/>
    <w:rsid w:val="006D493C"/>
    <w:rsid w:val="006D74ED"/>
    <w:rsid w:val="006E2C8D"/>
    <w:rsid w:val="006E456A"/>
    <w:rsid w:val="006E599E"/>
    <w:rsid w:val="006E5D2F"/>
    <w:rsid w:val="006F0422"/>
    <w:rsid w:val="006F0C8D"/>
    <w:rsid w:val="006F2D3A"/>
    <w:rsid w:val="006F355A"/>
    <w:rsid w:val="006F4180"/>
    <w:rsid w:val="006F72C9"/>
    <w:rsid w:val="00701DCE"/>
    <w:rsid w:val="00701FA6"/>
    <w:rsid w:val="0070258D"/>
    <w:rsid w:val="00706480"/>
    <w:rsid w:val="0071119A"/>
    <w:rsid w:val="00711B7A"/>
    <w:rsid w:val="0071246B"/>
    <w:rsid w:val="007127F9"/>
    <w:rsid w:val="0071290B"/>
    <w:rsid w:val="0071348C"/>
    <w:rsid w:val="00717B28"/>
    <w:rsid w:val="00721113"/>
    <w:rsid w:val="007227C8"/>
    <w:rsid w:val="0072336E"/>
    <w:rsid w:val="0072352F"/>
    <w:rsid w:val="00725C7C"/>
    <w:rsid w:val="0073096C"/>
    <w:rsid w:val="007312FB"/>
    <w:rsid w:val="00737EB1"/>
    <w:rsid w:val="0074261F"/>
    <w:rsid w:val="00745750"/>
    <w:rsid w:val="00745B5B"/>
    <w:rsid w:val="007469F2"/>
    <w:rsid w:val="0075172B"/>
    <w:rsid w:val="00751D76"/>
    <w:rsid w:val="0075447A"/>
    <w:rsid w:val="00756F9E"/>
    <w:rsid w:val="00760102"/>
    <w:rsid w:val="00760567"/>
    <w:rsid w:val="00761562"/>
    <w:rsid w:val="00762AE0"/>
    <w:rsid w:val="007663E5"/>
    <w:rsid w:val="00770A33"/>
    <w:rsid w:val="007721EA"/>
    <w:rsid w:val="0078152E"/>
    <w:rsid w:val="00781A60"/>
    <w:rsid w:val="007832BD"/>
    <w:rsid w:val="00783A11"/>
    <w:rsid w:val="00786386"/>
    <w:rsid w:val="00787ABE"/>
    <w:rsid w:val="00791C8C"/>
    <w:rsid w:val="00791F2E"/>
    <w:rsid w:val="00796D29"/>
    <w:rsid w:val="007A0C73"/>
    <w:rsid w:val="007A2776"/>
    <w:rsid w:val="007A3758"/>
    <w:rsid w:val="007A3998"/>
    <w:rsid w:val="007A3A98"/>
    <w:rsid w:val="007A4B00"/>
    <w:rsid w:val="007A65E8"/>
    <w:rsid w:val="007B034F"/>
    <w:rsid w:val="007B0A93"/>
    <w:rsid w:val="007B0B1C"/>
    <w:rsid w:val="007B2B5F"/>
    <w:rsid w:val="007B370F"/>
    <w:rsid w:val="007B5C51"/>
    <w:rsid w:val="007B7BC5"/>
    <w:rsid w:val="007C0B07"/>
    <w:rsid w:val="007C4E3A"/>
    <w:rsid w:val="007C5669"/>
    <w:rsid w:val="007D4B7B"/>
    <w:rsid w:val="007D56AB"/>
    <w:rsid w:val="007D627D"/>
    <w:rsid w:val="007E2A75"/>
    <w:rsid w:val="007E606E"/>
    <w:rsid w:val="007F0496"/>
    <w:rsid w:val="008013A5"/>
    <w:rsid w:val="0080172C"/>
    <w:rsid w:val="00803A0C"/>
    <w:rsid w:val="008045CB"/>
    <w:rsid w:val="008048BC"/>
    <w:rsid w:val="00805987"/>
    <w:rsid w:val="00805E4A"/>
    <w:rsid w:val="0081094A"/>
    <w:rsid w:val="0081276C"/>
    <w:rsid w:val="00812C74"/>
    <w:rsid w:val="008133AE"/>
    <w:rsid w:val="00817EB7"/>
    <w:rsid w:val="008223BD"/>
    <w:rsid w:val="00833548"/>
    <w:rsid w:val="00833BCE"/>
    <w:rsid w:val="00835E26"/>
    <w:rsid w:val="008365A8"/>
    <w:rsid w:val="00840EF4"/>
    <w:rsid w:val="008436A0"/>
    <w:rsid w:val="00844D97"/>
    <w:rsid w:val="00847D68"/>
    <w:rsid w:val="0085135D"/>
    <w:rsid w:val="0085401D"/>
    <w:rsid w:val="00854AB4"/>
    <w:rsid w:val="008609AE"/>
    <w:rsid w:val="00861134"/>
    <w:rsid w:val="00861917"/>
    <w:rsid w:val="00863A07"/>
    <w:rsid w:val="00871371"/>
    <w:rsid w:val="00871C65"/>
    <w:rsid w:val="00874D39"/>
    <w:rsid w:val="0087541B"/>
    <w:rsid w:val="008758DC"/>
    <w:rsid w:val="00881734"/>
    <w:rsid w:val="00882049"/>
    <w:rsid w:val="0088226B"/>
    <w:rsid w:val="00882945"/>
    <w:rsid w:val="008839DA"/>
    <w:rsid w:val="00884AED"/>
    <w:rsid w:val="008866AF"/>
    <w:rsid w:val="00886E7C"/>
    <w:rsid w:val="0088765D"/>
    <w:rsid w:val="008940C3"/>
    <w:rsid w:val="00895287"/>
    <w:rsid w:val="00895439"/>
    <w:rsid w:val="00896588"/>
    <w:rsid w:val="008978C3"/>
    <w:rsid w:val="008A0DD8"/>
    <w:rsid w:val="008A1B42"/>
    <w:rsid w:val="008A3125"/>
    <w:rsid w:val="008A39B0"/>
    <w:rsid w:val="008A5A30"/>
    <w:rsid w:val="008A692A"/>
    <w:rsid w:val="008B0D15"/>
    <w:rsid w:val="008B7ED7"/>
    <w:rsid w:val="008C2564"/>
    <w:rsid w:val="008C4339"/>
    <w:rsid w:val="008C55C8"/>
    <w:rsid w:val="008C5857"/>
    <w:rsid w:val="008D0B17"/>
    <w:rsid w:val="008D3061"/>
    <w:rsid w:val="008D318F"/>
    <w:rsid w:val="008D3F1F"/>
    <w:rsid w:val="008D4472"/>
    <w:rsid w:val="008D665D"/>
    <w:rsid w:val="008D73F2"/>
    <w:rsid w:val="008D7E7F"/>
    <w:rsid w:val="008E0E93"/>
    <w:rsid w:val="008E5DA7"/>
    <w:rsid w:val="008E6979"/>
    <w:rsid w:val="008F0C2E"/>
    <w:rsid w:val="008F5EF6"/>
    <w:rsid w:val="008F5FEB"/>
    <w:rsid w:val="008F6CC0"/>
    <w:rsid w:val="0090193F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340C5"/>
    <w:rsid w:val="00944CDF"/>
    <w:rsid w:val="00947B51"/>
    <w:rsid w:val="009510FF"/>
    <w:rsid w:val="0095615A"/>
    <w:rsid w:val="00957AF7"/>
    <w:rsid w:val="00957B8D"/>
    <w:rsid w:val="00961D7D"/>
    <w:rsid w:val="0096443C"/>
    <w:rsid w:val="009665C2"/>
    <w:rsid w:val="00970106"/>
    <w:rsid w:val="009732BE"/>
    <w:rsid w:val="00973773"/>
    <w:rsid w:val="00974ED0"/>
    <w:rsid w:val="009822CA"/>
    <w:rsid w:val="00986952"/>
    <w:rsid w:val="00990176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149A"/>
    <w:rsid w:val="009B2F62"/>
    <w:rsid w:val="009B392B"/>
    <w:rsid w:val="009B5DBC"/>
    <w:rsid w:val="009B7A1D"/>
    <w:rsid w:val="009C11BB"/>
    <w:rsid w:val="009C2CDE"/>
    <w:rsid w:val="009C526F"/>
    <w:rsid w:val="009C677B"/>
    <w:rsid w:val="009C6B6D"/>
    <w:rsid w:val="009D0E90"/>
    <w:rsid w:val="009D2965"/>
    <w:rsid w:val="009D669F"/>
    <w:rsid w:val="009D6D50"/>
    <w:rsid w:val="009E0A17"/>
    <w:rsid w:val="009E0A9C"/>
    <w:rsid w:val="009E3EE1"/>
    <w:rsid w:val="009E4436"/>
    <w:rsid w:val="009E5C1A"/>
    <w:rsid w:val="009E72D4"/>
    <w:rsid w:val="009F00D0"/>
    <w:rsid w:val="009F0AAC"/>
    <w:rsid w:val="009F2102"/>
    <w:rsid w:val="009F355F"/>
    <w:rsid w:val="009F6349"/>
    <w:rsid w:val="009F7885"/>
    <w:rsid w:val="00A05A6B"/>
    <w:rsid w:val="00A05F2B"/>
    <w:rsid w:val="00A0610F"/>
    <w:rsid w:val="00A06D4D"/>
    <w:rsid w:val="00A0799F"/>
    <w:rsid w:val="00A07A26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65DD"/>
    <w:rsid w:val="00A27C00"/>
    <w:rsid w:val="00A33E51"/>
    <w:rsid w:val="00A34D8A"/>
    <w:rsid w:val="00A35353"/>
    <w:rsid w:val="00A40F5A"/>
    <w:rsid w:val="00A4197F"/>
    <w:rsid w:val="00A41BFE"/>
    <w:rsid w:val="00A42808"/>
    <w:rsid w:val="00A42A43"/>
    <w:rsid w:val="00A457A7"/>
    <w:rsid w:val="00A47621"/>
    <w:rsid w:val="00A47640"/>
    <w:rsid w:val="00A503CF"/>
    <w:rsid w:val="00A51753"/>
    <w:rsid w:val="00A51DF3"/>
    <w:rsid w:val="00A60E5D"/>
    <w:rsid w:val="00A612D7"/>
    <w:rsid w:val="00A64071"/>
    <w:rsid w:val="00A65FFA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1A2D"/>
    <w:rsid w:val="00A84252"/>
    <w:rsid w:val="00A876A2"/>
    <w:rsid w:val="00A87B24"/>
    <w:rsid w:val="00A90EE3"/>
    <w:rsid w:val="00A91564"/>
    <w:rsid w:val="00A95387"/>
    <w:rsid w:val="00A9757B"/>
    <w:rsid w:val="00A97A39"/>
    <w:rsid w:val="00AA2F8B"/>
    <w:rsid w:val="00AA3E16"/>
    <w:rsid w:val="00AA5A95"/>
    <w:rsid w:val="00AA6616"/>
    <w:rsid w:val="00AA6958"/>
    <w:rsid w:val="00AA772A"/>
    <w:rsid w:val="00AA7B95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42F0"/>
    <w:rsid w:val="00AC48D8"/>
    <w:rsid w:val="00AC66F9"/>
    <w:rsid w:val="00AD09F3"/>
    <w:rsid w:val="00AD0A76"/>
    <w:rsid w:val="00AD12A3"/>
    <w:rsid w:val="00AD1DE5"/>
    <w:rsid w:val="00AD325A"/>
    <w:rsid w:val="00AD3756"/>
    <w:rsid w:val="00AD6DBA"/>
    <w:rsid w:val="00AD71DF"/>
    <w:rsid w:val="00AE12B8"/>
    <w:rsid w:val="00AE300F"/>
    <w:rsid w:val="00AE41A2"/>
    <w:rsid w:val="00AE5510"/>
    <w:rsid w:val="00AE5A2B"/>
    <w:rsid w:val="00AE6CB3"/>
    <w:rsid w:val="00AF2F45"/>
    <w:rsid w:val="00AF4335"/>
    <w:rsid w:val="00AF45C7"/>
    <w:rsid w:val="00AF4705"/>
    <w:rsid w:val="00AF5462"/>
    <w:rsid w:val="00AF7B09"/>
    <w:rsid w:val="00B01E45"/>
    <w:rsid w:val="00B03600"/>
    <w:rsid w:val="00B04712"/>
    <w:rsid w:val="00B05365"/>
    <w:rsid w:val="00B1118B"/>
    <w:rsid w:val="00B12C89"/>
    <w:rsid w:val="00B14E9E"/>
    <w:rsid w:val="00B14EB8"/>
    <w:rsid w:val="00B150BC"/>
    <w:rsid w:val="00B15948"/>
    <w:rsid w:val="00B200EC"/>
    <w:rsid w:val="00B2055B"/>
    <w:rsid w:val="00B2499A"/>
    <w:rsid w:val="00B263E2"/>
    <w:rsid w:val="00B30E19"/>
    <w:rsid w:val="00B333CA"/>
    <w:rsid w:val="00B36A05"/>
    <w:rsid w:val="00B421DA"/>
    <w:rsid w:val="00B4276E"/>
    <w:rsid w:val="00B431CB"/>
    <w:rsid w:val="00B50E3C"/>
    <w:rsid w:val="00B52690"/>
    <w:rsid w:val="00B5350E"/>
    <w:rsid w:val="00B54771"/>
    <w:rsid w:val="00B5494D"/>
    <w:rsid w:val="00B565B9"/>
    <w:rsid w:val="00B56A9F"/>
    <w:rsid w:val="00B57783"/>
    <w:rsid w:val="00B640DE"/>
    <w:rsid w:val="00B71E5D"/>
    <w:rsid w:val="00B75C2F"/>
    <w:rsid w:val="00B8115E"/>
    <w:rsid w:val="00B823CC"/>
    <w:rsid w:val="00B845FA"/>
    <w:rsid w:val="00B84738"/>
    <w:rsid w:val="00B85919"/>
    <w:rsid w:val="00B85E1D"/>
    <w:rsid w:val="00B91E01"/>
    <w:rsid w:val="00B94445"/>
    <w:rsid w:val="00B947D3"/>
    <w:rsid w:val="00BA2075"/>
    <w:rsid w:val="00BA2BAF"/>
    <w:rsid w:val="00BA3FF1"/>
    <w:rsid w:val="00BA68C6"/>
    <w:rsid w:val="00BA7010"/>
    <w:rsid w:val="00BB29CC"/>
    <w:rsid w:val="00BB5E31"/>
    <w:rsid w:val="00BB6B4D"/>
    <w:rsid w:val="00BB702F"/>
    <w:rsid w:val="00BB7603"/>
    <w:rsid w:val="00BC06D6"/>
    <w:rsid w:val="00BC1D5A"/>
    <w:rsid w:val="00BC1E6A"/>
    <w:rsid w:val="00BC301E"/>
    <w:rsid w:val="00BC5201"/>
    <w:rsid w:val="00BC5875"/>
    <w:rsid w:val="00BC5A91"/>
    <w:rsid w:val="00BD15CB"/>
    <w:rsid w:val="00BD26EB"/>
    <w:rsid w:val="00BD7829"/>
    <w:rsid w:val="00BE5B1A"/>
    <w:rsid w:val="00BE7A35"/>
    <w:rsid w:val="00BF5FC8"/>
    <w:rsid w:val="00BF77B4"/>
    <w:rsid w:val="00C01CA7"/>
    <w:rsid w:val="00C024DD"/>
    <w:rsid w:val="00C0282D"/>
    <w:rsid w:val="00C12DE2"/>
    <w:rsid w:val="00C134E4"/>
    <w:rsid w:val="00C150EA"/>
    <w:rsid w:val="00C207C0"/>
    <w:rsid w:val="00C219FE"/>
    <w:rsid w:val="00C243B0"/>
    <w:rsid w:val="00C30069"/>
    <w:rsid w:val="00C32ACE"/>
    <w:rsid w:val="00C37072"/>
    <w:rsid w:val="00C41828"/>
    <w:rsid w:val="00C42549"/>
    <w:rsid w:val="00C428A0"/>
    <w:rsid w:val="00C44D40"/>
    <w:rsid w:val="00C45F4F"/>
    <w:rsid w:val="00C468EE"/>
    <w:rsid w:val="00C47493"/>
    <w:rsid w:val="00C50FD7"/>
    <w:rsid w:val="00C51435"/>
    <w:rsid w:val="00C55EE7"/>
    <w:rsid w:val="00C5713F"/>
    <w:rsid w:val="00C57C4C"/>
    <w:rsid w:val="00C619E7"/>
    <w:rsid w:val="00C632AA"/>
    <w:rsid w:val="00C6445A"/>
    <w:rsid w:val="00C648AE"/>
    <w:rsid w:val="00C65EC2"/>
    <w:rsid w:val="00C665C2"/>
    <w:rsid w:val="00C6685D"/>
    <w:rsid w:val="00C67AD3"/>
    <w:rsid w:val="00C718AD"/>
    <w:rsid w:val="00C76206"/>
    <w:rsid w:val="00C76B74"/>
    <w:rsid w:val="00C81083"/>
    <w:rsid w:val="00C83170"/>
    <w:rsid w:val="00C85D0C"/>
    <w:rsid w:val="00C85F62"/>
    <w:rsid w:val="00C905CB"/>
    <w:rsid w:val="00C9703B"/>
    <w:rsid w:val="00CA1DEB"/>
    <w:rsid w:val="00CA1E9F"/>
    <w:rsid w:val="00CA2319"/>
    <w:rsid w:val="00CA24D7"/>
    <w:rsid w:val="00CA2FC2"/>
    <w:rsid w:val="00CA411E"/>
    <w:rsid w:val="00CA632E"/>
    <w:rsid w:val="00CB06EE"/>
    <w:rsid w:val="00CB2099"/>
    <w:rsid w:val="00CB5D52"/>
    <w:rsid w:val="00CC1768"/>
    <w:rsid w:val="00CC1CD3"/>
    <w:rsid w:val="00CC2930"/>
    <w:rsid w:val="00CC5827"/>
    <w:rsid w:val="00CD0D51"/>
    <w:rsid w:val="00CD1B9E"/>
    <w:rsid w:val="00CD210F"/>
    <w:rsid w:val="00CD2C81"/>
    <w:rsid w:val="00CD55F4"/>
    <w:rsid w:val="00CD6E20"/>
    <w:rsid w:val="00CE510A"/>
    <w:rsid w:val="00CE5BB3"/>
    <w:rsid w:val="00CE60A5"/>
    <w:rsid w:val="00CF30D1"/>
    <w:rsid w:val="00CF47DB"/>
    <w:rsid w:val="00CF561F"/>
    <w:rsid w:val="00CF5848"/>
    <w:rsid w:val="00CF74BC"/>
    <w:rsid w:val="00D00D4E"/>
    <w:rsid w:val="00D0326E"/>
    <w:rsid w:val="00D03378"/>
    <w:rsid w:val="00D050A9"/>
    <w:rsid w:val="00D05714"/>
    <w:rsid w:val="00D06576"/>
    <w:rsid w:val="00D105F5"/>
    <w:rsid w:val="00D115C0"/>
    <w:rsid w:val="00D118B3"/>
    <w:rsid w:val="00D12078"/>
    <w:rsid w:val="00D120BD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132D"/>
    <w:rsid w:val="00D34212"/>
    <w:rsid w:val="00D342AF"/>
    <w:rsid w:val="00D366D1"/>
    <w:rsid w:val="00D36780"/>
    <w:rsid w:val="00D367E5"/>
    <w:rsid w:val="00D42298"/>
    <w:rsid w:val="00D42DFB"/>
    <w:rsid w:val="00D43167"/>
    <w:rsid w:val="00D46231"/>
    <w:rsid w:val="00D47C37"/>
    <w:rsid w:val="00D5007A"/>
    <w:rsid w:val="00D50B06"/>
    <w:rsid w:val="00D51A86"/>
    <w:rsid w:val="00D521A2"/>
    <w:rsid w:val="00D527B7"/>
    <w:rsid w:val="00D52A95"/>
    <w:rsid w:val="00D53587"/>
    <w:rsid w:val="00D53997"/>
    <w:rsid w:val="00D5544F"/>
    <w:rsid w:val="00D63EB8"/>
    <w:rsid w:val="00D67A3C"/>
    <w:rsid w:val="00D73D9C"/>
    <w:rsid w:val="00D802E9"/>
    <w:rsid w:val="00D80543"/>
    <w:rsid w:val="00D80A91"/>
    <w:rsid w:val="00D8696F"/>
    <w:rsid w:val="00D86E7D"/>
    <w:rsid w:val="00D91723"/>
    <w:rsid w:val="00D928BF"/>
    <w:rsid w:val="00D92E5F"/>
    <w:rsid w:val="00D96C61"/>
    <w:rsid w:val="00DA00EF"/>
    <w:rsid w:val="00DA4078"/>
    <w:rsid w:val="00DA44F9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299B"/>
    <w:rsid w:val="00DC75E0"/>
    <w:rsid w:val="00DC7824"/>
    <w:rsid w:val="00DD0173"/>
    <w:rsid w:val="00DD091B"/>
    <w:rsid w:val="00DD1776"/>
    <w:rsid w:val="00DD3185"/>
    <w:rsid w:val="00DD5235"/>
    <w:rsid w:val="00DE0949"/>
    <w:rsid w:val="00DE30C8"/>
    <w:rsid w:val="00DE35D8"/>
    <w:rsid w:val="00DE3806"/>
    <w:rsid w:val="00DE4286"/>
    <w:rsid w:val="00DE6C6C"/>
    <w:rsid w:val="00DE7566"/>
    <w:rsid w:val="00DE7E78"/>
    <w:rsid w:val="00DF1EDA"/>
    <w:rsid w:val="00DF30F0"/>
    <w:rsid w:val="00DF4E96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2C25"/>
    <w:rsid w:val="00E239BC"/>
    <w:rsid w:val="00E24F89"/>
    <w:rsid w:val="00E2542E"/>
    <w:rsid w:val="00E3035D"/>
    <w:rsid w:val="00E31540"/>
    <w:rsid w:val="00E34547"/>
    <w:rsid w:val="00E41BDC"/>
    <w:rsid w:val="00E42BA7"/>
    <w:rsid w:val="00E42DEF"/>
    <w:rsid w:val="00E43A7B"/>
    <w:rsid w:val="00E50B8E"/>
    <w:rsid w:val="00E50D02"/>
    <w:rsid w:val="00E53226"/>
    <w:rsid w:val="00E54C1C"/>
    <w:rsid w:val="00E57C2C"/>
    <w:rsid w:val="00E61493"/>
    <w:rsid w:val="00E630D4"/>
    <w:rsid w:val="00E63704"/>
    <w:rsid w:val="00E65563"/>
    <w:rsid w:val="00E74357"/>
    <w:rsid w:val="00E763F6"/>
    <w:rsid w:val="00E81766"/>
    <w:rsid w:val="00E81CC4"/>
    <w:rsid w:val="00E86A2B"/>
    <w:rsid w:val="00E900FF"/>
    <w:rsid w:val="00E9258F"/>
    <w:rsid w:val="00E94D16"/>
    <w:rsid w:val="00E95845"/>
    <w:rsid w:val="00EA02C0"/>
    <w:rsid w:val="00EA11C4"/>
    <w:rsid w:val="00EA3EFA"/>
    <w:rsid w:val="00EA40B0"/>
    <w:rsid w:val="00EA5F81"/>
    <w:rsid w:val="00EA7C31"/>
    <w:rsid w:val="00EB08B7"/>
    <w:rsid w:val="00EB35AD"/>
    <w:rsid w:val="00EB35C0"/>
    <w:rsid w:val="00EB3ACD"/>
    <w:rsid w:val="00EB6170"/>
    <w:rsid w:val="00EB77A0"/>
    <w:rsid w:val="00EC0213"/>
    <w:rsid w:val="00EC4F2E"/>
    <w:rsid w:val="00EC67D5"/>
    <w:rsid w:val="00ED0D61"/>
    <w:rsid w:val="00ED1F57"/>
    <w:rsid w:val="00ED26F1"/>
    <w:rsid w:val="00ED5A03"/>
    <w:rsid w:val="00EE10DF"/>
    <w:rsid w:val="00EE3CE3"/>
    <w:rsid w:val="00EE4F71"/>
    <w:rsid w:val="00EE772C"/>
    <w:rsid w:val="00EF01F0"/>
    <w:rsid w:val="00EF0380"/>
    <w:rsid w:val="00EF14E5"/>
    <w:rsid w:val="00EF15A8"/>
    <w:rsid w:val="00EF3F31"/>
    <w:rsid w:val="00EF52DE"/>
    <w:rsid w:val="00EF62DF"/>
    <w:rsid w:val="00EF7FD0"/>
    <w:rsid w:val="00F014EA"/>
    <w:rsid w:val="00F037B5"/>
    <w:rsid w:val="00F05C3F"/>
    <w:rsid w:val="00F22CCC"/>
    <w:rsid w:val="00F22E7A"/>
    <w:rsid w:val="00F2367E"/>
    <w:rsid w:val="00F248FD"/>
    <w:rsid w:val="00F2536B"/>
    <w:rsid w:val="00F32B51"/>
    <w:rsid w:val="00F33624"/>
    <w:rsid w:val="00F34107"/>
    <w:rsid w:val="00F35708"/>
    <w:rsid w:val="00F37A03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4F32"/>
    <w:rsid w:val="00F66157"/>
    <w:rsid w:val="00F674CC"/>
    <w:rsid w:val="00F67F1E"/>
    <w:rsid w:val="00F70096"/>
    <w:rsid w:val="00F777D2"/>
    <w:rsid w:val="00F77A14"/>
    <w:rsid w:val="00F8071B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053E"/>
    <w:rsid w:val="00FA1098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-s">
    <w:name w:val="p-s"/>
    <w:basedOn w:val="a"/>
    <w:rsid w:val="002722A6"/>
    <w:pPr>
      <w:spacing w:before="15" w:after="15" w:line="240" w:lineRule="auto"/>
      <w:ind w:left="15" w:right="15"/>
    </w:pPr>
    <w:rPr>
      <w:rFonts w:ascii="Times New Roman" w:hAnsi="Times New Roman" w:cs="Times New Roman"/>
      <w:sz w:val="24"/>
      <w:szCs w:val="24"/>
    </w:rPr>
  </w:style>
  <w:style w:type="character" w:customStyle="1" w:styleId="label-dsc1">
    <w:name w:val="label-dsc1"/>
    <w:basedOn w:val="a0"/>
    <w:rsid w:val="002722A6"/>
    <w:rPr>
      <w:rFonts w:ascii="Courier New" w:hAnsi="Courier New" w:cs="Courier New" w:hint="default"/>
      <w:b/>
      <w:bCs/>
      <w:i/>
      <w:iCs/>
      <w:color w:val="800000"/>
      <w:sz w:val="24"/>
      <w:szCs w:val="24"/>
    </w:rPr>
  </w:style>
  <w:style w:type="paragraph" w:customStyle="1" w:styleId="1b">
    <w:name w:val="Заг 1"/>
    <w:basedOn w:val="1"/>
    <w:link w:val="1c"/>
    <w:qFormat/>
    <w:rsid w:val="00A64071"/>
    <w:pPr>
      <w:spacing w:before="0" w:line="240" w:lineRule="auto"/>
    </w:pPr>
    <w:rPr>
      <w:rFonts w:ascii="Times New Roman" w:hAnsi="Times New Roman" w:cs="Times New Roman"/>
    </w:rPr>
  </w:style>
  <w:style w:type="paragraph" w:customStyle="1" w:styleId="22">
    <w:name w:val="Заг 2"/>
    <w:basedOn w:val="2"/>
    <w:link w:val="23"/>
    <w:qFormat/>
    <w:rsid w:val="00A64071"/>
    <w:pPr>
      <w:spacing w:before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c">
    <w:name w:val="Заг 1 Знак"/>
    <w:basedOn w:val="10"/>
    <w:link w:val="1b"/>
    <w:rsid w:val="00A64071"/>
    <w:rPr>
      <w:rFonts w:ascii="Times New Roman" w:hAnsi="Times New Roman"/>
      <w:b/>
      <w:bCs/>
    </w:rPr>
  </w:style>
  <w:style w:type="paragraph" w:styleId="1d">
    <w:name w:val="toc 1"/>
    <w:basedOn w:val="a"/>
    <w:next w:val="a"/>
    <w:autoRedefine/>
    <w:uiPriority w:val="39"/>
    <w:unhideWhenUsed/>
    <w:locked/>
    <w:rsid w:val="00A64071"/>
    <w:pPr>
      <w:spacing w:after="100"/>
    </w:pPr>
  </w:style>
  <w:style w:type="character" w:customStyle="1" w:styleId="23">
    <w:name w:val="Заг 2 Знак"/>
    <w:basedOn w:val="20"/>
    <w:link w:val="22"/>
    <w:rsid w:val="00A64071"/>
    <w:rPr>
      <w:rFonts w:ascii="Times New Roman" w:hAnsi="Times New Roman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locked/>
    <w:rsid w:val="00A64071"/>
    <w:pPr>
      <w:spacing w:after="100"/>
      <w:ind w:left="220"/>
    </w:pPr>
  </w:style>
  <w:style w:type="character" w:styleId="af8">
    <w:name w:val="annotation reference"/>
    <w:basedOn w:val="a0"/>
    <w:semiHidden/>
    <w:unhideWhenUsed/>
    <w:locked/>
    <w:rsid w:val="000150A1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locked/>
    <w:rsid w:val="000150A1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0150A1"/>
    <w:rPr>
      <w:rFonts w:cs="Calibri"/>
    </w:rPr>
  </w:style>
  <w:style w:type="paragraph" w:styleId="afb">
    <w:name w:val="annotation subject"/>
    <w:basedOn w:val="af9"/>
    <w:next w:val="af9"/>
    <w:link w:val="afc"/>
    <w:semiHidden/>
    <w:unhideWhenUsed/>
    <w:locked/>
    <w:rsid w:val="000150A1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0150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-s">
    <w:name w:val="p-s"/>
    <w:basedOn w:val="a"/>
    <w:rsid w:val="002722A6"/>
    <w:pPr>
      <w:spacing w:before="15" w:after="15" w:line="240" w:lineRule="auto"/>
      <w:ind w:left="15" w:right="15"/>
    </w:pPr>
    <w:rPr>
      <w:rFonts w:ascii="Times New Roman" w:hAnsi="Times New Roman" w:cs="Times New Roman"/>
      <w:sz w:val="24"/>
      <w:szCs w:val="24"/>
    </w:rPr>
  </w:style>
  <w:style w:type="character" w:customStyle="1" w:styleId="label-dsc1">
    <w:name w:val="label-dsc1"/>
    <w:basedOn w:val="a0"/>
    <w:rsid w:val="002722A6"/>
    <w:rPr>
      <w:rFonts w:ascii="Courier New" w:hAnsi="Courier New" w:cs="Courier New" w:hint="default"/>
      <w:b/>
      <w:bCs/>
      <w:i/>
      <w:iCs/>
      <w:color w:val="8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6DD5B-AFC4-4F75-85A0-8CF4F5C7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4497</Words>
  <Characters>37851</Characters>
  <Application>Microsoft Office Word</Application>
  <DocSecurity>0</DocSecurity>
  <Lines>315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4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3</cp:lastModifiedBy>
  <cp:revision>8</cp:revision>
  <cp:lastPrinted>2015-10-26T06:48:00Z</cp:lastPrinted>
  <dcterms:created xsi:type="dcterms:W3CDTF">2015-10-20T13:13:00Z</dcterms:created>
  <dcterms:modified xsi:type="dcterms:W3CDTF">2015-10-29T10:57:00Z</dcterms:modified>
</cp:coreProperties>
</file>